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696F7FE9" w:rsidR="00BE42CF" w:rsidRDefault="00E370C8" w:rsidP="00E22B71">
      <w:pPr>
        <w:rPr>
          <w:noProof/>
        </w:rPr>
      </w:pPr>
      <w:r>
        <w:rPr>
          <w:noProof/>
        </w:rPr>
        <w:drawing>
          <wp:anchor distT="0" distB="0" distL="114300" distR="114300" simplePos="0" relativeHeight="251662380" behindDoc="0" locked="0" layoutInCell="1" allowOverlap="1" wp14:anchorId="14E59A53" wp14:editId="6917B8C0">
            <wp:simplePos x="0" y="0"/>
            <wp:positionH relativeFrom="column">
              <wp:posOffset>-2540</wp:posOffset>
            </wp:positionH>
            <wp:positionV relativeFrom="paragraph">
              <wp:posOffset>67310</wp:posOffset>
            </wp:positionV>
            <wp:extent cx="1019175" cy="101917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F8533C" w:rsidRPr="00BE42CF">
        <w:rPr>
          <w:noProof/>
        </w:rPr>
        <w:drawing>
          <wp:anchor distT="0" distB="0" distL="114300" distR="114300" simplePos="0" relativeHeight="251658276" behindDoc="0" locked="0" layoutInCell="1" allowOverlap="1" wp14:anchorId="21D81CE5" wp14:editId="56C1DB9F">
            <wp:simplePos x="0" y="0"/>
            <wp:positionH relativeFrom="column">
              <wp:posOffset>5736590</wp:posOffset>
            </wp:positionH>
            <wp:positionV relativeFrom="paragraph">
              <wp:posOffset>-635</wp:posOffset>
            </wp:positionV>
            <wp:extent cx="913130" cy="1123950"/>
            <wp:effectExtent l="0" t="0" r="127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9"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3B9">
        <w:rPr>
          <w:noProof/>
        </w:rPr>
        <mc:AlternateContent>
          <mc:Choice Requires="wps">
            <w:drawing>
              <wp:anchor distT="0" distB="0" distL="114300" distR="114300" simplePos="0" relativeHeight="251658252" behindDoc="0" locked="0" layoutInCell="1" allowOverlap="1" wp14:anchorId="6CFDC44F" wp14:editId="01EFF77D">
                <wp:simplePos x="0" y="0"/>
                <wp:positionH relativeFrom="column">
                  <wp:posOffset>952500</wp:posOffset>
                </wp:positionH>
                <wp:positionV relativeFrom="paragraph">
                  <wp:posOffset>3613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3E58685C"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807EFB">
                              <w:rPr>
                                <w:rFonts w:ascii="HGMaruGothicMPRO" w:eastAsia="HGMaruGothicMPRO" w:hAnsi="HGMaruGothicMPRO"/>
                                <w:b/>
                                <w:sz w:val="40"/>
                                <w:szCs w:val="40"/>
                              </w:rPr>
                              <w:t>1</w:t>
                            </w:r>
                            <w:r w:rsidR="00232FA4">
                              <w:rPr>
                                <w:rFonts w:ascii="HGMaruGothicMPRO" w:eastAsia="HGMaruGothicMPRO" w:hAnsi="HGMaruGothicMPRO" w:hint="eastAsia"/>
                                <w:b/>
                                <w:sz w:val="40"/>
                                <w:szCs w:val="40"/>
                              </w:rPr>
                              <w:t>２</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5pt;margin-top:28.45pt;width:345.9pt;height:4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" filled="f" stroked="f">
                <v:textbox>
                  <w:txbxContent>
                    <w:p w14:paraId="6F5ACC61" w14:textId="3E58685C"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807EFB">
                        <w:rPr>
                          <w:rFonts w:ascii="HGMaruGothicMPRO" w:eastAsia="HGMaruGothicMPRO" w:hAnsi="HGMaruGothicMPRO"/>
                          <w:b/>
                          <w:sz w:val="40"/>
                          <w:szCs w:val="40"/>
                        </w:rPr>
                        <w:t>1</w:t>
                      </w:r>
                      <w:r w:rsidR="00232FA4">
                        <w:rPr>
                          <w:rFonts w:ascii="HGMaruGothicMPRO" w:eastAsia="HGMaruGothicMPRO" w:hAnsi="HGMaruGothicMPRO" w:hint="eastAsia"/>
                          <w:b/>
                          <w:sz w:val="40"/>
                          <w:szCs w:val="40"/>
                        </w:rPr>
                        <w:t>２</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v:textbox>
              </v:shape>
            </w:pict>
          </mc:Fallback>
        </mc:AlternateContent>
      </w:r>
    </w:p>
    <w:p w14:paraId="7B8625F2" w14:textId="4AB82D45" w:rsidR="004C5B2C" w:rsidRDefault="004C124B" w:rsidP="004C5B2C">
      <w:pPr>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51" behindDoc="1" locked="0" layoutInCell="1" allowOverlap="1" wp14:anchorId="476B6573" wp14:editId="1D08BE81">
                <wp:simplePos x="0" y="0"/>
                <wp:positionH relativeFrom="column">
                  <wp:posOffset>219075</wp:posOffset>
                </wp:positionH>
                <wp:positionV relativeFrom="paragraph">
                  <wp:posOffset>514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85D3AB" id="角丸四角形 1" o:spid="_x0000_s1026" style="position:absolute;left:0;text-align:left;margin-left:17.25pt;margin-top:4.05pt;width:457.5pt;height:51.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" fillcolor="white [3201]" strokecolor="#4f81bd [3204]" strokeweight="2.5pt">
                <v:shadow color="#868686"/>
                <v:path arrowok="t"/>
              </v:roundrect>
            </w:pict>
          </mc:Fallback>
        </mc:AlternateContent>
      </w:r>
    </w:p>
    <w:p w14:paraId="095F8A65" w14:textId="3362464D"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558AC44C" w:rsidR="001543D2" w:rsidRDefault="00760FB5" w:rsidP="004C5B2C">
      <w:pPr>
        <w:spacing w:line="0" w:lineRule="atLeas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8247" behindDoc="0" locked="0" layoutInCell="1" allowOverlap="1" wp14:anchorId="2D8B00DC" wp14:editId="653D5377">
                <wp:simplePos x="0" y="0"/>
                <wp:positionH relativeFrom="margin">
                  <wp:posOffset>-126365</wp:posOffset>
                </wp:positionH>
                <wp:positionV relativeFrom="paragraph">
                  <wp:posOffset>233680</wp:posOffset>
                </wp:positionV>
                <wp:extent cx="6621145" cy="105918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059180"/>
                        </a:xfrm>
                        <a:prstGeom prst="rect">
                          <a:avLst/>
                        </a:prstGeom>
                        <a:noFill/>
                        <a:ln w="9525">
                          <a:noFill/>
                          <a:miter lim="800000"/>
                          <a:headEnd/>
                          <a:tailEnd/>
                        </a:ln>
                      </wps:spPr>
                      <wps:txbx>
                        <w:txbxContent>
                          <w:p w14:paraId="75199682" w14:textId="1D1CBDB3" w:rsidR="000C0922" w:rsidRPr="003C7EED" w:rsidRDefault="000C0922" w:rsidP="000C0922">
                            <w:pPr>
                              <w:ind w:firstLineChars="100" w:firstLine="240"/>
                              <w:rPr>
                                <w:rFonts w:ascii="HGMaruGothicMPRO" w:eastAsia="HGMaruGothicMPRO" w:hAnsi="HGMaruGothicMPRO"/>
                              </w:rPr>
                            </w:pPr>
                            <w:r w:rsidRPr="003C7EED">
                              <w:rPr>
                                <w:rFonts w:ascii="HGMaruGothicMPRO" w:eastAsia="HGMaruGothicMPRO" w:hAnsi="HGMaruGothicMPRO" w:hint="eastAsia"/>
                              </w:rPr>
                              <w:t>最近、世界中で増えて来ている新型コロナウイルスの新種「オミクロン株」が</w:t>
                            </w:r>
                            <w:r w:rsidR="00C87C95" w:rsidRPr="003C7EED">
                              <w:rPr>
                                <w:rFonts w:ascii="HGMaruGothicMPRO" w:eastAsia="HGMaruGothicMPRO" w:hAnsi="HGMaruGothicMPRO" w:hint="eastAsia"/>
                              </w:rPr>
                              <w:t>、</w:t>
                            </w:r>
                          </w:p>
                          <w:p w14:paraId="66AF9E3A" w14:textId="187C56C6" w:rsidR="00A551AA" w:rsidRPr="003C7EED" w:rsidRDefault="007F0AEC" w:rsidP="000C0922">
                            <w:pPr>
                              <w:rPr>
                                <w:rFonts w:ascii="HGMaruGothicMPRO" w:eastAsia="HGMaruGothicMPRO" w:hAnsi="HGMaruGothicMPRO"/>
                              </w:rPr>
                            </w:pPr>
                            <w:r w:rsidRPr="003C7EED">
                              <w:rPr>
                                <w:rFonts w:ascii="HGMaruGothicMPRO" w:eastAsia="HGMaruGothicMPRO" w:hAnsi="HGMaruGothicMPRO" w:hint="eastAsia"/>
                              </w:rPr>
                              <w:t>日本でも</w:t>
                            </w:r>
                            <w:r w:rsidR="000C0922" w:rsidRPr="003C7EED">
                              <w:rPr>
                                <w:rFonts w:ascii="HGMaruGothicMPRO" w:eastAsia="HGMaruGothicMPRO" w:hAnsi="HGMaruGothicMPRO" w:hint="eastAsia"/>
                              </w:rPr>
                              <w:t>少しずつ</w:t>
                            </w:r>
                            <w:r w:rsidR="00A551AA" w:rsidRPr="003C7EED">
                              <w:rPr>
                                <w:rFonts w:ascii="HGMaruGothicMPRO" w:eastAsia="HGMaruGothicMPRO" w:hAnsi="HGMaruGothicMPRO" w:hint="eastAsia"/>
                              </w:rPr>
                              <w:t>確認され</w:t>
                            </w:r>
                            <w:r w:rsidR="000C0922" w:rsidRPr="003C7EED">
                              <w:rPr>
                                <w:rFonts w:ascii="HGMaruGothicMPRO" w:eastAsia="HGMaruGothicMPRO" w:hAnsi="HGMaruGothicMPRO" w:hint="eastAsia"/>
                              </w:rPr>
                              <w:t>始めました</w:t>
                            </w:r>
                            <w:r w:rsidR="00A551AA" w:rsidRPr="003C7EED">
                              <w:rPr>
                                <w:rFonts w:ascii="HGMaruGothicMPRO" w:eastAsia="HGMaruGothicMPRO" w:hAnsi="HGMaruGothicMPRO" w:hint="eastAsia"/>
                              </w:rPr>
                              <w:t>ね。第6派が来ない事を祈るばかりです。</w:t>
                            </w:r>
                          </w:p>
                          <w:p w14:paraId="6B520879" w14:textId="2A0F6C15" w:rsidR="00457665" w:rsidRPr="003C7EED" w:rsidRDefault="00A551AA" w:rsidP="00C21400">
                            <w:pPr>
                              <w:rPr>
                                <w:rFonts w:ascii="HGMaruGothicMPRO" w:eastAsia="HGMaruGothicMPRO" w:hAnsi="HGMaruGothicMPRO"/>
                              </w:rPr>
                            </w:pPr>
                            <w:r w:rsidRPr="003C7EED">
                              <w:rPr>
                                <w:rFonts w:ascii="HGMaruGothicMPRO" w:eastAsia="HGMaruGothicMPRO" w:hAnsi="HGMaruGothicMPRO" w:hint="eastAsia"/>
                              </w:rPr>
                              <w:t xml:space="preserve">　</w:t>
                            </w:r>
                            <w:r w:rsidR="00A211EC" w:rsidRPr="003C7EED">
                              <w:rPr>
                                <w:rFonts w:ascii="HGMaruGothicMPRO" w:eastAsia="HGMaruGothicMPRO" w:hAnsi="HGMaruGothicMPRO" w:hint="eastAsia"/>
                              </w:rPr>
                              <w:t>さて、お客様からのご相談で</w:t>
                            </w:r>
                            <w:r w:rsidR="00A211EC" w:rsidRPr="003C7EED">
                              <w:rPr>
                                <w:rFonts w:ascii="HGMaruGothicMPRO" w:eastAsia="HGMaruGothicMPRO" w:hAnsi="HGMaruGothicMPRO" w:hint="eastAsia"/>
                                <w:b/>
                                <w:bCs/>
                              </w:rPr>
                              <w:t>「なるほどなぁ」と感じた事</w:t>
                            </w:r>
                            <w:r w:rsidR="00A211EC" w:rsidRPr="003C7EED">
                              <w:rPr>
                                <w:rFonts w:ascii="HGMaruGothicMPRO" w:eastAsia="HGMaruGothicMPRO" w:hAnsi="HGMaruGothicMPRO" w:hint="eastAsia"/>
                              </w:rPr>
                              <w:t>がありましたので、</w:t>
                            </w:r>
                            <w:r w:rsidR="00457665" w:rsidRPr="003C7EED">
                              <w:rPr>
                                <w:rFonts w:ascii="HGMaruGothicMPRO" w:eastAsia="HGMaruGothicMPRO" w:hAnsi="HGMaruGothicMPRO" w:hint="eastAsia"/>
                              </w:rPr>
                              <w:t>「印象」と「事実」について少し考えてみ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9.95pt;margin-top:18.4pt;width:521.35pt;height:83.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" filled="f" stroked="f">
                <v:textbox>
                  <w:txbxContent>
                    <w:p w14:paraId="75199682" w14:textId="1D1CBDB3" w:rsidR="000C0922" w:rsidRPr="003C7EED" w:rsidRDefault="000C0922" w:rsidP="000C0922">
                      <w:pPr>
                        <w:ind w:firstLineChars="100" w:firstLine="240"/>
                        <w:rPr>
                          <w:rFonts w:ascii="HGMaruGothicMPRO" w:eastAsia="HGMaruGothicMPRO" w:hAnsi="HGMaruGothicMPRO"/>
                        </w:rPr>
                      </w:pPr>
                      <w:r w:rsidRPr="003C7EED">
                        <w:rPr>
                          <w:rFonts w:ascii="HGMaruGothicMPRO" w:eastAsia="HGMaruGothicMPRO" w:hAnsi="HGMaruGothicMPRO" w:hint="eastAsia"/>
                        </w:rPr>
                        <w:t>最近、世界中で増えて来ている新型コロナウイルスの新種「オミクロン株」が</w:t>
                      </w:r>
                      <w:r w:rsidR="00C87C95" w:rsidRPr="003C7EED">
                        <w:rPr>
                          <w:rFonts w:ascii="HGMaruGothicMPRO" w:eastAsia="HGMaruGothicMPRO" w:hAnsi="HGMaruGothicMPRO" w:hint="eastAsia"/>
                        </w:rPr>
                        <w:t>、</w:t>
                      </w:r>
                    </w:p>
                    <w:p w14:paraId="66AF9E3A" w14:textId="187C56C6" w:rsidR="00A551AA" w:rsidRPr="003C7EED" w:rsidRDefault="007F0AEC" w:rsidP="000C0922">
                      <w:pPr>
                        <w:rPr>
                          <w:rFonts w:ascii="HGMaruGothicMPRO" w:eastAsia="HGMaruGothicMPRO" w:hAnsi="HGMaruGothicMPRO"/>
                        </w:rPr>
                      </w:pPr>
                      <w:r w:rsidRPr="003C7EED">
                        <w:rPr>
                          <w:rFonts w:ascii="HGMaruGothicMPRO" w:eastAsia="HGMaruGothicMPRO" w:hAnsi="HGMaruGothicMPRO" w:hint="eastAsia"/>
                        </w:rPr>
                        <w:t>日本でも</w:t>
                      </w:r>
                      <w:r w:rsidR="000C0922" w:rsidRPr="003C7EED">
                        <w:rPr>
                          <w:rFonts w:ascii="HGMaruGothicMPRO" w:eastAsia="HGMaruGothicMPRO" w:hAnsi="HGMaruGothicMPRO" w:hint="eastAsia"/>
                        </w:rPr>
                        <w:t>少しずつ</w:t>
                      </w:r>
                      <w:r w:rsidR="00A551AA" w:rsidRPr="003C7EED">
                        <w:rPr>
                          <w:rFonts w:ascii="HGMaruGothicMPRO" w:eastAsia="HGMaruGothicMPRO" w:hAnsi="HGMaruGothicMPRO" w:hint="eastAsia"/>
                        </w:rPr>
                        <w:t>確認され</w:t>
                      </w:r>
                      <w:r w:rsidR="000C0922" w:rsidRPr="003C7EED">
                        <w:rPr>
                          <w:rFonts w:ascii="HGMaruGothicMPRO" w:eastAsia="HGMaruGothicMPRO" w:hAnsi="HGMaruGothicMPRO" w:hint="eastAsia"/>
                        </w:rPr>
                        <w:t>始めました</w:t>
                      </w:r>
                      <w:r w:rsidR="00A551AA" w:rsidRPr="003C7EED">
                        <w:rPr>
                          <w:rFonts w:ascii="HGMaruGothicMPRO" w:eastAsia="HGMaruGothicMPRO" w:hAnsi="HGMaruGothicMPRO" w:hint="eastAsia"/>
                        </w:rPr>
                        <w:t>ね。第6派が来ない事を祈るばかりです。</w:t>
                      </w:r>
                    </w:p>
                    <w:p w14:paraId="6B520879" w14:textId="2A0F6C15" w:rsidR="00457665" w:rsidRPr="003C7EED" w:rsidRDefault="00A551AA" w:rsidP="00C21400">
                      <w:pPr>
                        <w:rPr>
                          <w:rFonts w:ascii="HGMaruGothicMPRO" w:eastAsia="HGMaruGothicMPRO" w:hAnsi="HGMaruGothicMPRO"/>
                        </w:rPr>
                      </w:pPr>
                      <w:r w:rsidRPr="003C7EED">
                        <w:rPr>
                          <w:rFonts w:ascii="HGMaruGothicMPRO" w:eastAsia="HGMaruGothicMPRO" w:hAnsi="HGMaruGothicMPRO" w:hint="eastAsia"/>
                        </w:rPr>
                        <w:t xml:space="preserve">　</w:t>
                      </w:r>
                      <w:r w:rsidR="00A211EC" w:rsidRPr="003C7EED">
                        <w:rPr>
                          <w:rFonts w:ascii="HGMaruGothicMPRO" w:eastAsia="HGMaruGothicMPRO" w:hAnsi="HGMaruGothicMPRO" w:hint="eastAsia"/>
                        </w:rPr>
                        <w:t>さて、お客様からのご相談で</w:t>
                      </w:r>
                      <w:r w:rsidR="00A211EC" w:rsidRPr="003C7EED">
                        <w:rPr>
                          <w:rFonts w:ascii="HGMaruGothicMPRO" w:eastAsia="HGMaruGothicMPRO" w:hAnsi="HGMaruGothicMPRO" w:hint="eastAsia"/>
                          <w:b/>
                          <w:bCs/>
                        </w:rPr>
                        <w:t>「なるほどなぁ」と感じた事</w:t>
                      </w:r>
                      <w:r w:rsidR="00A211EC" w:rsidRPr="003C7EED">
                        <w:rPr>
                          <w:rFonts w:ascii="HGMaruGothicMPRO" w:eastAsia="HGMaruGothicMPRO" w:hAnsi="HGMaruGothicMPRO" w:hint="eastAsia"/>
                        </w:rPr>
                        <w:t>がありましたので、</w:t>
                      </w:r>
                      <w:r w:rsidR="00457665" w:rsidRPr="003C7EED">
                        <w:rPr>
                          <w:rFonts w:ascii="HGMaruGothicMPRO" w:eastAsia="HGMaruGothicMPRO" w:hAnsi="HGMaruGothicMPRO" w:hint="eastAsia"/>
                        </w:rPr>
                        <w:t>「印象」と「事実」について少し考えてみたいと思います。</w:t>
                      </w:r>
                    </w:p>
                  </w:txbxContent>
                </v:textbox>
                <w10:wrap anchorx="margin"/>
              </v:shape>
            </w:pict>
          </mc:Fallback>
        </mc:AlternateContent>
      </w:r>
    </w:p>
    <w:p w14:paraId="61455000" w14:textId="1C457FB8" w:rsidR="00312488" w:rsidRDefault="0004435C" w:rsidP="00822919">
      <w:pPr>
        <w:tabs>
          <w:tab w:val="left" w:pos="3315"/>
        </w:tabs>
        <w:spacing w:line="0" w:lineRule="atLeast"/>
        <w:rPr>
          <w:rFonts w:ascii="HGMaruGothicMPRO" w:eastAsia="HGMaruGothicMPRO" w:hAnsi="HGMaruGothicMPRO"/>
          <w:sz w:val="26"/>
          <w:szCs w:val="26"/>
        </w:rPr>
      </w:pPr>
      <w:r w:rsidRPr="00082DE0">
        <w:rPr>
          <w:b/>
          <w:noProof/>
          <w:color w:val="00B050"/>
          <w:sz w:val="56"/>
          <w:szCs w:val="56"/>
        </w:rPr>
        <mc:AlternateContent>
          <mc:Choice Requires="wps">
            <w:drawing>
              <wp:anchor distT="45720" distB="45720" distL="114300" distR="114300" simplePos="0" relativeHeight="251658244" behindDoc="1" locked="0" layoutInCell="1" allowOverlap="1" wp14:anchorId="290AC340" wp14:editId="350ADC1F">
                <wp:simplePos x="0" y="0"/>
                <wp:positionH relativeFrom="column">
                  <wp:posOffset>5608955</wp:posOffset>
                </wp:positionH>
                <wp:positionV relativeFrom="paragraph">
                  <wp:posOffset>508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11C1B613"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171695">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41.65pt;margin-top:.4pt;width:81.85pt;height:27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" filled="f" stroked="f" strokecolor="white">
                <v:textbox>
                  <w:txbxContent>
                    <w:p w14:paraId="7BD24CB0" w14:textId="11C1B613"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171695">
                        <w:rPr>
                          <w:rFonts w:hint="eastAsia"/>
                          <w:sz w:val="20"/>
                        </w:rPr>
                        <w:t>康成</w:t>
                      </w:r>
                    </w:p>
                    <w:p w14:paraId="145B9073" w14:textId="77777777" w:rsidR="00403F7C" w:rsidRPr="001E0FF2" w:rsidRDefault="00403F7C" w:rsidP="00331EDC">
                      <w:pPr>
                        <w:rPr>
                          <w:sz w:val="20"/>
                        </w:rPr>
                      </w:pPr>
                    </w:p>
                  </w:txbxContent>
                </v:textbox>
              </v:shape>
            </w:pict>
          </mc:Fallback>
        </mc:AlternateContent>
      </w:r>
      <w:r w:rsidR="00822919">
        <w:rPr>
          <w:rFonts w:ascii="HGMaruGothicMPRO" w:eastAsia="HGMaruGothicMPRO" w:hAnsi="HGMaruGothicMPRO"/>
          <w:sz w:val="26"/>
          <w:szCs w:val="26"/>
        </w:rPr>
        <w:tab/>
      </w:r>
    </w:p>
    <w:p w14:paraId="4DD4EBBB" w14:textId="3DA8E899" w:rsidR="0042451E" w:rsidRPr="00841FE0" w:rsidRDefault="0042451E" w:rsidP="004C5B2C">
      <w:pPr>
        <w:spacing w:line="0" w:lineRule="atLeast"/>
        <w:rPr>
          <w:rFonts w:ascii="HGMaruGothicMPRO" w:eastAsia="HGMaruGothicMPRO" w:hAnsi="HGMaruGothicMPRO"/>
          <w:sz w:val="26"/>
          <w:szCs w:val="26"/>
        </w:rPr>
      </w:pPr>
    </w:p>
    <w:p w14:paraId="086AB2F7" w14:textId="4B00B3C4"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0DDE058F" w:rsidR="00EC65E0" w:rsidRDefault="00EC65E0" w:rsidP="00694453">
      <w:pPr>
        <w:tabs>
          <w:tab w:val="left" w:pos="6915"/>
        </w:tabs>
        <w:spacing w:line="0" w:lineRule="atLeast"/>
        <w:rPr>
          <w:rFonts w:ascii="HGMaruGothicMPRO" w:eastAsia="HGMaruGothicMPRO" w:hAnsi="HGMaruGothicMPRO"/>
          <w:sz w:val="12"/>
          <w:szCs w:val="12"/>
        </w:rPr>
      </w:pPr>
    </w:p>
    <w:p w14:paraId="5F749661" w14:textId="6D0E1633" w:rsidR="00DC3DC3" w:rsidRDefault="00DC3DC3" w:rsidP="00694453">
      <w:pPr>
        <w:tabs>
          <w:tab w:val="left" w:pos="6915"/>
        </w:tabs>
        <w:spacing w:line="0" w:lineRule="atLeast"/>
        <w:rPr>
          <w:rFonts w:ascii="HGMaruGothicMPRO" w:eastAsia="HGMaruGothicMPRO" w:hAnsi="HGMaruGothicMPRO"/>
          <w:sz w:val="12"/>
          <w:szCs w:val="12"/>
        </w:rPr>
      </w:pPr>
    </w:p>
    <w:p w14:paraId="62619BB2" w14:textId="79D60E32"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3D780E0F" w:rsidR="008160F6" w:rsidRDefault="008160F6" w:rsidP="00694453">
      <w:pPr>
        <w:tabs>
          <w:tab w:val="left" w:pos="6915"/>
        </w:tabs>
        <w:spacing w:line="0" w:lineRule="atLeast"/>
        <w:rPr>
          <w:rFonts w:ascii="HGMaruGothicMPRO" w:eastAsia="HGMaruGothicMPRO" w:hAnsi="HGMaruGothicMPRO"/>
          <w:sz w:val="12"/>
          <w:szCs w:val="12"/>
        </w:rPr>
      </w:pPr>
    </w:p>
    <w:p w14:paraId="673FDA29" w14:textId="4A4811A2" w:rsidR="008160F6" w:rsidRDefault="008160F6" w:rsidP="00694453">
      <w:pPr>
        <w:tabs>
          <w:tab w:val="left" w:pos="6915"/>
        </w:tabs>
        <w:spacing w:line="0" w:lineRule="atLeast"/>
        <w:rPr>
          <w:rFonts w:ascii="HGMaruGothicMPRO" w:eastAsia="HGMaruGothicMPRO" w:hAnsi="HGMaruGothicMPRO"/>
          <w:sz w:val="12"/>
          <w:szCs w:val="12"/>
        </w:rPr>
      </w:pPr>
    </w:p>
    <w:p w14:paraId="203BB26D" w14:textId="4D5C9A94" w:rsidR="008160F6" w:rsidRDefault="00F15572"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8240" behindDoc="0" locked="0" layoutInCell="1" allowOverlap="1" wp14:anchorId="773D30A4" wp14:editId="53F34D93">
                <wp:simplePos x="0" y="0"/>
                <wp:positionH relativeFrom="margin">
                  <wp:posOffset>704215</wp:posOffset>
                </wp:positionH>
                <wp:positionV relativeFrom="paragraph">
                  <wp:posOffset>36195</wp:posOffset>
                </wp:positionV>
                <wp:extent cx="4983480"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983480" cy="495300"/>
                        </a:xfrm>
                        <a:prstGeom prst="rect">
                          <a:avLst/>
                        </a:prstGeom>
                        <a:noFill/>
                        <a:ln w="6350">
                          <a:noFill/>
                        </a:ln>
                      </wps:spPr>
                      <wps:txbx>
                        <w:txbxContent>
                          <w:p w14:paraId="5DBB559C" w14:textId="799FD098" w:rsidR="00990707" w:rsidRPr="00230E69" w:rsidRDefault="00FC75A1">
                            <w:pPr>
                              <w:rPr>
                                <w:rFonts w:ascii="HGMaruGothicMPRO" w:eastAsia="HGMaruGothicMPRO" w:hAnsi="HGMaruGothicMPRO"/>
                                <w:b/>
                                <w:bCs/>
                                <w:sz w:val="28"/>
                                <w:szCs w:val="28"/>
                              </w:rPr>
                            </w:pPr>
                            <w:r w:rsidRPr="00230E69">
                              <w:rPr>
                                <w:rFonts w:ascii="HGMaruGothicMPRO" w:eastAsia="HGMaruGothicMPRO" w:hAnsi="HGMaruGothicMPRO" w:hint="eastAsia"/>
                                <w:b/>
                                <w:bCs/>
                                <w:sz w:val="28"/>
                                <w:szCs w:val="28"/>
                              </w:rPr>
                              <w:t>広告はあくまでも</w:t>
                            </w:r>
                            <w:r w:rsidR="00230E69" w:rsidRPr="00230E69">
                              <w:rPr>
                                <w:rFonts w:ascii="HGMaruGothicMPRO" w:eastAsia="HGMaruGothicMPRO" w:hAnsi="HGMaruGothicMPRO" w:hint="eastAsia"/>
                                <w:b/>
                                <w:bCs/>
                                <w:sz w:val="28"/>
                                <w:szCs w:val="28"/>
                              </w:rPr>
                              <w:t>発行媒体の商品情報の良さを伝える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0A4" id="テキスト ボックス 27" o:spid="_x0000_s1029" type="#_x0000_t202" style="position:absolute;margin-left:55.45pt;margin-top:2.85pt;width:392.4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" filled="f" stroked="f" strokeweight=".5pt">
                <v:textbox>
                  <w:txbxContent>
                    <w:p w14:paraId="5DBB559C" w14:textId="799FD098" w:rsidR="00990707" w:rsidRPr="00230E69" w:rsidRDefault="00FC75A1">
                      <w:pPr>
                        <w:rPr>
                          <w:rFonts w:ascii="HGMaruGothicMPRO" w:eastAsia="HGMaruGothicMPRO" w:hAnsi="HGMaruGothicMPRO"/>
                          <w:b/>
                          <w:bCs/>
                          <w:sz w:val="28"/>
                          <w:szCs w:val="28"/>
                        </w:rPr>
                      </w:pPr>
                      <w:r w:rsidRPr="00230E69">
                        <w:rPr>
                          <w:rFonts w:ascii="HGMaruGothicMPRO" w:eastAsia="HGMaruGothicMPRO" w:hAnsi="HGMaruGothicMPRO" w:hint="eastAsia"/>
                          <w:b/>
                          <w:bCs/>
                          <w:sz w:val="28"/>
                          <w:szCs w:val="28"/>
                        </w:rPr>
                        <w:t>広告はあくまでも</w:t>
                      </w:r>
                      <w:r w:rsidR="00230E69" w:rsidRPr="00230E69">
                        <w:rPr>
                          <w:rFonts w:ascii="HGMaruGothicMPRO" w:eastAsia="HGMaruGothicMPRO" w:hAnsi="HGMaruGothicMPRO" w:hint="eastAsia"/>
                          <w:b/>
                          <w:bCs/>
                          <w:sz w:val="28"/>
                          <w:szCs w:val="28"/>
                        </w:rPr>
                        <w:t>発行媒体の商品情報の良さを伝える目的</w:t>
                      </w:r>
                    </w:p>
                  </w:txbxContent>
                </v:textbox>
                <w10:wrap anchorx="margin"/>
              </v:shape>
            </w:pict>
          </mc:Fallback>
        </mc:AlternateContent>
      </w:r>
      <w:r>
        <w:rPr>
          <w:b/>
          <w:noProof/>
          <w:color w:val="00B050"/>
          <w:sz w:val="56"/>
          <w:szCs w:val="56"/>
        </w:rPr>
        <mc:AlternateContent>
          <mc:Choice Requires="wps">
            <w:drawing>
              <wp:anchor distT="0" distB="0" distL="114300" distR="114300" simplePos="0" relativeHeight="251658256" behindDoc="1" locked="0" layoutInCell="1" allowOverlap="1" wp14:anchorId="5480F8D9" wp14:editId="6156A48B">
                <wp:simplePos x="0" y="0"/>
                <wp:positionH relativeFrom="page">
                  <wp:posOffset>875030</wp:posOffset>
                </wp:positionH>
                <wp:positionV relativeFrom="paragraph">
                  <wp:posOffset>35560</wp:posOffset>
                </wp:positionV>
                <wp:extent cx="5781675" cy="561975"/>
                <wp:effectExtent l="0" t="0" r="28575" b="28575"/>
                <wp:wrapNone/>
                <wp:docPr id="16" name="スクロール: 横 16"/>
                <wp:cNvGraphicFramePr/>
                <a:graphic xmlns:a="http://schemas.openxmlformats.org/drawingml/2006/main">
                  <a:graphicData uri="http://schemas.microsoft.com/office/word/2010/wordprocessingShape">
                    <wps:wsp>
                      <wps:cNvSpPr/>
                      <wps:spPr>
                        <a:xfrm>
                          <a:off x="0" y="0"/>
                          <a:ext cx="5781675" cy="561975"/>
                        </a:xfrm>
                        <a:prstGeom prst="horizontalScroll">
                          <a:avLst>
                            <a:gd name="adj" fmla="val 14262"/>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36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6" o:spid="_x0000_s1026" type="#_x0000_t98" style="position:absolute;left:0;text-align:left;margin-left:68.9pt;margin-top:2.8pt;width:455.25pt;height:44.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" adj="3081" fillcolor="#dbe5f1 [660]" strokecolor="#1f497d [3215]" strokeweight="2pt">
                <w10:wrap anchorx="page"/>
              </v:shape>
            </w:pict>
          </mc:Fallback>
        </mc:AlternateContent>
      </w:r>
    </w:p>
    <w:p w14:paraId="3E9F1D27" w14:textId="38181353" w:rsidR="008160F6" w:rsidRDefault="008160F6" w:rsidP="00694453">
      <w:pPr>
        <w:tabs>
          <w:tab w:val="left" w:pos="6915"/>
        </w:tabs>
        <w:spacing w:line="0" w:lineRule="atLeast"/>
        <w:rPr>
          <w:rFonts w:ascii="HGMaruGothicMPRO" w:eastAsia="HGMaruGothicMPRO" w:hAnsi="HGMaruGothicMPRO"/>
          <w:sz w:val="12"/>
          <w:szCs w:val="12"/>
        </w:rPr>
      </w:pPr>
    </w:p>
    <w:p w14:paraId="53012B2B" w14:textId="11A472D6" w:rsidR="003E594A" w:rsidRDefault="003E594A" w:rsidP="00694453">
      <w:pPr>
        <w:tabs>
          <w:tab w:val="left" w:pos="6915"/>
        </w:tabs>
        <w:spacing w:line="0" w:lineRule="atLeast"/>
        <w:rPr>
          <w:rFonts w:ascii="HGMaruGothicMPRO" w:eastAsia="HGMaruGothicMPRO" w:hAnsi="HGMaruGothicMPRO"/>
          <w:sz w:val="12"/>
          <w:szCs w:val="12"/>
        </w:rPr>
      </w:pPr>
    </w:p>
    <w:p w14:paraId="6D3153EC" w14:textId="79E5168A" w:rsidR="003E594A" w:rsidRDefault="003E594A" w:rsidP="00694453">
      <w:pPr>
        <w:tabs>
          <w:tab w:val="left" w:pos="6915"/>
        </w:tabs>
        <w:spacing w:line="0" w:lineRule="atLeast"/>
        <w:rPr>
          <w:rFonts w:ascii="HGMaruGothicMPRO" w:eastAsia="HGMaruGothicMPRO" w:hAnsi="HGMaruGothicMPRO"/>
          <w:sz w:val="12"/>
          <w:szCs w:val="12"/>
        </w:rPr>
      </w:pPr>
    </w:p>
    <w:p w14:paraId="7C3BDD2C" w14:textId="174D2D78" w:rsidR="008160F6" w:rsidRPr="00821BCB" w:rsidRDefault="008160F6" w:rsidP="00694453">
      <w:pPr>
        <w:tabs>
          <w:tab w:val="left" w:pos="6915"/>
        </w:tabs>
        <w:spacing w:line="0" w:lineRule="atLeast"/>
        <w:rPr>
          <w:rFonts w:ascii="HGMaruGothicMPRO" w:eastAsia="HGMaruGothicMPRO" w:hAnsi="HGMaruGothicMPRO"/>
          <w:color w:val="FFFFFF" w:themeColor="background1"/>
          <w:sz w:val="12"/>
          <w:szCs w:val="12"/>
          <w14:textFill>
            <w14:noFill/>
          </w14:textFill>
        </w:rPr>
      </w:pPr>
    </w:p>
    <w:p w14:paraId="160178BB" w14:textId="2BEEC6B7" w:rsidR="00FD043B" w:rsidRDefault="00C8533A" w:rsidP="000B293E">
      <w:pPr>
        <w:tabs>
          <w:tab w:val="left" w:pos="2088"/>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2680C1" w14:textId="024A142E" w:rsidR="00A07AF5" w:rsidRDefault="001A0108" w:rsidP="00694453">
      <w:pPr>
        <w:tabs>
          <w:tab w:val="left" w:pos="6915"/>
        </w:tabs>
        <w:spacing w:line="0" w:lineRule="atLeast"/>
        <w:rPr>
          <w:rFonts w:ascii="HGMaruGothicMPRO" w:eastAsia="HGMaruGothicMPRO" w:hAnsi="HGMaruGothicMPRO"/>
          <w:sz w:val="12"/>
          <w:szCs w:val="12"/>
        </w:rPr>
      </w:pPr>
      <w:r w:rsidRPr="00BC4720">
        <w:rPr>
          <w:rFonts w:ascii="HGMaruGothicMPRO" w:eastAsia="HGMaruGothicMPRO" w:hAnsi="HGMaruGothicMPRO"/>
          <w:noProof/>
          <w:sz w:val="12"/>
          <w:szCs w:val="12"/>
        </w:rPr>
        <mc:AlternateContent>
          <mc:Choice Requires="wps">
            <w:drawing>
              <wp:anchor distT="45720" distB="45720" distL="114300" distR="114300" simplePos="0" relativeHeight="251658241" behindDoc="0" locked="0" layoutInCell="1" allowOverlap="1" wp14:anchorId="799DCA25" wp14:editId="19852A79">
                <wp:simplePos x="0" y="0"/>
                <wp:positionH relativeFrom="margin">
                  <wp:posOffset>-126365</wp:posOffset>
                </wp:positionH>
                <wp:positionV relativeFrom="paragraph">
                  <wp:posOffset>53975</wp:posOffset>
                </wp:positionV>
                <wp:extent cx="6780530" cy="3533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533775"/>
                        </a:xfrm>
                        <a:prstGeom prst="rect">
                          <a:avLst/>
                        </a:prstGeom>
                        <a:noFill/>
                        <a:ln w="9525">
                          <a:noFill/>
                          <a:miter lim="800000"/>
                          <a:headEnd/>
                          <a:tailEnd/>
                        </a:ln>
                      </wps:spPr>
                      <wps:txbx>
                        <w:txbxContent>
                          <w:p w14:paraId="295AE03B" w14:textId="16C074D0" w:rsidR="00B00D30" w:rsidRPr="00BA347A" w:rsidRDefault="00230E69" w:rsidP="00F42CD6">
                            <w:pPr>
                              <w:ind w:firstLineChars="100" w:firstLine="240"/>
                              <w:rPr>
                                <w:rFonts w:ascii="HGMaruGothicMPRO" w:eastAsia="HGMaruGothicMPRO" w:hAnsi="HGMaruGothicMPRO"/>
                                <w:b/>
                                <w:bCs/>
                                <w:u w:val="single"/>
                              </w:rPr>
                            </w:pPr>
                            <w:r>
                              <w:rPr>
                                <w:rFonts w:ascii="HGMaruGothicMPRO" w:eastAsia="HGMaruGothicMPRO" w:hAnsi="HGMaruGothicMPRO" w:hint="eastAsia"/>
                              </w:rPr>
                              <w:t>今回</w:t>
                            </w:r>
                            <w:r w:rsidR="009A318D">
                              <w:rPr>
                                <w:rFonts w:ascii="HGMaruGothicMPRO" w:eastAsia="HGMaruGothicMPRO" w:hAnsi="HGMaruGothicMPRO" w:hint="eastAsia"/>
                              </w:rPr>
                              <w:t>、8</w:t>
                            </w:r>
                            <w:r w:rsidR="009A318D">
                              <w:rPr>
                                <w:rFonts w:ascii="HGMaruGothicMPRO" w:eastAsia="HGMaruGothicMPRO" w:hAnsi="HGMaruGothicMPRO"/>
                              </w:rPr>
                              <w:t>0</w:t>
                            </w:r>
                            <w:r w:rsidR="009A318D">
                              <w:rPr>
                                <w:rFonts w:ascii="HGMaruGothicMPRO" w:eastAsia="HGMaruGothicMPRO" w:hAnsi="HGMaruGothicMPRO" w:hint="eastAsia"/>
                              </w:rPr>
                              <w:t>代前半の</w:t>
                            </w:r>
                            <w:r>
                              <w:rPr>
                                <w:rFonts w:ascii="HGMaruGothicMPRO" w:eastAsia="HGMaruGothicMPRO" w:hAnsi="HGMaruGothicMPRO" w:hint="eastAsia"/>
                              </w:rPr>
                              <w:t>お客さまから</w:t>
                            </w:r>
                            <w:r w:rsidR="00D40656">
                              <w:rPr>
                                <w:rFonts w:ascii="HGMaruGothicMPRO" w:eastAsia="HGMaruGothicMPRO" w:hAnsi="HGMaruGothicMPRO" w:hint="eastAsia"/>
                              </w:rPr>
                              <w:t>受けた相談は、</w:t>
                            </w:r>
                            <w:r w:rsidR="00050866" w:rsidRPr="00563EEA">
                              <w:rPr>
                                <w:rFonts w:ascii="HGMaruGothicMPRO" w:eastAsia="HGMaruGothicMPRO" w:hAnsi="HGMaruGothicMPRO" w:hint="eastAsia"/>
                                <w:b/>
                                <w:bCs/>
                              </w:rPr>
                              <w:t>「</w:t>
                            </w:r>
                            <w:r w:rsidR="00D40656" w:rsidRPr="007B14AF">
                              <w:rPr>
                                <w:rFonts w:ascii="HGMaruGothicMPRO" w:eastAsia="HGMaruGothicMPRO" w:hAnsi="HGMaruGothicMPRO" w:hint="eastAsia"/>
                                <w:b/>
                                <w:bCs/>
                                <w:u w:val="single"/>
                              </w:rPr>
                              <w:t>広告チラシで85歳まで加入できて、</w:t>
                            </w:r>
                            <w:r w:rsidR="00B00D30" w:rsidRPr="007B14AF">
                              <w:rPr>
                                <w:rFonts w:ascii="HGMaruGothicMPRO" w:eastAsia="HGMaruGothicMPRO" w:hAnsi="HGMaruGothicMPRO" w:hint="eastAsia"/>
                                <w:b/>
                                <w:bCs/>
                                <w:u w:val="single"/>
                              </w:rPr>
                              <w:t>死亡の保障が200万円</w:t>
                            </w:r>
                            <w:r w:rsidR="00050866" w:rsidRPr="007B14AF">
                              <w:rPr>
                                <w:rFonts w:ascii="HGMaruGothicMPRO" w:eastAsia="HGMaruGothicMPRO" w:hAnsi="HGMaruGothicMPRO" w:hint="eastAsia"/>
                                <w:b/>
                                <w:bCs/>
                                <w:u w:val="single"/>
                              </w:rPr>
                              <w:t>付くタイプ</w:t>
                            </w:r>
                            <w:r w:rsidR="00050866" w:rsidRPr="007B14AF">
                              <w:rPr>
                                <w:rFonts w:ascii="HGMaruGothicMPRO" w:eastAsia="HGMaruGothicMPRO" w:hAnsi="HGMaruGothicMPRO" w:hint="eastAsia"/>
                                <w:b/>
                                <w:bCs/>
                              </w:rPr>
                              <w:t>で</w:t>
                            </w:r>
                            <w:r w:rsidR="00050866" w:rsidRPr="007B14AF">
                              <w:rPr>
                                <w:rFonts w:ascii="HGMaruGothicMPRO" w:eastAsia="HGMaruGothicMPRO" w:hAnsi="HGMaruGothicMPRO" w:hint="eastAsia"/>
                                <w:b/>
                                <w:bCs/>
                                <w:color w:val="FF0000"/>
                              </w:rPr>
                              <w:t>これは良さそう</w:t>
                            </w:r>
                            <w:r w:rsidR="00050866" w:rsidRPr="007B14AF">
                              <w:rPr>
                                <w:rFonts w:ascii="HGMaruGothicMPRO" w:eastAsia="HGMaruGothicMPRO" w:hAnsi="HGMaruGothicMPRO" w:hint="eastAsia"/>
                                <w:b/>
                                <w:bCs/>
                              </w:rPr>
                              <w:t>ですが、どうですか？」</w:t>
                            </w:r>
                            <w:r w:rsidR="00050866">
                              <w:rPr>
                                <w:rFonts w:ascii="HGMaruGothicMPRO" w:eastAsia="HGMaruGothicMPRO" w:hAnsi="HGMaruGothicMPRO" w:hint="eastAsia"/>
                              </w:rPr>
                              <w:t>というご相談で</w:t>
                            </w:r>
                            <w:r w:rsidR="00920862">
                              <w:rPr>
                                <w:rFonts w:ascii="HGMaruGothicMPRO" w:eastAsia="HGMaruGothicMPRO" w:hAnsi="HGMaruGothicMPRO" w:hint="eastAsia"/>
                              </w:rPr>
                              <w:t>し</w:t>
                            </w:r>
                            <w:r w:rsidR="00050866">
                              <w:rPr>
                                <w:rFonts w:ascii="HGMaruGothicMPRO" w:eastAsia="HGMaruGothicMPRO" w:hAnsi="HGMaruGothicMPRO" w:hint="eastAsia"/>
                              </w:rPr>
                              <w:t>た。</w:t>
                            </w:r>
                            <w:r w:rsidR="00351773">
                              <w:rPr>
                                <w:rFonts w:ascii="HGMaruGothicMPRO" w:eastAsia="HGMaruGothicMPRO" w:hAnsi="HGMaruGothicMPRO" w:hint="eastAsia"/>
                              </w:rPr>
                              <w:t>保険料は</w:t>
                            </w:r>
                            <w:r w:rsidR="00521D87">
                              <w:rPr>
                                <w:rFonts w:ascii="HGMaruGothicMPRO" w:eastAsia="HGMaruGothicMPRO" w:hAnsi="HGMaruGothicMPRO" w:hint="eastAsia"/>
                              </w:rPr>
                              <w:t>例示60歳の掛け金からすると、</w:t>
                            </w:r>
                            <w:r w:rsidR="006129E6">
                              <w:rPr>
                                <w:rFonts w:ascii="HGMaruGothicMPRO" w:eastAsia="HGMaruGothicMPRO" w:hAnsi="HGMaruGothicMPRO" w:hint="eastAsia"/>
                              </w:rPr>
                              <w:t>少なくても月々6千円以上はかかりそうです。</w:t>
                            </w:r>
                          </w:p>
                          <w:p w14:paraId="24752031" w14:textId="53A6DFBA" w:rsidR="004A070A" w:rsidRDefault="00694858" w:rsidP="00920862">
                            <w:pPr>
                              <w:ind w:leftChars="100" w:left="1200" w:hangingChars="400" w:hanging="960"/>
                              <w:rPr>
                                <w:rFonts w:ascii="HGMaruGothicMPRO" w:eastAsia="HGMaruGothicMPRO" w:hAnsi="HGMaruGothicMPRO"/>
                              </w:rPr>
                            </w:pPr>
                            <w:r>
                              <w:rPr>
                                <w:rFonts w:ascii="HGMaruGothicMPRO" w:eastAsia="HGMaruGothicMPRO" w:hAnsi="HGMaruGothicMPRO" w:hint="eastAsia"/>
                              </w:rPr>
                              <w:t>チラシ</w:t>
                            </w:r>
                            <w:r w:rsidR="009A318D">
                              <w:rPr>
                                <w:rFonts w:ascii="HGMaruGothicMPRO" w:eastAsia="HGMaruGothicMPRO" w:hAnsi="HGMaruGothicMPRO" w:hint="eastAsia"/>
                              </w:rPr>
                              <w:t>確認する</w:t>
                            </w:r>
                            <w:r>
                              <w:rPr>
                                <w:rFonts w:ascii="HGMaruGothicMPRO" w:eastAsia="HGMaruGothicMPRO" w:hAnsi="HGMaruGothicMPRO" w:hint="eastAsia"/>
                              </w:rPr>
                              <w:t>と、</w:t>
                            </w:r>
                            <w:r w:rsidRPr="009027CB">
                              <w:rPr>
                                <w:rFonts w:ascii="HGMaruGothicMPRO" w:eastAsia="HGMaruGothicMPRO" w:hAnsi="HGMaruGothicMPRO" w:hint="eastAsia"/>
                                <w:b/>
                                <w:bCs/>
                                <w:color w:val="1F497D" w:themeColor="text2"/>
                              </w:rPr>
                              <w:t>「保障は90歳まで」「解約返戻金の無いタイプ」</w:t>
                            </w:r>
                            <w:r w:rsidR="009A7F66">
                              <w:rPr>
                                <w:rFonts w:ascii="HGMaruGothicMPRO" w:eastAsia="HGMaruGothicMPRO" w:hAnsi="HGMaruGothicMPRO" w:hint="eastAsia"/>
                              </w:rPr>
                              <w:t>と書いてありま</w:t>
                            </w:r>
                            <w:r w:rsidR="000C0922">
                              <w:rPr>
                                <w:rFonts w:ascii="HGMaruGothicMPRO" w:eastAsia="HGMaruGothicMPRO" w:hAnsi="HGMaruGothicMPRO" w:hint="eastAsia"/>
                              </w:rPr>
                              <w:t>したので、</w:t>
                            </w:r>
                            <w:r w:rsidR="002A1500">
                              <w:rPr>
                                <w:rFonts w:ascii="HGMaruGothicMPRO" w:eastAsia="HGMaruGothicMPRO" w:hAnsi="HGMaruGothicMPRO" w:hint="eastAsia"/>
                              </w:rPr>
                              <w:t>「</w:t>
                            </w:r>
                            <w:r w:rsidR="009A318D">
                              <w:rPr>
                                <w:rFonts w:ascii="HGMaruGothicMPRO" w:eastAsia="HGMaruGothicMPRO" w:hAnsi="HGMaruGothicMPRO" w:hint="eastAsia"/>
                                <w:b/>
                                <w:bCs/>
                                <w:color w:val="1F497D" w:themeColor="text2"/>
                                <w:u w:val="thick" w:color="FF0000"/>
                              </w:rPr>
                              <w:t>保障期間</w:t>
                            </w:r>
                            <w:r w:rsidR="009A318D" w:rsidRPr="00FC4EC6">
                              <w:rPr>
                                <w:rFonts w:ascii="HGMaruGothicMPRO" w:eastAsia="HGMaruGothicMPRO" w:hAnsi="HGMaruGothicMPRO" w:hint="eastAsia"/>
                                <w:b/>
                                <w:bCs/>
                                <w:color w:val="1F497D" w:themeColor="text2"/>
                                <w:u w:val="thick" w:color="FF0000"/>
                              </w:rPr>
                              <w:t>は5年程度</w:t>
                            </w:r>
                            <w:r w:rsidR="002A1500">
                              <w:rPr>
                                <w:rFonts w:ascii="HGMaruGothicMPRO" w:eastAsia="HGMaruGothicMPRO" w:hAnsi="HGMaruGothicMPRO" w:hint="eastAsia"/>
                              </w:rPr>
                              <w:t>で、</w:t>
                            </w:r>
                            <w:r w:rsidR="009A318D" w:rsidRPr="00FC4EC6">
                              <w:rPr>
                                <w:rFonts w:ascii="HGMaruGothicMPRO" w:eastAsia="HGMaruGothicMPRO" w:hAnsi="HGMaruGothicMPRO" w:hint="eastAsia"/>
                                <w:b/>
                                <w:bCs/>
                                <w:color w:val="1F497D" w:themeColor="text2"/>
                                <w:u w:val="thick" w:color="FF0000"/>
                              </w:rPr>
                              <w:t>掛捨ての保険</w:t>
                            </w:r>
                            <w:r w:rsidR="002A1500" w:rsidRPr="00F24836">
                              <w:rPr>
                                <w:rFonts w:ascii="HGMaruGothicMPRO" w:eastAsia="HGMaruGothicMPRO" w:hAnsi="HGMaruGothicMPRO" w:hint="eastAsia"/>
                              </w:rPr>
                              <w:t>です</w:t>
                            </w:r>
                            <w:r w:rsidR="002A1500">
                              <w:rPr>
                                <w:rFonts w:ascii="HGMaruGothicMPRO" w:eastAsia="HGMaruGothicMPRO" w:hAnsi="HGMaruGothicMPRO" w:hint="eastAsia"/>
                              </w:rPr>
                              <w:t>が</w:t>
                            </w:r>
                            <w:r w:rsidR="006B55A5">
                              <w:rPr>
                                <w:rFonts w:ascii="HGMaruGothicMPRO" w:eastAsia="HGMaruGothicMPRO" w:hAnsi="HGMaruGothicMPRO" w:hint="eastAsia"/>
                              </w:rPr>
                              <w:t>必要ですか？」と確認した所</w:t>
                            </w:r>
                            <w:r w:rsidR="00472B5A">
                              <w:rPr>
                                <w:rFonts w:ascii="HGMaruGothicMPRO" w:eastAsia="HGMaruGothicMPRO" w:hAnsi="HGMaruGothicMPRO" w:hint="eastAsia"/>
                              </w:rPr>
                              <w:t>、</w:t>
                            </w:r>
                          </w:p>
                          <w:p w14:paraId="0AFFD65C" w14:textId="77777777" w:rsidR="002B4D68" w:rsidRDefault="006B55A5" w:rsidP="00707BF5">
                            <w:pPr>
                              <w:ind w:firstLineChars="500" w:firstLine="1200"/>
                              <w:rPr>
                                <w:rFonts w:ascii="HGMaruGothicMPRO" w:eastAsia="HGMaruGothicMPRO" w:hAnsi="HGMaruGothicMPRO"/>
                              </w:rPr>
                            </w:pPr>
                            <w:r>
                              <w:rPr>
                                <w:rFonts w:ascii="HGMaruGothicMPRO" w:eastAsia="HGMaruGothicMPRO" w:hAnsi="HGMaruGothicMPRO" w:hint="eastAsia"/>
                              </w:rPr>
                              <w:t>「えっ!?、どこに書いてありますか？</w:t>
                            </w:r>
                            <w:r w:rsidR="007B14AF">
                              <w:rPr>
                                <w:rFonts w:ascii="HGMaruGothicMPRO" w:eastAsia="HGMaruGothicMPRO" w:hAnsi="HGMaruGothicMPRO" w:hint="eastAsia"/>
                              </w:rPr>
                              <w:t xml:space="preserve">　</w:t>
                            </w:r>
                            <w:r w:rsidR="000C0922">
                              <w:rPr>
                                <w:rFonts w:ascii="HGMaruGothicMPRO" w:eastAsia="HGMaruGothicMPRO" w:hAnsi="HGMaruGothicMPRO" w:hint="eastAsia"/>
                              </w:rPr>
                              <w:t>保障は</w:t>
                            </w:r>
                            <w:r w:rsidR="007B14AF">
                              <w:rPr>
                                <w:rFonts w:ascii="HGMaruGothicMPRO" w:eastAsia="HGMaruGothicMPRO" w:hAnsi="HGMaruGothicMPRO" w:hint="eastAsia"/>
                              </w:rPr>
                              <w:t>5年で終わるのですか？」と驚い</w:t>
                            </w:r>
                          </w:p>
                          <w:p w14:paraId="0DEE53EE" w14:textId="77777777" w:rsidR="002B4D68" w:rsidRDefault="007B14AF" w:rsidP="00707BF5">
                            <w:pPr>
                              <w:ind w:firstLineChars="500" w:firstLine="1200"/>
                              <w:rPr>
                                <w:rFonts w:ascii="HGMaruGothicMPRO" w:eastAsia="HGMaruGothicMPRO" w:hAnsi="HGMaruGothicMPRO"/>
                              </w:rPr>
                            </w:pPr>
                            <w:r>
                              <w:rPr>
                                <w:rFonts w:ascii="HGMaruGothicMPRO" w:eastAsia="HGMaruGothicMPRO" w:hAnsi="HGMaruGothicMPRO" w:hint="eastAsia"/>
                              </w:rPr>
                              <w:t>ていらっしゃいました。</w:t>
                            </w:r>
                            <w:r w:rsidR="00707FFA">
                              <w:rPr>
                                <w:rFonts w:ascii="HGMaruGothicMPRO" w:eastAsia="HGMaruGothicMPRO" w:hAnsi="HGMaruGothicMPRO" w:hint="eastAsia"/>
                              </w:rPr>
                              <w:t>相談いただかなければ、</w:t>
                            </w:r>
                            <w:r w:rsidR="004B30C9">
                              <w:rPr>
                                <w:rFonts w:ascii="HGMaruGothicMPRO" w:eastAsia="HGMaruGothicMPRO" w:hAnsi="HGMaruGothicMPRO" w:hint="eastAsia"/>
                              </w:rPr>
                              <w:t>手軽な保険料で</w:t>
                            </w:r>
                            <w:r w:rsidR="00707FFA">
                              <w:rPr>
                                <w:rFonts w:ascii="HGMaruGothicMPRO" w:eastAsia="HGMaruGothicMPRO" w:hAnsi="HGMaruGothicMPRO" w:hint="eastAsia"/>
                              </w:rPr>
                              <w:t>良さそうと思い</w:t>
                            </w:r>
                            <w:r w:rsidR="004B30C9">
                              <w:rPr>
                                <w:rFonts w:ascii="HGMaruGothicMPRO" w:eastAsia="HGMaruGothicMPRO" w:hAnsi="HGMaruGothicMPRO" w:hint="eastAsia"/>
                              </w:rPr>
                              <w:t>、</w:t>
                            </w:r>
                          </w:p>
                          <w:p w14:paraId="07ED4B35" w14:textId="77777777" w:rsidR="002B4D68" w:rsidRDefault="004B30C9" w:rsidP="00920862">
                            <w:pPr>
                              <w:ind w:firstLineChars="500" w:firstLine="1200"/>
                              <w:rPr>
                                <w:rFonts w:ascii="HGMaruGothicMPRO" w:eastAsia="HGMaruGothicMPRO" w:hAnsi="HGMaruGothicMPRO"/>
                              </w:rPr>
                            </w:pPr>
                            <w:r>
                              <w:rPr>
                                <w:rFonts w:ascii="HGMaruGothicMPRO" w:eastAsia="HGMaruGothicMPRO" w:hAnsi="HGMaruGothicMPRO" w:hint="eastAsia"/>
                              </w:rPr>
                              <w:t>なんとなく</w:t>
                            </w:r>
                            <w:r w:rsidR="00707FFA">
                              <w:rPr>
                                <w:rFonts w:ascii="HGMaruGothicMPRO" w:eastAsia="HGMaruGothicMPRO" w:hAnsi="HGMaruGothicMPRO" w:hint="eastAsia"/>
                              </w:rPr>
                              <w:t>加入</w:t>
                            </w:r>
                            <w:r w:rsidR="005C6DAF">
                              <w:rPr>
                                <w:rFonts w:ascii="HGMaruGothicMPRO" w:eastAsia="HGMaruGothicMPRO" w:hAnsi="HGMaruGothicMPRO" w:hint="eastAsia"/>
                              </w:rPr>
                              <w:t>されて</w:t>
                            </w:r>
                            <w:r w:rsidR="00707FFA">
                              <w:rPr>
                                <w:rFonts w:ascii="HGMaruGothicMPRO" w:eastAsia="HGMaruGothicMPRO" w:hAnsi="HGMaruGothicMPRO" w:hint="eastAsia"/>
                              </w:rPr>
                              <w:t>しまいそうな雰囲気でした</w:t>
                            </w:r>
                            <w:r>
                              <w:rPr>
                                <w:rFonts w:ascii="HGMaruGothicMPRO" w:eastAsia="HGMaruGothicMPRO" w:hAnsi="HGMaruGothicMPRO" w:hint="eastAsia"/>
                              </w:rPr>
                              <w:t>が、</w:t>
                            </w:r>
                            <w:r w:rsidR="00707FFA">
                              <w:rPr>
                                <w:rFonts w:ascii="HGMaruGothicMPRO" w:eastAsia="HGMaruGothicMPRO" w:hAnsi="HGMaruGothicMPRO" w:hint="eastAsia"/>
                              </w:rPr>
                              <w:t>お客様のご要望とは</w:t>
                            </w:r>
                            <w:r w:rsidR="009A58AC">
                              <w:rPr>
                                <w:rFonts w:ascii="HGMaruGothicMPRO" w:eastAsia="HGMaruGothicMPRO" w:hAnsi="HGMaruGothicMPRO" w:hint="eastAsia"/>
                              </w:rPr>
                              <w:t>かけ離れ</w:t>
                            </w:r>
                          </w:p>
                          <w:p w14:paraId="6D96253F" w14:textId="1D62BE0D" w:rsidR="00707FFA" w:rsidRDefault="009A58AC" w:rsidP="00920862">
                            <w:pPr>
                              <w:ind w:firstLineChars="500" w:firstLine="1200"/>
                              <w:rPr>
                                <w:rFonts w:ascii="HGMaruGothicMPRO" w:eastAsia="HGMaruGothicMPRO" w:hAnsi="HGMaruGothicMPRO"/>
                              </w:rPr>
                            </w:pPr>
                            <w:r>
                              <w:rPr>
                                <w:rFonts w:ascii="HGMaruGothicMPRO" w:eastAsia="HGMaruGothicMPRO" w:hAnsi="HGMaruGothicMPRO" w:hint="eastAsia"/>
                              </w:rPr>
                              <w:t>ていることが</w:t>
                            </w:r>
                            <w:r w:rsidR="001A0108">
                              <w:rPr>
                                <w:rFonts w:ascii="HGMaruGothicMPRO" w:eastAsia="HGMaruGothicMPRO" w:hAnsi="HGMaruGothicMPRO" w:hint="eastAsia"/>
                              </w:rPr>
                              <w:t>分かり</w:t>
                            </w:r>
                            <w:r>
                              <w:rPr>
                                <w:rFonts w:ascii="HGMaruGothicMPRO" w:eastAsia="HGMaruGothicMPRO" w:hAnsi="HGMaruGothicMPRO" w:hint="eastAsia"/>
                              </w:rPr>
                              <w:t>、加入は見送られるそうです。</w:t>
                            </w:r>
                          </w:p>
                          <w:p w14:paraId="61A9B2F4" w14:textId="41DBF1F4" w:rsidR="009A58AC" w:rsidRDefault="00C047A6" w:rsidP="00A605C3">
                            <w:pPr>
                              <w:ind w:firstLineChars="100" w:firstLine="240"/>
                              <w:rPr>
                                <w:rFonts w:ascii="HGMaruGothicMPRO" w:eastAsia="HGMaruGothicMPRO" w:hAnsi="HGMaruGothicMPRO"/>
                              </w:rPr>
                            </w:pPr>
                            <w:r w:rsidRPr="00920862">
                              <w:rPr>
                                <w:rFonts w:ascii="HGMaruGothicMPRO" w:eastAsia="HGMaruGothicMPRO" w:hAnsi="HGMaruGothicMPRO" w:hint="eastAsia"/>
                                <w:u w:val="thick" w:color="FF0000"/>
                              </w:rPr>
                              <w:t>広告</w:t>
                            </w:r>
                            <w:r w:rsidR="004B30C9" w:rsidRPr="00920862">
                              <w:rPr>
                                <w:rFonts w:ascii="HGMaruGothicMPRO" w:eastAsia="HGMaruGothicMPRO" w:hAnsi="HGMaruGothicMPRO" w:hint="eastAsia"/>
                                <w:u w:val="thick" w:color="FF0000"/>
                              </w:rPr>
                              <w:t>で</w:t>
                            </w:r>
                            <w:r w:rsidRPr="00920862">
                              <w:rPr>
                                <w:rFonts w:ascii="HGMaruGothicMPRO" w:eastAsia="HGMaruGothicMPRO" w:hAnsi="HGMaruGothicMPRO" w:hint="eastAsia"/>
                                <w:u w:val="thick" w:color="FF0000"/>
                              </w:rPr>
                              <w:t>は</w:t>
                            </w:r>
                            <w:r w:rsidR="004B30C9" w:rsidRPr="00920862">
                              <w:rPr>
                                <w:rFonts w:ascii="HGMaruGothicMPRO" w:eastAsia="HGMaruGothicMPRO" w:hAnsi="HGMaruGothicMPRO" w:hint="eastAsia"/>
                                <w:u w:val="thick" w:color="FF0000"/>
                              </w:rPr>
                              <w:t>、</w:t>
                            </w:r>
                            <w:r w:rsidRPr="00920862">
                              <w:rPr>
                                <w:rFonts w:ascii="HGMaruGothicMPRO" w:eastAsia="HGMaruGothicMPRO" w:hAnsi="HGMaruGothicMPRO" w:hint="eastAsia"/>
                                <w:u w:val="thick" w:color="FF0000"/>
                              </w:rPr>
                              <w:t>マイナスの印象になる言葉は言い換えられていたり、</w:t>
                            </w:r>
                            <w:r w:rsidR="0040187A" w:rsidRPr="00920862">
                              <w:rPr>
                                <w:rFonts w:ascii="HGMaruGothicMPRO" w:eastAsia="HGMaruGothicMPRO" w:hAnsi="HGMaruGothicMPRO" w:hint="eastAsia"/>
                                <w:u w:val="thick" w:color="FF0000"/>
                              </w:rPr>
                              <w:t>文字が小さくなっていたり</w:t>
                            </w:r>
                            <w:r w:rsidR="0040187A">
                              <w:rPr>
                                <w:rFonts w:ascii="HGMaruGothicMPRO" w:eastAsia="HGMaruGothicMPRO" w:hAnsi="HGMaruGothicMPRO" w:hint="eastAsia"/>
                              </w:rPr>
                              <w:t>と、良い印象を持ってもらうという目的に合わせて、上手にデザインされていました。</w:t>
                            </w:r>
                          </w:p>
                          <w:p w14:paraId="34F40EAF" w14:textId="72BC52F5" w:rsidR="0040187A" w:rsidRPr="00216B7B" w:rsidRDefault="006B7AA3" w:rsidP="009612CF">
                            <w:pPr>
                              <w:ind w:firstLineChars="100" w:firstLine="240"/>
                              <w:rPr>
                                <w:rFonts w:ascii="HGMaruGothicMPRO" w:eastAsia="HGMaruGothicMPRO" w:hAnsi="HGMaruGothicMPRO"/>
                              </w:rPr>
                            </w:pPr>
                            <w:r>
                              <w:rPr>
                                <w:rFonts w:ascii="HGMaruGothicMPRO" w:eastAsia="HGMaruGothicMPRO" w:hAnsi="HGMaruGothicMPRO" w:hint="eastAsia"/>
                              </w:rPr>
                              <w:t>「解約返戻金の無いタイプ」と記載されていても、</w:t>
                            </w:r>
                            <w:r w:rsidR="007D3F3C">
                              <w:rPr>
                                <w:rFonts w:ascii="HGMaruGothicMPRO" w:eastAsia="HGMaruGothicMPRO" w:hAnsi="HGMaruGothicMPRO" w:hint="eastAsia"/>
                              </w:rPr>
                              <w:t>年配の方にはなかなか分かりづらいですよね。</w:t>
                            </w:r>
                            <w:r w:rsidR="00845B98">
                              <w:rPr>
                                <w:rFonts w:ascii="HGMaruGothicMPRO" w:eastAsia="HGMaruGothicMPRO" w:hAnsi="HGMaruGothicMPRO" w:hint="eastAsia"/>
                              </w:rPr>
                              <w:t>私自身もお客様への説明で</w:t>
                            </w:r>
                            <w:r w:rsidR="00416F3D">
                              <w:rPr>
                                <w:rFonts w:ascii="HGMaruGothicMPRO" w:eastAsia="HGMaruGothicMPRO" w:hAnsi="HGMaruGothicMPRO" w:hint="eastAsia"/>
                              </w:rPr>
                              <w:t>はっきりと「掛捨て」です。</w:t>
                            </w:r>
                            <w:r w:rsidR="004B30C9">
                              <w:rPr>
                                <w:rFonts w:ascii="HGMaruGothicMPRO" w:eastAsia="HGMaruGothicMPRO" w:hAnsi="HGMaruGothicMPRO" w:hint="eastAsia"/>
                              </w:rPr>
                              <w:t>など</w:t>
                            </w:r>
                            <w:r w:rsidR="00416F3D">
                              <w:rPr>
                                <w:rFonts w:ascii="HGMaruGothicMPRO" w:eastAsia="HGMaruGothicMPRO" w:hAnsi="HGMaruGothicMPRO" w:hint="eastAsia"/>
                              </w:rPr>
                              <w:t>と分かりやすい言葉に変換する</w:t>
                            </w:r>
                            <w:r w:rsidR="004B2372">
                              <w:rPr>
                                <w:rFonts w:ascii="HGMaruGothicMPRO" w:eastAsia="HGMaruGothicMPRO" w:hAnsi="HGMaruGothicMPRO" w:hint="eastAsia"/>
                              </w:rPr>
                              <w:t>ように気を付けていますが、</w:t>
                            </w:r>
                            <w:r w:rsidR="004B2372" w:rsidRPr="0075432E">
                              <w:rPr>
                                <w:rFonts w:ascii="HGMaruGothicMPRO" w:eastAsia="HGMaruGothicMPRO" w:hAnsi="HGMaruGothicMPRO" w:hint="eastAsia"/>
                                <w:b/>
                                <w:bCs/>
                                <w:color w:val="1F497D" w:themeColor="text2"/>
                                <w:u w:val="single"/>
                              </w:rPr>
                              <w:t>身近に専門家がいなければ、難解な言葉をご自身で判断する事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CA25" id="_x0000_s1030" type="#_x0000_t202" style="position:absolute;margin-left:-9.95pt;margin-top:4.25pt;width:533.9pt;height:278.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" filled="f" stroked="f">
                <v:textbox>
                  <w:txbxContent>
                    <w:p w14:paraId="295AE03B" w14:textId="16C074D0" w:rsidR="00B00D30" w:rsidRPr="00BA347A" w:rsidRDefault="00230E69" w:rsidP="00F42CD6">
                      <w:pPr>
                        <w:ind w:firstLineChars="100" w:firstLine="240"/>
                        <w:rPr>
                          <w:rFonts w:ascii="HGMaruGothicMPRO" w:eastAsia="HGMaruGothicMPRO" w:hAnsi="HGMaruGothicMPRO"/>
                          <w:b/>
                          <w:bCs/>
                          <w:u w:val="single"/>
                        </w:rPr>
                      </w:pPr>
                      <w:r>
                        <w:rPr>
                          <w:rFonts w:ascii="HGMaruGothicMPRO" w:eastAsia="HGMaruGothicMPRO" w:hAnsi="HGMaruGothicMPRO" w:hint="eastAsia"/>
                        </w:rPr>
                        <w:t>今回</w:t>
                      </w:r>
                      <w:r w:rsidR="009A318D">
                        <w:rPr>
                          <w:rFonts w:ascii="HGMaruGothicMPRO" w:eastAsia="HGMaruGothicMPRO" w:hAnsi="HGMaruGothicMPRO" w:hint="eastAsia"/>
                        </w:rPr>
                        <w:t>、8</w:t>
                      </w:r>
                      <w:r w:rsidR="009A318D">
                        <w:rPr>
                          <w:rFonts w:ascii="HGMaruGothicMPRO" w:eastAsia="HGMaruGothicMPRO" w:hAnsi="HGMaruGothicMPRO"/>
                        </w:rPr>
                        <w:t>0</w:t>
                      </w:r>
                      <w:r w:rsidR="009A318D">
                        <w:rPr>
                          <w:rFonts w:ascii="HGMaruGothicMPRO" w:eastAsia="HGMaruGothicMPRO" w:hAnsi="HGMaruGothicMPRO" w:hint="eastAsia"/>
                        </w:rPr>
                        <w:t>代前半の</w:t>
                      </w:r>
                      <w:r>
                        <w:rPr>
                          <w:rFonts w:ascii="HGMaruGothicMPRO" w:eastAsia="HGMaruGothicMPRO" w:hAnsi="HGMaruGothicMPRO" w:hint="eastAsia"/>
                        </w:rPr>
                        <w:t>お客さまから</w:t>
                      </w:r>
                      <w:r w:rsidR="00D40656">
                        <w:rPr>
                          <w:rFonts w:ascii="HGMaruGothicMPRO" w:eastAsia="HGMaruGothicMPRO" w:hAnsi="HGMaruGothicMPRO" w:hint="eastAsia"/>
                        </w:rPr>
                        <w:t>受けた相談は、</w:t>
                      </w:r>
                      <w:r w:rsidR="00050866" w:rsidRPr="00563EEA">
                        <w:rPr>
                          <w:rFonts w:ascii="HGMaruGothicMPRO" w:eastAsia="HGMaruGothicMPRO" w:hAnsi="HGMaruGothicMPRO" w:hint="eastAsia"/>
                          <w:b/>
                          <w:bCs/>
                        </w:rPr>
                        <w:t>「</w:t>
                      </w:r>
                      <w:r w:rsidR="00D40656" w:rsidRPr="007B14AF">
                        <w:rPr>
                          <w:rFonts w:ascii="HGMaruGothicMPRO" w:eastAsia="HGMaruGothicMPRO" w:hAnsi="HGMaruGothicMPRO" w:hint="eastAsia"/>
                          <w:b/>
                          <w:bCs/>
                          <w:u w:val="single"/>
                        </w:rPr>
                        <w:t>広告チラシで85歳まで加入できて、</w:t>
                      </w:r>
                      <w:r w:rsidR="00B00D30" w:rsidRPr="007B14AF">
                        <w:rPr>
                          <w:rFonts w:ascii="HGMaruGothicMPRO" w:eastAsia="HGMaruGothicMPRO" w:hAnsi="HGMaruGothicMPRO" w:hint="eastAsia"/>
                          <w:b/>
                          <w:bCs/>
                          <w:u w:val="single"/>
                        </w:rPr>
                        <w:t>死亡の保障が200万円</w:t>
                      </w:r>
                      <w:r w:rsidR="00050866" w:rsidRPr="007B14AF">
                        <w:rPr>
                          <w:rFonts w:ascii="HGMaruGothicMPRO" w:eastAsia="HGMaruGothicMPRO" w:hAnsi="HGMaruGothicMPRO" w:hint="eastAsia"/>
                          <w:b/>
                          <w:bCs/>
                          <w:u w:val="single"/>
                        </w:rPr>
                        <w:t>付くタイプ</w:t>
                      </w:r>
                      <w:r w:rsidR="00050866" w:rsidRPr="007B14AF">
                        <w:rPr>
                          <w:rFonts w:ascii="HGMaruGothicMPRO" w:eastAsia="HGMaruGothicMPRO" w:hAnsi="HGMaruGothicMPRO" w:hint="eastAsia"/>
                          <w:b/>
                          <w:bCs/>
                        </w:rPr>
                        <w:t>で</w:t>
                      </w:r>
                      <w:r w:rsidR="00050866" w:rsidRPr="007B14AF">
                        <w:rPr>
                          <w:rFonts w:ascii="HGMaruGothicMPRO" w:eastAsia="HGMaruGothicMPRO" w:hAnsi="HGMaruGothicMPRO" w:hint="eastAsia"/>
                          <w:b/>
                          <w:bCs/>
                          <w:color w:val="FF0000"/>
                        </w:rPr>
                        <w:t>これは良さそう</w:t>
                      </w:r>
                      <w:r w:rsidR="00050866" w:rsidRPr="007B14AF">
                        <w:rPr>
                          <w:rFonts w:ascii="HGMaruGothicMPRO" w:eastAsia="HGMaruGothicMPRO" w:hAnsi="HGMaruGothicMPRO" w:hint="eastAsia"/>
                          <w:b/>
                          <w:bCs/>
                        </w:rPr>
                        <w:t>ですが、どうですか？」</w:t>
                      </w:r>
                      <w:r w:rsidR="00050866">
                        <w:rPr>
                          <w:rFonts w:ascii="HGMaruGothicMPRO" w:eastAsia="HGMaruGothicMPRO" w:hAnsi="HGMaruGothicMPRO" w:hint="eastAsia"/>
                        </w:rPr>
                        <w:t>というご相談で</w:t>
                      </w:r>
                      <w:r w:rsidR="00920862">
                        <w:rPr>
                          <w:rFonts w:ascii="HGMaruGothicMPRO" w:eastAsia="HGMaruGothicMPRO" w:hAnsi="HGMaruGothicMPRO" w:hint="eastAsia"/>
                        </w:rPr>
                        <w:t>し</w:t>
                      </w:r>
                      <w:r w:rsidR="00050866">
                        <w:rPr>
                          <w:rFonts w:ascii="HGMaruGothicMPRO" w:eastAsia="HGMaruGothicMPRO" w:hAnsi="HGMaruGothicMPRO" w:hint="eastAsia"/>
                        </w:rPr>
                        <w:t>た。</w:t>
                      </w:r>
                      <w:r w:rsidR="00351773">
                        <w:rPr>
                          <w:rFonts w:ascii="HGMaruGothicMPRO" w:eastAsia="HGMaruGothicMPRO" w:hAnsi="HGMaruGothicMPRO" w:hint="eastAsia"/>
                        </w:rPr>
                        <w:t>保険料は</w:t>
                      </w:r>
                      <w:r w:rsidR="00521D87">
                        <w:rPr>
                          <w:rFonts w:ascii="HGMaruGothicMPRO" w:eastAsia="HGMaruGothicMPRO" w:hAnsi="HGMaruGothicMPRO" w:hint="eastAsia"/>
                        </w:rPr>
                        <w:t>例示60歳の掛け金からすると、</w:t>
                      </w:r>
                      <w:r w:rsidR="006129E6">
                        <w:rPr>
                          <w:rFonts w:ascii="HGMaruGothicMPRO" w:eastAsia="HGMaruGothicMPRO" w:hAnsi="HGMaruGothicMPRO" w:hint="eastAsia"/>
                        </w:rPr>
                        <w:t>少なくても月々6千円以上はかかりそうです。</w:t>
                      </w:r>
                    </w:p>
                    <w:p w14:paraId="24752031" w14:textId="53A6DFBA" w:rsidR="004A070A" w:rsidRDefault="00694858" w:rsidP="00920862">
                      <w:pPr>
                        <w:ind w:leftChars="100" w:left="1200" w:hangingChars="400" w:hanging="960"/>
                        <w:rPr>
                          <w:rFonts w:ascii="HGMaruGothicMPRO" w:eastAsia="HGMaruGothicMPRO" w:hAnsi="HGMaruGothicMPRO"/>
                        </w:rPr>
                      </w:pPr>
                      <w:r>
                        <w:rPr>
                          <w:rFonts w:ascii="HGMaruGothicMPRO" w:eastAsia="HGMaruGothicMPRO" w:hAnsi="HGMaruGothicMPRO" w:hint="eastAsia"/>
                        </w:rPr>
                        <w:t>チラシ</w:t>
                      </w:r>
                      <w:r w:rsidR="009A318D">
                        <w:rPr>
                          <w:rFonts w:ascii="HGMaruGothicMPRO" w:eastAsia="HGMaruGothicMPRO" w:hAnsi="HGMaruGothicMPRO" w:hint="eastAsia"/>
                        </w:rPr>
                        <w:t>確認する</w:t>
                      </w:r>
                      <w:r>
                        <w:rPr>
                          <w:rFonts w:ascii="HGMaruGothicMPRO" w:eastAsia="HGMaruGothicMPRO" w:hAnsi="HGMaruGothicMPRO" w:hint="eastAsia"/>
                        </w:rPr>
                        <w:t>と、</w:t>
                      </w:r>
                      <w:r w:rsidRPr="009027CB">
                        <w:rPr>
                          <w:rFonts w:ascii="HGMaruGothicMPRO" w:eastAsia="HGMaruGothicMPRO" w:hAnsi="HGMaruGothicMPRO" w:hint="eastAsia"/>
                          <w:b/>
                          <w:bCs/>
                          <w:color w:val="1F497D" w:themeColor="text2"/>
                        </w:rPr>
                        <w:t>「保障は90歳まで」「解約返戻金の無いタイプ」</w:t>
                      </w:r>
                      <w:r w:rsidR="009A7F66">
                        <w:rPr>
                          <w:rFonts w:ascii="HGMaruGothicMPRO" w:eastAsia="HGMaruGothicMPRO" w:hAnsi="HGMaruGothicMPRO" w:hint="eastAsia"/>
                        </w:rPr>
                        <w:t>と書いてありま</w:t>
                      </w:r>
                      <w:r w:rsidR="000C0922">
                        <w:rPr>
                          <w:rFonts w:ascii="HGMaruGothicMPRO" w:eastAsia="HGMaruGothicMPRO" w:hAnsi="HGMaruGothicMPRO" w:hint="eastAsia"/>
                        </w:rPr>
                        <w:t>したので、</w:t>
                      </w:r>
                      <w:r w:rsidR="002A1500">
                        <w:rPr>
                          <w:rFonts w:ascii="HGMaruGothicMPRO" w:eastAsia="HGMaruGothicMPRO" w:hAnsi="HGMaruGothicMPRO" w:hint="eastAsia"/>
                        </w:rPr>
                        <w:t>「</w:t>
                      </w:r>
                      <w:r w:rsidR="009A318D">
                        <w:rPr>
                          <w:rFonts w:ascii="HGMaruGothicMPRO" w:eastAsia="HGMaruGothicMPRO" w:hAnsi="HGMaruGothicMPRO" w:hint="eastAsia"/>
                          <w:b/>
                          <w:bCs/>
                          <w:color w:val="1F497D" w:themeColor="text2"/>
                          <w:u w:val="thick" w:color="FF0000"/>
                        </w:rPr>
                        <w:t>保障期間</w:t>
                      </w:r>
                      <w:r w:rsidR="009A318D" w:rsidRPr="00FC4EC6">
                        <w:rPr>
                          <w:rFonts w:ascii="HGMaruGothicMPRO" w:eastAsia="HGMaruGothicMPRO" w:hAnsi="HGMaruGothicMPRO" w:hint="eastAsia"/>
                          <w:b/>
                          <w:bCs/>
                          <w:color w:val="1F497D" w:themeColor="text2"/>
                          <w:u w:val="thick" w:color="FF0000"/>
                        </w:rPr>
                        <w:t>は5年程度</w:t>
                      </w:r>
                      <w:r w:rsidR="002A1500">
                        <w:rPr>
                          <w:rFonts w:ascii="HGMaruGothicMPRO" w:eastAsia="HGMaruGothicMPRO" w:hAnsi="HGMaruGothicMPRO" w:hint="eastAsia"/>
                        </w:rPr>
                        <w:t>で、</w:t>
                      </w:r>
                      <w:r w:rsidR="009A318D" w:rsidRPr="00FC4EC6">
                        <w:rPr>
                          <w:rFonts w:ascii="HGMaruGothicMPRO" w:eastAsia="HGMaruGothicMPRO" w:hAnsi="HGMaruGothicMPRO" w:hint="eastAsia"/>
                          <w:b/>
                          <w:bCs/>
                          <w:color w:val="1F497D" w:themeColor="text2"/>
                          <w:u w:val="thick" w:color="FF0000"/>
                        </w:rPr>
                        <w:t>掛捨ての保険</w:t>
                      </w:r>
                      <w:r w:rsidR="002A1500" w:rsidRPr="00F24836">
                        <w:rPr>
                          <w:rFonts w:ascii="HGMaruGothicMPRO" w:eastAsia="HGMaruGothicMPRO" w:hAnsi="HGMaruGothicMPRO" w:hint="eastAsia"/>
                        </w:rPr>
                        <w:t>です</w:t>
                      </w:r>
                      <w:r w:rsidR="002A1500">
                        <w:rPr>
                          <w:rFonts w:ascii="HGMaruGothicMPRO" w:eastAsia="HGMaruGothicMPRO" w:hAnsi="HGMaruGothicMPRO" w:hint="eastAsia"/>
                        </w:rPr>
                        <w:t>が</w:t>
                      </w:r>
                      <w:r w:rsidR="006B55A5">
                        <w:rPr>
                          <w:rFonts w:ascii="HGMaruGothicMPRO" w:eastAsia="HGMaruGothicMPRO" w:hAnsi="HGMaruGothicMPRO" w:hint="eastAsia"/>
                        </w:rPr>
                        <w:t>必要ですか？」と確認した所</w:t>
                      </w:r>
                      <w:r w:rsidR="00472B5A">
                        <w:rPr>
                          <w:rFonts w:ascii="HGMaruGothicMPRO" w:eastAsia="HGMaruGothicMPRO" w:hAnsi="HGMaruGothicMPRO" w:hint="eastAsia"/>
                        </w:rPr>
                        <w:t>、</w:t>
                      </w:r>
                    </w:p>
                    <w:p w14:paraId="0AFFD65C" w14:textId="77777777" w:rsidR="002B4D68" w:rsidRDefault="006B55A5" w:rsidP="00707BF5">
                      <w:pPr>
                        <w:ind w:firstLineChars="500" w:firstLine="1200"/>
                        <w:rPr>
                          <w:rFonts w:ascii="HGMaruGothicMPRO" w:eastAsia="HGMaruGothicMPRO" w:hAnsi="HGMaruGothicMPRO"/>
                        </w:rPr>
                      </w:pPr>
                      <w:r>
                        <w:rPr>
                          <w:rFonts w:ascii="HGMaruGothicMPRO" w:eastAsia="HGMaruGothicMPRO" w:hAnsi="HGMaruGothicMPRO" w:hint="eastAsia"/>
                        </w:rPr>
                        <w:t>「えっ!?、どこに書いてありますか？</w:t>
                      </w:r>
                      <w:r w:rsidR="007B14AF">
                        <w:rPr>
                          <w:rFonts w:ascii="HGMaruGothicMPRO" w:eastAsia="HGMaruGothicMPRO" w:hAnsi="HGMaruGothicMPRO" w:hint="eastAsia"/>
                        </w:rPr>
                        <w:t xml:space="preserve">　</w:t>
                      </w:r>
                      <w:r w:rsidR="000C0922">
                        <w:rPr>
                          <w:rFonts w:ascii="HGMaruGothicMPRO" w:eastAsia="HGMaruGothicMPRO" w:hAnsi="HGMaruGothicMPRO" w:hint="eastAsia"/>
                        </w:rPr>
                        <w:t>保障は</w:t>
                      </w:r>
                      <w:r w:rsidR="007B14AF">
                        <w:rPr>
                          <w:rFonts w:ascii="HGMaruGothicMPRO" w:eastAsia="HGMaruGothicMPRO" w:hAnsi="HGMaruGothicMPRO" w:hint="eastAsia"/>
                        </w:rPr>
                        <w:t>5年で終わるのですか？」と驚い</w:t>
                      </w:r>
                    </w:p>
                    <w:p w14:paraId="0DEE53EE" w14:textId="77777777" w:rsidR="002B4D68" w:rsidRDefault="007B14AF" w:rsidP="00707BF5">
                      <w:pPr>
                        <w:ind w:firstLineChars="500" w:firstLine="1200"/>
                        <w:rPr>
                          <w:rFonts w:ascii="HGMaruGothicMPRO" w:eastAsia="HGMaruGothicMPRO" w:hAnsi="HGMaruGothicMPRO"/>
                        </w:rPr>
                      </w:pPr>
                      <w:r>
                        <w:rPr>
                          <w:rFonts w:ascii="HGMaruGothicMPRO" w:eastAsia="HGMaruGothicMPRO" w:hAnsi="HGMaruGothicMPRO" w:hint="eastAsia"/>
                        </w:rPr>
                        <w:t>ていらっしゃいました。</w:t>
                      </w:r>
                      <w:r w:rsidR="00707FFA">
                        <w:rPr>
                          <w:rFonts w:ascii="HGMaruGothicMPRO" w:eastAsia="HGMaruGothicMPRO" w:hAnsi="HGMaruGothicMPRO" w:hint="eastAsia"/>
                        </w:rPr>
                        <w:t>相談いただかなければ、</w:t>
                      </w:r>
                      <w:r w:rsidR="004B30C9">
                        <w:rPr>
                          <w:rFonts w:ascii="HGMaruGothicMPRO" w:eastAsia="HGMaruGothicMPRO" w:hAnsi="HGMaruGothicMPRO" w:hint="eastAsia"/>
                        </w:rPr>
                        <w:t>手軽な保険料で</w:t>
                      </w:r>
                      <w:r w:rsidR="00707FFA">
                        <w:rPr>
                          <w:rFonts w:ascii="HGMaruGothicMPRO" w:eastAsia="HGMaruGothicMPRO" w:hAnsi="HGMaruGothicMPRO" w:hint="eastAsia"/>
                        </w:rPr>
                        <w:t>良さそうと思い</w:t>
                      </w:r>
                      <w:r w:rsidR="004B30C9">
                        <w:rPr>
                          <w:rFonts w:ascii="HGMaruGothicMPRO" w:eastAsia="HGMaruGothicMPRO" w:hAnsi="HGMaruGothicMPRO" w:hint="eastAsia"/>
                        </w:rPr>
                        <w:t>、</w:t>
                      </w:r>
                    </w:p>
                    <w:p w14:paraId="07ED4B35" w14:textId="77777777" w:rsidR="002B4D68" w:rsidRDefault="004B30C9" w:rsidP="00920862">
                      <w:pPr>
                        <w:ind w:firstLineChars="500" w:firstLine="1200"/>
                        <w:rPr>
                          <w:rFonts w:ascii="HGMaruGothicMPRO" w:eastAsia="HGMaruGothicMPRO" w:hAnsi="HGMaruGothicMPRO"/>
                        </w:rPr>
                      </w:pPr>
                      <w:r>
                        <w:rPr>
                          <w:rFonts w:ascii="HGMaruGothicMPRO" w:eastAsia="HGMaruGothicMPRO" w:hAnsi="HGMaruGothicMPRO" w:hint="eastAsia"/>
                        </w:rPr>
                        <w:t>なんとなく</w:t>
                      </w:r>
                      <w:r w:rsidR="00707FFA">
                        <w:rPr>
                          <w:rFonts w:ascii="HGMaruGothicMPRO" w:eastAsia="HGMaruGothicMPRO" w:hAnsi="HGMaruGothicMPRO" w:hint="eastAsia"/>
                        </w:rPr>
                        <w:t>加入</w:t>
                      </w:r>
                      <w:r w:rsidR="005C6DAF">
                        <w:rPr>
                          <w:rFonts w:ascii="HGMaruGothicMPRO" w:eastAsia="HGMaruGothicMPRO" w:hAnsi="HGMaruGothicMPRO" w:hint="eastAsia"/>
                        </w:rPr>
                        <w:t>されて</w:t>
                      </w:r>
                      <w:r w:rsidR="00707FFA">
                        <w:rPr>
                          <w:rFonts w:ascii="HGMaruGothicMPRO" w:eastAsia="HGMaruGothicMPRO" w:hAnsi="HGMaruGothicMPRO" w:hint="eastAsia"/>
                        </w:rPr>
                        <w:t>しまいそうな雰囲気でした</w:t>
                      </w:r>
                      <w:r>
                        <w:rPr>
                          <w:rFonts w:ascii="HGMaruGothicMPRO" w:eastAsia="HGMaruGothicMPRO" w:hAnsi="HGMaruGothicMPRO" w:hint="eastAsia"/>
                        </w:rPr>
                        <w:t>が、</w:t>
                      </w:r>
                      <w:r w:rsidR="00707FFA">
                        <w:rPr>
                          <w:rFonts w:ascii="HGMaruGothicMPRO" w:eastAsia="HGMaruGothicMPRO" w:hAnsi="HGMaruGothicMPRO" w:hint="eastAsia"/>
                        </w:rPr>
                        <w:t>お客様のご要望とは</w:t>
                      </w:r>
                      <w:r w:rsidR="009A58AC">
                        <w:rPr>
                          <w:rFonts w:ascii="HGMaruGothicMPRO" w:eastAsia="HGMaruGothicMPRO" w:hAnsi="HGMaruGothicMPRO" w:hint="eastAsia"/>
                        </w:rPr>
                        <w:t>かけ離れ</w:t>
                      </w:r>
                    </w:p>
                    <w:p w14:paraId="6D96253F" w14:textId="1D62BE0D" w:rsidR="00707FFA" w:rsidRDefault="009A58AC" w:rsidP="00920862">
                      <w:pPr>
                        <w:ind w:firstLineChars="500" w:firstLine="1200"/>
                        <w:rPr>
                          <w:rFonts w:ascii="HGMaruGothicMPRO" w:eastAsia="HGMaruGothicMPRO" w:hAnsi="HGMaruGothicMPRO"/>
                        </w:rPr>
                      </w:pPr>
                      <w:r>
                        <w:rPr>
                          <w:rFonts w:ascii="HGMaruGothicMPRO" w:eastAsia="HGMaruGothicMPRO" w:hAnsi="HGMaruGothicMPRO" w:hint="eastAsia"/>
                        </w:rPr>
                        <w:t>ていることが</w:t>
                      </w:r>
                      <w:r w:rsidR="001A0108">
                        <w:rPr>
                          <w:rFonts w:ascii="HGMaruGothicMPRO" w:eastAsia="HGMaruGothicMPRO" w:hAnsi="HGMaruGothicMPRO" w:hint="eastAsia"/>
                        </w:rPr>
                        <w:t>分かり</w:t>
                      </w:r>
                      <w:r>
                        <w:rPr>
                          <w:rFonts w:ascii="HGMaruGothicMPRO" w:eastAsia="HGMaruGothicMPRO" w:hAnsi="HGMaruGothicMPRO" w:hint="eastAsia"/>
                        </w:rPr>
                        <w:t>、加入は見送られるそうです。</w:t>
                      </w:r>
                    </w:p>
                    <w:p w14:paraId="61A9B2F4" w14:textId="41DBF1F4" w:rsidR="009A58AC" w:rsidRDefault="00C047A6" w:rsidP="00A605C3">
                      <w:pPr>
                        <w:ind w:firstLineChars="100" w:firstLine="240"/>
                        <w:rPr>
                          <w:rFonts w:ascii="HGMaruGothicMPRO" w:eastAsia="HGMaruGothicMPRO" w:hAnsi="HGMaruGothicMPRO"/>
                        </w:rPr>
                      </w:pPr>
                      <w:r w:rsidRPr="00920862">
                        <w:rPr>
                          <w:rFonts w:ascii="HGMaruGothicMPRO" w:eastAsia="HGMaruGothicMPRO" w:hAnsi="HGMaruGothicMPRO" w:hint="eastAsia"/>
                          <w:u w:val="thick" w:color="FF0000"/>
                        </w:rPr>
                        <w:t>広告</w:t>
                      </w:r>
                      <w:r w:rsidR="004B30C9" w:rsidRPr="00920862">
                        <w:rPr>
                          <w:rFonts w:ascii="HGMaruGothicMPRO" w:eastAsia="HGMaruGothicMPRO" w:hAnsi="HGMaruGothicMPRO" w:hint="eastAsia"/>
                          <w:u w:val="thick" w:color="FF0000"/>
                        </w:rPr>
                        <w:t>で</w:t>
                      </w:r>
                      <w:r w:rsidRPr="00920862">
                        <w:rPr>
                          <w:rFonts w:ascii="HGMaruGothicMPRO" w:eastAsia="HGMaruGothicMPRO" w:hAnsi="HGMaruGothicMPRO" w:hint="eastAsia"/>
                          <w:u w:val="thick" w:color="FF0000"/>
                        </w:rPr>
                        <w:t>は</w:t>
                      </w:r>
                      <w:r w:rsidR="004B30C9" w:rsidRPr="00920862">
                        <w:rPr>
                          <w:rFonts w:ascii="HGMaruGothicMPRO" w:eastAsia="HGMaruGothicMPRO" w:hAnsi="HGMaruGothicMPRO" w:hint="eastAsia"/>
                          <w:u w:val="thick" w:color="FF0000"/>
                        </w:rPr>
                        <w:t>、</w:t>
                      </w:r>
                      <w:r w:rsidRPr="00920862">
                        <w:rPr>
                          <w:rFonts w:ascii="HGMaruGothicMPRO" w:eastAsia="HGMaruGothicMPRO" w:hAnsi="HGMaruGothicMPRO" w:hint="eastAsia"/>
                          <w:u w:val="thick" w:color="FF0000"/>
                        </w:rPr>
                        <w:t>マイナスの印象になる言葉は言い換えられていたり、</w:t>
                      </w:r>
                      <w:r w:rsidR="0040187A" w:rsidRPr="00920862">
                        <w:rPr>
                          <w:rFonts w:ascii="HGMaruGothicMPRO" w:eastAsia="HGMaruGothicMPRO" w:hAnsi="HGMaruGothicMPRO" w:hint="eastAsia"/>
                          <w:u w:val="thick" w:color="FF0000"/>
                        </w:rPr>
                        <w:t>文字が小さくなっていたり</w:t>
                      </w:r>
                      <w:r w:rsidR="0040187A">
                        <w:rPr>
                          <w:rFonts w:ascii="HGMaruGothicMPRO" w:eastAsia="HGMaruGothicMPRO" w:hAnsi="HGMaruGothicMPRO" w:hint="eastAsia"/>
                        </w:rPr>
                        <w:t>と、良い印象を持ってもらうという目的に合わせて、上手にデザインされていました。</w:t>
                      </w:r>
                    </w:p>
                    <w:p w14:paraId="34F40EAF" w14:textId="72BC52F5" w:rsidR="0040187A" w:rsidRPr="00216B7B" w:rsidRDefault="006B7AA3" w:rsidP="009612CF">
                      <w:pPr>
                        <w:ind w:firstLineChars="100" w:firstLine="240"/>
                        <w:rPr>
                          <w:rFonts w:ascii="HGMaruGothicMPRO" w:eastAsia="HGMaruGothicMPRO" w:hAnsi="HGMaruGothicMPRO"/>
                        </w:rPr>
                      </w:pPr>
                      <w:r>
                        <w:rPr>
                          <w:rFonts w:ascii="HGMaruGothicMPRO" w:eastAsia="HGMaruGothicMPRO" w:hAnsi="HGMaruGothicMPRO" w:hint="eastAsia"/>
                        </w:rPr>
                        <w:t>「解約返戻金の無いタイプ」と記載されていても、</w:t>
                      </w:r>
                      <w:r w:rsidR="007D3F3C">
                        <w:rPr>
                          <w:rFonts w:ascii="HGMaruGothicMPRO" w:eastAsia="HGMaruGothicMPRO" w:hAnsi="HGMaruGothicMPRO" w:hint="eastAsia"/>
                        </w:rPr>
                        <w:t>年配の方にはなかなか分かりづらいですよね。</w:t>
                      </w:r>
                      <w:r w:rsidR="00845B98">
                        <w:rPr>
                          <w:rFonts w:ascii="HGMaruGothicMPRO" w:eastAsia="HGMaruGothicMPRO" w:hAnsi="HGMaruGothicMPRO" w:hint="eastAsia"/>
                        </w:rPr>
                        <w:t>私自身もお客様への説明で</w:t>
                      </w:r>
                      <w:r w:rsidR="00416F3D">
                        <w:rPr>
                          <w:rFonts w:ascii="HGMaruGothicMPRO" w:eastAsia="HGMaruGothicMPRO" w:hAnsi="HGMaruGothicMPRO" w:hint="eastAsia"/>
                        </w:rPr>
                        <w:t>はっきりと「掛捨て」です。</w:t>
                      </w:r>
                      <w:r w:rsidR="004B30C9">
                        <w:rPr>
                          <w:rFonts w:ascii="HGMaruGothicMPRO" w:eastAsia="HGMaruGothicMPRO" w:hAnsi="HGMaruGothicMPRO" w:hint="eastAsia"/>
                        </w:rPr>
                        <w:t>など</w:t>
                      </w:r>
                      <w:r w:rsidR="00416F3D">
                        <w:rPr>
                          <w:rFonts w:ascii="HGMaruGothicMPRO" w:eastAsia="HGMaruGothicMPRO" w:hAnsi="HGMaruGothicMPRO" w:hint="eastAsia"/>
                        </w:rPr>
                        <w:t>と分かりやすい言葉に変換する</w:t>
                      </w:r>
                      <w:r w:rsidR="004B2372">
                        <w:rPr>
                          <w:rFonts w:ascii="HGMaruGothicMPRO" w:eastAsia="HGMaruGothicMPRO" w:hAnsi="HGMaruGothicMPRO" w:hint="eastAsia"/>
                        </w:rPr>
                        <w:t>ように気を付けていますが、</w:t>
                      </w:r>
                      <w:r w:rsidR="004B2372" w:rsidRPr="0075432E">
                        <w:rPr>
                          <w:rFonts w:ascii="HGMaruGothicMPRO" w:eastAsia="HGMaruGothicMPRO" w:hAnsi="HGMaruGothicMPRO" w:hint="eastAsia"/>
                          <w:b/>
                          <w:bCs/>
                          <w:color w:val="1F497D" w:themeColor="text2"/>
                          <w:u w:val="single"/>
                        </w:rPr>
                        <w:t>身近に専門家がいなければ、難解な言葉をご自身で判断する事になります。</w:t>
                      </w:r>
                    </w:p>
                  </w:txbxContent>
                </v:textbox>
                <w10:wrap anchorx="margin"/>
              </v:shape>
            </w:pict>
          </mc:Fallback>
        </mc:AlternateContent>
      </w:r>
    </w:p>
    <w:p w14:paraId="3FC5E077" w14:textId="26EB65BF" w:rsidR="006F7FF7" w:rsidRDefault="006F7FF7" w:rsidP="00694453">
      <w:pPr>
        <w:tabs>
          <w:tab w:val="left" w:pos="6915"/>
        </w:tabs>
        <w:spacing w:line="0" w:lineRule="atLeast"/>
        <w:rPr>
          <w:rFonts w:ascii="HGMaruGothicMPRO" w:eastAsia="HGMaruGothicMPRO" w:hAnsi="HGMaruGothicMPRO"/>
          <w:sz w:val="12"/>
          <w:szCs w:val="12"/>
        </w:rPr>
      </w:pPr>
    </w:p>
    <w:p w14:paraId="47FD23B2" w14:textId="60C5DE1A" w:rsidR="00BC4720" w:rsidRDefault="00BC4720" w:rsidP="00694453">
      <w:pPr>
        <w:tabs>
          <w:tab w:val="left" w:pos="6915"/>
        </w:tabs>
        <w:spacing w:line="0" w:lineRule="atLeast"/>
        <w:rPr>
          <w:rFonts w:ascii="HGMaruGothicMPRO" w:eastAsia="HGMaruGothicMPRO" w:hAnsi="HGMaruGothicMPRO"/>
          <w:sz w:val="12"/>
          <w:szCs w:val="12"/>
        </w:rPr>
      </w:pPr>
    </w:p>
    <w:p w14:paraId="09977CD6" w14:textId="1512140C" w:rsidR="008A4CEA" w:rsidRDefault="008A4CEA" w:rsidP="00694453">
      <w:pPr>
        <w:tabs>
          <w:tab w:val="left" w:pos="6915"/>
        </w:tabs>
        <w:spacing w:line="0" w:lineRule="atLeast"/>
        <w:rPr>
          <w:rFonts w:ascii="HGMaruGothicMPRO" w:eastAsia="HGMaruGothicMPRO" w:hAnsi="HGMaruGothicMPRO"/>
          <w:sz w:val="12"/>
          <w:szCs w:val="12"/>
        </w:rPr>
      </w:pPr>
    </w:p>
    <w:p w14:paraId="4F9D85C0" w14:textId="237139D2" w:rsidR="008A4CEA" w:rsidRDefault="008A4CEA" w:rsidP="00694453">
      <w:pPr>
        <w:tabs>
          <w:tab w:val="left" w:pos="6915"/>
        </w:tabs>
        <w:spacing w:line="0" w:lineRule="atLeast"/>
        <w:rPr>
          <w:rFonts w:ascii="HGMaruGothicMPRO" w:eastAsia="HGMaruGothicMPRO" w:hAnsi="HGMaruGothicMPRO"/>
          <w:sz w:val="12"/>
          <w:szCs w:val="12"/>
        </w:rPr>
      </w:pPr>
    </w:p>
    <w:p w14:paraId="30A657ED" w14:textId="3EBF84C6" w:rsidR="008A4CEA" w:rsidRDefault="008A4CEA" w:rsidP="00694453">
      <w:pPr>
        <w:tabs>
          <w:tab w:val="left" w:pos="6915"/>
        </w:tabs>
        <w:spacing w:line="0" w:lineRule="atLeast"/>
        <w:rPr>
          <w:rFonts w:ascii="HGMaruGothicMPRO" w:eastAsia="HGMaruGothicMPRO" w:hAnsi="HGMaruGothicMPRO"/>
          <w:sz w:val="12"/>
          <w:szCs w:val="12"/>
        </w:rPr>
      </w:pPr>
    </w:p>
    <w:p w14:paraId="03AE0E66" w14:textId="6B0BF565" w:rsidR="00171695" w:rsidRDefault="00171695" w:rsidP="00586D95">
      <w:pPr>
        <w:tabs>
          <w:tab w:val="left" w:pos="6915"/>
        </w:tabs>
        <w:spacing w:line="0" w:lineRule="atLeast"/>
        <w:rPr>
          <w:rFonts w:ascii="HGMaruGothicMPRO" w:eastAsia="HGMaruGothicMPRO" w:hAnsi="HGMaruGothicMPRO"/>
        </w:rPr>
      </w:pPr>
    </w:p>
    <w:p w14:paraId="4436A923" w14:textId="41AB4C2A" w:rsidR="00171695" w:rsidRDefault="00171695" w:rsidP="00586D95">
      <w:pPr>
        <w:tabs>
          <w:tab w:val="left" w:pos="6915"/>
        </w:tabs>
        <w:spacing w:line="0" w:lineRule="atLeast"/>
        <w:rPr>
          <w:rFonts w:ascii="HGMaruGothicMPRO" w:eastAsia="HGMaruGothicMPRO" w:hAnsi="HGMaruGothicMPRO"/>
        </w:rPr>
      </w:pPr>
    </w:p>
    <w:p w14:paraId="20E902C7" w14:textId="02A861B2" w:rsidR="00171695" w:rsidRDefault="00920862"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60332" behindDoc="0" locked="0" layoutInCell="1" allowOverlap="1" wp14:anchorId="047D938B" wp14:editId="14E18639">
            <wp:simplePos x="0" y="0"/>
            <wp:positionH relativeFrom="column">
              <wp:posOffset>12065</wp:posOffset>
            </wp:positionH>
            <wp:positionV relativeFrom="paragraph">
              <wp:posOffset>201930</wp:posOffset>
            </wp:positionV>
            <wp:extent cx="689965" cy="8191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965" cy="819150"/>
                    </a:xfrm>
                    <a:prstGeom prst="rect">
                      <a:avLst/>
                    </a:prstGeom>
                  </pic:spPr>
                </pic:pic>
              </a:graphicData>
            </a:graphic>
            <wp14:sizeRelH relativeFrom="margin">
              <wp14:pctWidth>0</wp14:pctWidth>
            </wp14:sizeRelH>
            <wp14:sizeRelV relativeFrom="margin">
              <wp14:pctHeight>0</wp14:pctHeight>
            </wp14:sizeRelV>
          </wp:anchor>
        </w:drawing>
      </w:r>
    </w:p>
    <w:p w14:paraId="272E6C63" w14:textId="0A105F53" w:rsidR="00171695" w:rsidRDefault="00171695" w:rsidP="00586D95">
      <w:pPr>
        <w:tabs>
          <w:tab w:val="left" w:pos="6915"/>
        </w:tabs>
        <w:spacing w:line="0" w:lineRule="atLeast"/>
        <w:rPr>
          <w:rFonts w:ascii="HGMaruGothicMPRO" w:eastAsia="HGMaruGothicMPRO" w:hAnsi="HGMaruGothicMPRO"/>
        </w:rPr>
      </w:pPr>
    </w:p>
    <w:p w14:paraId="2D75BEAB" w14:textId="5077F44B" w:rsidR="00171695" w:rsidRDefault="00171695" w:rsidP="00586D95">
      <w:pPr>
        <w:tabs>
          <w:tab w:val="left" w:pos="6915"/>
        </w:tabs>
        <w:spacing w:line="0" w:lineRule="atLeast"/>
        <w:rPr>
          <w:rFonts w:ascii="HGMaruGothicMPRO" w:eastAsia="HGMaruGothicMPRO" w:hAnsi="HGMaruGothicMPRO"/>
        </w:rPr>
      </w:pPr>
    </w:p>
    <w:p w14:paraId="0DA63FE1" w14:textId="57C9CF88" w:rsidR="00171695" w:rsidRDefault="00171695" w:rsidP="00586D95">
      <w:pPr>
        <w:tabs>
          <w:tab w:val="left" w:pos="6915"/>
        </w:tabs>
        <w:spacing w:line="0" w:lineRule="atLeast"/>
        <w:rPr>
          <w:rFonts w:ascii="HGMaruGothicMPRO" w:eastAsia="HGMaruGothicMPRO" w:hAnsi="HGMaruGothicMPRO"/>
        </w:rPr>
      </w:pPr>
    </w:p>
    <w:p w14:paraId="56A465B5" w14:textId="065482CC" w:rsidR="00171695" w:rsidRDefault="00171695" w:rsidP="00586D95">
      <w:pPr>
        <w:tabs>
          <w:tab w:val="left" w:pos="6915"/>
        </w:tabs>
        <w:spacing w:line="0" w:lineRule="atLeast"/>
        <w:rPr>
          <w:rFonts w:ascii="HGMaruGothicMPRO" w:eastAsia="HGMaruGothicMPRO" w:hAnsi="HGMaruGothicMPRO"/>
        </w:rPr>
      </w:pPr>
    </w:p>
    <w:p w14:paraId="2AE11CC2" w14:textId="42B44F67" w:rsidR="00171695" w:rsidRDefault="00171695" w:rsidP="00586D95">
      <w:pPr>
        <w:tabs>
          <w:tab w:val="left" w:pos="6915"/>
        </w:tabs>
        <w:spacing w:line="0" w:lineRule="atLeast"/>
        <w:rPr>
          <w:rFonts w:ascii="HGMaruGothicMPRO" w:eastAsia="HGMaruGothicMPRO" w:hAnsi="HGMaruGothicMPRO"/>
        </w:rPr>
      </w:pPr>
    </w:p>
    <w:p w14:paraId="728D2FAE" w14:textId="20E5BC1D" w:rsidR="00171695" w:rsidRDefault="00171695" w:rsidP="00586D95">
      <w:pPr>
        <w:tabs>
          <w:tab w:val="left" w:pos="6915"/>
        </w:tabs>
        <w:spacing w:line="0" w:lineRule="atLeast"/>
        <w:rPr>
          <w:rFonts w:ascii="HGMaruGothicMPRO" w:eastAsia="HGMaruGothicMPRO" w:hAnsi="HGMaruGothicMPRO"/>
        </w:rPr>
      </w:pPr>
    </w:p>
    <w:p w14:paraId="0376B935" w14:textId="5D2E0E4E" w:rsidR="00171695" w:rsidRDefault="00171695" w:rsidP="00586D95">
      <w:pPr>
        <w:tabs>
          <w:tab w:val="left" w:pos="6915"/>
        </w:tabs>
        <w:spacing w:line="0" w:lineRule="atLeast"/>
        <w:rPr>
          <w:rFonts w:ascii="HGMaruGothicMPRO" w:eastAsia="HGMaruGothicMPRO" w:hAnsi="HGMaruGothicMPRO"/>
        </w:rPr>
      </w:pPr>
    </w:p>
    <w:p w14:paraId="65CA23C1" w14:textId="4F2AC9A8" w:rsidR="00171695" w:rsidRDefault="00171695" w:rsidP="00586D95">
      <w:pPr>
        <w:tabs>
          <w:tab w:val="left" w:pos="6915"/>
        </w:tabs>
        <w:spacing w:line="0" w:lineRule="atLeast"/>
        <w:rPr>
          <w:rFonts w:ascii="HGMaruGothicMPRO" w:eastAsia="HGMaruGothicMPRO" w:hAnsi="HGMaruGothicMPRO"/>
        </w:rPr>
      </w:pPr>
    </w:p>
    <w:p w14:paraId="726A5FD3" w14:textId="42CDA99D" w:rsidR="00171695" w:rsidRDefault="00171695" w:rsidP="00586D95">
      <w:pPr>
        <w:tabs>
          <w:tab w:val="left" w:pos="6915"/>
        </w:tabs>
        <w:spacing w:line="0" w:lineRule="atLeast"/>
        <w:rPr>
          <w:rFonts w:ascii="HGMaruGothicMPRO" w:eastAsia="HGMaruGothicMPRO" w:hAnsi="HGMaruGothicMPRO"/>
        </w:rPr>
      </w:pPr>
    </w:p>
    <w:p w14:paraId="583F6326" w14:textId="15C2C9DE" w:rsidR="00171695" w:rsidRDefault="00171695" w:rsidP="00586D95">
      <w:pPr>
        <w:tabs>
          <w:tab w:val="left" w:pos="6915"/>
        </w:tabs>
        <w:spacing w:line="0" w:lineRule="atLeast"/>
        <w:rPr>
          <w:rFonts w:ascii="HGMaruGothicMPRO" w:eastAsia="HGMaruGothicMPRO" w:hAnsi="HGMaruGothicMPRO"/>
        </w:rPr>
      </w:pPr>
    </w:p>
    <w:p w14:paraId="2773622E" w14:textId="61B7CB87" w:rsidR="00171695" w:rsidRDefault="00707BF5" w:rsidP="00586D95">
      <w:pPr>
        <w:tabs>
          <w:tab w:val="left" w:pos="6915"/>
        </w:tabs>
        <w:spacing w:line="0" w:lineRule="atLeast"/>
        <w:rPr>
          <w:rFonts w:ascii="HGMaruGothicMPRO" w:eastAsia="HGMaruGothicMPRO" w:hAnsi="HGMaruGothicMPRO"/>
        </w:rPr>
      </w:pPr>
      <w:r w:rsidRPr="00A657E7">
        <w:rPr>
          <w:rFonts w:ascii="メイリオ" w:eastAsia="メイリオ" w:hAnsi="メイリオ" w:cs="Helvetica"/>
          <w:b/>
          <w:bCs/>
          <w:noProof/>
          <w:color w:val="3E3E3E"/>
          <w:sz w:val="25"/>
          <w:szCs w:val="25"/>
        </w:rPr>
        <w:drawing>
          <wp:anchor distT="0" distB="0" distL="114300" distR="114300" simplePos="0" relativeHeight="251658277" behindDoc="1" locked="0" layoutInCell="1" allowOverlap="1" wp14:anchorId="73E772E3" wp14:editId="71BCD125">
            <wp:simplePos x="0" y="0"/>
            <wp:positionH relativeFrom="column">
              <wp:posOffset>5683250</wp:posOffset>
            </wp:positionH>
            <wp:positionV relativeFrom="paragraph">
              <wp:posOffset>189865</wp:posOffset>
            </wp:positionV>
            <wp:extent cx="488315" cy="664210"/>
            <wp:effectExtent l="0" t="0" r="0" b="2540"/>
            <wp:wrapTight wrapText="bothSides">
              <wp:wrapPolygon edited="0">
                <wp:start x="7584" y="0"/>
                <wp:lineTo x="3371" y="2478"/>
                <wp:lineTo x="843" y="6195"/>
                <wp:lineTo x="2528" y="21063"/>
                <wp:lineTo x="18538" y="21063"/>
                <wp:lineTo x="20224" y="6815"/>
                <wp:lineTo x="16853" y="1239"/>
                <wp:lineTo x="13482" y="0"/>
                <wp:lineTo x="7584"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315" cy="664210"/>
                    </a:xfrm>
                    <a:prstGeom prst="rect">
                      <a:avLst/>
                    </a:prstGeom>
                  </pic:spPr>
                </pic:pic>
              </a:graphicData>
            </a:graphic>
            <wp14:sizeRelH relativeFrom="page">
              <wp14:pctWidth>0</wp14:pctWidth>
            </wp14:sizeRelH>
            <wp14:sizeRelV relativeFrom="page">
              <wp14:pctHeight>0</wp14:pctHeight>
            </wp14:sizeRelV>
          </wp:anchor>
        </w:drawing>
      </w:r>
    </w:p>
    <w:p w14:paraId="23E48862" w14:textId="2EFFF333" w:rsidR="00171695" w:rsidRDefault="00C70C53" w:rsidP="00586D95">
      <w:pPr>
        <w:tabs>
          <w:tab w:val="left" w:pos="6915"/>
        </w:tabs>
        <w:spacing w:line="0" w:lineRule="atLeast"/>
        <w:rPr>
          <w:rFonts w:ascii="HGMaruGothicMPRO" w:eastAsia="HGMaruGothicMPRO" w:hAnsi="HGMaruGothicMPRO"/>
        </w:rPr>
      </w:pPr>
      <w:r>
        <w:rPr>
          <w:rFonts w:ascii="Noto Sans JP" w:hAnsi="Noto Sans JP"/>
          <w:noProof/>
        </w:rPr>
        <mc:AlternateContent>
          <mc:Choice Requires="wps">
            <w:drawing>
              <wp:anchor distT="0" distB="0" distL="114300" distR="114300" simplePos="0" relativeHeight="251658282" behindDoc="0" locked="0" layoutInCell="1" allowOverlap="1" wp14:anchorId="51C17003" wp14:editId="24338BA1">
                <wp:simplePos x="0" y="0"/>
                <wp:positionH relativeFrom="column">
                  <wp:posOffset>616585</wp:posOffset>
                </wp:positionH>
                <wp:positionV relativeFrom="paragraph">
                  <wp:posOffset>129540</wp:posOffset>
                </wp:positionV>
                <wp:extent cx="5124450"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124450" cy="447675"/>
                        </a:xfrm>
                        <a:prstGeom prst="rect">
                          <a:avLst/>
                        </a:prstGeom>
                        <a:solidFill>
                          <a:schemeClr val="bg1"/>
                        </a:solidFill>
                        <a:ln w="6350">
                          <a:noFill/>
                        </a:ln>
                      </wps:spPr>
                      <wps:txbx>
                        <w:txbxContent>
                          <w:p w14:paraId="673143A1" w14:textId="643AD2B7" w:rsidR="00183D18" w:rsidRPr="00406FCA" w:rsidRDefault="004B30C9" w:rsidP="002D7DD6">
                            <w:pPr>
                              <w:jc w:val="center"/>
                              <w:rPr>
                                <w:rFonts w:ascii="HGMaruGothicMPRO" w:eastAsia="HGMaruGothicMPRO" w:hAnsi="HGMaruGothicMPRO"/>
                                <w:b/>
                                <w:bCs/>
                                <w:color w:val="00B050"/>
                                <w:sz w:val="32"/>
                                <w:szCs w:val="32"/>
                              </w:rPr>
                            </w:pPr>
                            <w:r w:rsidRPr="00406FCA">
                              <w:rPr>
                                <w:rFonts w:ascii="HGMaruGothicMPRO" w:eastAsia="HGMaruGothicMPRO" w:hAnsi="HGMaruGothicMPRO" w:hint="eastAsia"/>
                                <w:b/>
                                <w:bCs/>
                                <w:color w:val="00B050"/>
                                <w:sz w:val="32"/>
                                <w:szCs w:val="32"/>
                              </w:rPr>
                              <w:t>保険は</w:t>
                            </w:r>
                            <w:r w:rsidR="002D7DD6" w:rsidRPr="00406FCA">
                              <w:rPr>
                                <w:rFonts w:ascii="HGMaruGothicMPRO" w:eastAsia="HGMaruGothicMPRO" w:hAnsi="HGMaruGothicMPRO" w:hint="eastAsia"/>
                                <w:b/>
                                <w:bCs/>
                                <w:color w:val="00B050"/>
                                <w:sz w:val="32"/>
                                <w:szCs w:val="32"/>
                              </w:rPr>
                              <w:t>信頼できる人から</w:t>
                            </w:r>
                            <w:r w:rsidRPr="00406FCA">
                              <w:rPr>
                                <w:rFonts w:ascii="HGMaruGothicMPRO" w:eastAsia="HGMaruGothicMPRO" w:hAnsi="HGMaruGothicMPRO" w:hint="eastAsia"/>
                                <w:b/>
                                <w:bCs/>
                                <w:color w:val="00B050"/>
                                <w:sz w:val="32"/>
                                <w:szCs w:val="32"/>
                              </w:rPr>
                              <w:t>、加入し</w:t>
                            </w:r>
                            <w:r w:rsidR="002D7DD6" w:rsidRPr="00406FCA">
                              <w:rPr>
                                <w:rFonts w:ascii="HGMaruGothicMPRO" w:eastAsia="HGMaruGothicMPRO" w:hAnsi="HGMaruGothicMPRO" w:hint="eastAsia"/>
                                <w:b/>
                                <w:bCs/>
                                <w:color w:val="00B050"/>
                                <w:sz w:val="32"/>
                                <w:szCs w:val="32"/>
                              </w:rPr>
                              <w:t>て</w:t>
                            </w:r>
                            <w:r w:rsidRPr="00406FCA">
                              <w:rPr>
                                <w:rFonts w:ascii="HGMaruGothicMPRO" w:eastAsia="HGMaruGothicMPRO" w:hAnsi="HGMaruGothicMPRO" w:hint="eastAsia"/>
                                <w:b/>
                                <w:bCs/>
                                <w:color w:val="00B050"/>
                                <w:sz w:val="32"/>
                                <w:szCs w:val="32"/>
                              </w:rPr>
                              <w:t>いた</w:t>
                            </w:r>
                            <w:r w:rsidR="002D7DD6" w:rsidRPr="00406FCA">
                              <w:rPr>
                                <w:rFonts w:ascii="HGMaruGothicMPRO" w:eastAsia="HGMaruGothicMPRO" w:hAnsi="HGMaruGothicMPRO" w:hint="eastAsia"/>
                                <w:b/>
                                <w:bCs/>
                                <w:color w:val="00B050"/>
                                <w:sz w:val="32"/>
                                <w:szCs w:val="32"/>
                              </w:rPr>
                              <w:t>方が安心</w:t>
                            </w:r>
                            <w:r w:rsidRPr="00406FCA">
                              <w:rPr>
                                <w:rFonts w:ascii="HGMaruGothicMPRO" w:eastAsia="HGMaruGothicMPRO" w:hAnsi="HGMaruGothicMPRO" w:hint="eastAsia"/>
                                <w:b/>
                                <w:bCs/>
                                <w:color w:val="00B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003" id="テキスト ボックス 6" o:spid="_x0000_s1031" type="#_x0000_t202" style="position:absolute;margin-left:48.55pt;margin-top:10.2pt;width:403.5pt;height:35.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" fillcolor="white [3212]" stroked="f" strokeweight=".5pt">
                <v:textbox>
                  <w:txbxContent>
                    <w:p w14:paraId="673143A1" w14:textId="643AD2B7" w:rsidR="00183D18" w:rsidRPr="00406FCA" w:rsidRDefault="004B30C9" w:rsidP="002D7DD6">
                      <w:pPr>
                        <w:jc w:val="center"/>
                        <w:rPr>
                          <w:rFonts w:ascii="HGMaruGothicMPRO" w:eastAsia="HGMaruGothicMPRO" w:hAnsi="HGMaruGothicMPRO"/>
                          <w:b/>
                          <w:bCs/>
                          <w:color w:val="00B050"/>
                          <w:sz w:val="32"/>
                          <w:szCs w:val="32"/>
                        </w:rPr>
                      </w:pPr>
                      <w:r w:rsidRPr="00406FCA">
                        <w:rPr>
                          <w:rFonts w:ascii="HGMaruGothicMPRO" w:eastAsia="HGMaruGothicMPRO" w:hAnsi="HGMaruGothicMPRO" w:hint="eastAsia"/>
                          <w:b/>
                          <w:bCs/>
                          <w:color w:val="00B050"/>
                          <w:sz w:val="32"/>
                          <w:szCs w:val="32"/>
                        </w:rPr>
                        <w:t>保険は</w:t>
                      </w:r>
                      <w:r w:rsidR="002D7DD6" w:rsidRPr="00406FCA">
                        <w:rPr>
                          <w:rFonts w:ascii="HGMaruGothicMPRO" w:eastAsia="HGMaruGothicMPRO" w:hAnsi="HGMaruGothicMPRO" w:hint="eastAsia"/>
                          <w:b/>
                          <w:bCs/>
                          <w:color w:val="00B050"/>
                          <w:sz w:val="32"/>
                          <w:szCs w:val="32"/>
                        </w:rPr>
                        <w:t>信頼できる人から</w:t>
                      </w:r>
                      <w:r w:rsidRPr="00406FCA">
                        <w:rPr>
                          <w:rFonts w:ascii="HGMaruGothicMPRO" w:eastAsia="HGMaruGothicMPRO" w:hAnsi="HGMaruGothicMPRO" w:hint="eastAsia"/>
                          <w:b/>
                          <w:bCs/>
                          <w:color w:val="00B050"/>
                          <w:sz w:val="32"/>
                          <w:szCs w:val="32"/>
                        </w:rPr>
                        <w:t>、加入し</w:t>
                      </w:r>
                      <w:r w:rsidR="002D7DD6" w:rsidRPr="00406FCA">
                        <w:rPr>
                          <w:rFonts w:ascii="HGMaruGothicMPRO" w:eastAsia="HGMaruGothicMPRO" w:hAnsi="HGMaruGothicMPRO" w:hint="eastAsia"/>
                          <w:b/>
                          <w:bCs/>
                          <w:color w:val="00B050"/>
                          <w:sz w:val="32"/>
                          <w:szCs w:val="32"/>
                        </w:rPr>
                        <w:t>て</w:t>
                      </w:r>
                      <w:r w:rsidRPr="00406FCA">
                        <w:rPr>
                          <w:rFonts w:ascii="HGMaruGothicMPRO" w:eastAsia="HGMaruGothicMPRO" w:hAnsi="HGMaruGothicMPRO" w:hint="eastAsia"/>
                          <w:b/>
                          <w:bCs/>
                          <w:color w:val="00B050"/>
                          <w:sz w:val="32"/>
                          <w:szCs w:val="32"/>
                        </w:rPr>
                        <w:t>いた</w:t>
                      </w:r>
                      <w:r w:rsidR="002D7DD6" w:rsidRPr="00406FCA">
                        <w:rPr>
                          <w:rFonts w:ascii="HGMaruGothicMPRO" w:eastAsia="HGMaruGothicMPRO" w:hAnsi="HGMaruGothicMPRO" w:hint="eastAsia"/>
                          <w:b/>
                          <w:bCs/>
                          <w:color w:val="00B050"/>
                          <w:sz w:val="32"/>
                          <w:szCs w:val="32"/>
                        </w:rPr>
                        <w:t>方が安心</w:t>
                      </w:r>
                      <w:r w:rsidRPr="00406FCA">
                        <w:rPr>
                          <w:rFonts w:ascii="HGMaruGothicMPRO" w:eastAsia="HGMaruGothicMPRO" w:hAnsi="HGMaruGothicMPRO" w:hint="eastAsia"/>
                          <w:b/>
                          <w:bCs/>
                          <w:color w:val="00B050"/>
                          <w:sz w:val="32"/>
                          <w:szCs w:val="32"/>
                        </w:rPr>
                        <w:t>！！</w:t>
                      </w:r>
                    </w:p>
                  </w:txbxContent>
                </v:textbox>
              </v:shape>
            </w:pict>
          </mc:Fallback>
        </mc:AlternateContent>
      </w:r>
    </w:p>
    <w:p w14:paraId="664EB01F" w14:textId="7527CC5B" w:rsidR="00171695" w:rsidRDefault="00707BF5"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63404" behindDoc="1" locked="0" layoutInCell="1" allowOverlap="1" wp14:anchorId="29D5E364" wp14:editId="62566EEB">
                <wp:simplePos x="0" y="0"/>
                <wp:positionH relativeFrom="column">
                  <wp:posOffset>-107315</wp:posOffset>
                </wp:positionH>
                <wp:positionV relativeFrom="paragraph">
                  <wp:posOffset>198120</wp:posOffset>
                </wp:positionV>
                <wp:extent cx="6686550" cy="3000375"/>
                <wp:effectExtent l="19050" t="19050" r="38100" b="47625"/>
                <wp:wrapNone/>
                <wp:docPr id="15" name="四角形: 角を丸くする 15"/>
                <wp:cNvGraphicFramePr/>
                <a:graphic xmlns:a="http://schemas.openxmlformats.org/drawingml/2006/main">
                  <a:graphicData uri="http://schemas.microsoft.com/office/word/2010/wordprocessingShape">
                    <wps:wsp>
                      <wps:cNvSpPr/>
                      <wps:spPr>
                        <a:xfrm>
                          <a:off x="0" y="0"/>
                          <a:ext cx="6686550" cy="3000375"/>
                        </a:xfrm>
                        <a:prstGeom prst="roundRect">
                          <a:avLst/>
                        </a:prstGeom>
                        <a:noFill/>
                        <a:ln w="60325" cmpd="thickThi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28E12" id="四角形: 角を丸くする 15" o:spid="_x0000_s1026" style="position:absolute;left:0;text-align:left;margin-left:-8.45pt;margin-top:15.6pt;width:526.5pt;height:236.25pt;z-index:-2516530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" filled="f" strokecolor="#c2d69b [1942]" strokeweight="4.75pt">
                <v:stroke linestyle="thickThin"/>
              </v:roundrect>
            </w:pict>
          </mc:Fallback>
        </mc:AlternateContent>
      </w:r>
    </w:p>
    <w:p w14:paraId="4839E4DF" w14:textId="788D796E" w:rsidR="00171695" w:rsidRDefault="00171695" w:rsidP="00586D95">
      <w:pPr>
        <w:tabs>
          <w:tab w:val="left" w:pos="6915"/>
        </w:tabs>
        <w:spacing w:line="0" w:lineRule="atLeast"/>
        <w:rPr>
          <w:rFonts w:ascii="HGMaruGothicMPRO" w:eastAsia="HGMaruGothicMPRO" w:hAnsi="HGMaruGothicMPRO"/>
        </w:rPr>
      </w:pPr>
    </w:p>
    <w:p w14:paraId="682CB13E" w14:textId="5186897E" w:rsidR="00171695" w:rsidRDefault="004A1E9B" w:rsidP="00586D95">
      <w:pPr>
        <w:tabs>
          <w:tab w:val="left" w:pos="6915"/>
        </w:tabs>
        <w:spacing w:line="0" w:lineRule="atLeast"/>
        <w:rPr>
          <w:rFonts w:ascii="HGMaruGothicMPRO" w:eastAsia="HGMaruGothicMPRO" w:hAnsi="HGMaruGothicMPRO"/>
        </w:rPr>
      </w:pPr>
      <w:r w:rsidRPr="00893107">
        <w:rPr>
          <w:rFonts w:ascii="Noto Sans JP" w:hAnsi="Noto Sans JP"/>
          <w:noProof/>
        </w:rPr>
        <mc:AlternateContent>
          <mc:Choice Requires="wps">
            <w:drawing>
              <wp:anchor distT="45720" distB="45720" distL="114300" distR="114300" simplePos="0" relativeHeight="251658271" behindDoc="0" locked="0" layoutInCell="1" allowOverlap="1" wp14:anchorId="073D4CA7" wp14:editId="3B449567">
                <wp:simplePos x="0" y="0"/>
                <wp:positionH relativeFrom="page">
                  <wp:posOffset>581025</wp:posOffset>
                </wp:positionH>
                <wp:positionV relativeFrom="paragraph">
                  <wp:posOffset>56515</wp:posOffset>
                </wp:positionV>
                <wp:extent cx="6649720" cy="27787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778760"/>
                        </a:xfrm>
                        <a:prstGeom prst="rect">
                          <a:avLst/>
                        </a:prstGeom>
                        <a:noFill/>
                        <a:ln w="9525">
                          <a:noFill/>
                          <a:miter lim="800000"/>
                          <a:headEnd/>
                          <a:tailEnd/>
                        </a:ln>
                      </wps:spPr>
                      <wps:txbx>
                        <w:txbxContent>
                          <w:p w14:paraId="690337D7" w14:textId="71FF5A34" w:rsidR="000A7FD9" w:rsidRDefault="00813C6C" w:rsidP="00920862">
                            <w:pPr>
                              <w:ind w:firstLineChars="100" w:firstLine="240"/>
                              <w:rPr>
                                <w:rFonts w:ascii="HGMaruGothicMPRO" w:eastAsia="HGMaruGothicMPRO" w:hAnsi="HGMaruGothicMPRO"/>
                              </w:rPr>
                            </w:pPr>
                            <w:r>
                              <w:rPr>
                                <w:rFonts w:ascii="HGMaruGothicMPRO" w:eastAsia="HGMaruGothicMPRO" w:hAnsi="HGMaruGothicMPRO" w:hint="eastAsia"/>
                              </w:rPr>
                              <w:t>私が保険業界に入っ</w:t>
                            </w:r>
                            <w:r w:rsidR="00C42DDB">
                              <w:rPr>
                                <w:rFonts w:ascii="HGMaruGothicMPRO" w:eastAsia="HGMaruGothicMPRO" w:hAnsi="HGMaruGothicMPRO" w:hint="eastAsia"/>
                              </w:rPr>
                              <w:t>て数年後の</w:t>
                            </w:r>
                            <w:r w:rsidR="00B03269">
                              <w:rPr>
                                <w:rFonts w:ascii="HGMaruGothicMPRO" w:eastAsia="HGMaruGothicMPRO" w:hAnsi="HGMaruGothicMPRO" w:hint="eastAsia"/>
                              </w:rPr>
                              <w:t>1997年に日本初の</w:t>
                            </w:r>
                            <w:r w:rsidR="000A7FD9">
                              <w:rPr>
                                <w:rFonts w:ascii="HGMaruGothicMPRO" w:eastAsia="HGMaruGothicMPRO" w:hAnsi="HGMaruGothicMPRO" w:hint="eastAsia"/>
                              </w:rPr>
                              <w:t>通販型自動車保険が発売されまし</w:t>
                            </w:r>
                            <w:r w:rsidR="004C1C57">
                              <w:rPr>
                                <w:rFonts w:ascii="HGMaruGothicMPRO" w:eastAsia="HGMaruGothicMPRO" w:hAnsi="HGMaruGothicMPRO" w:hint="eastAsia"/>
                              </w:rPr>
                              <w:t>が、</w:t>
                            </w:r>
                            <w:r w:rsidR="00F7494C">
                              <w:rPr>
                                <w:rFonts w:ascii="HGMaruGothicMPRO" w:eastAsia="HGMaruGothicMPRO" w:hAnsi="HGMaruGothicMPRO" w:hint="eastAsia"/>
                              </w:rPr>
                              <w:t>四半世紀（約25年）経過した今、</w:t>
                            </w:r>
                            <w:r w:rsidR="007C3563">
                              <w:rPr>
                                <w:rFonts w:ascii="HGMaruGothicMPRO" w:eastAsia="HGMaruGothicMPRO" w:hAnsi="HGMaruGothicMPRO" w:hint="eastAsia"/>
                              </w:rPr>
                              <w:t>その会社は自動車保険の取り扱いを辞めております。</w:t>
                            </w:r>
                          </w:p>
                          <w:p w14:paraId="20370A9D" w14:textId="77777777" w:rsidR="004A1E9B" w:rsidRDefault="007C3563">
                            <w:pPr>
                              <w:rPr>
                                <w:rFonts w:ascii="HGMaruGothicMPRO" w:eastAsia="HGMaruGothicMPRO" w:hAnsi="HGMaruGothicMPRO"/>
                              </w:rPr>
                            </w:pPr>
                            <w:r>
                              <w:rPr>
                                <w:rFonts w:ascii="HGMaruGothicMPRO" w:eastAsia="HGMaruGothicMPRO" w:hAnsi="HGMaruGothicMPRO" w:hint="eastAsia"/>
                              </w:rPr>
                              <w:t xml:space="preserve">　当時、</w:t>
                            </w:r>
                            <w:r w:rsidR="001F3106">
                              <w:rPr>
                                <w:rFonts w:ascii="HGMaruGothicMPRO" w:eastAsia="HGMaruGothicMPRO" w:hAnsi="HGMaruGothicMPRO" w:hint="eastAsia"/>
                              </w:rPr>
                              <w:t>「これからは自動車保険は通販の時代だ」と言われ</w:t>
                            </w:r>
                            <w:r w:rsidR="004C1C57">
                              <w:rPr>
                                <w:rFonts w:ascii="HGMaruGothicMPRO" w:eastAsia="HGMaruGothicMPRO" w:hAnsi="HGMaruGothicMPRO" w:hint="eastAsia"/>
                              </w:rPr>
                              <w:t>てい</w:t>
                            </w:r>
                            <w:r w:rsidR="001F3106">
                              <w:rPr>
                                <w:rFonts w:ascii="HGMaruGothicMPRO" w:eastAsia="HGMaruGothicMPRO" w:hAnsi="HGMaruGothicMPRO" w:hint="eastAsia"/>
                              </w:rPr>
                              <w:t>ました</w:t>
                            </w:r>
                            <w:r w:rsidR="00CC75CD">
                              <w:rPr>
                                <w:rFonts w:ascii="HGMaruGothicMPRO" w:eastAsia="HGMaruGothicMPRO" w:hAnsi="HGMaruGothicMPRO" w:hint="eastAsia"/>
                              </w:rPr>
                              <w:t>。</w:t>
                            </w:r>
                            <w:r w:rsidR="00F13A7C">
                              <w:rPr>
                                <w:rFonts w:ascii="HGMaruGothicMPRO" w:eastAsia="HGMaruGothicMPRO" w:hAnsi="HGMaruGothicMPRO" w:hint="eastAsia"/>
                              </w:rPr>
                              <w:t>しかしながら</w:t>
                            </w:r>
                            <w:r w:rsidR="004C1C57">
                              <w:rPr>
                                <w:rFonts w:ascii="HGMaruGothicMPRO" w:eastAsia="HGMaruGothicMPRO" w:hAnsi="HGMaruGothicMPRO" w:hint="eastAsia"/>
                              </w:rPr>
                              <w:t>、</w:t>
                            </w:r>
                            <w:r w:rsidR="00F13A7C">
                              <w:rPr>
                                <w:rFonts w:ascii="HGMaruGothicMPRO" w:eastAsia="HGMaruGothicMPRO" w:hAnsi="HGMaruGothicMPRO" w:hint="eastAsia"/>
                              </w:rPr>
                              <w:t>現在、</w:t>
                            </w:r>
                            <w:r w:rsidR="004C1C57">
                              <w:rPr>
                                <w:rFonts w:ascii="HGMaruGothicMPRO" w:eastAsia="HGMaruGothicMPRO" w:hAnsi="HGMaruGothicMPRO" w:hint="eastAsia"/>
                              </w:rPr>
                              <w:t>約91％超と大多数の方が、</w:t>
                            </w:r>
                            <w:r w:rsidR="00F13A7C">
                              <w:rPr>
                                <w:rFonts w:ascii="HGMaruGothicMPRO" w:eastAsia="HGMaruGothicMPRO" w:hAnsi="HGMaruGothicMPRO" w:hint="eastAsia"/>
                              </w:rPr>
                              <w:t>我々代理店経由で自動車保険に加入</w:t>
                            </w:r>
                            <w:r w:rsidR="00760FB5">
                              <w:rPr>
                                <w:rFonts w:ascii="HGMaruGothicMPRO" w:eastAsia="HGMaruGothicMPRO" w:hAnsi="HGMaruGothicMPRO" w:hint="eastAsia"/>
                              </w:rPr>
                              <w:t>しています。</w:t>
                            </w:r>
                          </w:p>
                          <w:p w14:paraId="754B1294" w14:textId="4BCA0538" w:rsidR="000343D4" w:rsidRDefault="008F1347">
                            <w:pPr>
                              <w:rPr>
                                <w:rFonts w:ascii="HGMaruGothicMPRO" w:eastAsia="HGMaruGothicMPRO" w:hAnsi="HGMaruGothicMPRO"/>
                              </w:rPr>
                            </w:pPr>
                            <w:r>
                              <w:rPr>
                                <w:rFonts w:ascii="HGMaruGothicMPRO" w:eastAsia="HGMaruGothicMPRO" w:hAnsi="HGMaruGothicMPRO" w:hint="eastAsia"/>
                              </w:rPr>
                              <w:t>みなさん</w:t>
                            </w:r>
                            <w:r w:rsidR="00760FB5">
                              <w:rPr>
                                <w:rFonts w:ascii="HGMaruGothicMPRO" w:eastAsia="HGMaruGothicMPRO" w:hAnsi="HGMaruGothicMPRO" w:hint="eastAsia"/>
                              </w:rPr>
                              <w:t>、</w:t>
                            </w:r>
                            <w:r w:rsidR="005D798F">
                              <w:rPr>
                                <w:rFonts w:ascii="HGMaruGothicMPRO" w:eastAsia="HGMaruGothicMPRO" w:hAnsi="HGMaruGothicMPRO" w:hint="eastAsia"/>
                              </w:rPr>
                              <w:t>代理店という</w:t>
                            </w:r>
                            <w:r w:rsidR="005D798F" w:rsidRPr="00CC75CD">
                              <w:rPr>
                                <w:rFonts w:ascii="HGMaruGothicMPRO" w:eastAsia="HGMaruGothicMPRO" w:hAnsi="HGMaruGothicMPRO" w:hint="eastAsia"/>
                                <w:b/>
                                <w:bCs/>
                                <w:u w:val="single"/>
                              </w:rPr>
                              <w:t>専門家の手を通じて保険に加入する事</w:t>
                            </w:r>
                            <w:r w:rsidR="005D798F">
                              <w:rPr>
                                <w:rFonts w:ascii="HGMaruGothicMPRO" w:eastAsia="HGMaruGothicMPRO" w:hAnsi="HGMaruGothicMPRO" w:hint="eastAsia"/>
                              </w:rPr>
                              <w:t>を</w:t>
                            </w:r>
                            <w:r>
                              <w:rPr>
                                <w:rFonts w:ascii="HGMaruGothicMPRO" w:eastAsia="HGMaruGothicMPRO" w:hAnsi="HGMaruGothicMPRO" w:hint="eastAsia"/>
                              </w:rPr>
                              <w:t>選んでいる事が「事実」で</w:t>
                            </w:r>
                            <w:r w:rsidR="005D798F">
                              <w:rPr>
                                <w:rFonts w:ascii="HGMaruGothicMPRO" w:eastAsia="HGMaruGothicMPRO" w:hAnsi="HGMaruGothicMPRO" w:hint="eastAsia"/>
                              </w:rPr>
                              <w:t>す</w:t>
                            </w:r>
                            <w:r w:rsidR="005378E2">
                              <w:rPr>
                                <w:rFonts w:ascii="HGMaruGothicMPRO" w:eastAsia="HGMaruGothicMPRO" w:hAnsi="HGMaruGothicMPRO" w:hint="eastAsia"/>
                              </w:rPr>
                              <w:t>が</w:t>
                            </w:r>
                            <w:r>
                              <w:rPr>
                                <w:rFonts w:ascii="HGMaruGothicMPRO" w:eastAsia="HGMaruGothicMPRO" w:hAnsi="HGMaruGothicMPRO" w:hint="eastAsia"/>
                              </w:rPr>
                              <w:t>、</w:t>
                            </w:r>
                            <w:r w:rsidR="000343D4">
                              <w:rPr>
                                <w:rFonts w:ascii="HGMaruGothicMPRO" w:eastAsia="HGMaruGothicMPRO" w:hAnsi="HGMaruGothicMPRO" w:hint="eastAsia"/>
                              </w:rPr>
                              <w:t>毎日様々な媒体</w:t>
                            </w:r>
                            <w:r>
                              <w:rPr>
                                <w:rFonts w:ascii="HGMaruGothicMPRO" w:eastAsia="HGMaruGothicMPRO" w:hAnsi="HGMaruGothicMPRO" w:hint="eastAsia"/>
                              </w:rPr>
                              <w:t>を通じて</w:t>
                            </w:r>
                            <w:r w:rsidR="005378E2">
                              <w:rPr>
                                <w:rFonts w:ascii="HGMaruGothicMPRO" w:eastAsia="HGMaruGothicMPRO" w:hAnsi="HGMaruGothicMPRO" w:hint="eastAsia"/>
                              </w:rPr>
                              <w:t>、</w:t>
                            </w:r>
                            <w:r w:rsidR="00760FB5">
                              <w:rPr>
                                <w:rFonts w:ascii="HGMaruGothicMPRO" w:eastAsia="HGMaruGothicMPRO" w:hAnsi="HGMaruGothicMPRO" w:hint="eastAsia"/>
                              </w:rPr>
                              <w:t>通販型自動車保険の</w:t>
                            </w:r>
                            <w:r w:rsidR="000343D4">
                              <w:rPr>
                                <w:rFonts w:ascii="HGMaruGothicMPRO" w:eastAsia="HGMaruGothicMPRO" w:hAnsi="HGMaruGothicMPRO" w:hint="eastAsia"/>
                              </w:rPr>
                              <w:t>広告宣伝が行われている為、</w:t>
                            </w:r>
                            <w:r w:rsidR="0066156B">
                              <w:rPr>
                                <w:rFonts w:ascii="HGMaruGothicMPRO" w:eastAsia="HGMaruGothicMPRO" w:hAnsi="HGMaruGothicMPRO" w:hint="eastAsia"/>
                              </w:rPr>
                              <w:t>あたかも世の中</w:t>
                            </w:r>
                            <w:r w:rsidR="00760FB5">
                              <w:rPr>
                                <w:rFonts w:ascii="HGMaruGothicMPRO" w:eastAsia="HGMaruGothicMPRO" w:hAnsi="HGMaruGothicMPRO" w:hint="eastAsia"/>
                              </w:rPr>
                              <w:t>で、</w:t>
                            </w:r>
                            <w:r w:rsidR="0066156B">
                              <w:rPr>
                                <w:rFonts w:ascii="HGMaruGothicMPRO" w:eastAsia="HGMaruGothicMPRO" w:hAnsi="HGMaruGothicMPRO" w:hint="eastAsia"/>
                              </w:rPr>
                              <w:t>自動車保険は通販型が</w:t>
                            </w:r>
                            <w:r w:rsidR="00FF1C9E">
                              <w:rPr>
                                <w:rFonts w:ascii="HGMaruGothicMPRO" w:eastAsia="HGMaruGothicMPRO" w:hAnsi="HGMaruGothicMPRO" w:hint="eastAsia"/>
                              </w:rPr>
                              <w:t>当たり前であるかのような</w:t>
                            </w:r>
                            <w:r w:rsidR="005378E2">
                              <w:rPr>
                                <w:rFonts w:ascii="HGMaruGothicMPRO" w:eastAsia="HGMaruGothicMPRO" w:hAnsi="HGMaruGothicMPRO" w:hint="eastAsia"/>
                              </w:rPr>
                              <w:t>事を</w:t>
                            </w:r>
                            <w:r w:rsidR="00BA6D9C" w:rsidRPr="00BA6D9C">
                              <w:rPr>
                                <w:rFonts w:ascii="HGMaruGothicMPRO" w:eastAsia="HGMaruGothicMPRO" w:hAnsi="HGMaruGothicMPRO" w:hint="eastAsia"/>
                                <w:b/>
                                <w:bCs/>
                              </w:rPr>
                              <w:t>“</w:t>
                            </w:r>
                            <w:r w:rsidR="00FF1C9E" w:rsidRPr="00BA6D9C">
                              <w:rPr>
                                <w:rFonts w:ascii="HGMaruGothicMPRO" w:eastAsia="HGMaruGothicMPRO" w:hAnsi="HGMaruGothicMPRO" w:hint="eastAsia"/>
                                <w:b/>
                                <w:bCs/>
                              </w:rPr>
                              <w:t>印象操作</w:t>
                            </w:r>
                            <w:r w:rsidR="00BA6D9C" w:rsidRPr="00BA6D9C">
                              <w:rPr>
                                <w:rFonts w:ascii="HGMaruGothicMPRO" w:eastAsia="HGMaruGothicMPRO" w:hAnsi="HGMaruGothicMPRO" w:hint="eastAsia"/>
                                <w:b/>
                                <w:bCs/>
                              </w:rPr>
                              <w:t>”</w:t>
                            </w:r>
                            <w:r w:rsidR="00FF1C9E">
                              <w:rPr>
                                <w:rFonts w:ascii="HGMaruGothicMPRO" w:eastAsia="HGMaruGothicMPRO" w:hAnsi="HGMaruGothicMPRO" w:hint="eastAsia"/>
                              </w:rPr>
                              <w:t>され</w:t>
                            </w:r>
                            <w:r w:rsidR="005378E2">
                              <w:rPr>
                                <w:rFonts w:ascii="HGMaruGothicMPRO" w:eastAsia="HGMaruGothicMPRO" w:hAnsi="HGMaruGothicMPRO" w:hint="eastAsia"/>
                              </w:rPr>
                              <w:t>てい</w:t>
                            </w:r>
                            <w:r w:rsidR="00FF1C9E">
                              <w:rPr>
                                <w:rFonts w:ascii="HGMaruGothicMPRO" w:eastAsia="HGMaruGothicMPRO" w:hAnsi="HGMaruGothicMPRO" w:hint="eastAsia"/>
                              </w:rPr>
                              <w:t>ます</w:t>
                            </w:r>
                            <w:r w:rsidR="005378E2">
                              <w:rPr>
                                <w:rFonts w:ascii="HGMaruGothicMPRO" w:eastAsia="HGMaruGothicMPRO" w:hAnsi="HGMaruGothicMPRO" w:hint="eastAsia"/>
                              </w:rPr>
                              <w:t>。これは、</w:t>
                            </w:r>
                            <w:r w:rsidR="005378E2" w:rsidRPr="00BA6D9C">
                              <w:rPr>
                                <w:rFonts w:ascii="HGMaruGothicMPRO" w:eastAsia="HGMaruGothicMPRO" w:hAnsi="HGMaruGothicMPRO" w:hint="eastAsia"/>
                                <w:u w:val="thick" w:color="1F497D" w:themeColor="text2"/>
                              </w:rPr>
                              <w:t>大量の広告宣伝により「</w:t>
                            </w:r>
                            <w:r w:rsidR="00FF1C9E" w:rsidRPr="00BA6D9C">
                              <w:rPr>
                                <w:rFonts w:ascii="HGMaruGothicMPRO" w:eastAsia="HGMaruGothicMPRO" w:hAnsi="HGMaruGothicMPRO" w:hint="eastAsia"/>
                                <w:u w:val="thick" w:color="1F497D" w:themeColor="text2"/>
                              </w:rPr>
                              <w:t>事実</w:t>
                            </w:r>
                            <w:r w:rsidR="005378E2" w:rsidRPr="00BA6D9C">
                              <w:rPr>
                                <w:rFonts w:ascii="HGMaruGothicMPRO" w:eastAsia="HGMaruGothicMPRO" w:hAnsi="HGMaruGothicMPRO" w:hint="eastAsia"/>
                                <w:u w:val="thick" w:color="1F497D" w:themeColor="text2"/>
                              </w:rPr>
                              <w:t>」が</w:t>
                            </w:r>
                            <w:r w:rsidR="00B4283F" w:rsidRPr="00BA6D9C">
                              <w:rPr>
                                <w:rFonts w:ascii="HGMaruGothicMPRO" w:eastAsia="HGMaruGothicMPRO" w:hAnsi="HGMaruGothicMPRO" w:hint="eastAsia"/>
                                <w:u w:val="thick" w:color="1F497D" w:themeColor="text2"/>
                              </w:rPr>
                              <w:t>全くの逆</w:t>
                            </w:r>
                            <w:r w:rsidR="005378E2" w:rsidRPr="00BA6D9C">
                              <w:rPr>
                                <w:rFonts w:ascii="HGMaruGothicMPRO" w:eastAsia="HGMaruGothicMPRO" w:hAnsi="HGMaruGothicMPRO" w:hint="eastAsia"/>
                                <w:u w:val="thick" w:color="1F497D" w:themeColor="text2"/>
                              </w:rPr>
                              <w:t>の「印象」を与えている</w:t>
                            </w:r>
                            <w:r w:rsidR="005378E2">
                              <w:rPr>
                                <w:rFonts w:ascii="HGMaruGothicMPRO" w:eastAsia="HGMaruGothicMPRO" w:hAnsi="HGMaruGothicMPRO" w:hint="eastAsia"/>
                              </w:rPr>
                              <w:t>と言えま</w:t>
                            </w:r>
                            <w:r w:rsidR="00B4283F">
                              <w:rPr>
                                <w:rFonts w:ascii="HGMaruGothicMPRO" w:eastAsia="HGMaruGothicMPRO" w:hAnsi="HGMaruGothicMPRO" w:hint="eastAsia"/>
                              </w:rPr>
                              <w:t>す。</w:t>
                            </w:r>
                          </w:p>
                          <w:p w14:paraId="5D3EBBFA" w14:textId="483475C6" w:rsidR="00F03469" w:rsidRDefault="00F03469" w:rsidP="00920862">
                            <w:pPr>
                              <w:ind w:firstLineChars="100" w:firstLine="240"/>
                              <w:rPr>
                                <w:rFonts w:ascii="HGMaruGothicMPRO" w:eastAsia="HGMaruGothicMPRO" w:hAnsi="HGMaruGothicMPRO"/>
                              </w:rPr>
                            </w:pPr>
                            <w:r w:rsidRPr="00774A6A">
                              <w:rPr>
                                <w:rFonts w:ascii="HGMaruGothicMPRO" w:eastAsia="HGMaruGothicMPRO" w:hAnsi="HGMaruGothicMPRO" w:hint="eastAsia"/>
                                <w:b/>
                                <w:bCs/>
                                <w:color w:val="1F497D" w:themeColor="text2"/>
                              </w:rPr>
                              <w:t>保険など、</w:t>
                            </w:r>
                            <w:r w:rsidR="00BA2B83" w:rsidRPr="00774A6A">
                              <w:rPr>
                                <w:rFonts w:ascii="HGMaruGothicMPRO" w:eastAsia="HGMaruGothicMPRO" w:hAnsi="HGMaruGothicMPRO" w:hint="eastAsia"/>
                                <w:b/>
                                <w:bCs/>
                                <w:color w:val="1F497D" w:themeColor="text2"/>
                              </w:rPr>
                              <w:t>目に見えな</w:t>
                            </w:r>
                            <w:r w:rsidRPr="00774A6A">
                              <w:rPr>
                                <w:rFonts w:ascii="HGMaruGothicMPRO" w:eastAsia="HGMaruGothicMPRO" w:hAnsi="HGMaruGothicMPRO" w:hint="eastAsia"/>
                                <w:b/>
                                <w:bCs/>
                                <w:color w:val="1F497D" w:themeColor="text2"/>
                              </w:rPr>
                              <w:t>いし、</w:t>
                            </w:r>
                            <w:r w:rsidR="002B25B1">
                              <w:rPr>
                                <w:rFonts w:ascii="HGMaruGothicMPRO" w:eastAsia="HGMaruGothicMPRO" w:hAnsi="HGMaruGothicMPRO" w:hint="eastAsia"/>
                                <w:b/>
                                <w:bCs/>
                                <w:color w:val="1F497D" w:themeColor="text2"/>
                              </w:rPr>
                              <w:t>分かり</w:t>
                            </w:r>
                            <w:r w:rsidR="00B4283F" w:rsidRPr="00774A6A">
                              <w:rPr>
                                <w:rFonts w:ascii="HGMaruGothicMPRO" w:eastAsia="HGMaruGothicMPRO" w:hAnsi="HGMaruGothicMPRO" w:hint="eastAsia"/>
                                <w:b/>
                                <w:bCs/>
                                <w:color w:val="1F497D" w:themeColor="text2"/>
                              </w:rPr>
                              <w:t>づらいものを判断する時には、</w:t>
                            </w:r>
                            <w:r w:rsidR="007D2BDF" w:rsidRPr="00774A6A">
                              <w:rPr>
                                <w:rFonts w:ascii="HGMaruGothicMPRO" w:eastAsia="HGMaruGothicMPRO" w:hAnsi="HGMaruGothicMPRO" w:hint="eastAsia"/>
                                <w:b/>
                                <w:bCs/>
                                <w:color w:val="1F497D" w:themeColor="text2"/>
                              </w:rPr>
                              <w:t>本当に信頼できる専門家の意見も聞きながら決めたい。</w:t>
                            </w:r>
                            <w:r w:rsidR="007D2BDF">
                              <w:rPr>
                                <w:rFonts w:ascii="HGMaruGothicMPRO" w:eastAsia="HGMaruGothicMPRO" w:hAnsi="HGMaruGothicMPRO" w:hint="eastAsia"/>
                              </w:rPr>
                              <w:t>これが、現在の所</w:t>
                            </w:r>
                            <w:r>
                              <w:rPr>
                                <w:rFonts w:ascii="HGMaruGothicMPRO" w:eastAsia="HGMaruGothicMPRO" w:hAnsi="HGMaruGothicMPRO" w:hint="eastAsia"/>
                              </w:rPr>
                              <w:t>、大多数</w:t>
                            </w:r>
                            <w:r w:rsidR="00311E44">
                              <w:rPr>
                                <w:rFonts w:ascii="HGMaruGothicMPRO" w:eastAsia="HGMaruGothicMPRO" w:hAnsi="HGMaruGothicMPRO" w:hint="eastAsia"/>
                              </w:rPr>
                              <w:t xml:space="preserve">のお客様のご意見のようですね。　</w:t>
                            </w:r>
                          </w:p>
                          <w:p w14:paraId="24B63BE9" w14:textId="54400B2B" w:rsidR="007D2BDF" w:rsidRPr="000A7FD9" w:rsidRDefault="00311E44" w:rsidP="00920862">
                            <w:pPr>
                              <w:ind w:firstLineChars="100" w:firstLine="240"/>
                              <w:rPr>
                                <w:rFonts w:ascii="HGMaruGothicMPRO" w:eastAsia="HGMaruGothicMPRO" w:hAnsi="HGMaruGothicMPRO"/>
                              </w:rPr>
                            </w:pPr>
                            <w:r>
                              <w:rPr>
                                <w:rFonts w:ascii="HGMaruGothicMPRO" w:eastAsia="HGMaruGothicMPRO" w:hAnsi="HGMaruGothicMPRO" w:hint="eastAsia"/>
                              </w:rPr>
                              <w:t>我々も</w:t>
                            </w:r>
                            <w:r w:rsidR="00757527">
                              <w:rPr>
                                <w:rFonts w:ascii="HGMaruGothicMPRO" w:eastAsia="HGMaruGothicMPRO" w:hAnsi="HGMaruGothicMPRO" w:hint="eastAsia"/>
                              </w:rPr>
                              <w:t>日々</w:t>
                            </w:r>
                            <w:r w:rsidR="001B5F87">
                              <w:rPr>
                                <w:rFonts w:ascii="HGMaruGothicMPRO" w:eastAsia="HGMaruGothicMPRO" w:hAnsi="HGMaruGothicMPRO" w:hint="eastAsia"/>
                              </w:rPr>
                              <w:t>努力</w:t>
                            </w:r>
                            <w:r w:rsidR="00757527">
                              <w:rPr>
                                <w:rFonts w:ascii="HGMaruGothicMPRO" w:eastAsia="HGMaruGothicMPRO" w:hAnsi="HGMaruGothicMPRO" w:hint="eastAsia"/>
                              </w:rPr>
                              <w:t>して、</w:t>
                            </w:r>
                            <w:r w:rsidR="00F03469">
                              <w:rPr>
                                <w:rFonts w:ascii="HGMaruGothicMPRO" w:eastAsia="HGMaruGothicMPRO" w:hAnsi="HGMaruGothicMPRO" w:hint="eastAsia"/>
                              </w:rPr>
                              <w:t>皆さまに信頼いただける専門家にな</w:t>
                            </w:r>
                            <w:r w:rsidR="00757527">
                              <w:rPr>
                                <w:rFonts w:ascii="HGMaruGothicMPRO" w:eastAsia="HGMaruGothicMPRO" w:hAnsi="HGMaruGothicMPRO" w:hint="eastAsia"/>
                              </w:rPr>
                              <w:t>れ</w:t>
                            </w:r>
                            <w:r w:rsidR="00F03469">
                              <w:rPr>
                                <w:rFonts w:ascii="HGMaruGothicMPRO" w:eastAsia="HGMaruGothicMPRO" w:hAnsi="HGMaruGothicMPRO" w:hint="eastAsia"/>
                              </w:rPr>
                              <w:t>るよう精進いたします</w:t>
                            </w:r>
                            <w:r>
                              <w:rPr>
                                <w:rFonts w:ascii="HGMaruGothicMPRO" w:eastAsia="HGMaruGothicMPRO" w:hAnsi="HGMaruGothic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4CA7" id="_x0000_s1032" type="#_x0000_t202" style="position:absolute;margin-left:45.75pt;margin-top:4.45pt;width:523.6pt;height:218.8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" filled="f" stroked="f">
                <v:textbox>
                  <w:txbxContent>
                    <w:p w14:paraId="690337D7" w14:textId="71FF5A34" w:rsidR="000A7FD9" w:rsidRDefault="00813C6C" w:rsidP="00920862">
                      <w:pPr>
                        <w:ind w:firstLineChars="100" w:firstLine="240"/>
                        <w:rPr>
                          <w:rFonts w:ascii="HGMaruGothicMPRO" w:eastAsia="HGMaruGothicMPRO" w:hAnsi="HGMaruGothicMPRO"/>
                        </w:rPr>
                      </w:pPr>
                      <w:r>
                        <w:rPr>
                          <w:rFonts w:ascii="HGMaruGothicMPRO" w:eastAsia="HGMaruGothicMPRO" w:hAnsi="HGMaruGothicMPRO" w:hint="eastAsia"/>
                        </w:rPr>
                        <w:t>私が保険業界に入っ</w:t>
                      </w:r>
                      <w:r w:rsidR="00C42DDB">
                        <w:rPr>
                          <w:rFonts w:ascii="HGMaruGothicMPRO" w:eastAsia="HGMaruGothicMPRO" w:hAnsi="HGMaruGothicMPRO" w:hint="eastAsia"/>
                        </w:rPr>
                        <w:t>て数年後の</w:t>
                      </w:r>
                      <w:r w:rsidR="00B03269">
                        <w:rPr>
                          <w:rFonts w:ascii="HGMaruGothicMPRO" w:eastAsia="HGMaruGothicMPRO" w:hAnsi="HGMaruGothicMPRO" w:hint="eastAsia"/>
                        </w:rPr>
                        <w:t>1997年に日本初の</w:t>
                      </w:r>
                      <w:r w:rsidR="000A7FD9">
                        <w:rPr>
                          <w:rFonts w:ascii="HGMaruGothicMPRO" w:eastAsia="HGMaruGothicMPRO" w:hAnsi="HGMaruGothicMPRO" w:hint="eastAsia"/>
                        </w:rPr>
                        <w:t>通販型自動車保険が発売されまし</w:t>
                      </w:r>
                      <w:r w:rsidR="004C1C57">
                        <w:rPr>
                          <w:rFonts w:ascii="HGMaruGothicMPRO" w:eastAsia="HGMaruGothicMPRO" w:hAnsi="HGMaruGothicMPRO" w:hint="eastAsia"/>
                        </w:rPr>
                        <w:t>が、</w:t>
                      </w:r>
                      <w:r w:rsidR="00F7494C">
                        <w:rPr>
                          <w:rFonts w:ascii="HGMaruGothicMPRO" w:eastAsia="HGMaruGothicMPRO" w:hAnsi="HGMaruGothicMPRO" w:hint="eastAsia"/>
                        </w:rPr>
                        <w:t>四半世紀（約25年）経過した今、</w:t>
                      </w:r>
                      <w:r w:rsidR="007C3563">
                        <w:rPr>
                          <w:rFonts w:ascii="HGMaruGothicMPRO" w:eastAsia="HGMaruGothicMPRO" w:hAnsi="HGMaruGothicMPRO" w:hint="eastAsia"/>
                        </w:rPr>
                        <w:t>その会社は自動車保険の取り扱いを辞めております。</w:t>
                      </w:r>
                    </w:p>
                    <w:p w14:paraId="20370A9D" w14:textId="77777777" w:rsidR="004A1E9B" w:rsidRDefault="007C3563">
                      <w:pPr>
                        <w:rPr>
                          <w:rFonts w:ascii="HGMaruGothicMPRO" w:eastAsia="HGMaruGothicMPRO" w:hAnsi="HGMaruGothicMPRO"/>
                        </w:rPr>
                      </w:pPr>
                      <w:r>
                        <w:rPr>
                          <w:rFonts w:ascii="HGMaruGothicMPRO" w:eastAsia="HGMaruGothicMPRO" w:hAnsi="HGMaruGothicMPRO" w:hint="eastAsia"/>
                        </w:rPr>
                        <w:t xml:space="preserve">　当時、</w:t>
                      </w:r>
                      <w:r w:rsidR="001F3106">
                        <w:rPr>
                          <w:rFonts w:ascii="HGMaruGothicMPRO" w:eastAsia="HGMaruGothicMPRO" w:hAnsi="HGMaruGothicMPRO" w:hint="eastAsia"/>
                        </w:rPr>
                        <w:t>「これからは自動車保険は通販の時代だ」と言われ</w:t>
                      </w:r>
                      <w:r w:rsidR="004C1C57">
                        <w:rPr>
                          <w:rFonts w:ascii="HGMaruGothicMPRO" w:eastAsia="HGMaruGothicMPRO" w:hAnsi="HGMaruGothicMPRO" w:hint="eastAsia"/>
                        </w:rPr>
                        <w:t>てい</w:t>
                      </w:r>
                      <w:r w:rsidR="001F3106">
                        <w:rPr>
                          <w:rFonts w:ascii="HGMaruGothicMPRO" w:eastAsia="HGMaruGothicMPRO" w:hAnsi="HGMaruGothicMPRO" w:hint="eastAsia"/>
                        </w:rPr>
                        <w:t>ました</w:t>
                      </w:r>
                      <w:r w:rsidR="00CC75CD">
                        <w:rPr>
                          <w:rFonts w:ascii="HGMaruGothicMPRO" w:eastAsia="HGMaruGothicMPRO" w:hAnsi="HGMaruGothicMPRO" w:hint="eastAsia"/>
                        </w:rPr>
                        <w:t>。</w:t>
                      </w:r>
                      <w:r w:rsidR="00F13A7C">
                        <w:rPr>
                          <w:rFonts w:ascii="HGMaruGothicMPRO" w:eastAsia="HGMaruGothicMPRO" w:hAnsi="HGMaruGothicMPRO" w:hint="eastAsia"/>
                        </w:rPr>
                        <w:t>しかしながら</w:t>
                      </w:r>
                      <w:r w:rsidR="004C1C57">
                        <w:rPr>
                          <w:rFonts w:ascii="HGMaruGothicMPRO" w:eastAsia="HGMaruGothicMPRO" w:hAnsi="HGMaruGothicMPRO" w:hint="eastAsia"/>
                        </w:rPr>
                        <w:t>、</w:t>
                      </w:r>
                      <w:r w:rsidR="00F13A7C">
                        <w:rPr>
                          <w:rFonts w:ascii="HGMaruGothicMPRO" w:eastAsia="HGMaruGothicMPRO" w:hAnsi="HGMaruGothicMPRO" w:hint="eastAsia"/>
                        </w:rPr>
                        <w:t>現在、</w:t>
                      </w:r>
                      <w:r w:rsidR="004C1C57">
                        <w:rPr>
                          <w:rFonts w:ascii="HGMaruGothicMPRO" w:eastAsia="HGMaruGothicMPRO" w:hAnsi="HGMaruGothicMPRO" w:hint="eastAsia"/>
                        </w:rPr>
                        <w:t>約91％超と大多数の方が、</w:t>
                      </w:r>
                      <w:r w:rsidR="00F13A7C">
                        <w:rPr>
                          <w:rFonts w:ascii="HGMaruGothicMPRO" w:eastAsia="HGMaruGothicMPRO" w:hAnsi="HGMaruGothicMPRO" w:hint="eastAsia"/>
                        </w:rPr>
                        <w:t>我々代理店経由で自動車保険に加入</w:t>
                      </w:r>
                      <w:r w:rsidR="00760FB5">
                        <w:rPr>
                          <w:rFonts w:ascii="HGMaruGothicMPRO" w:eastAsia="HGMaruGothicMPRO" w:hAnsi="HGMaruGothicMPRO" w:hint="eastAsia"/>
                        </w:rPr>
                        <w:t>しています。</w:t>
                      </w:r>
                    </w:p>
                    <w:p w14:paraId="754B1294" w14:textId="4BCA0538" w:rsidR="000343D4" w:rsidRDefault="008F1347">
                      <w:pPr>
                        <w:rPr>
                          <w:rFonts w:ascii="HGMaruGothicMPRO" w:eastAsia="HGMaruGothicMPRO" w:hAnsi="HGMaruGothicMPRO"/>
                        </w:rPr>
                      </w:pPr>
                      <w:r>
                        <w:rPr>
                          <w:rFonts w:ascii="HGMaruGothicMPRO" w:eastAsia="HGMaruGothicMPRO" w:hAnsi="HGMaruGothicMPRO" w:hint="eastAsia"/>
                        </w:rPr>
                        <w:t>みなさん</w:t>
                      </w:r>
                      <w:r w:rsidR="00760FB5">
                        <w:rPr>
                          <w:rFonts w:ascii="HGMaruGothicMPRO" w:eastAsia="HGMaruGothicMPRO" w:hAnsi="HGMaruGothicMPRO" w:hint="eastAsia"/>
                        </w:rPr>
                        <w:t>、</w:t>
                      </w:r>
                      <w:r w:rsidR="005D798F">
                        <w:rPr>
                          <w:rFonts w:ascii="HGMaruGothicMPRO" w:eastAsia="HGMaruGothicMPRO" w:hAnsi="HGMaruGothicMPRO" w:hint="eastAsia"/>
                        </w:rPr>
                        <w:t>代理店という</w:t>
                      </w:r>
                      <w:r w:rsidR="005D798F" w:rsidRPr="00CC75CD">
                        <w:rPr>
                          <w:rFonts w:ascii="HGMaruGothicMPRO" w:eastAsia="HGMaruGothicMPRO" w:hAnsi="HGMaruGothicMPRO" w:hint="eastAsia"/>
                          <w:b/>
                          <w:bCs/>
                          <w:u w:val="single"/>
                        </w:rPr>
                        <w:t>専門家の手を通じて保険に加入する事</w:t>
                      </w:r>
                      <w:r w:rsidR="005D798F">
                        <w:rPr>
                          <w:rFonts w:ascii="HGMaruGothicMPRO" w:eastAsia="HGMaruGothicMPRO" w:hAnsi="HGMaruGothicMPRO" w:hint="eastAsia"/>
                        </w:rPr>
                        <w:t>を</w:t>
                      </w:r>
                      <w:r>
                        <w:rPr>
                          <w:rFonts w:ascii="HGMaruGothicMPRO" w:eastAsia="HGMaruGothicMPRO" w:hAnsi="HGMaruGothicMPRO" w:hint="eastAsia"/>
                        </w:rPr>
                        <w:t>選んでいる事が「事実」で</w:t>
                      </w:r>
                      <w:r w:rsidR="005D798F">
                        <w:rPr>
                          <w:rFonts w:ascii="HGMaruGothicMPRO" w:eastAsia="HGMaruGothicMPRO" w:hAnsi="HGMaruGothicMPRO" w:hint="eastAsia"/>
                        </w:rPr>
                        <w:t>す</w:t>
                      </w:r>
                      <w:r w:rsidR="005378E2">
                        <w:rPr>
                          <w:rFonts w:ascii="HGMaruGothicMPRO" w:eastAsia="HGMaruGothicMPRO" w:hAnsi="HGMaruGothicMPRO" w:hint="eastAsia"/>
                        </w:rPr>
                        <w:t>が</w:t>
                      </w:r>
                      <w:r>
                        <w:rPr>
                          <w:rFonts w:ascii="HGMaruGothicMPRO" w:eastAsia="HGMaruGothicMPRO" w:hAnsi="HGMaruGothicMPRO" w:hint="eastAsia"/>
                        </w:rPr>
                        <w:t>、</w:t>
                      </w:r>
                      <w:r w:rsidR="000343D4">
                        <w:rPr>
                          <w:rFonts w:ascii="HGMaruGothicMPRO" w:eastAsia="HGMaruGothicMPRO" w:hAnsi="HGMaruGothicMPRO" w:hint="eastAsia"/>
                        </w:rPr>
                        <w:t>毎日様々な媒体</w:t>
                      </w:r>
                      <w:r>
                        <w:rPr>
                          <w:rFonts w:ascii="HGMaruGothicMPRO" w:eastAsia="HGMaruGothicMPRO" w:hAnsi="HGMaruGothicMPRO" w:hint="eastAsia"/>
                        </w:rPr>
                        <w:t>を通じて</w:t>
                      </w:r>
                      <w:r w:rsidR="005378E2">
                        <w:rPr>
                          <w:rFonts w:ascii="HGMaruGothicMPRO" w:eastAsia="HGMaruGothicMPRO" w:hAnsi="HGMaruGothicMPRO" w:hint="eastAsia"/>
                        </w:rPr>
                        <w:t>、</w:t>
                      </w:r>
                      <w:r w:rsidR="00760FB5">
                        <w:rPr>
                          <w:rFonts w:ascii="HGMaruGothicMPRO" w:eastAsia="HGMaruGothicMPRO" w:hAnsi="HGMaruGothicMPRO" w:hint="eastAsia"/>
                        </w:rPr>
                        <w:t>通販型自動車保険の</w:t>
                      </w:r>
                      <w:r w:rsidR="000343D4">
                        <w:rPr>
                          <w:rFonts w:ascii="HGMaruGothicMPRO" w:eastAsia="HGMaruGothicMPRO" w:hAnsi="HGMaruGothicMPRO" w:hint="eastAsia"/>
                        </w:rPr>
                        <w:t>広告宣伝が行われている為、</w:t>
                      </w:r>
                      <w:r w:rsidR="0066156B">
                        <w:rPr>
                          <w:rFonts w:ascii="HGMaruGothicMPRO" w:eastAsia="HGMaruGothicMPRO" w:hAnsi="HGMaruGothicMPRO" w:hint="eastAsia"/>
                        </w:rPr>
                        <w:t>あたかも世の中</w:t>
                      </w:r>
                      <w:r w:rsidR="00760FB5">
                        <w:rPr>
                          <w:rFonts w:ascii="HGMaruGothicMPRO" w:eastAsia="HGMaruGothicMPRO" w:hAnsi="HGMaruGothicMPRO" w:hint="eastAsia"/>
                        </w:rPr>
                        <w:t>で、</w:t>
                      </w:r>
                      <w:r w:rsidR="0066156B">
                        <w:rPr>
                          <w:rFonts w:ascii="HGMaruGothicMPRO" w:eastAsia="HGMaruGothicMPRO" w:hAnsi="HGMaruGothicMPRO" w:hint="eastAsia"/>
                        </w:rPr>
                        <w:t>自動車保険は通販型が</w:t>
                      </w:r>
                      <w:r w:rsidR="00FF1C9E">
                        <w:rPr>
                          <w:rFonts w:ascii="HGMaruGothicMPRO" w:eastAsia="HGMaruGothicMPRO" w:hAnsi="HGMaruGothicMPRO" w:hint="eastAsia"/>
                        </w:rPr>
                        <w:t>当たり前であるかのような</w:t>
                      </w:r>
                      <w:r w:rsidR="005378E2">
                        <w:rPr>
                          <w:rFonts w:ascii="HGMaruGothicMPRO" w:eastAsia="HGMaruGothicMPRO" w:hAnsi="HGMaruGothicMPRO" w:hint="eastAsia"/>
                        </w:rPr>
                        <w:t>事を</w:t>
                      </w:r>
                      <w:r w:rsidR="00BA6D9C" w:rsidRPr="00BA6D9C">
                        <w:rPr>
                          <w:rFonts w:ascii="HGMaruGothicMPRO" w:eastAsia="HGMaruGothicMPRO" w:hAnsi="HGMaruGothicMPRO" w:hint="eastAsia"/>
                          <w:b/>
                          <w:bCs/>
                        </w:rPr>
                        <w:t>“</w:t>
                      </w:r>
                      <w:r w:rsidR="00FF1C9E" w:rsidRPr="00BA6D9C">
                        <w:rPr>
                          <w:rFonts w:ascii="HGMaruGothicMPRO" w:eastAsia="HGMaruGothicMPRO" w:hAnsi="HGMaruGothicMPRO" w:hint="eastAsia"/>
                          <w:b/>
                          <w:bCs/>
                        </w:rPr>
                        <w:t>印象操作</w:t>
                      </w:r>
                      <w:r w:rsidR="00BA6D9C" w:rsidRPr="00BA6D9C">
                        <w:rPr>
                          <w:rFonts w:ascii="HGMaruGothicMPRO" w:eastAsia="HGMaruGothicMPRO" w:hAnsi="HGMaruGothicMPRO" w:hint="eastAsia"/>
                          <w:b/>
                          <w:bCs/>
                        </w:rPr>
                        <w:t>”</w:t>
                      </w:r>
                      <w:r w:rsidR="00FF1C9E">
                        <w:rPr>
                          <w:rFonts w:ascii="HGMaruGothicMPRO" w:eastAsia="HGMaruGothicMPRO" w:hAnsi="HGMaruGothicMPRO" w:hint="eastAsia"/>
                        </w:rPr>
                        <w:t>され</w:t>
                      </w:r>
                      <w:r w:rsidR="005378E2">
                        <w:rPr>
                          <w:rFonts w:ascii="HGMaruGothicMPRO" w:eastAsia="HGMaruGothicMPRO" w:hAnsi="HGMaruGothicMPRO" w:hint="eastAsia"/>
                        </w:rPr>
                        <w:t>てい</w:t>
                      </w:r>
                      <w:r w:rsidR="00FF1C9E">
                        <w:rPr>
                          <w:rFonts w:ascii="HGMaruGothicMPRO" w:eastAsia="HGMaruGothicMPRO" w:hAnsi="HGMaruGothicMPRO" w:hint="eastAsia"/>
                        </w:rPr>
                        <w:t>ます</w:t>
                      </w:r>
                      <w:r w:rsidR="005378E2">
                        <w:rPr>
                          <w:rFonts w:ascii="HGMaruGothicMPRO" w:eastAsia="HGMaruGothicMPRO" w:hAnsi="HGMaruGothicMPRO" w:hint="eastAsia"/>
                        </w:rPr>
                        <w:t>。これは、</w:t>
                      </w:r>
                      <w:r w:rsidR="005378E2" w:rsidRPr="00BA6D9C">
                        <w:rPr>
                          <w:rFonts w:ascii="HGMaruGothicMPRO" w:eastAsia="HGMaruGothicMPRO" w:hAnsi="HGMaruGothicMPRO" w:hint="eastAsia"/>
                          <w:u w:val="thick" w:color="1F497D" w:themeColor="text2"/>
                        </w:rPr>
                        <w:t>大量の広告宣伝により「</w:t>
                      </w:r>
                      <w:r w:rsidR="00FF1C9E" w:rsidRPr="00BA6D9C">
                        <w:rPr>
                          <w:rFonts w:ascii="HGMaruGothicMPRO" w:eastAsia="HGMaruGothicMPRO" w:hAnsi="HGMaruGothicMPRO" w:hint="eastAsia"/>
                          <w:u w:val="thick" w:color="1F497D" w:themeColor="text2"/>
                        </w:rPr>
                        <w:t>事実</w:t>
                      </w:r>
                      <w:r w:rsidR="005378E2" w:rsidRPr="00BA6D9C">
                        <w:rPr>
                          <w:rFonts w:ascii="HGMaruGothicMPRO" w:eastAsia="HGMaruGothicMPRO" w:hAnsi="HGMaruGothicMPRO" w:hint="eastAsia"/>
                          <w:u w:val="thick" w:color="1F497D" w:themeColor="text2"/>
                        </w:rPr>
                        <w:t>」が</w:t>
                      </w:r>
                      <w:r w:rsidR="00B4283F" w:rsidRPr="00BA6D9C">
                        <w:rPr>
                          <w:rFonts w:ascii="HGMaruGothicMPRO" w:eastAsia="HGMaruGothicMPRO" w:hAnsi="HGMaruGothicMPRO" w:hint="eastAsia"/>
                          <w:u w:val="thick" w:color="1F497D" w:themeColor="text2"/>
                        </w:rPr>
                        <w:t>全くの逆</w:t>
                      </w:r>
                      <w:r w:rsidR="005378E2" w:rsidRPr="00BA6D9C">
                        <w:rPr>
                          <w:rFonts w:ascii="HGMaruGothicMPRO" w:eastAsia="HGMaruGothicMPRO" w:hAnsi="HGMaruGothicMPRO" w:hint="eastAsia"/>
                          <w:u w:val="thick" w:color="1F497D" w:themeColor="text2"/>
                        </w:rPr>
                        <w:t>の「印象」を与えている</w:t>
                      </w:r>
                      <w:r w:rsidR="005378E2">
                        <w:rPr>
                          <w:rFonts w:ascii="HGMaruGothicMPRO" w:eastAsia="HGMaruGothicMPRO" w:hAnsi="HGMaruGothicMPRO" w:hint="eastAsia"/>
                        </w:rPr>
                        <w:t>と言えま</w:t>
                      </w:r>
                      <w:r w:rsidR="00B4283F">
                        <w:rPr>
                          <w:rFonts w:ascii="HGMaruGothicMPRO" w:eastAsia="HGMaruGothicMPRO" w:hAnsi="HGMaruGothicMPRO" w:hint="eastAsia"/>
                        </w:rPr>
                        <w:t>す。</w:t>
                      </w:r>
                    </w:p>
                    <w:p w14:paraId="5D3EBBFA" w14:textId="483475C6" w:rsidR="00F03469" w:rsidRDefault="00F03469" w:rsidP="00920862">
                      <w:pPr>
                        <w:ind w:firstLineChars="100" w:firstLine="240"/>
                        <w:rPr>
                          <w:rFonts w:ascii="HGMaruGothicMPRO" w:eastAsia="HGMaruGothicMPRO" w:hAnsi="HGMaruGothicMPRO"/>
                        </w:rPr>
                      </w:pPr>
                      <w:r w:rsidRPr="00774A6A">
                        <w:rPr>
                          <w:rFonts w:ascii="HGMaruGothicMPRO" w:eastAsia="HGMaruGothicMPRO" w:hAnsi="HGMaruGothicMPRO" w:hint="eastAsia"/>
                          <w:b/>
                          <w:bCs/>
                          <w:color w:val="1F497D" w:themeColor="text2"/>
                        </w:rPr>
                        <w:t>保険など、</w:t>
                      </w:r>
                      <w:r w:rsidR="00BA2B83" w:rsidRPr="00774A6A">
                        <w:rPr>
                          <w:rFonts w:ascii="HGMaruGothicMPRO" w:eastAsia="HGMaruGothicMPRO" w:hAnsi="HGMaruGothicMPRO" w:hint="eastAsia"/>
                          <w:b/>
                          <w:bCs/>
                          <w:color w:val="1F497D" w:themeColor="text2"/>
                        </w:rPr>
                        <w:t>目に見えな</w:t>
                      </w:r>
                      <w:r w:rsidRPr="00774A6A">
                        <w:rPr>
                          <w:rFonts w:ascii="HGMaruGothicMPRO" w:eastAsia="HGMaruGothicMPRO" w:hAnsi="HGMaruGothicMPRO" w:hint="eastAsia"/>
                          <w:b/>
                          <w:bCs/>
                          <w:color w:val="1F497D" w:themeColor="text2"/>
                        </w:rPr>
                        <w:t>いし、</w:t>
                      </w:r>
                      <w:r w:rsidR="002B25B1">
                        <w:rPr>
                          <w:rFonts w:ascii="HGMaruGothicMPRO" w:eastAsia="HGMaruGothicMPRO" w:hAnsi="HGMaruGothicMPRO" w:hint="eastAsia"/>
                          <w:b/>
                          <w:bCs/>
                          <w:color w:val="1F497D" w:themeColor="text2"/>
                        </w:rPr>
                        <w:t>分かり</w:t>
                      </w:r>
                      <w:r w:rsidR="00B4283F" w:rsidRPr="00774A6A">
                        <w:rPr>
                          <w:rFonts w:ascii="HGMaruGothicMPRO" w:eastAsia="HGMaruGothicMPRO" w:hAnsi="HGMaruGothicMPRO" w:hint="eastAsia"/>
                          <w:b/>
                          <w:bCs/>
                          <w:color w:val="1F497D" w:themeColor="text2"/>
                        </w:rPr>
                        <w:t>づらいものを判断する時には、</w:t>
                      </w:r>
                      <w:r w:rsidR="007D2BDF" w:rsidRPr="00774A6A">
                        <w:rPr>
                          <w:rFonts w:ascii="HGMaruGothicMPRO" w:eastAsia="HGMaruGothicMPRO" w:hAnsi="HGMaruGothicMPRO" w:hint="eastAsia"/>
                          <w:b/>
                          <w:bCs/>
                          <w:color w:val="1F497D" w:themeColor="text2"/>
                        </w:rPr>
                        <w:t>本当に信頼できる専門家の意見も聞きながら決めたい。</w:t>
                      </w:r>
                      <w:r w:rsidR="007D2BDF">
                        <w:rPr>
                          <w:rFonts w:ascii="HGMaruGothicMPRO" w:eastAsia="HGMaruGothicMPRO" w:hAnsi="HGMaruGothicMPRO" w:hint="eastAsia"/>
                        </w:rPr>
                        <w:t>これが、現在の所</w:t>
                      </w:r>
                      <w:r>
                        <w:rPr>
                          <w:rFonts w:ascii="HGMaruGothicMPRO" w:eastAsia="HGMaruGothicMPRO" w:hAnsi="HGMaruGothicMPRO" w:hint="eastAsia"/>
                        </w:rPr>
                        <w:t>、大多数</w:t>
                      </w:r>
                      <w:r w:rsidR="00311E44">
                        <w:rPr>
                          <w:rFonts w:ascii="HGMaruGothicMPRO" w:eastAsia="HGMaruGothicMPRO" w:hAnsi="HGMaruGothicMPRO" w:hint="eastAsia"/>
                        </w:rPr>
                        <w:t xml:space="preserve">のお客様のご意見のようですね。　</w:t>
                      </w:r>
                    </w:p>
                    <w:p w14:paraId="24B63BE9" w14:textId="54400B2B" w:rsidR="007D2BDF" w:rsidRPr="000A7FD9" w:rsidRDefault="00311E44" w:rsidP="00920862">
                      <w:pPr>
                        <w:ind w:firstLineChars="100" w:firstLine="240"/>
                        <w:rPr>
                          <w:rFonts w:ascii="HGMaruGothicMPRO" w:eastAsia="HGMaruGothicMPRO" w:hAnsi="HGMaruGothicMPRO"/>
                        </w:rPr>
                      </w:pPr>
                      <w:r>
                        <w:rPr>
                          <w:rFonts w:ascii="HGMaruGothicMPRO" w:eastAsia="HGMaruGothicMPRO" w:hAnsi="HGMaruGothicMPRO" w:hint="eastAsia"/>
                        </w:rPr>
                        <w:t>我々も</w:t>
                      </w:r>
                      <w:r w:rsidR="00757527">
                        <w:rPr>
                          <w:rFonts w:ascii="HGMaruGothicMPRO" w:eastAsia="HGMaruGothicMPRO" w:hAnsi="HGMaruGothicMPRO" w:hint="eastAsia"/>
                        </w:rPr>
                        <w:t>日々</w:t>
                      </w:r>
                      <w:r w:rsidR="001B5F87">
                        <w:rPr>
                          <w:rFonts w:ascii="HGMaruGothicMPRO" w:eastAsia="HGMaruGothicMPRO" w:hAnsi="HGMaruGothicMPRO" w:hint="eastAsia"/>
                        </w:rPr>
                        <w:t>努力</w:t>
                      </w:r>
                      <w:r w:rsidR="00757527">
                        <w:rPr>
                          <w:rFonts w:ascii="HGMaruGothicMPRO" w:eastAsia="HGMaruGothicMPRO" w:hAnsi="HGMaruGothicMPRO" w:hint="eastAsia"/>
                        </w:rPr>
                        <w:t>して、</w:t>
                      </w:r>
                      <w:r w:rsidR="00F03469">
                        <w:rPr>
                          <w:rFonts w:ascii="HGMaruGothicMPRO" w:eastAsia="HGMaruGothicMPRO" w:hAnsi="HGMaruGothicMPRO" w:hint="eastAsia"/>
                        </w:rPr>
                        <w:t>皆さまに信頼いただける専門家にな</w:t>
                      </w:r>
                      <w:r w:rsidR="00757527">
                        <w:rPr>
                          <w:rFonts w:ascii="HGMaruGothicMPRO" w:eastAsia="HGMaruGothicMPRO" w:hAnsi="HGMaruGothicMPRO" w:hint="eastAsia"/>
                        </w:rPr>
                        <w:t>れ</w:t>
                      </w:r>
                      <w:r w:rsidR="00F03469">
                        <w:rPr>
                          <w:rFonts w:ascii="HGMaruGothicMPRO" w:eastAsia="HGMaruGothicMPRO" w:hAnsi="HGMaruGothicMPRO" w:hint="eastAsia"/>
                        </w:rPr>
                        <w:t>るよう精進いたします</w:t>
                      </w:r>
                      <w:r>
                        <w:rPr>
                          <w:rFonts w:ascii="HGMaruGothicMPRO" w:eastAsia="HGMaruGothicMPRO" w:hAnsi="HGMaruGothicMPRO" w:hint="eastAsia"/>
                        </w:rPr>
                        <w:t>！！</w:t>
                      </w:r>
                    </w:p>
                  </w:txbxContent>
                </v:textbox>
                <w10:wrap anchorx="page"/>
              </v:shape>
            </w:pict>
          </mc:Fallback>
        </mc:AlternateContent>
      </w:r>
    </w:p>
    <w:p w14:paraId="19EA8D48" w14:textId="6F868DBC" w:rsidR="00171695" w:rsidRDefault="00171695" w:rsidP="00586D95">
      <w:pPr>
        <w:tabs>
          <w:tab w:val="left" w:pos="6915"/>
        </w:tabs>
        <w:spacing w:line="0" w:lineRule="atLeast"/>
        <w:rPr>
          <w:rFonts w:ascii="HGMaruGothicMPRO" w:eastAsia="HGMaruGothicMPRO" w:hAnsi="HGMaruGothicMPRO"/>
        </w:rPr>
      </w:pPr>
    </w:p>
    <w:p w14:paraId="249D009D" w14:textId="245E11D2" w:rsidR="00171695" w:rsidRDefault="00171695" w:rsidP="00586D95">
      <w:pPr>
        <w:tabs>
          <w:tab w:val="left" w:pos="6915"/>
        </w:tabs>
        <w:spacing w:line="0" w:lineRule="atLeast"/>
        <w:rPr>
          <w:rFonts w:ascii="HGMaruGothicMPRO" w:eastAsia="HGMaruGothicMPRO" w:hAnsi="HGMaruGothicMPRO"/>
        </w:rPr>
      </w:pPr>
    </w:p>
    <w:p w14:paraId="0246ECF4" w14:textId="0597D782" w:rsidR="00171695" w:rsidRDefault="00171695" w:rsidP="00586D95">
      <w:pPr>
        <w:tabs>
          <w:tab w:val="left" w:pos="6915"/>
        </w:tabs>
        <w:spacing w:line="0" w:lineRule="atLeast"/>
        <w:rPr>
          <w:rFonts w:ascii="HGMaruGothicMPRO" w:eastAsia="HGMaruGothicMPRO" w:hAnsi="HGMaruGothicMPRO"/>
        </w:rPr>
      </w:pPr>
    </w:p>
    <w:p w14:paraId="04C99E49" w14:textId="78011FFF" w:rsidR="00171695" w:rsidRDefault="00416F3D" w:rsidP="00586D95">
      <w:pPr>
        <w:tabs>
          <w:tab w:val="left" w:pos="6915"/>
        </w:tabs>
        <w:spacing w:line="0" w:lineRule="atLeast"/>
        <w:rPr>
          <w:rFonts w:ascii="HGMaruGothicMPRO" w:eastAsia="HGMaruGothicMPRO" w:hAnsi="HGMaruGothicMPRO"/>
        </w:rPr>
      </w:pPr>
      <w:r>
        <w:rPr>
          <w:rFonts w:ascii="Noto Sans JP" w:hAnsi="Noto Sans JP" w:hint="eastAsia"/>
          <w:noProof/>
        </w:rPr>
        <mc:AlternateContent>
          <mc:Choice Requires="wps">
            <w:drawing>
              <wp:anchor distT="0" distB="0" distL="114300" distR="114300" simplePos="0" relativeHeight="251658259" behindDoc="0" locked="0" layoutInCell="1" allowOverlap="1" wp14:anchorId="41D71D8C" wp14:editId="42C9D349">
                <wp:simplePos x="0" y="0"/>
                <wp:positionH relativeFrom="column">
                  <wp:posOffset>-125730</wp:posOffset>
                </wp:positionH>
                <wp:positionV relativeFrom="paragraph">
                  <wp:posOffset>167005</wp:posOffset>
                </wp:positionV>
                <wp:extent cx="6621145" cy="609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621145" cy="609600"/>
                        </a:xfrm>
                        <a:prstGeom prst="rect">
                          <a:avLst/>
                        </a:prstGeom>
                        <a:noFill/>
                        <a:ln w="6350">
                          <a:noFill/>
                        </a:ln>
                      </wps:spPr>
                      <wps:txbx>
                        <w:txbxContent>
                          <w:p w14:paraId="61A76BE9" w14:textId="77777777" w:rsidR="00D349FA" w:rsidRPr="004A4100" w:rsidRDefault="00D34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1D8C" id="テキスト ボックス 9" o:spid="_x0000_s1033" type="#_x0000_t202" style="position:absolute;margin-left:-9.9pt;margin-top:13.15pt;width:521.35pt;height:4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" filled="f" stroked="f" strokeweight=".5pt">
                <v:textbox>
                  <w:txbxContent>
                    <w:p w14:paraId="61A76BE9" w14:textId="77777777" w:rsidR="00D349FA" w:rsidRPr="004A4100" w:rsidRDefault="00D349FA"/>
                  </w:txbxContent>
                </v:textbox>
              </v:shape>
            </w:pict>
          </mc:Fallback>
        </mc:AlternateContent>
      </w:r>
    </w:p>
    <w:p w14:paraId="408B3752" w14:textId="3F9E6634" w:rsidR="00171695" w:rsidRDefault="00171695" w:rsidP="00586D95">
      <w:pPr>
        <w:tabs>
          <w:tab w:val="left" w:pos="6915"/>
        </w:tabs>
        <w:spacing w:line="0" w:lineRule="atLeast"/>
        <w:rPr>
          <w:rFonts w:ascii="HGMaruGothicMPRO" w:eastAsia="HGMaruGothicMPRO" w:hAnsi="HGMaruGothicMPRO"/>
        </w:rPr>
      </w:pPr>
    </w:p>
    <w:p w14:paraId="67300A10" w14:textId="25A6CB4B" w:rsidR="004A4100" w:rsidRDefault="004A4100" w:rsidP="00586D95">
      <w:pPr>
        <w:tabs>
          <w:tab w:val="left" w:pos="6915"/>
        </w:tabs>
        <w:spacing w:line="0" w:lineRule="atLeast"/>
        <w:rPr>
          <w:rFonts w:ascii="HGMaruGothicMPRO" w:eastAsia="HGMaruGothicMPRO" w:hAnsi="HGMaruGothicMPRO"/>
        </w:rPr>
      </w:pPr>
    </w:p>
    <w:p w14:paraId="288D6E07" w14:textId="445548BE" w:rsidR="004A4100" w:rsidRDefault="004A4100" w:rsidP="00586D95">
      <w:pPr>
        <w:tabs>
          <w:tab w:val="left" w:pos="6915"/>
        </w:tabs>
        <w:spacing w:line="0" w:lineRule="atLeast"/>
        <w:rPr>
          <w:rFonts w:ascii="HGMaruGothicMPRO" w:eastAsia="HGMaruGothicMPRO" w:hAnsi="HGMaruGothicMPRO"/>
        </w:rPr>
      </w:pPr>
    </w:p>
    <w:p w14:paraId="4EB65981" w14:textId="4FA9E8E9" w:rsidR="004A4100" w:rsidRDefault="004A4100" w:rsidP="00586D95">
      <w:pPr>
        <w:tabs>
          <w:tab w:val="left" w:pos="6915"/>
        </w:tabs>
        <w:spacing w:line="0" w:lineRule="atLeast"/>
        <w:rPr>
          <w:rFonts w:ascii="HGMaruGothicMPRO" w:eastAsia="HGMaruGothicMPRO" w:hAnsi="HGMaruGothicMPRO"/>
        </w:rPr>
      </w:pPr>
    </w:p>
    <w:p w14:paraId="0EFAF42C" w14:textId="5C6C47EE" w:rsidR="004A4100" w:rsidRDefault="004A4100" w:rsidP="00586D95">
      <w:pPr>
        <w:tabs>
          <w:tab w:val="left" w:pos="6915"/>
        </w:tabs>
        <w:spacing w:line="0" w:lineRule="atLeast"/>
        <w:rPr>
          <w:rFonts w:ascii="HGMaruGothicMPRO" w:eastAsia="HGMaruGothicMPRO" w:hAnsi="HGMaruGothicMPRO"/>
        </w:rPr>
      </w:pPr>
    </w:p>
    <w:p w14:paraId="639891BA" w14:textId="3FAD6E23" w:rsidR="004A4100" w:rsidRDefault="004A4100" w:rsidP="00586D95">
      <w:pPr>
        <w:tabs>
          <w:tab w:val="left" w:pos="6915"/>
        </w:tabs>
        <w:spacing w:line="0" w:lineRule="atLeast"/>
        <w:rPr>
          <w:rFonts w:ascii="HGMaruGothicMPRO" w:eastAsia="HGMaruGothicMPRO" w:hAnsi="HGMaruGothicMPRO"/>
        </w:rPr>
      </w:pPr>
    </w:p>
    <w:p w14:paraId="0BFD7BBF" w14:textId="5DDC5C21" w:rsidR="004A4100" w:rsidRDefault="004A4100" w:rsidP="00586D95">
      <w:pPr>
        <w:tabs>
          <w:tab w:val="left" w:pos="6915"/>
        </w:tabs>
        <w:spacing w:line="0" w:lineRule="atLeast"/>
        <w:rPr>
          <w:rFonts w:ascii="HGMaruGothicMPRO" w:eastAsia="HGMaruGothicMPRO" w:hAnsi="HGMaruGothicMPRO"/>
        </w:rPr>
      </w:pPr>
    </w:p>
    <w:p w14:paraId="7036B5AD" w14:textId="26CD124E" w:rsidR="004A4100" w:rsidRDefault="004A4100" w:rsidP="00586D95">
      <w:pPr>
        <w:tabs>
          <w:tab w:val="left" w:pos="6915"/>
        </w:tabs>
        <w:spacing w:line="0" w:lineRule="atLeast"/>
        <w:rPr>
          <w:rFonts w:ascii="HGMaruGothicMPRO" w:eastAsia="HGMaruGothicMPRO" w:hAnsi="HGMaruGothicMPRO"/>
        </w:rPr>
      </w:pPr>
    </w:p>
    <w:p w14:paraId="46F6517D" w14:textId="49011042" w:rsidR="004A4100" w:rsidRDefault="004A4100" w:rsidP="00586D95">
      <w:pPr>
        <w:tabs>
          <w:tab w:val="left" w:pos="6915"/>
        </w:tabs>
        <w:spacing w:line="0" w:lineRule="atLeast"/>
        <w:rPr>
          <w:rFonts w:ascii="HGMaruGothicMPRO" w:eastAsia="HGMaruGothicMPRO" w:hAnsi="HGMaruGothicMPRO"/>
        </w:rPr>
      </w:pPr>
    </w:p>
    <w:p w14:paraId="278F4F86" w14:textId="3488B95B" w:rsidR="004A4100" w:rsidRDefault="004A4100" w:rsidP="00586D95">
      <w:pPr>
        <w:tabs>
          <w:tab w:val="left" w:pos="6915"/>
        </w:tabs>
        <w:spacing w:line="0" w:lineRule="atLeast"/>
        <w:rPr>
          <w:rFonts w:ascii="HGMaruGothicMPRO" w:eastAsia="HGMaruGothicMPRO" w:hAnsi="HGMaruGothicMPRO"/>
        </w:rPr>
      </w:pPr>
    </w:p>
    <w:p w14:paraId="268B4544" w14:textId="50E9362B" w:rsidR="004A4100" w:rsidRDefault="008B756E" w:rsidP="00586D95">
      <w:pPr>
        <w:tabs>
          <w:tab w:val="left" w:pos="6915"/>
        </w:tabs>
        <w:spacing w:line="0" w:lineRule="atLeast"/>
        <w:rPr>
          <w:rFonts w:ascii="HGMaruGothicMPRO" w:eastAsia="HGMaruGothicMPRO" w:hAnsi="HGMaruGothicMPRO"/>
        </w:rPr>
      </w:pPr>
      <w:r w:rsidRPr="00F9479C">
        <w:rPr>
          <w:b/>
          <w:noProof/>
          <w:color w:val="984806" w:themeColor="accent6" w:themeShade="80"/>
        </w:rPr>
        <w:drawing>
          <wp:anchor distT="0" distB="0" distL="114300" distR="114300" simplePos="0" relativeHeight="251658246" behindDoc="1" locked="0" layoutInCell="1" allowOverlap="1" wp14:anchorId="21E34C12" wp14:editId="1C1421C5">
            <wp:simplePos x="0" y="0"/>
            <wp:positionH relativeFrom="column">
              <wp:posOffset>683260</wp:posOffset>
            </wp:positionH>
            <wp:positionV relativeFrom="page">
              <wp:posOffset>9839325</wp:posOffset>
            </wp:positionV>
            <wp:extent cx="2199005" cy="574675"/>
            <wp:effectExtent l="0" t="0" r="0" b="0"/>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00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FE3">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45" behindDoc="0" locked="0" layoutInCell="1" allowOverlap="1" wp14:anchorId="5F680B27" wp14:editId="6C2D5A80">
                <wp:simplePos x="0" y="0"/>
                <wp:positionH relativeFrom="margin">
                  <wp:posOffset>3350260</wp:posOffset>
                </wp:positionH>
                <wp:positionV relativeFrom="margin">
                  <wp:posOffset>9658985</wp:posOffset>
                </wp:positionV>
                <wp:extent cx="2790825" cy="74295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42950"/>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4" type="#_x0000_t202" style="position:absolute;margin-left:263.8pt;margin-top:760.55pt;width:219.75pt;height:5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x="margin" anchory="margin"/>
              </v:shape>
            </w:pict>
          </mc:Fallback>
        </mc:AlternateContent>
      </w:r>
    </w:p>
    <w:p w14:paraId="397BF358" w14:textId="1F9276ED" w:rsidR="00D63529" w:rsidRDefault="00D63529" w:rsidP="00586D95">
      <w:pPr>
        <w:tabs>
          <w:tab w:val="left" w:pos="6915"/>
        </w:tabs>
        <w:spacing w:line="0" w:lineRule="atLeast"/>
        <w:rPr>
          <w:rFonts w:ascii="HGMaruGothicMPRO" w:eastAsia="HGMaruGothicMPRO" w:hAnsi="HGMaruGothicMPRO"/>
        </w:rPr>
      </w:pPr>
    </w:p>
    <w:p w14:paraId="1079FAB3" w14:textId="675FEE13" w:rsidR="0093383B" w:rsidRDefault="0093383B" w:rsidP="00586D95">
      <w:pPr>
        <w:tabs>
          <w:tab w:val="left" w:pos="6915"/>
        </w:tabs>
        <w:spacing w:line="0" w:lineRule="atLeast"/>
        <w:rPr>
          <w:rFonts w:ascii="HGMaruGothicMPRO" w:eastAsia="HGMaruGothicMPRO" w:hAnsi="HGMaruGothicMPRO"/>
        </w:rPr>
      </w:pPr>
    </w:p>
    <w:p w14:paraId="0460F0F6" w14:textId="1409339D" w:rsidR="00D63529" w:rsidRDefault="00D63529" w:rsidP="00166404">
      <w:pPr>
        <w:tabs>
          <w:tab w:val="left" w:pos="6105"/>
        </w:tabs>
        <w:rPr>
          <w:rFonts w:ascii="HGMaruGothicMPRO" w:eastAsia="HGMaruGothicMPRO" w:hAnsi="HGMaruGothicMPRO"/>
        </w:rPr>
      </w:pPr>
      <w:r w:rsidRPr="00B1023C">
        <w:rPr>
          <w:rFonts w:ascii="HGMaruGothicMPRO" w:eastAsia="HGMaruGothicMPRO" w:hAnsi="HGMaruGothicMPRO"/>
          <w:noProof/>
          <w:sz w:val="12"/>
          <w:szCs w:val="12"/>
        </w:rPr>
        <w:lastRenderedPageBreak/>
        <mc:AlternateContent>
          <mc:Choice Requires="wps">
            <w:drawing>
              <wp:anchor distT="0" distB="0" distL="114300" distR="114300" simplePos="0" relativeHeight="251658243" behindDoc="0" locked="0" layoutInCell="1" allowOverlap="1" wp14:anchorId="507E5FE6" wp14:editId="6DFE8B25">
                <wp:simplePos x="0" y="0"/>
                <wp:positionH relativeFrom="margin">
                  <wp:posOffset>-28575</wp:posOffset>
                </wp:positionH>
                <wp:positionV relativeFrom="paragraph">
                  <wp:posOffset>31115</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478671FC"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5" type="#_x0000_t202" style="position:absolute;margin-left:-2.25pt;margin-top:2.45pt;width:160.5pt;height:36.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" filled="f" stroked="f">
                <v:textbox inset="5.85pt,.7pt,5.85pt,.7pt">
                  <w:txbxContent>
                    <w:p w14:paraId="1D07F2B2" w14:textId="478671FC"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3C4269CD" w14:textId="53D1EC17" w:rsidR="00BE7EC8" w:rsidRDefault="00AB735D" w:rsidP="00166404">
      <w:pPr>
        <w:tabs>
          <w:tab w:val="left" w:pos="6105"/>
        </w:tabs>
        <w:rPr>
          <w:rFonts w:ascii="HGMaruGothicMPRO" w:eastAsia="HGMaruGothicMPRO" w:hAnsi="HGMaruGothicMPRO"/>
        </w:rPr>
      </w:pPr>
      <w:r>
        <w:rPr>
          <w:rFonts w:ascii="HGMaruGothicMPRO" w:eastAsia="HGMaruGothicMPRO" w:hAnsi="HGMaruGothicMPRO"/>
          <w:noProof/>
          <w:sz w:val="12"/>
          <w:szCs w:val="12"/>
        </w:rPr>
        <mc:AlternateContent>
          <mc:Choice Requires="wps">
            <w:drawing>
              <wp:anchor distT="0" distB="0" distL="114300" distR="114300" simplePos="0" relativeHeight="251658283" behindDoc="0" locked="0" layoutInCell="1" allowOverlap="1" wp14:anchorId="712DDF9A" wp14:editId="7FC79F17">
                <wp:simplePos x="0" y="0"/>
                <wp:positionH relativeFrom="column">
                  <wp:posOffset>-183515</wp:posOffset>
                </wp:positionH>
                <wp:positionV relativeFrom="paragraph">
                  <wp:posOffset>257810</wp:posOffset>
                </wp:positionV>
                <wp:extent cx="5724525" cy="1514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724525" cy="1514475"/>
                        </a:xfrm>
                        <a:prstGeom prst="rect">
                          <a:avLst/>
                        </a:prstGeom>
                        <a:noFill/>
                        <a:ln w="6350">
                          <a:noFill/>
                        </a:ln>
                      </wps:spPr>
                      <wps:txbx>
                        <w:txbxContent>
                          <w:p w14:paraId="2DFF69D4" w14:textId="56BC1413" w:rsidR="004673A0" w:rsidRPr="004673A0" w:rsidRDefault="004673A0">
                            <w:pPr>
                              <w:rPr>
                                <w:rFonts w:ascii="HGMaruGothicMPRO" w:eastAsia="HGMaruGothicMPRO" w:hAnsi="HGMaruGothicMPRO"/>
                                <w:b/>
                                <w:bCs/>
                                <w:sz w:val="22"/>
                                <w:szCs w:val="22"/>
                              </w:rPr>
                            </w:pPr>
                            <w:r>
                              <w:rPr>
                                <w:rFonts w:hint="eastAsia"/>
                              </w:rPr>
                              <w:t xml:space="preserve">　</w:t>
                            </w:r>
                            <w:r w:rsidR="00A55F79">
                              <w:rPr>
                                <w:rFonts w:ascii="HGMaruGothicMPRO" w:eastAsia="HGMaruGothicMPRO" w:hAnsi="HGMaruGothicMPRO" w:hint="eastAsia"/>
                                <w:b/>
                                <w:bCs/>
                                <w:sz w:val="22"/>
                                <w:szCs w:val="22"/>
                              </w:rPr>
                              <w:t xml:space="preserve">寒くてもテニス　　　　　　　</w:t>
                            </w:r>
                            <w:r w:rsidR="00C73206">
                              <w:rPr>
                                <w:rFonts w:ascii="HGMaruGothicMPRO" w:eastAsia="HGMaruGothicMPRO" w:hAnsi="HGMaruGothicMPRO" w:hint="eastAsia"/>
                                <w:b/>
                                <w:bCs/>
                                <w:sz w:val="22"/>
                                <w:szCs w:val="22"/>
                              </w:rPr>
                              <w:t xml:space="preserve">　　　　　　　　　　　　　　　　</w:t>
                            </w:r>
                            <w:r w:rsidR="00A55F79">
                              <w:rPr>
                                <w:rFonts w:ascii="HGMaruGothicMPRO" w:eastAsia="HGMaruGothicMPRO" w:hAnsi="HGMaruGothicMPRO" w:hint="eastAsia"/>
                                <w:b/>
                                <w:bCs/>
                                <w:sz w:val="22"/>
                                <w:szCs w:val="22"/>
                              </w:rPr>
                              <w:t xml:space="preserve">　</w:t>
                            </w:r>
                            <w:r w:rsidR="00A55F79" w:rsidRPr="00A55F79">
                              <w:rPr>
                                <w:rFonts w:ascii="HGMaruGothicMPRO" w:eastAsia="HGMaruGothicMPRO" w:hAnsi="HGMaruGothicMPRO" w:hint="eastAsia"/>
                                <w:sz w:val="22"/>
                                <w:szCs w:val="22"/>
                              </w:rPr>
                              <w:t>岩瀬　英之</w:t>
                            </w:r>
                          </w:p>
                          <w:p w14:paraId="27E05A3B" w14:textId="2C5AA5CF" w:rsidR="004673A0" w:rsidRPr="004673A0" w:rsidRDefault="00B920F5">
                            <w:pPr>
                              <w:rPr>
                                <w:rFonts w:ascii="HGMaruGothicMPRO" w:eastAsia="HGMaruGothicMPRO" w:hAnsi="HGMaruGothicMPRO"/>
                                <w:sz w:val="22"/>
                                <w:szCs w:val="22"/>
                              </w:rPr>
                            </w:pPr>
                            <w:r>
                              <w:rPr>
                                <w:rFonts w:ascii="HGMaruGothicMPRO" w:eastAsia="HGMaruGothicMPRO" w:hAnsi="HGMaruGothicMPRO" w:hint="eastAsia"/>
                                <w:sz w:val="22"/>
                                <w:szCs w:val="22"/>
                              </w:rPr>
                              <w:t>先日、テニスの全国大会に出場してきました。残念ながら一勝もできず終わってしまいました。初めての全国大会で一勝の壁は高かったです。出場したミックスダブルス以外の部門も同じ日に試合だったので</w:t>
                            </w:r>
                            <w:r w:rsidR="00C03247">
                              <w:rPr>
                                <w:rFonts w:ascii="HGMaruGothicMPRO" w:eastAsia="HGMaruGothicMPRO" w:hAnsi="HGMaruGothicMPRO" w:hint="eastAsia"/>
                                <w:sz w:val="22"/>
                                <w:szCs w:val="22"/>
                              </w:rPr>
                              <w:t>見てきました。どの試合もレベルが高く、とてもいい刺激を受けました。昨年は11月頃から寒くなったのを理由にあまりテニスの練習もしなくなっていたのですが、今のところやる気が継続しています(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DF9A" id="テキスト ボックス 13" o:spid="_x0000_s1036" type="#_x0000_t202" style="position:absolute;margin-left:-14.45pt;margin-top:20.3pt;width:450.75pt;height:11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" filled="f" stroked="f" strokeweight=".5pt">
                <v:textbox>
                  <w:txbxContent>
                    <w:p w14:paraId="2DFF69D4" w14:textId="56BC1413" w:rsidR="004673A0" w:rsidRPr="004673A0" w:rsidRDefault="004673A0">
                      <w:pPr>
                        <w:rPr>
                          <w:rFonts w:ascii="HGMaruGothicMPRO" w:eastAsia="HGMaruGothicMPRO" w:hAnsi="HGMaruGothicMPRO"/>
                          <w:b/>
                          <w:bCs/>
                          <w:sz w:val="22"/>
                          <w:szCs w:val="22"/>
                        </w:rPr>
                      </w:pPr>
                      <w:r>
                        <w:rPr>
                          <w:rFonts w:hint="eastAsia"/>
                        </w:rPr>
                        <w:t xml:space="preserve">　</w:t>
                      </w:r>
                      <w:r w:rsidR="00A55F79">
                        <w:rPr>
                          <w:rFonts w:ascii="HGMaruGothicMPRO" w:eastAsia="HGMaruGothicMPRO" w:hAnsi="HGMaruGothicMPRO" w:hint="eastAsia"/>
                          <w:b/>
                          <w:bCs/>
                          <w:sz w:val="22"/>
                          <w:szCs w:val="22"/>
                        </w:rPr>
                        <w:t xml:space="preserve">寒くてもテニス　　　　　　　</w:t>
                      </w:r>
                      <w:r w:rsidR="00C73206">
                        <w:rPr>
                          <w:rFonts w:ascii="HGMaruGothicMPRO" w:eastAsia="HGMaruGothicMPRO" w:hAnsi="HGMaruGothicMPRO" w:hint="eastAsia"/>
                          <w:b/>
                          <w:bCs/>
                          <w:sz w:val="22"/>
                          <w:szCs w:val="22"/>
                        </w:rPr>
                        <w:t xml:space="preserve">　　　　　　　　　　　　　　　　</w:t>
                      </w:r>
                      <w:r w:rsidR="00A55F79">
                        <w:rPr>
                          <w:rFonts w:ascii="HGMaruGothicMPRO" w:eastAsia="HGMaruGothicMPRO" w:hAnsi="HGMaruGothicMPRO" w:hint="eastAsia"/>
                          <w:b/>
                          <w:bCs/>
                          <w:sz w:val="22"/>
                          <w:szCs w:val="22"/>
                        </w:rPr>
                        <w:t xml:space="preserve">　</w:t>
                      </w:r>
                      <w:r w:rsidR="00A55F79" w:rsidRPr="00A55F79">
                        <w:rPr>
                          <w:rFonts w:ascii="HGMaruGothicMPRO" w:eastAsia="HGMaruGothicMPRO" w:hAnsi="HGMaruGothicMPRO" w:hint="eastAsia"/>
                          <w:sz w:val="22"/>
                          <w:szCs w:val="22"/>
                        </w:rPr>
                        <w:t>岩瀬　英之</w:t>
                      </w:r>
                    </w:p>
                    <w:p w14:paraId="27E05A3B" w14:textId="2C5AA5CF" w:rsidR="004673A0" w:rsidRPr="004673A0" w:rsidRDefault="00B920F5">
                      <w:pPr>
                        <w:rPr>
                          <w:rFonts w:ascii="HGMaruGothicMPRO" w:eastAsia="HGMaruGothicMPRO" w:hAnsi="HGMaruGothicMPRO"/>
                          <w:sz w:val="22"/>
                          <w:szCs w:val="22"/>
                        </w:rPr>
                      </w:pPr>
                      <w:r>
                        <w:rPr>
                          <w:rFonts w:ascii="HGMaruGothicMPRO" w:eastAsia="HGMaruGothicMPRO" w:hAnsi="HGMaruGothicMPRO" w:hint="eastAsia"/>
                          <w:sz w:val="22"/>
                          <w:szCs w:val="22"/>
                        </w:rPr>
                        <w:t>先日、テニスの全国大会に出場してきました。残念ながら一勝もできず終わってしまいました。初めての全国大会で一勝の壁は高かったです。出場したミックスダブルス以外の部門も同じ日に試合だったので</w:t>
                      </w:r>
                      <w:r w:rsidR="00C03247">
                        <w:rPr>
                          <w:rFonts w:ascii="HGMaruGothicMPRO" w:eastAsia="HGMaruGothicMPRO" w:hAnsi="HGMaruGothicMPRO" w:hint="eastAsia"/>
                          <w:sz w:val="22"/>
                          <w:szCs w:val="22"/>
                        </w:rPr>
                        <w:t>見てきました。どの試合もレベルが高く、とてもいい刺激を受けました。昨年は11月頃から寒くなったのを理由にあまりテニスの練習もしなくなっていたのですが、今のところやる気が継続しています(笑)。</w:t>
                      </w:r>
                    </w:p>
                  </w:txbxContent>
                </v:textbox>
              </v:shape>
            </w:pict>
          </mc:Fallback>
        </mc:AlternateContent>
      </w:r>
      <w:r w:rsidR="00505DAB">
        <w:rPr>
          <w:rFonts w:ascii="HGMaruGothicMPRO" w:eastAsia="HGMaruGothicMPRO" w:hAnsi="HGMaruGothicMPRO"/>
          <w:noProof/>
        </w:rPr>
        <mc:AlternateContent>
          <mc:Choice Requires="wps">
            <w:drawing>
              <wp:anchor distT="0" distB="0" distL="114300" distR="114300" simplePos="0" relativeHeight="251658255" behindDoc="0" locked="0" layoutInCell="1" allowOverlap="1" wp14:anchorId="4B793AD3" wp14:editId="161ED4B7">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37" type="#_x0000_t202" style="position:absolute;margin-left:-12.95pt;margin-top:20.5pt;width:521.7pt;height:243.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" filled="f" stroked="f" strokeweight=".5pt">
                <v:textbo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v:textbox>
                <w10:wrap anchorx="margin"/>
              </v:shape>
            </w:pict>
          </mc:Fallback>
        </mc:AlternateContent>
      </w:r>
      <w:r w:rsidR="006773B3" w:rsidRPr="005054AF">
        <w:rPr>
          <w:rFonts w:ascii="HGMaruGothicMPRO" w:eastAsia="HGMaruGothicMPRO" w:hAnsi="HGMaruGothicMPRO"/>
          <w:noProof/>
        </w:rPr>
        <mc:AlternateContent>
          <mc:Choice Requires="wps">
            <w:drawing>
              <wp:anchor distT="0" distB="0" distL="114300" distR="114300" simplePos="0" relativeHeight="251658242" behindDoc="0" locked="0" layoutInCell="1" allowOverlap="1" wp14:anchorId="4CF2EF8D" wp14:editId="47730818">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38" style="position:absolute;margin-left:-15.2pt;margin-top:18.95pt;width:524.25pt;height:24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" filled="f" strokecolor="#604a7b" strokeweight="2pt">
                <v:path arrowok="t"/>
                <v:textbox inset=",,,1mm">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v:textbox>
                <w10:wrap anchorx="margin"/>
              </v:roundrect>
            </w:pict>
          </mc:Fallback>
        </mc:AlternateContent>
      </w:r>
    </w:p>
    <w:p w14:paraId="217E7B83" w14:textId="375B2066" w:rsidR="00BE7EC8" w:rsidRDefault="005B3015" w:rsidP="00166404">
      <w:pPr>
        <w:tabs>
          <w:tab w:val="left" w:pos="6105"/>
        </w:tabs>
        <w:rPr>
          <w:rFonts w:ascii="HGMaruGothicMPRO" w:eastAsia="HGMaruGothicMPRO" w:hAnsi="HGMaruGothicMPRO"/>
        </w:rPr>
      </w:pPr>
      <w:r>
        <w:rPr>
          <w:rFonts w:ascii="HGMaruGothicMPRO" w:eastAsia="HGMaruGothicMPRO" w:hAnsi="HGMaruGothicMPRO"/>
          <w:noProof/>
          <w:sz w:val="12"/>
          <w:szCs w:val="12"/>
        </w:rPr>
        <w:drawing>
          <wp:anchor distT="0" distB="0" distL="114300" distR="114300" simplePos="0" relativeHeight="251664428" behindDoc="0" locked="0" layoutInCell="1" allowOverlap="1" wp14:anchorId="04D8EA72" wp14:editId="0F5EAC8F">
            <wp:simplePos x="0" y="0"/>
            <wp:positionH relativeFrom="column">
              <wp:posOffset>5365750</wp:posOffset>
            </wp:positionH>
            <wp:positionV relativeFrom="paragraph">
              <wp:posOffset>10160</wp:posOffset>
            </wp:positionV>
            <wp:extent cx="1165860" cy="1447800"/>
            <wp:effectExtent l="0" t="0" r="0" b="0"/>
            <wp:wrapSquare wrapText="bothSides"/>
            <wp:docPr id="8" name="図 8" descr="フェンス, 屋外, 人,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フェンス, 屋外, 人, 草 が含まれている画像&#10;&#10;自動的に生成された説明"/>
                    <pic:cNvPicPr/>
                  </pic:nvPicPr>
                  <pic:blipFill rotWithShape="1">
                    <a:blip r:embed="rId13" cstate="print">
                      <a:extLst>
                        <a:ext uri="{28A0092B-C50C-407E-A947-70E740481C1C}">
                          <a14:useLocalDpi xmlns:a14="http://schemas.microsoft.com/office/drawing/2010/main" val="0"/>
                        </a:ext>
                      </a:extLst>
                    </a:blip>
                    <a:srcRect l="29500" t="13099" r="32227" b="39410"/>
                    <a:stretch/>
                  </pic:blipFill>
                  <pic:spPr bwMode="auto">
                    <a:xfrm>
                      <a:off x="0" y="0"/>
                      <a:ext cx="116586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3B31C" w14:textId="03B7CA5F" w:rsidR="004566AF" w:rsidRDefault="004566AF" w:rsidP="00166404">
      <w:pPr>
        <w:tabs>
          <w:tab w:val="left" w:pos="6105"/>
        </w:tabs>
        <w:rPr>
          <w:rFonts w:ascii="HGMaruGothicMPRO" w:eastAsia="HGMaruGothicMPRO" w:hAnsi="HGMaruGothicMPRO"/>
        </w:rPr>
      </w:pPr>
    </w:p>
    <w:p w14:paraId="0438ED8C" w14:textId="411052D2" w:rsidR="008734AF" w:rsidRPr="00295B30" w:rsidRDefault="00114024" w:rsidP="00166404">
      <w:pPr>
        <w:tabs>
          <w:tab w:val="left" w:pos="6105"/>
        </w:tabs>
        <w:rPr>
          <w:rFonts w:ascii="HGMaruGothicMPRO" w:eastAsia="HGMaruGothicMPRO" w:hAnsi="HGMaruGothicMPRO"/>
          <w:color w:val="FFFFFF" w:themeColor="background1"/>
          <w14:textFill>
            <w14:noFill/>
          </w14:textFill>
        </w:rPr>
      </w:pPr>
      <w:r>
        <w:rPr>
          <w:rFonts w:ascii="HGMaruGothicMPRO" w:eastAsia="HGMaruGothicMPRO" w:hAnsi="HGMaruGothicMPRO"/>
          <w:noProof/>
        </w:rPr>
        <w:drawing>
          <wp:anchor distT="0" distB="0" distL="114300" distR="114300" simplePos="0" relativeHeight="251666476" behindDoc="0" locked="0" layoutInCell="1" allowOverlap="1" wp14:anchorId="505D31F7" wp14:editId="74408A71">
            <wp:simplePos x="0" y="0"/>
            <wp:positionH relativeFrom="column">
              <wp:posOffset>5774690</wp:posOffset>
            </wp:positionH>
            <wp:positionV relativeFrom="paragraph">
              <wp:posOffset>5370830</wp:posOffset>
            </wp:positionV>
            <wp:extent cx="790756" cy="676593"/>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14" cstate="print">
                      <a:extLst>
                        <a:ext uri="{28A0092B-C50C-407E-A947-70E740481C1C}">
                          <a14:useLocalDpi xmlns:a14="http://schemas.microsoft.com/office/drawing/2010/main" val="0"/>
                        </a:ext>
                      </a:extLst>
                    </a:blip>
                    <a:srcRect l="19946" t="22044" r="25992" b="16308"/>
                    <a:stretch/>
                  </pic:blipFill>
                  <pic:spPr bwMode="auto">
                    <a:xfrm rot="5400000">
                      <a:off x="0" y="0"/>
                      <a:ext cx="790756" cy="676593"/>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3A0">
        <w:rPr>
          <w:rFonts w:ascii="HGMaruGothicMPRO" w:eastAsia="HGMaruGothicMPRO" w:hAnsi="HGMaruGothicMPRO"/>
          <w:noProof/>
          <w:sz w:val="12"/>
          <w:szCs w:val="12"/>
        </w:rPr>
        <mc:AlternateContent>
          <mc:Choice Requires="wps">
            <w:drawing>
              <wp:anchor distT="0" distB="0" distL="114300" distR="114300" simplePos="0" relativeHeight="251658284" behindDoc="0" locked="0" layoutInCell="1" allowOverlap="1" wp14:anchorId="4050988B" wp14:editId="71DBC9E5">
                <wp:simplePos x="0" y="0"/>
                <wp:positionH relativeFrom="column">
                  <wp:posOffset>-173990</wp:posOffset>
                </wp:positionH>
                <wp:positionV relativeFrom="paragraph">
                  <wp:posOffset>972185</wp:posOffset>
                </wp:positionV>
                <wp:extent cx="6633845" cy="17621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633845" cy="1762125"/>
                        </a:xfrm>
                        <a:prstGeom prst="rect">
                          <a:avLst/>
                        </a:prstGeom>
                        <a:noFill/>
                        <a:ln w="6350">
                          <a:noFill/>
                        </a:ln>
                      </wps:spPr>
                      <wps:txbx>
                        <w:txbxContent>
                          <w:p w14:paraId="5FEB08EB" w14:textId="024A113D" w:rsidR="00CB6025" w:rsidRPr="00C03247" w:rsidRDefault="00C03247">
                            <w:pPr>
                              <w:rPr>
                                <w:rFonts w:ascii="HGMaruGothicMPRO" w:eastAsia="HGMaruGothicMPRO" w:hAnsi="HGMaruGothicMPRO"/>
                                <w:sz w:val="22"/>
                                <w:szCs w:val="22"/>
                              </w:rPr>
                            </w:pPr>
                            <w:r>
                              <w:rPr>
                                <w:rFonts w:ascii="HGMaruGothicMPRO" w:eastAsia="HGMaruGothicMPRO" w:hAnsi="HGMaruGothicMPRO" w:hint="eastAsia"/>
                                <w:sz w:val="22"/>
                                <w:szCs w:val="22"/>
                              </w:rPr>
                              <w:t>最近はミックスダブルスや男子ダブルスに出ることが多くなっていたのですが、少しシングルスも頑張ってみよう</w:t>
                            </w:r>
                            <w:r w:rsidR="006C31D6">
                              <w:rPr>
                                <w:rFonts w:ascii="HGMaruGothicMPRO" w:eastAsia="HGMaruGothicMPRO" w:hAnsi="HGMaruGothicMPRO" w:hint="eastAsia"/>
                                <w:sz w:val="22"/>
                                <w:szCs w:val="22"/>
                              </w:rPr>
                              <w:t>と思い試合に出てきました。豊田市にあるテニスクラブの試合にエントリーしたのですが、エントリーが60人ほどいて試合が多くて大変でした。中高生のテスト期間だったようで小さいころからやっている学生さんのエントリーがなかったのもあり、なんとか優勝することができました。風が強い中で7試合したので後半</w:t>
                            </w:r>
                            <w:r w:rsidR="009F4A11">
                              <w:rPr>
                                <w:rFonts w:ascii="HGMaruGothicMPRO" w:eastAsia="HGMaruGothicMPRO" w:hAnsi="HGMaruGothicMPRO" w:hint="eastAsia"/>
                                <w:sz w:val="22"/>
                                <w:szCs w:val="22"/>
                              </w:rPr>
                              <w:t>少し</w:t>
                            </w:r>
                            <w:r w:rsidR="006C31D6">
                              <w:rPr>
                                <w:rFonts w:ascii="HGMaruGothicMPRO" w:eastAsia="HGMaruGothicMPRO" w:hAnsi="HGMaruGothicMPRO" w:hint="eastAsia"/>
                                <w:sz w:val="22"/>
                                <w:szCs w:val="22"/>
                              </w:rPr>
                              <w:t>心が折れかけましたが勝ててよかったです。暑い時期にこの試合数は無理だなと実感したので夏でもシングルスができるくらいまで</w:t>
                            </w:r>
                            <w:r w:rsidR="00A55F79">
                              <w:rPr>
                                <w:rFonts w:ascii="HGMaruGothicMPRO" w:eastAsia="HGMaruGothicMPRO" w:hAnsi="HGMaruGothicMPRO" w:hint="eastAsia"/>
                                <w:sz w:val="22"/>
                                <w:szCs w:val="22"/>
                              </w:rPr>
                              <w:t>冬の間もしっかり練習して</w:t>
                            </w:r>
                            <w:r w:rsidR="006C31D6">
                              <w:rPr>
                                <w:rFonts w:ascii="HGMaruGothicMPRO" w:eastAsia="HGMaruGothicMPRO" w:hAnsi="HGMaruGothicMPRO" w:hint="eastAsia"/>
                                <w:sz w:val="22"/>
                                <w:szCs w:val="22"/>
                              </w:rPr>
                              <w:t>体力をつけて</w:t>
                            </w:r>
                            <w:r w:rsidR="00A55F79">
                              <w:rPr>
                                <w:rFonts w:ascii="HGMaruGothicMPRO" w:eastAsia="HGMaruGothicMPRO" w:hAnsi="HGMaruGothicMPRO" w:hint="eastAsia"/>
                                <w:sz w:val="22"/>
                                <w:szCs w:val="22"/>
                              </w:rPr>
                              <w:t>、来年の全国大会でまず一勝することを目標に頑張ろう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88B" id="テキスト ボックス 30" o:spid="_x0000_s1039" type="#_x0000_t202" style="position:absolute;margin-left:-13.7pt;margin-top:76.55pt;width:522.35pt;height:138.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" filled="f" stroked="f" strokeweight=".5pt">
                <v:textbox>
                  <w:txbxContent>
                    <w:p w14:paraId="5FEB08EB" w14:textId="024A113D" w:rsidR="00CB6025" w:rsidRPr="00C03247" w:rsidRDefault="00C03247">
                      <w:pPr>
                        <w:rPr>
                          <w:rFonts w:ascii="HGMaruGothicMPRO" w:eastAsia="HGMaruGothicMPRO" w:hAnsi="HGMaruGothicMPRO"/>
                          <w:sz w:val="22"/>
                          <w:szCs w:val="22"/>
                        </w:rPr>
                      </w:pPr>
                      <w:r>
                        <w:rPr>
                          <w:rFonts w:ascii="HGMaruGothicMPRO" w:eastAsia="HGMaruGothicMPRO" w:hAnsi="HGMaruGothicMPRO" w:hint="eastAsia"/>
                          <w:sz w:val="22"/>
                          <w:szCs w:val="22"/>
                        </w:rPr>
                        <w:t>最近はミックスダブルスや男子ダブルスに出ることが多くなっていたのですが、少しシングルスも頑張ってみよう</w:t>
                      </w:r>
                      <w:r w:rsidR="006C31D6">
                        <w:rPr>
                          <w:rFonts w:ascii="HGMaruGothicMPRO" w:eastAsia="HGMaruGothicMPRO" w:hAnsi="HGMaruGothicMPRO" w:hint="eastAsia"/>
                          <w:sz w:val="22"/>
                          <w:szCs w:val="22"/>
                        </w:rPr>
                        <w:t>と思い試合に出てきました。豊田市にあるテニスクラブの試合にエントリーしたのですが、エントリーが60人ほどいて試合が多くて大変でした。中高生のテスト期間だったようで小さいころからやっている学生さんのエントリーがなかったのもあり、なんとか優勝することができました。風が強い中で7試合したので後半</w:t>
                      </w:r>
                      <w:r w:rsidR="009F4A11">
                        <w:rPr>
                          <w:rFonts w:ascii="HGMaruGothicMPRO" w:eastAsia="HGMaruGothicMPRO" w:hAnsi="HGMaruGothicMPRO" w:hint="eastAsia"/>
                          <w:sz w:val="22"/>
                          <w:szCs w:val="22"/>
                        </w:rPr>
                        <w:t>少し</w:t>
                      </w:r>
                      <w:r w:rsidR="006C31D6">
                        <w:rPr>
                          <w:rFonts w:ascii="HGMaruGothicMPRO" w:eastAsia="HGMaruGothicMPRO" w:hAnsi="HGMaruGothicMPRO" w:hint="eastAsia"/>
                          <w:sz w:val="22"/>
                          <w:szCs w:val="22"/>
                        </w:rPr>
                        <w:t>心が折れかけましたが勝ててよかったです。暑い時期にこの試合数は無理だなと実感したので夏でもシングルスができるくらいまで</w:t>
                      </w:r>
                      <w:r w:rsidR="00A55F79">
                        <w:rPr>
                          <w:rFonts w:ascii="HGMaruGothicMPRO" w:eastAsia="HGMaruGothicMPRO" w:hAnsi="HGMaruGothicMPRO" w:hint="eastAsia"/>
                          <w:sz w:val="22"/>
                          <w:szCs w:val="22"/>
                        </w:rPr>
                        <w:t>冬の間もしっかり練習して</w:t>
                      </w:r>
                      <w:r w:rsidR="006C31D6">
                        <w:rPr>
                          <w:rFonts w:ascii="HGMaruGothicMPRO" w:eastAsia="HGMaruGothicMPRO" w:hAnsi="HGMaruGothicMPRO" w:hint="eastAsia"/>
                          <w:sz w:val="22"/>
                          <w:szCs w:val="22"/>
                        </w:rPr>
                        <w:t>体力をつけて</w:t>
                      </w:r>
                      <w:r w:rsidR="00A55F79">
                        <w:rPr>
                          <w:rFonts w:ascii="HGMaruGothicMPRO" w:eastAsia="HGMaruGothicMPRO" w:hAnsi="HGMaruGothicMPRO" w:hint="eastAsia"/>
                          <w:sz w:val="22"/>
                          <w:szCs w:val="22"/>
                        </w:rPr>
                        <w:t>、来年の全国大会でまず一勝することを目標に頑張ろうと思います。</w:t>
                      </w:r>
                    </w:p>
                  </w:txbxContent>
                </v:textbox>
              </v:shape>
            </w:pict>
          </mc:Fallback>
        </mc:AlternateContent>
      </w:r>
      <w:r w:rsidR="0014340B">
        <w:rPr>
          <w:rFonts w:ascii="HGMaruGothicMPRO" w:eastAsia="HGMaruGothicMPRO" w:hAnsi="HGMaruGothicMPRO"/>
          <w:noProof/>
        </w:rPr>
        <mc:AlternateContent>
          <mc:Choice Requires="wps">
            <w:drawing>
              <wp:anchor distT="0" distB="0" distL="114300" distR="114300" simplePos="0" relativeHeight="251658263" behindDoc="0" locked="0" layoutInCell="1" allowOverlap="1" wp14:anchorId="2E7455EA" wp14:editId="59327A52">
                <wp:simplePos x="0" y="0"/>
                <wp:positionH relativeFrom="column">
                  <wp:posOffset>673100</wp:posOffset>
                </wp:positionH>
                <wp:positionV relativeFrom="paragraph">
                  <wp:posOffset>8287385</wp:posOffset>
                </wp:positionV>
                <wp:extent cx="5804535" cy="15049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804535" cy="1504950"/>
                        </a:xfrm>
                        <a:prstGeom prst="rect">
                          <a:avLst/>
                        </a:prstGeom>
                        <a:noFill/>
                        <a:ln w="6350">
                          <a:noFill/>
                        </a:ln>
                      </wps:spPr>
                      <wps:txbx>
                        <w:txbxContent>
                          <w:p w14:paraId="59C38F47" w14:textId="05654689" w:rsidR="007C250F" w:rsidRPr="005105E3" w:rsidRDefault="00022280" w:rsidP="007C250F">
                            <w:pPr>
                              <w:rPr>
                                <w:rFonts w:ascii="HGMaruGothicMPRO" w:eastAsia="HGMaruGothicMPRO" w:hAnsi="HGMaruGothicMPRO"/>
                                <w:sz w:val="22"/>
                                <w:szCs w:val="22"/>
                              </w:rPr>
                            </w:pPr>
                            <w:r w:rsidRPr="005105E3">
                              <w:rPr>
                                <w:rFonts w:ascii="HGMaruGothicMPRO" w:eastAsia="HGMaruGothicMPRO" w:hAnsi="HGMaruGothicMPRO"/>
                                <w:sz w:val="22"/>
                                <w:szCs w:val="22"/>
                              </w:rPr>
                              <w:t>込める日</w:t>
                            </w:r>
                            <w:r>
                              <w:rPr>
                                <w:rFonts w:ascii="HGMaruGothicMPRO" w:eastAsia="HGMaruGothicMPRO" w:hAnsi="HGMaruGothicMPRO" w:hint="eastAsia"/>
                                <w:sz w:val="22"/>
                                <w:szCs w:val="22"/>
                              </w:rPr>
                              <w:t>になっている</w:t>
                            </w:r>
                            <w:r w:rsidRPr="005105E3">
                              <w:rPr>
                                <w:rFonts w:ascii="HGMaruGothicMPRO" w:eastAsia="HGMaruGothicMPRO" w:hAnsi="HGMaruGothicMPRO" w:hint="eastAsia"/>
                                <w:sz w:val="22"/>
                                <w:szCs w:val="22"/>
                              </w:rPr>
                              <w:t>そうです。</w:t>
                            </w:r>
                            <w:r w:rsidR="007C250F" w:rsidRPr="005105E3">
                              <w:rPr>
                                <w:rFonts w:ascii="HGMaruGothicMPRO" w:eastAsia="HGMaruGothicMPRO" w:hAnsi="HGMaruGothicMPRO"/>
                                <w:sz w:val="22"/>
                                <w:szCs w:val="22"/>
                              </w:rPr>
                              <w:t>最近</w:t>
                            </w:r>
                            <w:r w:rsidR="007C250F" w:rsidRPr="005105E3">
                              <w:rPr>
                                <w:rFonts w:ascii="HGMaruGothicMPRO" w:eastAsia="HGMaruGothicMPRO" w:hAnsi="HGMaruGothicMPRO" w:hint="eastAsia"/>
                                <w:sz w:val="22"/>
                                <w:szCs w:val="22"/>
                              </w:rPr>
                              <w:t>、</w:t>
                            </w:r>
                            <w:r w:rsidR="00782A6E" w:rsidRPr="005105E3">
                              <w:rPr>
                                <w:rFonts w:ascii="HGMaruGothicMPRO" w:eastAsia="HGMaruGothicMPRO" w:hAnsi="HGMaruGothicMPRO"/>
                                <w:sz w:val="22"/>
                                <w:szCs w:val="22"/>
                              </w:rPr>
                              <w:t>イギリス</w:t>
                            </w:r>
                            <w:r w:rsidR="00782A6E">
                              <w:rPr>
                                <w:rFonts w:ascii="HGMaruGothicMPRO" w:eastAsia="HGMaruGothicMPRO" w:hAnsi="HGMaruGothicMPRO" w:hint="eastAsia"/>
                                <w:sz w:val="22"/>
                                <w:szCs w:val="22"/>
                              </w:rPr>
                              <w:t>で</w:t>
                            </w:r>
                            <w:r>
                              <w:rPr>
                                <w:rFonts w:ascii="HGMaruGothicMPRO" w:eastAsia="HGMaruGothicMPRO" w:hAnsi="HGMaruGothicMPRO" w:hint="eastAsia"/>
                                <w:sz w:val="22"/>
                                <w:szCs w:val="22"/>
                              </w:rPr>
                              <w:t>クリスマス翌日から行われるセールが１ヶ月</w:t>
                            </w:r>
                            <w:r w:rsidR="00782A6E">
                              <w:rPr>
                                <w:rFonts w:ascii="HGMaruGothicMPRO" w:eastAsia="HGMaruGothicMPRO" w:hAnsi="HGMaruGothicMPRO" w:hint="eastAsia"/>
                                <w:sz w:val="22"/>
                                <w:szCs w:val="22"/>
                              </w:rPr>
                              <w:t>早く始まったり、</w:t>
                            </w:r>
                            <w:r w:rsidR="007C250F" w:rsidRPr="005105E3">
                              <w:rPr>
                                <w:rFonts w:ascii="HGMaruGothicMPRO" w:eastAsia="HGMaruGothicMPRO" w:hAnsi="HGMaruGothicMPRO"/>
                                <w:sz w:val="22"/>
                                <w:szCs w:val="22"/>
                              </w:rPr>
                              <w:t>感謝祭を祝う習慣のないアジア各国など</w:t>
                            </w:r>
                            <w:r w:rsidR="007C250F" w:rsidRPr="005105E3">
                              <w:rPr>
                                <w:rFonts w:ascii="HGMaruGothicMPRO" w:eastAsia="HGMaruGothicMPRO" w:hAnsi="HGMaruGothicMPRO" w:hint="eastAsia"/>
                                <w:sz w:val="22"/>
                                <w:szCs w:val="22"/>
                              </w:rPr>
                              <w:t>でも、</w:t>
                            </w:r>
                            <w:r w:rsidR="007C250F" w:rsidRPr="005105E3">
                              <w:rPr>
                                <w:rFonts w:ascii="HGMaruGothicMPRO" w:eastAsia="HGMaruGothicMPRO" w:hAnsi="HGMaruGothicMPRO"/>
                                <w:sz w:val="22"/>
                                <w:szCs w:val="22"/>
                              </w:rPr>
                              <w:t>ブラックフライデーが浸透して</w:t>
                            </w:r>
                            <w:r w:rsidR="007C250F" w:rsidRPr="005105E3">
                              <w:rPr>
                                <w:rFonts w:ascii="HGMaruGothicMPRO" w:eastAsia="HGMaruGothicMPRO" w:hAnsi="HGMaruGothicMPRO" w:hint="eastAsia"/>
                                <w:sz w:val="22"/>
                                <w:szCs w:val="22"/>
                              </w:rPr>
                              <w:t>、</w:t>
                            </w:r>
                            <w:r w:rsidR="007C250F" w:rsidRPr="005105E3">
                              <w:rPr>
                                <w:rFonts w:ascii="HGMaruGothicMPRO" w:eastAsia="HGMaruGothicMPRO" w:hAnsi="HGMaruGothicMPRO"/>
                                <w:sz w:val="22"/>
                                <w:szCs w:val="22"/>
                              </w:rPr>
                              <w:t>セールやイベント</w:t>
                            </w:r>
                            <w:r w:rsidR="007C250F" w:rsidRPr="005105E3">
                              <w:rPr>
                                <w:rFonts w:ascii="HGMaruGothicMPRO" w:eastAsia="HGMaruGothicMPRO" w:hAnsi="HGMaruGothicMPRO" w:hint="eastAsia"/>
                                <w:sz w:val="22"/>
                                <w:szCs w:val="22"/>
                              </w:rPr>
                              <w:t>など</w:t>
                            </w:r>
                            <w:r w:rsidR="007C250F" w:rsidRPr="005105E3">
                              <w:rPr>
                                <w:rFonts w:ascii="HGMaruGothicMPRO" w:eastAsia="HGMaruGothicMPRO" w:hAnsi="HGMaruGothicMPRO"/>
                                <w:sz w:val="22"/>
                                <w:szCs w:val="22"/>
                              </w:rPr>
                              <w:t>を行うお店が増えたきてい</w:t>
                            </w:r>
                            <w:r w:rsidR="007C250F" w:rsidRPr="005105E3">
                              <w:rPr>
                                <w:rFonts w:ascii="HGMaruGothicMPRO" w:eastAsia="HGMaruGothicMPRO" w:hAnsi="HGMaruGothicMPRO" w:hint="eastAsia"/>
                                <w:sz w:val="22"/>
                                <w:szCs w:val="22"/>
                              </w:rPr>
                              <w:t>て、私達消費者としては、クリスマス前の</w:t>
                            </w:r>
                            <w:r w:rsidR="007C250F" w:rsidRPr="005105E3">
                              <w:rPr>
                                <w:rFonts w:ascii="HGMaruGothicMPRO" w:eastAsia="HGMaruGothicMPRO" w:hAnsi="HGMaruGothicMPRO"/>
                                <w:sz w:val="22"/>
                                <w:szCs w:val="22"/>
                              </w:rPr>
                              <w:t>最大のお得な</w:t>
                            </w:r>
                            <w:r w:rsidR="007C250F" w:rsidRPr="005105E3">
                              <w:rPr>
                                <w:rFonts w:ascii="HGMaruGothicMPRO" w:eastAsia="HGMaruGothicMPRO" w:hAnsi="HGMaruGothicMPRO" w:hint="eastAsia"/>
                                <w:sz w:val="22"/>
                                <w:szCs w:val="22"/>
                              </w:rPr>
                              <w:t>購入</w:t>
                            </w:r>
                            <w:r w:rsidR="007C250F" w:rsidRPr="005105E3">
                              <w:rPr>
                                <w:rFonts w:ascii="HGMaruGothicMPRO" w:eastAsia="HGMaruGothicMPRO" w:hAnsi="HGMaruGothicMPRO"/>
                                <w:sz w:val="22"/>
                                <w:szCs w:val="22"/>
                              </w:rPr>
                              <w:t>チャンス</w:t>
                            </w:r>
                            <w:r w:rsidR="0014340B">
                              <w:rPr>
                                <w:rFonts w:ascii="HGMaruGothicMPRO" w:eastAsia="HGMaruGothicMPRO" w:hAnsi="HGMaruGothicMPRO" w:hint="eastAsia"/>
                                <w:sz w:val="22"/>
                                <w:szCs w:val="22"/>
                              </w:rPr>
                              <w:t>の一つ</w:t>
                            </w:r>
                            <w:r w:rsidR="00C33EA3">
                              <w:rPr>
                                <w:rFonts w:ascii="HGMaruGothicMPRO" w:eastAsia="HGMaruGothicMPRO" w:hAnsi="HGMaruGothicMPRO" w:hint="eastAsia"/>
                                <w:sz w:val="22"/>
                                <w:szCs w:val="22"/>
                              </w:rPr>
                              <w:t>かな？？</w:t>
                            </w:r>
                          </w:p>
                          <w:p w14:paraId="49FB805C" w14:textId="77777777" w:rsidR="0067454B" w:rsidRPr="007C250F" w:rsidRDefault="0067454B" w:rsidP="00674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55EA" id="テキスト ボックス 38" o:spid="_x0000_s1040" type="#_x0000_t202" style="position:absolute;margin-left:53pt;margin-top:652.55pt;width:457.05pt;height:1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" filled="f" stroked="f" strokeweight=".5pt">
                <v:textbox>
                  <w:txbxContent>
                    <w:p w14:paraId="59C38F47" w14:textId="05654689" w:rsidR="007C250F" w:rsidRPr="005105E3" w:rsidRDefault="00022280" w:rsidP="007C250F">
                      <w:pPr>
                        <w:rPr>
                          <w:rFonts w:ascii="HGMaruGothicMPRO" w:eastAsia="HGMaruGothicMPRO" w:hAnsi="HGMaruGothicMPRO"/>
                          <w:sz w:val="22"/>
                          <w:szCs w:val="22"/>
                        </w:rPr>
                      </w:pPr>
                      <w:r w:rsidRPr="005105E3">
                        <w:rPr>
                          <w:rFonts w:ascii="HGMaruGothicMPRO" w:eastAsia="HGMaruGothicMPRO" w:hAnsi="HGMaruGothicMPRO"/>
                          <w:sz w:val="22"/>
                          <w:szCs w:val="22"/>
                        </w:rPr>
                        <w:t>込める日</w:t>
                      </w:r>
                      <w:r>
                        <w:rPr>
                          <w:rFonts w:ascii="HGMaruGothicMPRO" w:eastAsia="HGMaruGothicMPRO" w:hAnsi="HGMaruGothicMPRO" w:hint="eastAsia"/>
                          <w:sz w:val="22"/>
                          <w:szCs w:val="22"/>
                        </w:rPr>
                        <w:t>になっている</w:t>
                      </w:r>
                      <w:r w:rsidRPr="005105E3">
                        <w:rPr>
                          <w:rFonts w:ascii="HGMaruGothicMPRO" w:eastAsia="HGMaruGothicMPRO" w:hAnsi="HGMaruGothicMPRO" w:hint="eastAsia"/>
                          <w:sz w:val="22"/>
                          <w:szCs w:val="22"/>
                        </w:rPr>
                        <w:t>そうです。</w:t>
                      </w:r>
                      <w:r w:rsidR="007C250F" w:rsidRPr="005105E3">
                        <w:rPr>
                          <w:rFonts w:ascii="HGMaruGothicMPRO" w:eastAsia="HGMaruGothicMPRO" w:hAnsi="HGMaruGothicMPRO"/>
                          <w:sz w:val="22"/>
                          <w:szCs w:val="22"/>
                        </w:rPr>
                        <w:t>最近</w:t>
                      </w:r>
                      <w:r w:rsidR="007C250F" w:rsidRPr="005105E3">
                        <w:rPr>
                          <w:rFonts w:ascii="HGMaruGothicMPRO" w:eastAsia="HGMaruGothicMPRO" w:hAnsi="HGMaruGothicMPRO" w:hint="eastAsia"/>
                          <w:sz w:val="22"/>
                          <w:szCs w:val="22"/>
                        </w:rPr>
                        <w:t>、</w:t>
                      </w:r>
                      <w:r w:rsidR="00782A6E" w:rsidRPr="005105E3">
                        <w:rPr>
                          <w:rFonts w:ascii="HGMaruGothicMPRO" w:eastAsia="HGMaruGothicMPRO" w:hAnsi="HGMaruGothicMPRO"/>
                          <w:sz w:val="22"/>
                          <w:szCs w:val="22"/>
                        </w:rPr>
                        <w:t>イギリス</w:t>
                      </w:r>
                      <w:r w:rsidR="00782A6E">
                        <w:rPr>
                          <w:rFonts w:ascii="HGMaruGothicMPRO" w:eastAsia="HGMaruGothicMPRO" w:hAnsi="HGMaruGothicMPRO" w:hint="eastAsia"/>
                          <w:sz w:val="22"/>
                          <w:szCs w:val="22"/>
                        </w:rPr>
                        <w:t>で</w:t>
                      </w:r>
                      <w:r>
                        <w:rPr>
                          <w:rFonts w:ascii="HGMaruGothicMPRO" w:eastAsia="HGMaruGothicMPRO" w:hAnsi="HGMaruGothicMPRO" w:hint="eastAsia"/>
                          <w:sz w:val="22"/>
                          <w:szCs w:val="22"/>
                        </w:rPr>
                        <w:t>クリスマス翌日から行われるセールが１ヶ月</w:t>
                      </w:r>
                      <w:r w:rsidR="00782A6E">
                        <w:rPr>
                          <w:rFonts w:ascii="HGMaruGothicMPRO" w:eastAsia="HGMaruGothicMPRO" w:hAnsi="HGMaruGothicMPRO" w:hint="eastAsia"/>
                          <w:sz w:val="22"/>
                          <w:szCs w:val="22"/>
                        </w:rPr>
                        <w:t>早く始まったり、</w:t>
                      </w:r>
                      <w:r w:rsidR="007C250F" w:rsidRPr="005105E3">
                        <w:rPr>
                          <w:rFonts w:ascii="HGMaruGothicMPRO" w:eastAsia="HGMaruGothicMPRO" w:hAnsi="HGMaruGothicMPRO"/>
                          <w:sz w:val="22"/>
                          <w:szCs w:val="22"/>
                        </w:rPr>
                        <w:t>感謝祭を祝う習慣のないアジア各国など</w:t>
                      </w:r>
                      <w:r w:rsidR="007C250F" w:rsidRPr="005105E3">
                        <w:rPr>
                          <w:rFonts w:ascii="HGMaruGothicMPRO" w:eastAsia="HGMaruGothicMPRO" w:hAnsi="HGMaruGothicMPRO" w:hint="eastAsia"/>
                          <w:sz w:val="22"/>
                          <w:szCs w:val="22"/>
                        </w:rPr>
                        <w:t>でも、</w:t>
                      </w:r>
                      <w:r w:rsidR="007C250F" w:rsidRPr="005105E3">
                        <w:rPr>
                          <w:rFonts w:ascii="HGMaruGothicMPRO" w:eastAsia="HGMaruGothicMPRO" w:hAnsi="HGMaruGothicMPRO"/>
                          <w:sz w:val="22"/>
                          <w:szCs w:val="22"/>
                        </w:rPr>
                        <w:t>ブラックフライデーが浸透して</w:t>
                      </w:r>
                      <w:r w:rsidR="007C250F" w:rsidRPr="005105E3">
                        <w:rPr>
                          <w:rFonts w:ascii="HGMaruGothicMPRO" w:eastAsia="HGMaruGothicMPRO" w:hAnsi="HGMaruGothicMPRO" w:hint="eastAsia"/>
                          <w:sz w:val="22"/>
                          <w:szCs w:val="22"/>
                        </w:rPr>
                        <w:t>、</w:t>
                      </w:r>
                      <w:r w:rsidR="007C250F" w:rsidRPr="005105E3">
                        <w:rPr>
                          <w:rFonts w:ascii="HGMaruGothicMPRO" w:eastAsia="HGMaruGothicMPRO" w:hAnsi="HGMaruGothicMPRO"/>
                          <w:sz w:val="22"/>
                          <w:szCs w:val="22"/>
                        </w:rPr>
                        <w:t>セールやイベント</w:t>
                      </w:r>
                      <w:r w:rsidR="007C250F" w:rsidRPr="005105E3">
                        <w:rPr>
                          <w:rFonts w:ascii="HGMaruGothicMPRO" w:eastAsia="HGMaruGothicMPRO" w:hAnsi="HGMaruGothicMPRO" w:hint="eastAsia"/>
                          <w:sz w:val="22"/>
                          <w:szCs w:val="22"/>
                        </w:rPr>
                        <w:t>など</w:t>
                      </w:r>
                      <w:r w:rsidR="007C250F" w:rsidRPr="005105E3">
                        <w:rPr>
                          <w:rFonts w:ascii="HGMaruGothicMPRO" w:eastAsia="HGMaruGothicMPRO" w:hAnsi="HGMaruGothicMPRO"/>
                          <w:sz w:val="22"/>
                          <w:szCs w:val="22"/>
                        </w:rPr>
                        <w:t>を行うお店が増えたきてい</w:t>
                      </w:r>
                      <w:r w:rsidR="007C250F" w:rsidRPr="005105E3">
                        <w:rPr>
                          <w:rFonts w:ascii="HGMaruGothicMPRO" w:eastAsia="HGMaruGothicMPRO" w:hAnsi="HGMaruGothicMPRO" w:hint="eastAsia"/>
                          <w:sz w:val="22"/>
                          <w:szCs w:val="22"/>
                        </w:rPr>
                        <w:t>て、私達消費者としては、クリスマス前の</w:t>
                      </w:r>
                      <w:r w:rsidR="007C250F" w:rsidRPr="005105E3">
                        <w:rPr>
                          <w:rFonts w:ascii="HGMaruGothicMPRO" w:eastAsia="HGMaruGothicMPRO" w:hAnsi="HGMaruGothicMPRO"/>
                          <w:sz w:val="22"/>
                          <w:szCs w:val="22"/>
                        </w:rPr>
                        <w:t>最大のお得な</w:t>
                      </w:r>
                      <w:r w:rsidR="007C250F" w:rsidRPr="005105E3">
                        <w:rPr>
                          <w:rFonts w:ascii="HGMaruGothicMPRO" w:eastAsia="HGMaruGothicMPRO" w:hAnsi="HGMaruGothicMPRO" w:hint="eastAsia"/>
                          <w:sz w:val="22"/>
                          <w:szCs w:val="22"/>
                        </w:rPr>
                        <w:t>購入</w:t>
                      </w:r>
                      <w:r w:rsidR="007C250F" w:rsidRPr="005105E3">
                        <w:rPr>
                          <w:rFonts w:ascii="HGMaruGothicMPRO" w:eastAsia="HGMaruGothicMPRO" w:hAnsi="HGMaruGothicMPRO"/>
                          <w:sz w:val="22"/>
                          <w:szCs w:val="22"/>
                        </w:rPr>
                        <w:t>チャンス</w:t>
                      </w:r>
                      <w:r w:rsidR="0014340B">
                        <w:rPr>
                          <w:rFonts w:ascii="HGMaruGothicMPRO" w:eastAsia="HGMaruGothicMPRO" w:hAnsi="HGMaruGothicMPRO" w:hint="eastAsia"/>
                          <w:sz w:val="22"/>
                          <w:szCs w:val="22"/>
                        </w:rPr>
                        <w:t>の一つ</w:t>
                      </w:r>
                      <w:r w:rsidR="00C33EA3">
                        <w:rPr>
                          <w:rFonts w:ascii="HGMaruGothicMPRO" w:eastAsia="HGMaruGothicMPRO" w:hAnsi="HGMaruGothicMPRO" w:hint="eastAsia"/>
                          <w:sz w:val="22"/>
                          <w:szCs w:val="22"/>
                        </w:rPr>
                        <w:t>かな？？</w:t>
                      </w:r>
                    </w:p>
                    <w:p w14:paraId="49FB805C" w14:textId="77777777" w:rsidR="0067454B" w:rsidRPr="007C250F" w:rsidRDefault="0067454B" w:rsidP="0067454B"/>
                  </w:txbxContent>
                </v:textbox>
              </v:shape>
            </w:pict>
          </mc:Fallback>
        </mc:AlternateContent>
      </w:r>
      <w:r w:rsidR="00782A6E">
        <w:rPr>
          <w:rFonts w:ascii="HGMaruGothicMPRO" w:eastAsia="HGMaruGothicMPRO" w:hAnsi="HGMaruGothicMPRO"/>
          <w:noProof/>
          <w:sz w:val="12"/>
          <w:szCs w:val="12"/>
        </w:rPr>
        <w:drawing>
          <wp:anchor distT="0" distB="0" distL="114300" distR="114300" simplePos="0" relativeHeight="251659308" behindDoc="0" locked="0" layoutInCell="1" allowOverlap="1" wp14:anchorId="5B74AE13" wp14:editId="3A0AF12C">
            <wp:simplePos x="0" y="0"/>
            <wp:positionH relativeFrom="column">
              <wp:posOffset>-488950</wp:posOffset>
            </wp:positionH>
            <wp:positionV relativeFrom="paragraph">
              <wp:posOffset>8303895</wp:posOffset>
            </wp:positionV>
            <wp:extent cx="1314450" cy="984885"/>
            <wp:effectExtent l="0" t="0" r="0" b="5715"/>
            <wp:wrapThrough wrapText="bothSides">
              <wp:wrapPolygon edited="0">
                <wp:start x="21287" y="21600"/>
                <wp:lineTo x="21600" y="20347"/>
                <wp:lineTo x="21600" y="1128"/>
                <wp:lineTo x="21287" y="292"/>
                <wp:lineTo x="626" y="292"/>
                <wp:lineTo x="313" y="1128"/>
                <wp:lineTo x="313" y="20347"/>
                <wp:lineTo x="626" y="21600"/>
                <wp:lineTo x="21287" y="21600"/>
              </wp:wrapPolygon>
            </wp:wrapThrough>
            <wp:docPr id="2" name="図 2" descr="衣料, 横たわる, 座る, 携帯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衣料, 横たわる, 座る, 携帯電話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1314450" cy="984885"/>
                    </a:xfrm>
                    <a:prstGeom prst="rect">
                      <a:avLst/>
                    </a:prstGeom>
                    <a:ln>
                      <a:noFill/>
                    </a:ln>
                    <a:effectLst>
                      <a:softEdge rad="76200"/>
                    </a:effectLst>
                  </pic:spPr>
                </pic:pic>
              </a:graphicData>
            </a:graphic>
            <wp14:sizeRelH relativeFrom="margin">
              <wp14:pctWidth>0</wp14:pctWidth>
            </wp14:sizeRelH>
            <wp14:sizeRelV relativeFrom="margin">
              <wp14:pctHeight>0</wp14:pctHeight>
            </wp14:sizeRelV>
          </wp:anchor>
        </w:drawing>
      </w:r>
      <w:r w:rsidR="005105E3">
        <w:rPr>
          <w:rFonts w:ascii="HGMaruGothicMPRO" w:eastAsia="HGMaruGothicMPRO" w:hAnsi="HGMaruGothicMPRO"/>
          <w:noProof/>
        </w:rPr>
        <mc:AlternateContent>
          <mc:Choice Requires="wps">
            <w:drawing>
              <wp:anchor distT="0" distB="0" distL="114300" distR="114300" simplePos="0" relativeHeight="251658262" behindDoc="0" locked="0" layoutInCell="1" allowOverlap="1" wp14:anchorId="4C6F947E" wp14:editId="33553BB7">
                <wp:simplePos x="0" y="0"/>
                <wp:positionH relativeFrom="column">
                  <wp:posOffset>-173990</wp:posOffset>
                </wp:positionH>
                <wp:positionV relativeFrom="paragraph">
                  <wp:posOffset>6220459</wp:posOffset>
                </wp:positionV>
                <wp:extent cx="6715125" cy="27717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715125" cy="2771775"/>
                        </a:xfrm>
                        <a:prstGeom prst="rect">
                          <a:avLst/>
                        </a:prstGeom>
                        <a:noFill/>
                        <a:ln w="6350">
                          <a:noFill/>
                        </a:ln>
                      </wps:spPr>
                      <wps:txbx>
                        <w:txbxContent>
                          <w:p w14:paraId="596C2636" w14:textId="53671373" w:rsidR="0067454B" w:rsidRPr="0014340B" w:rsidRDefault="0067454B" w:rsidP="00C21400">
                            <w:pPr>
                              <w:rPr>
                                <w:rFonts w:ascii="HGMaruGothicMPRO" w:eastAsia="HGMaruGothicMPRO" w:hAnsi="HGMaruGothicMPRO"/>
                                <w:sz w:val="22"/>
                              </w:rPr>
                            </w:pPr>
                            <w:r>
                              <w:rPr>
                                <w:rFonts w:ascii="HGMaruGothicMPRO" w:eastAsia="HGMaruGothicMPRO" w:hAnsi="HGMaruGothicMPRO"/>
                                <w:sz w:val="22"/>
                              </w:rPr>
                              <w:t xml:space="preserve">　</w:t>
                            </w:r>
                            <w:r w:rsidR="00E8044D">
                              <w:rPr>
                                <w:rFonts w:ascii="HGMaruGothicMPRO" w:eastAsia="HGMaruGothicMPRO" w:hAnsi="HGMaruGothicMPRO" w:hint="eastAsia"/>
                                <w:sz w:val="22"/>
                              </w:rPr>
                              <w:t xml:space="preserve">　</w:t>
                            </w:r>
                            <w:r w:rsidR="00E8044D" w:rsidRPr="00E8044D">
                              <w:rPr>
                                <w:rFonts w:ascii="HGMaruGothicMPRO" w:eastAsia="HGMaruGothicMPRO" w:hAnsi="HGMaruGothicMPRO" w:hint="eastAsia"/>
                                <w:b/>
                                <w:bCs/>
                                <w:sz w:val="22"/>
                              </w:rPr>
                              <w:t>ブラックフライデー</w:t>
                            </w:r>
                            <w:r w:rsidR="0014340B">
                              <w:rPr>
                                <w:rFonts w:ascii="HGMaruGothicMPRO" w:eastAsia="HGMaruGothicMPRO" w:hAnsi="HGMaruGothicMPRO" w:hint="eastAsia"/>
                                <w:sz w:val="22"/>
                              </w:rPr>
                              <w:t xml:space="preserve">　　　　　　　　　　　　　　　　　　　　　　　小川 真紀</w:t>
                            </w:r>
                          </w:p>
                          <w:p w14:paraId="2502279C" w14:textId="19813048" w:rsidR="00E8044D" w:rsidRPr="005105E3" w:rsidRDefault="00E8044D" w:rsidP="00C21400">
                            <w:pPr>
                              <w:rPr>
                                <w:rFonts w:ascii="HGMaruGothicMPRO" w:eastAsia="HGMaruGothicMPRO" w:hAnsi="HGMaruGothicMPRO"/>
                                <w:sz w:val="22"/>
                                <w:szCs w:val="22"/>
                              </w:rPr>
                            </w:pPr>
                            <w:r>
                              <w:rPr>
                                <w:rFonts w:ascii="HGMaruGothicMPRO" w:eastAsia="HGMaruGothicMPRO" w:hAnsi="HGMaruGothicMPRO" w:hint="eastAsia"/>
                                <w:sz w:val="22"/>
                              </w:rPr>
                              <w:t xml:space="preserve">　</w:t>
                            </w:r>
                            <w:r w:rsidRPr="005105E3">
                              <w:rPr>
                                <w:rFonts w:ascii="HGMaruGothicMPRO" w:eastAsia="HGMaruGothicMPRO" w:hAnsi="HGMaruGothicMPRO" w:hint="eastAsia"/>
                                <w:sz w:val="22"/>
                                <w:szCs w:val="22"/>
                              </w:rPr>
                              <w:t>先月末の</w:t>
                            </w:r>
                            <w:r w:rsidR="00DB046C" w:rsidRPr="005105E3">
                              <w:rPr>
                                <w:rFonts w:ascii="HGMaruGothicMPRO" w:eastAsia="HGMaruGothicMPRO" w:hAnsi="HGMaruGothicMPRO" w:hint="eastAsia"/>
                                <w:sz w:val="22"/>
                                <w:szCs w:val="22"/>
                              </w:rPr>
                              <w:t>「</w:t>
                            </w:r>
                            <w:r w:rsidRPr="005105E3">
                              <w:rPr>
                                <w:rFonts w:ascii="HGMaruGothicMPRO" w:eastAsia="HGMaruGothicMPRO" w:hAnsi="HGMaruGothicMPRO" w:hint="eastAsia"/>
                                <w:sz w:val="22"/>
                                <w:szCs w:val="22"/>
                              </w:rPr>
                              <w:t>ブラックフライデー</w:t>
                            </w:r>
                            <w:r w:rsidR="00DB046C" w:rsidRPr="005105E3">
                              <w:rPr>
                                <w:rFonts w:ascii="HGMaruGothicMPRO" w:eastAsia="HGMaruGothicMPRO" w:hAnsi="HGMaruGothicMPRO" w:hint="eastAsia"/>
                                <w:sz w:val="22"/>
                                <w:szCs w:val="22"/>
                              </w:rPr>
                              <w:t>」</w:t>
                            </w:r>
                            <w:r w:rsidRPr="005105E3">
                              <w:rPr>
                                <w:rFonts w:ascii="HGMaruGothicMPRO" w:eastAsia="HGMaruGothicMPRO" w:hAnsi="HGMaruGothicMPRO" w:hint="eastAsia"/>
                                <w:sz w:val="22"/>
                                <w:szCs w:val="22"/>
                              </w:rPr>
                              <w:t>と言う</w:t>
                            </w:r>
                            <w:r w:rsidR="00DB046C" w:rsidRPr="005105E3">
                              <w:rPr>
                                <w:rFonts w:ascii="HGMaruGothicMPRO" w:eastAsia="HGMaruGothicMPRO" w:hAnsi="HGMaruGothicMPRO" w:hint="eastAsia"/>
                                <w:sz w:val="22"/>
                                <w:szCs w:val="22"/>
                              </w:rPr>
                              <w:t>名のセールに子供と行きました。子供に「ブラックフライデーって何？」と言われ、「最近</w:t>
                            </w:r>
                            <w:r w:rsidR="00846EE6" w:rsidRPr="005105E3">
                              <w:rPr>
                                <w:rFonts w:ascii="HGMaruGothicMPRO" w:eastAsia="HGMaruGothicMPRO" w:hAnsi="HGMaruGothicMPRO" w:hint="eastAsia"/>
                                <w:sz w:val="22"/>
                                <w:szCs w:val="22"/>
                              </w:rPr>
                              <w:t>聞く</w:t>
                            </w:r>
                            <w:r w:rsidR="00DB046C" w:rsidRPr="005105E3">
                              <w:rPr>
                                <w:rFonts w:ascii="HGMaruGothicMPRO" w:eastAsia="HGMaruGothicMPRO" w:hAnsi="HGMaruGothicMPRO" w:hint="eastAsia"/>
                                <w:sz w:val="22"/>
                                <w:szCs w:val="22"/>
                              </w:rPr>
                              <w:t>ようになったけど、アメリカの</w:t>
                            </w:r>
                            <w:r w:rsidR="00DB046C" w:rsidRPr="005105E3">
                              <w:rPr>
                                <w:rFonts w:ascii="HGMaruGothicMPRO" w:eastAsia="HGMaruGothicMPRO" w:hAnsi="HGMaruGothicMPRO"/>
                                <w:sz w:val="22"/>
                                <w:szCs w:val="22"/>
                              </w:rPr>
                              <w:t>…</w:t>
                            </w:r>
                            <w:r w:rsidR="00DB046C" w:rsidRPr="005105E3">
                              <w:rPr>
                                <w:rFonts w:ascii="HGMaruGothicMPRO" w:eastAsia="HGMaruGothicMPRO" w:hAnsi="HGMaruGothicMPRO" w:hint="eastAsia"/>
                                <w:sz w:val="22"/>
                                <w:szCs w:val="22"/>
                              </w:rPr>
                              <w:t>」となり答えられませんでした。きちんと答えられる方も居ると思いますが、大人的には「何かセールかな？」で終わってしまいますが、</w:t>
                            </w:r>
                            <w:r w:rsidR="00846EE6" w:rsidRPr="005105E3">
                              <w:rPr>
                                <w:rFonts w:ascii="HGMaruGothicMPRO" w:eastAsia="HGMaruGothicMPRO" w:hAnsi="HGMaruGothicMPRO" w:hint="eastAsia"/>
                                <w:sz w:val="22"/>
                                <w:szCs w:val="22"/>
                              </w:rPr>
                              <w:t>好奇心旺盛な</w:t>
                            </w:r>
                            <w:r w:rsidR="00DB046C" w:rsidRPr="005105E3">
                              <w:rPr>
                                <w:rFonts w:ascii="HGMaruGothicMPRO" w:eastAsia="HGMaruGothicMPRO" w:hAnsi="HGMaruGothicMPRO" w:hint="eastAsia"/>
                                <w:sz w:val="22"/>
                                <w:szCs w:val="22"/>
                              </w:rPr>
                              <w:t>子供は疑問に思うんですね。そこで、</w:t>
                            </w:r>
                            <w:r w:rsidR="00A358B9" w:rsidRPr="005105E3">
                              <w:rPr>
                                <w:rFonts w:ascii="HGMaruGothicMPRO" w:eastAsia="HGMaruGothicMPRO" w:hAnsi="HGMaruGothicMPRO" w:hint="eastAsia"/>
                                <w:sz w:val="22"/>
                                <w:szCs w:val="22"/>
                              </w:rPr>
                              <w:t>ブラックフライデーについて調べてみました。</w:t>
                            </w:r>
                          </w:p>
                          <w:p w14:paraId="3A9BF372" w14:textId="75A69289" w:rsidR="001B2CF7" w:rsidRPr="005105E3" w:rsidRDefault="001D34CB" w:rsidP="007C250F">
                            <w:pPr>
                              <w:rPr>
                                <w:rFonts w:ascii="HGMaruGothicMPRO" w:eastAsia="HGMaruGothicMPRO" w:hAnsi="HGMaruGothicMPRO"/>
                                <w:sz w:val="22"/>
                                <w:szCs w:val="22"/>
                              </w:rPr>
                            </w:pPr>
                            <w:r w:rsidRPr="005105E3">
                              <w:rPr>
                                <w:rFonts w:ascii="HGMaruGothicMPRO" w:eastAsia="HGMaruGothicMPRO" w:hAnsi="HGMaruGothicMPRO" w:hint="eastAsia"/>
                                <w:sz w:val="22"/>
                                <w:szCs w:val="22"/>
                              </w:rPr>
                              <w:t>「ブラックフライデー」は、</w:t>
                            </w:r>
                            <w:r w:rsidRPr="005105E3">
                              <w:rPr>
                                <w:rFonts w:ascii="HGMaruGothicMPRO" w:eastAsia="HGMaruGothicMPRO" w:hAnsi="HGMaruGothicMPRO"/>
                                <w:sz w:val="22"/>
                                <w:szCs w:val="22"/>
                              </w:rPr>
                              <w:t>アメリカ発祥</w:t>
                            </w:r>
                            <w:r w:rsidR="00846EE6" w:rsidRPr="005105E3">
                              <w:rPr>
                                <w:rFonts w:ascii="HGMaruGothicMPRO" w:eastAsia="HGMaruGothicMPRO" w:hAnsi="HGMaruGothicMPRO" w:hint="eastAsia"/>
                                <w:sz w:val="22"/>
                                <w:szCs w:val="22"/>
                              </w:rPr>
                              <w:t>で</w:t>
                            </w:r>
                            <w:r w:rsidR="005D0F39" w:rsidRPr="005105E3">
                              <w:rPr>
                                <w:rFonts w:ascii="HGMaruGothicMPRO" w:eastAsia="HGMaruGothicMPRO" w:hAnsi="HGMaruGothicMPRO" w:hint="eastAsia"/>
                                <w:sz w:val="22"/>
                                <w:szCs w:val="22"/>
                              </w:rPr>
                              <w:t>、</w:t>
                            </w:r>
                            <w:r w:rsidRPr="005105E3">
                              <w:rPr>
                                <w:rFonts w:ascii="HGMaruGothicMPRO" w:eastAsia="HGMaruGothicMPRO" w:hAnsi="HGMaruGothicMPRO"/>
                                <w:sz w:val="22"/>
                                <w:szCs w:val="22"/>
                              </w:rPr>
                              <w:t>11月の第4木曜日</w:t>
                            </w:r>
                            <w:r w:rsidRPr="005105E3">
                              <w:rPr>
                                <w:rFonts w:ascii="HGMaruGothicMPRO" w:eastAsia="HGMaruGothicMPRO" w:hAnsi="HGMaruGothicMPRO" w:hint="eastAsia"/>
                                <w:sz w:val="22"/>
                                <w:szCs w:val="22"/>
                              </w:rPr>
                              <w:t>の</w:t>
                            </w:r>
                            <w:r w:rsidRPr="005105E3">
                              <w:rPr>
                                <w:rFonts w:ascii="HGMaruGothicMPRO" w:eastAsia="HGMaruGothicMPRO" w:hAnsi="HGMaruGothicMPRO"/>
                                <w:sz w:val="22"/>
                                <w:szCs w:val="22"/>
                              </w:rPr>
                              <w:t>感謝祭</w:t>
                            </w:r>
                            <w:r w:rsidR="00221358" w:rsidRPr="005105E3">
                              <w:rPr>
                                <w:rFonts w:ascii="HGMaruGothicMPRO" w:eastAsia="HGMaruGothicMPRO" w:hAnsi="HGMaruGothicMPRO" w:hint="eastAsia"/>
                                <w:sz w:val="22"/>
                                <w:szCs w:val="22"/>
                              </w:rPr>
                              <w:t>を祝い、</w:t>
                            </w:r>
                            <w:r w:rsidRPr="005105E3">
                              <w:rPr>
                                <w:rFonts w:ascii="HGMaruGothicMPRO" w:eastAsia="HGMaruGothicMPRO" w:hAnsi="HGMaruGothicMPRO"/>
                                <w:sz w:val="22"/>
                                <w:szCs w:val="22"/>
                              </w:rPr>
                              <w:t>翌日</w:t>
                            </w:r>
                            <w:r w:rsidR="00846EE6" w:rsidRPr="005105E3">
                              <w:rPr>
                                <w:rFonts w:ascii="HGMaruGothicMPRO" w:eastAsia="HGMaruGothicMPRO" w:hAnsi="HGMaruGothicMPRO" w:hint="eastAsia"/>
                                <w:sz w:val="22"/>
                                <w:szCs w:val="22"/>
                              </w:rPr>
                              <w:t>は休暇にならなくても</w:t>
                            </w:r>
                            <w:r w:rsidRPr="005105E3">
                              <w:rPr>
                                <w:rFonts w:ascii="HGMaruGothicMPRO" w:eastAsia="HGMaruGothicMPRO" w:hAnsi="HGMaruGothicMPRO"/>
                                <w:sz w:val="22"/>
                                <w:szCs w:val="22"/>
                              </w:rPr>
                              <w:t>休みを</w:t>
                            </w:r>
                            <w:r w:rsidR="001B2CF7" w:rsidRPr="005105E3">
                              <w:rPr>
                                <w:rFonts w:ascii="HGMaruGothicMPRO" w:eastAsia="HGMaruGothicMPRO" w:hAnsi="HGMaruGothicMPRO" w:hint="eastAsia"/>
                                <w:sz w:val="22"/>
                                <w:szCs w:val="22"/>
                              </w:rPr>
                              <w:t>取って</w:t>
                            </w:r>
                            <w:r w:rsidR="00846EE6" w:rsidRPr="005105E3">
                              <w:rPr>
                                <w:rFonts w:ascii="HGMaruGothicMPRO" w:eastAsia="HGMaruGothicMPRO" w:hAnsi="HGMaruGothicMPRO" w:hint="eastAsia"/>
                                <w:sz w:val="22"/>
                                <w:szCs w:val="22"/>
                              </w:rPr>
                              <w:t>、</w:t>
                            </w:r>
                            <w:r w:rsidR="00221358" w:rsidRPr="005105E3">
                              <w:rPr>
                                <w:rFonts w:ascii="HGMaruGothicMPRO" w:eastAsia="HGMaruGothicMPRO" w:hAnsi="HGMaruGothicMPRO" w:hint="eastAsia"/>
                                <w:sz w:val="22"/>
                                <w:szCs w:val="22"/>
                              </w:rPr>
                              <w:t>買い物へ行く</w:t>
                            </w:r>
                            <w:r w:rsidRPr="005105E3">
                              <w:rPr>
                                <w:rFonts w:ascii="HGMaruGothicMPRO" w:eastAsia="HGMaruGothicMPRO" w:hAnsi="HGMaruGothicMPRO"/>
                                <w:sz w:val="22"/>
                                <w:szCs w:val="22"/>
                              </w:rPr>
                              <w:t>人たちが多い</w:t>
                            </w:r>
                            <w:r w:rsidR="00221358" w:rsidRPr="005105E3">
                              <w:rPr>
                                <w:rFonts w:ascii="HGMaruGothicMPRO" w:eastAsia="HGMaruGothicMPRO" w:hAnsi="HGMaruGothicMPRO" w:hint="eastAsia"/>
                                <w:sz w:val="22"/>
                                <w:szCs w:val="22"/>
                              </w:rPr>
                              <w:t>事から</w:t>
                            </w:r>
                            <w:r w:rsidRPr="005105E3">
                              <w:rPr>
                                <w:rFonts w:ascii="HGMaruGothicMPRO" w:eastAsia="HGMaruGothicMPRO" w:hAnsi="HGMaruGothicMPRO"/>
                                <w:sz w:val="22"/>
                                <w:szCs w:val="22"/>
                              </w:rPr>
                              <w:t>、</w:t>
                            </w:r>
                            <w:r w:rsidR="00221358" w:rsidRPr="005105E3">
                              <w:rPr>
                                <w:rFonts w:ascii="HGMaruGothicMPRO" w:eastAsia="HGMaruGothicMPRO" w:hAnsi="HGMaruGothicMPRO"/>
                                <w:sz w:val="22"/>
                                <w:szCs w:val="22"/>
                              </w:rPr>
                              <w:t>買い物客が殺到して混雑する様子や、売り上げが伸びて黒字になるイメージから</w:t>
                            </w:r>
                            <w:r w:rsidR="00221358" w:rsidRPr="005105E3">
                              <w:rPr>
                                <w:rFonts w:ascii="HGMaruGothicMPRO" w:eastAsia="HGMaruGothicMPRO" w:hAnsi="HGMaruGothicMPRO" w:hint="eastAsia"/>
                                <w:sz w:val="22"/>
                                <w:szCs w:val="22"/>
                              </w:rPr>
                              <w:t>、黒「ブラック」、金曜「フライデー」</w:t>
                            </w:r>
                            <w:r w:rsidR="005D0F39" w:rsidRPr="005105E3">
                              <w:rPr>
                                <w:rFonts w:ascii="HGMaruGothicMPRO" w:eastAsia="HGMaruGothicMPRO" w:hAnsi="HGMaruGothicMPRO" w:hint="eastAsia"/>
                                <w:sz w:val="22"/>
                                <w:szCs w:val="22"/>
                              </w:rPr>
                              <w:t>だ</w:t>
                            </w:r>
                            <w:r w:rsidR="00851108" w:rsidRPr="005105E3">
                              <w:rPr>
                                <w:rFonts w:ascii="HGMaruGothicMPRO" w:eastAsia="HGMaruGothicMPRO" w:hAnsi="HGMaruGothicMPRO" w:hint="eastAsia"/>
                                <w:sz w:val="22"/>
                                <w:szCs w:val="22"/>
                              </w:rPr>
                              <w:t>そうです</w:t>
                            </w:r>
                            <w:r w:rsidR="00221358" w:rsidRPr="005105E3">
                              <w:rPr>
                                <w:rFonts w:ascii="HGMaruGothicMPRO" w:eastAsia="HGMaruGothicMPRO" w:hAnsi="HGMaruGothicMPRO" w:hint="eastAsia"/>
                                <w:sz w:val="22"/>
                                <w:szCs w:val="22"/>
                              </w:rPr>
                              <w:t>。</w:t>
                            </w:r>
                            <w:r w:rsidR="00022280">
                              <w:rPr>
                                <w:rFonts w:ascii="HGMaruGothicMPRO" w:eastAsia="HGMaruGothicMPRO" w:hAnsi="HGMaruGothicMPRO" w:hint="eastAsia"/>
                                <w:sz w:val="22"/>
                                <w:szCs w:val="22"/>
                              </w:rPr>
                              <w:t>アメリカでは、</w:t>
                            </w:r>
                            <w:r w:rsidR="001B2CF7" w:rsidRPr="005105E3">
                              <w:rPr>
                                <w:rFonts w:ascii="HGMaruGothicMPRO" w:eastAsia="HGMaruGothicMPRO" w:hAnsi="HGMaruGothicMPRO"/>
                                <w:sz w:val="22"/>
                                <w:szCs w:val="22"/>
                              </w:rPr>
                              <w:t>感謝祭プレゼントの売れ残り一掃セールも</w:t>
                            </w:r>
                            <w:r w:rsidR="001B2CF7" w:rsidRPr="005105E3">
                              <w:rPr>
                                <w:rFonts w:ascii="HGMaruGothicMPRO" w:eastAsia="HGMaruGothicMPRO" w:hAnsi="HGMaruGothicMPRO" w:hint="eastAsia"/>
                                <w:sz w:val="22"/>
                                <w:szCs w:val="22"/>
                              </w:rPr>
                              <w:t>有り、</w:t>
                            </w:r>
                            <w:r w:rsidR="001B2CF7" w:rsidRPr="005105E3">
                              <w:rPr>
                                <w:rFonts w:ascii="HGMaruGothicMPRO" w:eastAsia="HGMaruGothicMPRO" w:hAnsi="HGMaruGothicMPRO"/>
                                <w:sz w:val="22"/>
                                <w:szCs w:val="22"/>
                              </w:rPr>
                              <w:t>アメリカの小売業界では</w:t>
                            </w:r>
                            <w:r w:rsidR="005105E3" w:rsidRPr="005105E3">
                              <w:rPr>
                                <w:rFonts w:ascii="HGMaruGothicMPRO" w:eastAsia="HGMaruGothicMPRO" w:hAnsi="HGMaruGothicMPRO" w:hint="eastAsia"/>
                                <w:sz w:val="22"/>
                                <w:szCs w:val="22"/>
                              </w:rPr>
                              <w:t>1</w:t>
                            </w:r>
                            <w:r w:rsidR="005105E3" w:rsidRPr="005105E3">
                              <w:rPr>
                                <w:rFonts w:ascii="HGMaruGothicMPRO" w:eastAsia="HGMaruGothicMPRO" w:hAnsi="HGMaruGothicMPRO"/>
                                <w:sz w:val="22"/>
                                <w:szCs w:val="22"/>
                              </w:rPr>
                              <w:t>年で最も売り上げを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947E" id="テキスト ボックス 32" o:spid="_x0000_s1041" type="#_x0000_t202" style="position:absolute;margin-left:-13.7pt;margin-top:489.8pt;width:528.75pt;height:218.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" filled="f" stroked="f" strokeweight=".5pt">
                <v:textbox>
                  <w:txbxContent>
                    <w:p w14:paraId="596C2636" w14:textId="53671373" w:rsidR="0067454B" w:rsidRPr="0014340B" w:rsidRDefault="0067454B" w:rsidP="00C21400">
                      <w:pPr>
                        <w:rPr>
                          <w:rFonts w:ascii="HGMaruGothicMPRO" w:eastAsia="HGMaruGothicMPRO" w:hAnsi="HGMaruGothicMPRO"/>
                          <w:sz w:val="22"/>
                        </w:rPr>
                      </w:pPr>
                      <w:r>
                        <w:rPr>
                          <w:rFonts w:ascii="HGMaruGothicMPRO" w:eastAsia="HGMaruGothicMPRO" w:hAnsi="HGMaruGothicMPRO"/>
                          <w:sz w:val="22"/>
                        </w:rPr>
                        <w:t xml:space="preserve">　</w:t>
                      </w:r>
                      <w:r w:rsidR="00E8044D">
                        <w:rPr>
                          <w:rFonts w:ascii="HGMaruGothicMPRO" w:eastAsia="HGMaruGothicMPRO" w:hAnsi="HGMaruGothicMPRO" w:hint="eastAsia"/>
                          <w:sz w:val="22"/>
                        </w:rPr>
                        <w:t xml:space="preserve">　</w:t>
                      </w:r>
                      <w:r w:rsidR="00E8044D" w:rsidRPr="00E8044D">
                        <w:rPr>
                          <w:rFonts w:ascii="HGMaruGothicMPRO" w:eastAsia="HGMaruGothicMPRO" w:hAnsi="HGMaruGothicMPRO" w:hint="eastAsia"/>
                          <w:b/>
                          <w:bCs/>
                          <w:sz w:val="22"/>
                        </w:rPr>
                        <w:t>ブラックフライデー</w:t>
                      </w:r>
                      <w:r w:rsidR="0014340B">
                        <w:rPr>
                          <w:rFonts w:ascii="HGMaruGothicMPRO" w:eastAsia="HGMaruGothicMPRO" w:hAnsi="HGMaruGothicMPRO" w:hint="eastAsia"/>
                          <w:sz w:val="22"/>
                        </w:rPr>
                        <w:t xml:space="preserve">　　　　　　　　　　　　　　　　　　　　　　　小川 真紀</w:t>
                      </w:r>
                    </w:p>
                    <w:p w14:paraId="2502279C" w14:textId="19813048" w:rsidR="00E8044D" w:rsidRPr="005105E3" w:rsidRDefault="00E8044D" w:rsidP="00C21400">
                      <w:pPr>
                        <w:rPr>
                          <w:rFonts w:ascii="HGMaruGothicMPRO" w:eastAsia="HGMaruGothicMPRO" w:hAnsi="HGMaruGothicMPRO"/>
                          <w:sz w:val="22"/>
                          <w:szCs w:val="22"/>
                        </w:rPr>
                      </w:pPr>
                      <w:r>
                        <w:rPr>
                          <w:rFonts w:ascii="HGMaruGothicMPRO" w:eastAsia="HGMaruGothicMPRO" w:hAnsi="HGMaruGothicMPRO" w:hint="eastAsia"/>
                          <w:sz w:val="22"/>
                        </w:rPr>
                        <w:t xml:space="preserve">　</w:t>
                      </w:r>
                      <w:r w:rsidRPr="005105E3">
                        <w:rPr>
                          <w:rFonts w:ascii="HGMaruGothicMPRO" w:eastAsia="HGMaruGothicMPRO" w:hAnsi="HGMaruGothicMPRO" w:hint="eastAsia"/>
                          <w:sz w:val="22"/>
                          <w:szCs w:val="22"/>
                        </w:rPr>
                        <w:t>先月末の</w:t>
                      </w:r>
                      <w:r w:rsidR="00DB046C" w:rsidRPr="005105E3">
                        <w:rPr>
                          <w:rFonts w:ascii="HGMaruGothicMPRO" w:eastAsia="HGMaruGothicMPRO" w:hAnsi="HGMaruGothicMPRO" w:hint="eastAsia"/>
                          <w:sz w:val="22"/>
                          <w:szCs w:val="22"/>
                        </w:rPr>
                        <w:t>「</w:t>
                      </w:r>
                      <w:r w:rsidRPr="005105E3">
                        <w:rPr>
                          <w:rFonts w:ascii="HGMaruGothicMPRO" w:eastAsia="HGMaruGothicMPRO" w:hAnsi="HGMaruGothicMPRO" w:hint="eastAsia"/>
                          <w:sz w:val="22"/>
                          <w:szCs w:val="22"/>
                        </w:rPr>
                        <w:t>ブラックフライデー</w:t>
                      </w:r>
                      <w:r w:rsidR="00DB046C" w:rsidRPr="005105E3">
                        <w:rPr>
                          <w:rFonts w:ascii="HGMaruGothicMPRO" w:eastAsia="HGMaruGothicMPRO" w:hAnsi="HGMaruGothicMPRO" w:hint="eastAsia"/>
                          <w:sz w:val="22"/>
                          <w:szCs w:val="22"/>
                        </w:rPr>
                        <w:t>」</w:t>
                      </w:r>
                      <w:r w:rsidRPr="005105E3">
                        <w:rPr>
                          <w:rFonts w:ascii="HGMaruGothicMPRO" w:eastAsia="HGMaruGothicMPRO" w:hAnsi="HGMaruGothicMPRO" w:hint="eastAsia"/>
                          <w:sz w:val="22"/>
                          <w:szCs w:val="22"/>
                        </w:rPr>
                        <w:t>と言う</w:t>
                      </w:r>
                      <w:r w:rsidR="00DB046C" w:rsidRPr="005105E3">
                        <w:rPr>
                          <w:rFonts w:ascii="HGMaruGothicMPRO" w:eastAsia="HGMaruGothicMPRO" w:hAnsi="HGMaruGothicMPRO" w:hint="eastAsia"/>
                          <w:sz w:val="22"/>
                          <w:szCs w:val="22"/>
                        </w:rPr>
                        <w:t>名のセールに子供と行きました。子供に「ブラックフライデーって何？」と言われ、「最近</w:t>
                      </w:r>
                      <w:r w:rsidR="00846EE6" w:rsidRPr="005105E3">
                        <w:rPr>
                          <w:rFonts w:ascii="HGMaruGothicMPRO" w:eastAsia="HGMaruGothicMPRO" w:hAnsi="HGMaruGothicMPRO" w:hint="eastAsia"/>
                          <w:sz w:val="22"/>
                          <w:szCs w:val="22"/>
                        </w:rPr>
                        <w:t>聞く</w:t>
                      </w:r>
                      <w:r w:rsidR="00DB046C" w:rsidRPr="005105E3">
                        <w:rPr>
                          <w:rFonts w:ascii="HGMaruGothicMPRO" w:eastAsia="HGMaruGothicMPRO" w:hAnsi="HGMaruGothicMPRO" w:hint="eastAsia"/>
                          <w:sz w:val="22"/>
                          <w:szCs w:val="22"/>
                        </w:rPr>
                        <w:t>ようになったけど、アメリカの</w:t>
                      </w:r>
                      <w:r w:rsidR="00DB046C" w:rsidRPr="005105E3">
                        <w:rPr>
                          <w:rFonts w:ascii="HGMaruGothicMPRO" w:eastAsia="HGMaruGothicMPRO" w:hAnsi="HGMaruGothicMPRO"/>
                          <w:sz w:val="22"/>
                          <w:szCs w:val="22"/>
                        </w:rPr>
                        <w:t>…</w:t>
                      </w:r>
                      <w:r w:rsidR="00DB046C" w:rsidRPr="005105E3">
                        <w:rPr>
                          <w:rFonts w:ascii="HGMaruGothicMPRO" w:eastAsia="HGMaruGothicMPRO" w:hAnsi="HGMaruGothicMPRO" w:hint="eastAsia"/>
                          <w:sz w:val="22"/>
                          <w:szCs w:val="22"/>
                        </w:rPr>
                        <w:t>」となり答えられませんでした。きちんと答えられる方も居ると思いますが、大人的には「何かセールかな？」で終わってしまいますが、</w:t>
                      </w:r>
                      <w:r w:rsidR="00846EE6" w:rsidRPr="005105E3">
                        <w:rPr>
                          <w:rFonts w:ascii="HGMaruGothicMPRO" w:eastAsia="HGMaruGothicMPRO" w:hAnsi="HGMaruGothicMPRO" w:hint="eastAsia"/>
                          <w:sz w:val="22"/>
                          <w:szCs w:val="22"/>
                        </w:rPr>
                        <w:t>好奇心旺盛な</w:t>
                      </w:r>
                      <w:r w:rsidR="00DB046C" w:rsidRPr="005105E3">
                        <w:rPr>
                          <w:rFonts w:ascii="HGMaruGothicMPRO" w:eastAsia="HGMaruGothicMPRO" w:hAnsi="HGMaruGothicMPRO" w:hint="eastAsia"/>
                          <w:sz w:val="22"/>
                          <w:szCs w:val="22"/>
                        </w:rPr>
                        <w:t>子供は疑問に思うんですね。そこで、</w:t>
                      </w:r>
                      <w:r w:rsidR="00A358B9" w:rsidRPr="005105E3">
                        <w:rPr>
                          <w:rFonts w:ascii="HGMaruGothicMPRO" w:eastAsia="HGMaruGothicMPRO" w:hAnsi="HGMaruGothicMPRO" w:hint="eastAsia"/>
                          <w:sz w:val="22"/>
                          <w:szCs w:val="22"/>
                        </w:rPr>
                        <w:t>ブラックフライデーについて調べてみました。</w:t>
                      </w:r>
                    </w:p>
                    <w:p w14:paraId="3A9BF372" w14:textId="75A69289" w:rsidR="001B2CF7" w:rsidRPr="005105E3" w:rsidRDefault="001D34CB" w:rsidP="007C250F">
                      <w:pPr>
                        <w:rPr>
                          <w:rFonts w:ascii="HGMaruGothicMPRO" w:eastAsia="HGMaruGothicMPRO" w:hAnsi="HGMaruGothicMPRO"/>
                          <w:sz w:val="22"/>
                          <w:szCs w:val="22"/>
                        </w:rPr>
                      </w:pPr>
                      <w:r w:rsidRPr="005105E3">
                        <w:rPr>
                          <w:rFonts w:ascii="HGMaruGothicMPRO" w:eastAsia="HGMaruGothicMPRO" w:hAnsi="HGMaruGothicMPRO" w:hint="eastAsia"/>
                          <w:sz w:val="22"/>
                          <w:szCs w:val="22"/>
                        </w:rPr>
                        <w:t>「ブラックフライデー」は、</w:t>
                      </w:r>
                      <w:r w:rsidRPr="005105E3">
                        <w:rPr>
                          <w:rFonts w:ascii="HGMaruGothicMPRO" w:eastAsia="HGMaruGothicMPRO" w:hAnsi="HGMaruGothicMPRO"/>
                          <w:sz w:val="22"/>
                          <w:szCs w:val="22"/>
                        </w:rPr>
                        <w:t>アメリカ発祥</w:t>
                      </w:r>
                      <w:r w:rsidR="00846EE6" w:rsidRPr="005105E3">
                        <w:rPr>
                          <w:rFonts w:ascii="HGMaruGothicMPRO" w:eastAsia="HGMaruGothicMPRO" w:hAnsi="HGMaruGothicMPRO" w:hint="eastAsia"/>
                          <w:sz w:val="22"/>
                          <w:szCs w:val="22"/>
                        </w:rPr>
                        <w:t>で</w:t>
                      </w:r>
                      <w:r w:rsidR="005D0F39" w:rsidRPr="005105E3">
                        <w:rPr>
                          <w:rFonts w:ascii="HGMaruGothicMPRO" w:eastAsia="HGMaruGothicMPRO" w:hAnsi="HGMaruGothicMPRO" w:hint="eastAsia"/>
                          <w:sz w:val="22"/>
                          <w:szCs w:val="22"/>
                        </w:rPr>
                        <w:t>、</w:t>
                      </w:r>
                      <w:r w:rsidRPr="005105E3">
                        <w:rPr>
                          <w:rFonts w:ascii="HGMaruGothicMPRO" w:eastAsia="HGMaruGothicMPRO" w:hAnsi="HGMaruGothicMPRO"/>
                          <w:sz w:val="22"/>
                          <w:szCs w:val="22"/>
                        </w:rPr>
                        <w:t>11月の第4木曜日</w:t>
                      </w:r>
                      <w:r w:rsidRPr="005105E3">
                        <w:rPr>
                          <w:rFonts w:ascii="HGMaruGothicMPRO" w:eastAsia="HGMaruGothicMPRO" w:hAnsi="HGMaruGothicMPRO" w:hint="eastAsia"/>
                          <w:sz w:val="22"/>
                          <w:szCs w:val="22"/>
                        </w:rPr>
                        <w:t>の</w:t>
                      </w:r>
                      <w:r w:rsidRPr="005105E3">
                        <w:rPr>
                          <w:rFonts w:ascii="HGMaruGothicMPRO" w:eastAsia="HGMaruGothicMPRO" w:hAnsi="HGMaruGothicMPRO"/>
                          <w:sz w:val="22"/>
                          <w:szCs w:val="22"/>
                        </w:rPr>
                        <w:t>感謝祭</w:t>
                      </w:r>
                      <w:r w:rsidR="00221358" w:rsidRPr="005105E3">
                        <w:rPr>
                          <w:rFonts w:ascii="HGMaruGothicMPRO" w:eastAsia="HGMaruGothicMPRO" w:hAnsi="HGMaruGothicMPRO" w:hint="eastAsia"/>
                          <w:sz w:val="22"/>
                          <w:szCs w:val="22"/>
                        </w:rPr>
                        <w:t>を祝い、</w:t>
                      </w:r>
                      <w:r w:rsidRPr="005105E3">
                        <w:rPr>
                          <w:rFonts w:ascii="HGMaruGothicMPRO" w:eastAsia="HGMaruGothicMPRO" w:hAnsi="HGMaruGothicMPRO"/>
                          <w:sz w:val="22"/>
                          <w:szCs w:val="22"/>
                        </w:rPr>
                        <w:t>翌日</w:t>
                      </w:r>
                      <w:r w:rsidR="00846EE6" w:rsidRPr="005105E3">
                        <w:rPr>
                          <w:rFonts w:ascii="HGMaruGothicMPRO" w:eastAsia="HGMaruGothicMPRO" w:hAnsi="HGMaruGothicMPRO" w:hint="eastAsia"/>
                          <w:sz w:val="22"/>
                          <w:szCs w:val="22"/>
                        </w:rPr>
                        <w:t>は休暇にならなくても</w:t>
                      </w:r>
                      <w:r w:rsidRPr="005105E3">
                        <w:rPr>
                          <w:rFonts w:ascii="HGMaruGothicMPRO" w:eastAsia="HGMaruGothicMPRO" w:hAnsi="HGMaruGothicMPRO"/>
                          <w:sz w:val="22"/>
                          <w:szCs w:val="22"/>
                        </w:rPr>
                        <w:t>休みを</w:t>
                      </w:r>
                      <w:r w:rsidR="001B2CF7" w:rsidRPr="005105E3">
                        <w:rPr>
                          <w:rFonts w:ascii="HGMaruGothicMPRO" w:eastAsia="HGMaruGothicMPRO" w:hAnsi="HGMaruGothicMPRO" w:hint="eastAsia"/>
                          <w:sz w:val="22"/>
                          <w:szCs w:val="22"/>
                        </w:rPr>
                        <w:t>取って</w:t>
                      </w:r>
                      <w:r w:rsidR="00846EE6" w:rsidRPr="005105E3">
                        <w:rPr>
                          <w:rFonts w:ascii="HGMaruGothicMPRO" w:eastAsia="HGMaruGothicMPRO" w:hAnsi="HGMaruGothicMPRO" w:hint="eastAsia"/>
                          <w:sz w:val="22"/>
                          <w:szCs w:val="22"/>
                        </w:rPr>
                        <w:t>、</w:t>
                      </w:r>
                      <w:r w:rsidR="00221358" w:rsidRPr="005105E3">
                        <w:rPr>
                          <w:rFonts w:ascii="HGMaruGothicMPRO" w:eastAsia="HGMaruGothicMPRO" w:hAnsi="HGMaruGothicMPRO" w:hint="eastAsia"/>
                          <w:sz w:val="22"/>
                          <w:szCs w:val="22"/>
                        </w:rPr>
                        <w:t>買い物へ行く</w:t>
                      </w:r>
                      <w:r w:rsidRPr="005105E3">
                        <w:rPr>
                          <w:rFonts w:ascii="HGMaruGothicMPRO" w:eastAsia="HGMaruGothicMPRO" w:hAnsi="HGMaruGothicMPRO"/>
                          <w:sz w:val="22"/>
                          <w:szCs w:val="22"/>
                        </w:rPr>
                        <w:t>人たちが多い</w:t>
                      </w:r>
                      <w:r w:rsidR="00221358" w:rsidRPr="005105E3">
                        <w:rPr>
                          <w:rFonts w:ascii="HGMaruGothicMPRO" w:eastAsia="HGMaruGothicMPRO" w:hAnsi="HGMaruGothicMPRO" w:hint="eastAsia"/>
                          <w:sz w:val="22"/>
                          <w:szCs w:val="22"/>
                        </w:rPr>
                        <w:t>事から</w:t>
                      </w:r>
                      <w:r w:rsidRPr="005105E3">
                        <w:rPr>
                          <w:rFonts w:ascii="HGMaruGothicMPRO" w:eastAsia="HGMaruGothicMPRO" w:hAnsi="HGMaruGothicMPRO"/>
                          <w:sz w:val="22"/>
                          <w:szCs w:val="22"/>
                        </w:rPr>
                        <w:t>、</w:t>
                      </w:r>
                      <w:r w:rsidR="00221358" w:rsidRPr="005105E3">
                        <w:rPr>
                          <w:rFonts w:ascii="HGMaruGothicMPRO" w:eastAsia="HGMaruGothicMPRO" w:hAnsi="HGMaruGothicMPRO"/>
                          <w:sz w:val="22"/>
                          <w:szCs w:val="22"/>
                        </w:rPr>
                        <w:t>買い物客が殺到して混雑する様子や、売り上げが伸びて黒字になるイメージから</w:t>
                      </w:r>
                      <w:r w:rsidR="00221358" w:rsidRPr="005105E3">
                        <w:rPr>
                          <w:rFonts w:ascii="HGMaruGothicMPRO" w:eastAsia="HGMaruGothicMPRO" w:hAnsi="HGMaruGothicMPRO" w:hint="eastAsia"/>
                          <w:sz w:val="22"/>
                          <w:szCs w:val="22"/>
                        </w:rPr>
                        <w:t>、黒「ブラック」、金曜「フライデー」</w:t>
                      </w:r>
                      <w:r w:rsidR="005D0F39" w:rsidRPr="005105E3">
                        <w:rPr>
                          <w:rFonts w:ascii="HGMaruGothicMPRO" w:eastAsia="HGMaruGothicMPRO" w:hAnsi="HGMaruGothicMPRO" w:hint="eastAsia"/>
                          <w:sz w:val="22"/>
                          <w:szCs w:val="22"/>
                        </w:rPr>
                        <w:t>だ</w:t>
                      </w:r>
                      <w:r w:rsidR="00851108" w:rsidRPr="005105E3">
                        <w:rPr>
                          <w:rFonts w:ascii="HGMaruGothicMPRO" w:eastAsia="HGMaruGothicMPRO" w:hAnsi="HGMaruGothicMPRO" w:hint="eastAsia"/>
                          <w:sz w:val="22"/>
                          <w:szCs w:val="22"/>
                        </w:rPr>
                        <w:t>そうです</w:t>
                      </w:r>
                      <w:r w:rsidR="00221358" w:rsidRPr="005105E3">
                        <w:rPr>
                          <w:rFonts w:ascii="HGMaruGothicMPRO" w:eastAsia="HGMaruGothicMPRO" w:hAnsi="HGMaruGothicMPRO" w:hint="eastAsia"/>
                          <w:sz w:val="22"/>
                          <w:szCs w:val="22"/>
                        </w:rPr>
                        <w:t>。</w:t>
                      </w:r>
                      <w:r w:rsidR="00022280">
                        <w:rPr>
                          <w:rFonts w:ascii="HGMaruGothicMPRO" w:eastAsia="HGMaruGothicMPRO" w:hAnsi="HGMaruGothicMPRO" w:hint="eastAsia"/>
                          <w:sz w:val="22"/>
                          <w:szCs w:val="22"/>
                        </w:rPr>
                        <w:t>アメリカでは、</w:t>
                      </w:r>
                      <w:r w:rsidR="001B2CF7" w:rsidRPr="005105E3">
                        <w:rPr>
                          <w:rFonts w:ascii="HGMaruGothicMPRO" w:eastAsia="HGMaruGothicMPRO" w:hAnsi="HGMaruGothicMPRO"/>
                          <w:sz w:val="22"/>
                          <w:szCs w:val="22"/>
                        </w:rPr>
                        <w:t>感謝祭プレゼントの売れ残り一掃セールも</w:t>
                      </w:r>
                      <w:r w:rsidR="001B2CF7" w:rsidRPr="005105E3">
                        <w:rPr>
                          <w:rFonts w:ascii="HGMaruGothicMPRO" w:eastAsia="HGMaruGothicMPRO" w:hAnsi="HGMaruGothicMPRO" w:hint="eastAsia"/>
                          <w:sz w:val="22"/>
                          <w:szCs w:val="22"/>
                        </w:rPr>
                        <w:t>有り、</w:t>
                      </w:r>
                      <w:r w:rsidR="001B2CF7" w:rsidRPr="005105E3">
                        <w:rPr>
                          <w:rFonts w:ascii="HGMaruGothicMPRO" w:eastAsia="HGMaruGothicMPRO" w:hAnsi="HGMaruGothicMPRO"/>
                          <w:sz w:val="22"/>
                          <w:szCs w:val="22"/>
                        </w:rPr>
                        <w:t>アメリカの小売業界では</w:t>
                      </w:r>
                      <w:r w:rsidR="005105E3" w:rsidRPr="005105E3">
                        <w:rPr>
                          <w:rFonts w:ascii="HGMaruGothicMPRO" w:eastAsia="HGMaruGothicMPRO" w:hAnsi="HGMaruGothicMPRO" w:hint="eastAsia"/>
                          <w:sz w:val="22"/>
                          <w:szCs w:val="22"/>
                        </w:rPr>
                        <w:t>1</w:t>
                      </w:r>
                      <w:r w:rsidR="005105E3" w:rsidRPr="005105E3">
                        <w:rPr>
                          <w:rFonts w:ascii="HGMaruGothicMPRO" w:eastAsia="HGMaruGothicMPRO" w:hAnsi="HGMaruGothicMPRO"/>
                          <w:sz w:val="22"/>
                          <w:szCs w:val="22"/>
                        </w:rPr>
                        <w:t>年で最も売り上げを見</w:t>
                      </w:r>
                    </w:p>
                  </w:txbxContent>
                </v:textbox>
              </v:shape>
            </w:pict>
          </mc:Fallback>
        </mc:AlternateContent>
      </w:r>
      <w:r w:rsidR="004B30C9" w:rsidRPr="007D18B9">
        <w:rPr>
          <w:rFonts w:ascii="HGMaruGothicMPRO" w:eastAsia="HGMaruGothicMPRO" w:hAnsi="HGMaruGothicMPRO"/>
          <w:noProof/>
        </w:rPr>
        <mc:AlternateContent>
          <mc:Choice Requires="wps">
            <w:drawing>
              <wp:anchor distT="0" distB="0" distL="114300" distR="114300" simplePos="0" relativeHeight="251658248" behindDoc="0" locked="0" layoutInCell="1" allowOverlap="1" wp14:anchorId="1C0CB6B4" wp14:editId="08622245">
                <wp:simplePos x="0" y="0"/>
                <wp:positionH relativeFrom="column">
                  <wp:posOffset>-145415</wp:posOffset>
                </wp:positionH>
                <wp:positionV relativeFrom="paragraph">
                  <wp:posOffset>6220460</wp:posOffset>
                </wp:positionV>
                <wp:extent cx="6623685" cy="3095625"/>
                <wp:effectExtent l="0" t="0" r="24765" b="28575"/>
                <wp:wrapThrough wrapText="bothSides">
                  <wp:wrapPolygon edited="0">
                    <wp:start x="435" y="0"/>
                    <wp:lineTo x="0" y="665"/>
                    <wp:lineTo x="0" y="20603"/>
                    <wp:lineTo x="124" y="21268"/>
                    <wp:lineTo x="373" y="21666"/>
                    <wp:lineTo x="21246" y="21666"/>
                    <wp:lineTo x="21494" y="21268"/>
                    <wp:lineTo x="21619" y="20736"/>
                    <wp:lineTo x="21619" y="665"/>
                    <wp:lineTo x="21184" y="0"/>
                    <wp:lineTo x="435"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685" cy="309562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2" style="position:absolute;margin-left:-11.45pt;margin-top:489.8pt;width:521.55pt;height:24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hrough"/>
              </v:roundrect>
            </w:pict>
          </mc:Fallback>
        </mc:AlternateContent>
      </w:r>
      <w:r w:rsidR="00B25137" w:rsidRPr="00E8525A">
        <w:rPr>
          <w:rFonts w:ascii="HGMaruGothicMPRO" w:eastAsia="HGMaruGothicMPRO" w:hAnsi="HGMaruGothicMPRO"/>
          <w:noProof/>
        </w:rPr>
        <mc:AlternateContent>
          <mc:Choice Requires="wps">
            <w:drawing>
              <wp:anchor distT="0" distB="0" distL="114300" distR="114300" simplePos="0" relativeHeight="251658253" behindDoc="0" locked="0" layoutInCell="1" allowOverlap="1" wp14:anchorId="77176126" wp14:editId="516BABC5">
                <wp:simplePos x="0" y="0"/>
                <wp:positionH relativeFrom="column">
                  <wp:posOffset>-364490</wp:posOffset>
                </wp:positionH>
                <wp:positionV relativeFrom="paragraph">
                  <wp:posOffset>4391660</wp:posOffset>
                </wp:positionV>
                <wp:extent cx="6877050" cy="1762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877050" cy="1762125"/>
                        </a:xfrm>
                        <a:prstGeom prst="rect">
                          <a:avLst/>
                        </a:prstGeom>
                        <a:noFill/>
                        <a:ln w="6350">
                          <a:noFill/>
                        </a:ln>
                      </wps:spPr>
                      <wps:txbx>
                        <w:txbxContent>
                          <w:p w14:paraId="7C091E19" w14:textId="3BD7BA09" w:rsidR="003445C7" w:rsidRPr="00E8044D" w:rsidRDefault="00DF1ABB" w:rsidP="001F4A62">
                            <w:pPr>
                              <w:pStyle w:val="a5"/>
                              <w:ind w:left="360"/>
                              <w:rPr>
                                <w:rFonts w:ascii="HGMaruGothicMPRO" w:eastAsia="HGMaruGothicMPRO" w:hAnsi="HGMaruGothicMPRO"/>
                                <w:sz w:val="22"/>
                                <w:szCs w:val="22"/>
                              </w:rPr>
                            </w:pPr>
                            <w:r>
                              <w:rPr>
                                <w:rFonts w:ascii="HGMaruGothicMPRO" w:eastAsia="HGMaruGothicMPRO" w:hAnsi="HGMaruGothicMPRO" w:hint="eastAsia"/>
                                <w:sz w:val="22"/>
                                <w:szCs w:val="22"/>
                              </w:rPr>
                              <w:t>①</w:t>
                            </w:r>
                            <w:r w:rsidR="00B05413" w:rsidRPr="00E8044D">
                              <w:rPr>
                                <w:rFonts w:ascii="HGMaruGothicMPRO" w:eastAsia="HGMaruGothicMPRO" w:hAnsi="HGMaruGothicMPRO" w:hint="eastAsia"/>
                                <w:sz w:val="22"/>
                                <w:szCs w:val="22"/>
                              </w:rPr>
                              <w:t>育児・介護は女性がやるもの</w:t>
                            </w:r>
                            <w:r w:rsidR="009B65C2" w:rsidRPr="00E8044D">
                              <w:rPr>
                                <w:rFonts w:ascii="HGMaruGothicMPRO" w:eastAsia="HGMaruGothicMPRO" w:hAnsi="HGMaruGothicMPRO" w:hint="eastAsia"/>
                                <w:sz w:val="22"/>
                                <w:szCs w:val="22"/>
                              </w:rPr>
                              <w:t>という認識が多く、女性への負担が大きい</w:t>
                            </w:r>
                            <w:r w:rsidR="001F4A62" w:rsidRPr="00E8044D">
                              <w:rPr>
                                <w:rFonts w:ascii="HGMaruGothicMPRO" w:eastAsia="HGMaruGothicMPRO" w:hAnsi="HGMaruGothicMPRO" w:hint="eastAsia"/>
                                <w:sz w:val="22"/>
                                <w:szCs w:val="22"/>
                              </w:rPr>
                              <w:t>。②</w:t>
                            </w:r>
                            <w:r w:rsidR="009B65C2" w:rsidRPr="00E8044D">
                              <w:rPr>
                                <w:rFonts w:ascii="HGMaruGothicMPRO" w:eastAsia="HGMaruGothicMPRO" w:hAnsi="HGMaruGothicMPRO" w:hint="eastAsia"/>
                                <w:sz w:val="22"/>
                                <w:szCs w:val="22"/>
                              </w:rPr>
                              <w:t>兄弟姉妹や親戚の助け</w:t>
                            </w:r>
                            <w:r w:rsidR="000B5628" w:rsidRPr="00E8044D">
                              <w:rPr>
                                <w:rFonts w:ascii="HGMaruGothicMPRO" w:eastAsia="HGMaruGothicMPRO" w:hAnsi="HGMaruGothicMPRO" w:hint="eastAsia"/>
                                <w:sz w:val="22"/>
                                <w:szCs w:val="22"/>
                              </w:rPr>
                              <w:t>なしで一人で抱え込み孤立化している</w:t>
                            </w:r>
                            <w:r w:rsidR="001F4A62" w:rsidRPr="00E8044D">
                              <w:rPr>
                                <w:rFonts w:ascii="HGMaruGothicMPRO" w:eastAsia="HGMaruGothicMPRO" w:hAnsi="HGMaruGothicMPRO" w:hint="eastAsia"/>
                                <w:sz w:val="22"/>
                                <w:szCs w:val="22"/>
                              </w:rPr>
                              <w:t>。③</w:t>
                            </w:r>
                            <w:r w:rsidR="003B17F3" w:rsidRPr="00E8044D">
                              <w:rPr>
                                <w:rFonts w:ascii="HGMaruGothicMPRO" w:eastAsia="HGMaruGothicMPRO" w:hAnsi="HGMaruGothicMPRO" w:hint="eastAsia"/>
                                <w:sz w:val="22"/>
                                <w:szCs w:val="22"/>
                              </w:rPr>
                              <w:t>ダブルケアの経験者や相談機関が少ないので悩みを共有する人がいない</w:t>
                            </w:r>
                            <w:r w:rsidR="001F4A62" w:rsidRPr="00E8044D">
                              <w:rPr>
                                <w:rFonts w:ascii="HGMaruGothicMPRO" w:eastAsia="HGMaruGothicMPRO" w:hAnsi="HGMaruGothicMPRO" w:hint="eastAsia"/>
                                <w:sz w:val="22"/>
                                <w:szCs w:val="22"/>
                              </w:rPr>
                              <w:t>。④</w:t>
                            </w:r>
                            <w:r w:rsidR="003445C7" w:rsidRPr="00E8044D">
                              <w:rPr>
                                <w:rFonts w:ascii="HGMaruGothicMPRO" w:eastAsia="HGMaruGothicMPRO" w:hAnsi="HGMaruGothicMPRO" w:hint="eastAsia"/>
                                <w:sz w:val="22"/>
                                <w:szCs w:val="22"/>
                              </w:rPr>
                              <w:t>ダブルケアをやっていると負担が多く仕事を続けることが難しくなり退社→世帯収入減少</w:t>
                            </w:r>
                            <w:r w:rsidR="001F4A62" w:rsidRPr="00E8044D">
                              <w:rPr>
                                <w:rFonts w:ascii="HGMaruGothicMPRO" w:eastAsia="HGMaruGothicMPRO" w:hAnsi="HGMaruGothicMPRO" w:hint="eastAsia"/>
                                <w:sz w:val="22"/>
                                <w:szCs w:val="22"/>
                              </w:rPr>
                              <w:t>。⑤</w:t>
                            </w:r>
                            <w:r w:rsidR="00A96B0A" w:rsidRPr="00E8044D">
                              <w:rPr>
                                <w:rFonts w:ascii="HGMaruGothicMPRO" w:eastAsia="HGMaruGothicMPRO" w:hAnsi="HGMaruGothicMPRO" w:hint="eastAsia"/>
                                <w:sz w:val="22"/>
                                <w:szCs w:val="22"/>
                              </w:rPr>
                              <w:t>精神的に追い詰められ、育児</w:t>
                            </w:r>
                            <w:r>
                              <w:rPr>
                                <w:rFonts w:ascii="HGMaruGothicMPRO" w:eastAsia="HGMaruGothicMPRO" w:hAnsi="HGMaruGothicMPRO" w:hint="eastAsia"/>
                                <w:sz w:val="22"/>
                                <w:szCs w:val="22"/>
                              </w:rPr>
                              <w:t>や</w:t>
                            </w:r>
                            <w:r w:rsidR="00C73853" w:rsidRPr="00E8044D">
                              <w:rPr>
                                <w:rFonts w:ascii="HGMaruGothicMPRO" w:eastAsia="HGMaruGothicMPRO" w:hAnsi="HGMaruGothicMPRO" w:hint="eastAsia"/>
                                <w:sz w:val="22"/>
                                <w:szCs w:val="22"/>
                              </w:rPr>
                              <w:t>介護への影響も心配。子供に我慢を強要したり、親に対しては</w:t>
                            </w:r>
                            <w:r w:rsidR="00617340" w:rsidRPr="00E8044D">
                              <w:rPr>
                                <w:rFonts w:ascii="HGMaruGothicMPRO" w:eastAsia="HGMaruGothicMPRO" w:hAnsi="HGMaruGothicMPRO" w:hint="eastAsia"/>
                                <w:sz w:val="22"/>
                                <w:szCs w:val="22"/>
                              </w:rPr>
                              <w:t>余裕がないので</w:t>
                            </w:r>
                            <w:r w:rsidR="005F7FF0" w:rsidRPr="00E8044D">
                              <w:rPr>
                                <w:rFonts w:ascii="HGMaruGothicMPRO" w:eastAsia="HGMaruGothicMPRO" w:hAnsi="HGMaruGothicMPRO" w:hint="eastAsia"/>
                                <w:sz w:val="22"/>
                                <w:szCs w:val="22"/>
                              </w:rPr>
                              <w:t>叱ってばかりの介護となってしまう。</w:t>
                            </w:r>
                          </w:p>
                          <w:p w14:paraId="54CDD018" w14:textId="77777777" w:rsidR="00E61468" w:rsidRDefault="00D67864" w:rsidP="00D67864">
                            <w:pPr>
                              <w:pStyle w:val="a5"/>
                              <w:ind w:left="360"/>
                              <w:rPr>
                                <w:rFonts w:ascii="HGMaruGothicMPRO" w:eastAsia="HGMaruGothicMPRO" w:hAnsi="HGMaruGothicMPRO"/>
                                <w:sz w:val="22"/>
                                <w:szCs w:val="22"/>
                              </w:rPr>
                            </w:pPr>
                            <w:r w:rsidRPr="00E8044D">
                              <w:rPr>
                                <w:rFonts w:ascii="HGMaruGothicMPRO" w:eastAsia="HGMaruGothicMPRO" w:hAnsi="HGMaruGothicMPRO" w:hint="eastAsia"/>
                                <w:sz w:val="22"/>
                                <w:szCs w:val="22"/>
                              </w:rPr>
                              <w:t>この</w:t>
                            </w:r>
                            <w:r w:rsidR="00A9317F" w:rsidRPr="00E8044D">
                              <w:rPr>
                                <w:rFonts w:ascii="HGMaruGothicMPRO" w:eastAsia="HGMaruGothicMPRO" w:hAnsi="HGMaruGothicMPRO" w:hint="eastAsia"/>
                                <w:sz w:val="22"/>
                                <w:szCs w:val="22"/>
                              </w:rPr>
                              <w:t>様な状態を乗り切る為には早めに家族で</w:t>
                            </w:r>
                            <w:r w:rsidR="005E0C58" w:rsidRPr="00E8044D">
                              <w:rPr>
                                <w:rFonts w:ascii="HGMaruGothicMPRO" w:eastAsia="HGMaruGothicMPRO" w:hAnsi="HGMaruGothicMPRO" w:hint="eastAsia"/>
                                <w:sz w:val="22"/>
                                <w:szCs w:val="22"/>
                              </w:rPr>
                              <w:t>介護について話し合い、地域包括支援センター</w:t>
                            </w:r>
                            <w:r w:rsidR="00107858" w:rsidRPr="00E8044D">
                              <w:rPr>
                                <w:rFonts w:ascii="HGMaruGothicMPRO" w:eastAsia="HGMaruGothicMPRO" w:hAnsi="HGMaruGothicMPRO" w:hint="eastAsia"/>
                                <w:sz w:val="22"/>
                                <w:szCs w:val="22"/>
                              </w:rPr>
                              <w:t>に</w:t>
                            </w:r>
                          </w:p>
                          <w:p w14:paraId="475A078D" w14:textId="187ED569" w:rsidR="00D67864" w:rsidRPr="00E8044D" w:rsidRDefault="00107858" w:rsidP="00D67864">
                            <w:pPr>
                              <w:pStyle w:val="a5"/>
                              <w:ind w:left="360"/>
                              <w:rPr>
                                <w:rFonts w:ascii="HGMaruGothicMPRO" w:eastAsia="HGMaruGothicMPRO" w:hAnsi="HGMaruGothicMPRO"/>
                                <w:sz w:val="22"/>
                                <w:szCs w:val="22"/>
                              </w:rPr>
                            </w:pPr>
                            <w:r w:rsidRPr="00E8044D">
                              <w:rPr>
                                <w:rFonts w:ascii="HGMaruGothicMPRO" w:eastAsia="HGMaruGothicMPRO" w:hAnsi="HGMaruGothicMPRO" w:hint="eastAsia"/>
                                <w:sz w:val="22"/>
                                <w:szCs w:val="22"/>
                              </w:rPr>
                              <w:t>相談すると解決の糸口が見つかるとか…</w:t>
                            </w:r>
                            <w:r w:rsidR="00365AF0" w:rsidRPr="00E8044D">
                              <w:rPr>
                                <w:rFonts w:ascii="HGMaruGothicMPRO" w:eastAsia="HGMaruGothicMPRO" w:hAnsi="HGMaruGothicMPRO" w:hint="eastAsia"/>
                                <w:sz w:val="22"/>
                                <w:szCs w:val="22"/>
                              </w:rPr>
                              <w:t>。早目の</w:t>
                            </w:r>
                            <w:r w:rsidR="003659E8" w:rsidRPr="00E8044D">
                              <w:rPr>
                                <w:rFonts w:ascii="HGMaruGothicMPRO" w:eastAsia="HGMaruGothicMPRO" w:hAnsi="HGMaruGothicMPRO" w:hint="eastAsia"/>
                                <w:sz w:val="22"/>
                                <w:szCs w:val="22"/>
                              </w:rPr>
                              <w:t>情報収集</w:t>
                            </w:r>
                            <w:r w:rsidR="00B25137" w:rsidRPr="00E8044D">
                              <w:rPr>
                                <w:rFonts w:ascii="HGMaruGothicMPRO" w:eastAsia="HGMaruGothicMPRO" w:hAnsi="HGMaruGothicMPRO" w:hint="eastAsia"/>
                                <w:sz w:val="22"/>
                                <w:szCs w:val="22"/>
                              </w:rPr>
                              <w:t>が</w:t>
                            </w:r>
                            <w:r w:rsidR="003659E8" w:rsidRPr="00E8044D">
                              <w:rPr>
                                <w:rFonts w:ascii="HGMaruGothicMPRO" w:eastAsia="HGMaruGothicMPRO" w:hAnsi="HGMaruGothicMPRO" w:hint="eastAsia"/>
                                <w:sz w:val="22"/>
                                <w:szCs w:val="22"/>
                              </w:rPr>
                              <w:t>必要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43" type="#_x0000_t202" style="position:absolute;margin-left:-28.7pt;margin-top:345.8pt;width:541.5pt;height:13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" filled="f" stroked="f" strokeweight=".5pt">
                <v:textbox>
                  <w:txbxContent>
                    <w:p w14:paraId="7C091E19" w14:textId="3BD7BA09" w:rsidR="003445C7" w:rsidRPr="00E8044D" w:rsidRDefault="00DF1ABB" w:rsidP="001F4A62">
                      <w:pPr>
                        <w:pStyle w:val="a5"/>
                        <w:ind w:left="360"/>
                        <w:rPr>
                          <w:rFonts w:ascii="HGMaruGothicMPRO" w:eastAsia="HGMaruGothicMPRO" w:hAnsi="HGMaruGothicMPRO"/>
                          <w:sz w:val="22"/>
                          <w:szCs w:val="22"/>
                        </w:rPr>
                      </w:pPr>
                      <w:r>
                        <w:rPr>
                          <w:rFonts w:ascii="HGMaruGothicMPRO" w:eastAsia="HGMaruGothicMPRO" w:hAnsi="HGMaruGothicMPRO" w:hint="eastAsia"/>
                          <w:sz w:val="22"/>
                          <w:szCs w:val="22"/>
                        </w:rPr>
                        <w:t>①</w:t>
                      </w:r>
                      <w:r w:rsidR="00B05413" w:rsidRPr="00E8044D">
                        <w:rPr>
                          <w:rFonts w:ascii="HGMaruGothicMPRO" w:eastAsia="HGMaruGothicMPRO" w:hAnsi="HGMaruGothicMPRO" w:hint="eastAsia"/>
                          <w:sz w:val="22"/>
                          <w:szCs w:val="22"/>
                        </w:rPr>
                        <w:t>育児・介護は女性がやるもの</w:t>
                      </w:r>
                      <w:r w:rsidR="009B65C2" w:rsidRPr="00E8044D">
                        <w:rPr>
                          <w:rFonts w:ascii="HGMaruGothicMPRO" w:eastAsia="HGMaruGothicMPRO" w:hAnsi="HGMaruGothicMPRO" w:hint="eastAsia"/>
                          <w:sz w:val="22"/>
                          <w:szCs w:val="22"/>
                        </w:rPr>
                        <w:t>という認識が多く、女性への負担が大きい</w:t>
                      </w:r>
                      <w:r w:rsidR="001F4A62" w:rsidRPr="00E8044D">
                        <w:rPr>
                          <w:rFonts w:ascii="HGMaruGothicMPRO" w:eastAsia="HGMaruGothicMPRO" w:hAnsi="HGMaruGothicMPRO" w:hint="eastAsia"/>
                          <w:sz w:val="22"/>
                          <w:szCs w:val="22"/>
                        </w:rPr>
                        <w:t>。②</w:t>
                      </w:r>
                      <w:r w:rsidR="009B65C2" w:rsidRPr="00E8044D">
                        <w:rPr>
                          <w:rFonts w:ascii="HGMaruGothicMPRO" w:eastAsia="HGMaruGothicMPRO" w:hAnsi="HGMaruGothicMPRO" w:hint="eastAsia"/>
                          <w:sz w:val="22"/>
                          <w:szCs w:val="22"/>
                        </w:rPr>
                        <w:t>兄弟姉妹や親戚の助け</w:t>
                      </w:r>
                      <w:r w:rsidR="000B5628" w:rsidRPr="00E8044D">
                        <w:rPr>
                          <w:rFonts w:ascii="HGMaruGothicMPRO" w:eastAsia="HGMaruGothicMPRO" w:hAnsi="HGMaruGothicMPRO" w:hint="eastAsia"/>
                          <w:sz w:val="22"/>
                          <w:szCs w:val="22"/>
                        </w:rPr>
                        <w:t>なしで一人で抱え込み孤立化している</w:t>
                      </w:r>
                      <w:r w:rsidR="001F4A62" w:rsidRPr="00E8044D">
                        <w:rPr>
                          <w:rFonts w:ascii="HGMaruGothicMPRO" w:eastAsia="HGMaruGothicMPRO" w:hAnsi="HGMaruGothicMPRO" w:hint="eastAsia"/>
                          <w:sz w:val="22"/>
                          <w:szCs w:val="22"/>
                        </w:rPr>
                        <w:t>。③</w:t>
                      </w:r>
                      <w:r w:rsidR="003B17F3" w:rsidRPr="00E8044D">
                        <w:rPr>
                          <w:rFonts w:ascii="HGMaruGothicMPRO" w:eastAsia="HGMaruGothicMPRO" w:hAnsi="HGMaruGothicMPRO" w:hint="eastAsia"/>
                          <w:sz w:val="22"/>
                          <w:szCs w:val="22"/>
                        </w:rPr>
                        <w:t>ダブルケアの経験者や相談機関が少ないので悩みを共有する人がいない</w:t>
                      </w:r>
                      <w:r w:rsidR="001F4A62" w:rsidRPr="00E8044D">
                        <w:rPr>
                          <w:rFonts w:ascii="HGMaruGothicMPRO" w:eastAsia="HGMaruGothicMPRO" w:hAnsi="HGMaruGothicMPRO" w:hint="eastAsia"/>
                          <w:sz w:val="22"/>
                          <w:szCs w:val="22"/>
                        </w:rPr>
                        <w:t>。④</w:t>
                      </w:r>
                      <w:r w:rsidR="003445C7" w:rsidRPr="00E8044D">
                        <w:rPr>
                          <w:rFonts w:ascii="HGMaruGothicMPRO" w:eastAsia="HGMaruGothicMPRO" w:hAnsi="HGMaruGothicMPRO" w:hint="eastAsia"/>
                          <w:sz w:val="22"/>
                          <w:szCs w:val="22"/>
                        </w:rPr>
                        <w:t>ダブルケアをやっていると負担が多く仕事を続けることが難しくなり退社→世帯収入減少</w:t>
                      </w:r>
                      <w:r w:rsidR="001F4A62" w:rsidRPr="00E8044D">
                        <w:rPr>
                          <w:rFonts w:ascii="HGMaruGothicMPRO" w:eastAsia="HGMaruGothicMPRO" w:hAnsi="HGMaruGothicMPRO" w:hint="eastAsia"/>
                          <w:sz w:val="22"/>
                          <w:szCs w:val="22"/>
                        </w:rPr>
                        <w:t>。⑤</w:t>
                      </w:r>
                      <w:r w:rsidR="00A96B0A" w:rsidRPr="00E8044D">
                        <w:rPr>
                          <w:rFonts w:ascii="HGMaruGothicMPRO" w:eastAsia="HGMaruGothicMPRO" w:hAnsi="HGMaruGothicMPRO" w:hint="eastAsia"/>
                          <w:sz w:val="22"/>
                          <w:szCs w:val="22"/>
                        </w:rPr>
                        <w:t>精神的に追い詰められ、育児</w:t>
                      </w:r>
                      <w:r>
                        <w:rPr>
                          <w:rFonts w:ascii="HGMaruGothicMPRO" w:eastAsia="HGMaruGothicMPRO" w:hAnsi="HGMaruGothicMPRO" w:hint="eastAsia"/>
                          <w:sz w:val="22"/>
                          <w:szCs w:val="22"/>
                        </w:rPr>
                        <w:t>や</w:t>
                      </w:r>
                      <w:r w:rsidR="00C73853" w:rsidRPr="00E8044D">
                        <w:rPr>
                          <w:rFonts w:ascii="HGMaruGothicMPRO" w:eastAsia="HGMaruGothicMPRO" w:hAnsi="HGMaruGothicMPRO" w:hint="eastAsia"/>
                          <w:sz w:val="22"/>
                          <w:szCs w:val="22"/>
                        </w:rPr>
                        <w:t>介護への影響も心配。子供に我慢を強要したり、親に対しては</w:t>
                      </w:r>
                      <w:r w:rsidR="00617340" w:rsidRPr="00E8044D">
                        <w:rPr>
                          <w:rFonts w:ascii="HGMaruGothicMPRO" w:eastAsia="HGMaruGothicMPRO" w:hAnsi="HGMaruGothicMPRO" w:hint="eastAsia"/>
                          <w:sz w:val="22"/>
                          <w:szCs w:val="22"/>
                        </w:rPr>
                        <w:t>余裕がないので</w:t>
                      </w:r>
                      <w:r w:rsidR="005F7FF0" w:rsidRPr="00E8044D">
                        <w:rPr>
                          <w:rFonts w:ascii="HGMaruGothicMPRO" w:eastAsia="HGMaruGothicMPRO" w:hAnsi="HGMaruGothicMPRO" w:hint="eastAsia"/>
                          <w:sz w:val="22"/>
                          <w:szCs w:val="22"/>
                        </w:rPr>
                        <w:t>叱ってばかりの介護となってしまう。</w:t>
                      </w:r>
                    </w:p>
                    <w:p w14:paraId="54CDD018" w14:textId="77777777" w:rsidR="00E61468" w:rsidRDefault="00D67864" w:rsidP="00D67864">
                      <w:pPr>
                        <w:pStyle w:val="a5"/>
                        <w:ind w:left="360"/>
                        <w:rPr>
                          <w:rFonts w:ascii="HGMaruGothicMPRO" w:eastAsia="HGMaruGothicMPRO" w:hAnsi="HGMaruGothicMPRO"/>
                          <w:sz w:val="22"/>
                          <w:szCs w:val="22"/>
                        </w:rPr>
                      </w:pPr>
                      <w:r w:rsidRPr="00E8044D">
                        <w:rPr>
                          <w:rFonts w:ascii="HGMaruGothicMPRO" w:eastAsia="HGMaruGothicMPRO" w:hAnsi="HGMaruGothicMPRO" w:hint="eastAsia"/>
                          <w:sz w:val="22"/>
                          <w:szCs w:val="22"/>
                        </w:rPr>
                        <w:t>この</w:t>
                      </w:r>
                      <w:r w:rsidR="00A9317F" w:rsidRPr="00E8044D">
                        <w:rPr>
                          <w:rFonts w:ascii="HGMaruGothicMPRO" w:eastAsia="HGMaruGothicMPRO" w:hAnsi="HGMaruGothicMPRO" w:hint="eastAsia"/>
                          <w:sz w:val="22"/>
                          <w:szCs w:val="22"/>
                        </w:rPr>
                        <w:t>様な状態を乗り切る為には早めに家族で</w:t>
                      </w:r>
                      <w:r w:rsidR="005E0C58" w:rsidRPr="00E8044D">
                        <w:rPr>
                          <w:rFonts w:ascii="HGMaruGothicMPRO" w:eastAsia="HGMaruGothicMPRO" w:hAnsi="HGMaruGothicMPRO" w:hint="eastAsia"/>
                          <w:sz w:val="22"/>
                          <w:szCs w:val="22"/>
                        </w:rPr>
                        <w:t>介護について話し合い、地域包括支援センター</w:t>
                      </w:r>
                      <w:r w:rsidR="00107858" w:rsidRPr="00E8044D">
                        <w:rPr>
                          <w:rFonts w:ascii="HGMaruGothicMPRO" w:eastAsia="HGMaruGothicMPRO" w:hAnsi="HGMaruGothicMPRO" w:hint="eastAsia"/>
                          <w:sz w:val="22"/>
                          <w:szCs w:val="22"/>
                        </w:rPr>
                        <w:t>に</w:t>
                      </w:r>
                    </w:p>
                    <w:p w14:paraId="475A078D" w14:textId="187ED569" w:rsidR="00D67864" w:rsidRPr="00E8044D" w:rsidRDefault="00107858" w:rsidP="00D67864">
                      <w:pPr>
                        <w:pStyle w:val="a5"/>
                        <w:ind w:left="360"/>
                        <w:rPr>
                          <w:rFonts w:ascii="HGMaruGothicMPRO" w:eastAsia="HGMaruGothicMPRO" w:hAnsi="HGMaruGothicMPRO"/>
                          <w:sz w:val="22"/>
                          <w:szCs w:val="22"/>
                        </w:rPr>
                      </w:pPr>
                      <w:r w:rsidRPr="00E8044D">
                        <w:rPr>
                          <w:rFonts w:ascii="HGMaruGothicMPRO" w:eastAsia="HGMaruGothicMPRO" w:hAnsi="HGMaruGothicMPRO" w:hint="eastAsia"/>
                          <w:sz w:val="22"/>
                          <w:szCs w:val="22"/>
                        </w:rPr>
                        <w:t>相談すると解決の糸口が見つかるとか…</w:t>
                      </w:r>
                      <w:r w:rsidR="00365AF0" w:rsidRPr="00E8044D">
                        <w:rPr>
                          <w:rFonts w:ascii="HGMaruGothicMPRO" w:eastAsia="HGMaruGothicMPRO" w:hAnsi="HGMaruGothicMPRO" w:hint="eastAsia"/>
                          <w:sz w:val="22"/>
                          <w:szCs w:val="22"/>
                        </w:rPr>
                        <w:t>。早目の</w:t>
                      </w:r>
                      <w:r w:rsidR="003659E8" w:rsidRPr="00E8044D">
                        <w:rPr>
                          <w:rFonts w:ascii="HGMaruGothicMPRO" w:eastAsia="HGMaruGothicMPRO" w:hAnsi="HGMaruGothicMPRO" w:hint="eastAsia"/>
                          <w:sz w:val="22"/>
                          <w:szCs w:val="22"/>
                        </w:rPr>
                        <w:t>情報収集</w:t>
                      </w:r>
                      <w:r w:rsidR="00B25137" w:rsidRPr="00E8044D">
                        <w:rPr>
                          <w:rFonts w:ascii="HGMaruGothicMPRO" w:eastAsia="HGMaruGothicMPRO" w:hAnsi="HGMaruGothicMPRO" w:hint="eastAsia"/>
                          <w:sz w:val="22"/>
                          <w:szCs w:val="22"/>
                        </w:rPr>
                        <w:t>が</w:t>
                      </w:r>
                      <w:r w:rsidR="003659E8" w:rsidRPr="00E8044D">
                        <w:rPr>
                          <w:rFonts w:ascii="HGMaruGothicMPRO" w:eastAsia="HGMaruGothicMPRO" w:hAnsi="HGMaruGothicMPRO" w:hint="eastAsia"/>
                          <w:sz w:val="22"/>
                          <w:szCs w:val="22"/>
                        </w:rPr>
                        <w:t>必要ですね。</w:t>
                      </w:r>
                    </w:p>
                  </w:txbxContent>
                </v:textbox>
              </v:shape>
            </w:pict>
          </mc:Fallback>
        </mc:AlternateContent>
      </w:r>
      <w:r w:rsidR="00B25137">
        <w:rPr>
          <w:rFonts w:ascii="HGMaruGothicMPRO" w:eastAsia="HGMaruGothicMPRO" w:hAnsi="HGMaruGothicMPRO"/>
          <w:noProof/>
        </w:rPr>
        <mc:AlternateContent>
          <mc:Choice Requires="wps">
            <w:drawing>
              <wp:anchor distT="0" distB="0" distL="114300" distR="114300" simplePos="0" relativeHeight="251658258" behindDoc="0" locked="0" layoutInCell="1" allowOverlap="1" wp14:anchorId="474507B7" wp14:editId="2DCFC769">
                <wp:simplePos x="0" y="0"/>
                <wp:positionH relativeFrom="column">
                  <wp:posOffset>-164465</wp:posOffset>
                </wp:positionH>
                <wp:positionV relativeFrom="paragraph">
                  <wp:posOffset>2791460</wp:posOffset>
                </wp:positionV>
                <wp:extent cx="6553200" cy="17621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553200" cy="1762125"/>
                        </a:xfrm>
                        <a:prstGeom prst="rect">
                          <a:avLst/>
                        </a:prstGeom>
                        <a:noFill/>
                        <a:ln w="6350">
                          <a:noFill/>
                        </a:ln>
                      </wps:spPr>
                      <wps:txbx>
                        <w:txbxContent>
                          <w:p w14:paraId="70685BEC" w14:textId="5F04D372" w:rsidR="00F829DF" w:rsidRPr="005B3015" w:rsidRDefault="00AF426B" w:rsidP="00C21400">
                            <w:pPr>
                              <w:rPr>
                                <w:rFonts w:ascii="HGMaruGothicMPRO" w:eastAsia="HGMaruGothicMPRO" w:hAnsi="HGMaruGothicMPRO"/>
                                <w:b/>
                                <w:bCs/>
                                <w:sz w:val="22"/>
                              </w:rPr>
                            </w:pPr>
                            <w:r>
                              <w:rPr>
                                <w:rFonts w:ascii="HGMaruGothicMPRO" w:eastAsia="HGMaruGothicMPRO" w:hAnsi="HGMaruGothicMPRO" w:hint="eastAsia"/>
                                <w:sz w:val="22"/>
                              </w:rPr>
                              <w:t xml:space="preserve">　</w:t>
                            </w:r>
                            <w:r w:rsidR="00F829DF" w:rsidRPr="005B3015">
                              <w:rPr>
                                <w:rFonts w:ascii="HGMaruGothicMPRO" w:eastAsia="HGMaruGothicMPRO" w:hAnsi="HGMaruGothicMPRO" w:hint="eastAsia"/>
                                <w:b/>
                                <w:bCs/>
                                <w:sz w:val="22"/>
                              </w:rPr>
                              <w:t>ダブルケアについて</w:t>
                            </w:r>
                            <w:r w:rsidR="005B3015">
                              <w:rPr>
                                <w:rFonts w:ascii="HGMaruGothicMPRO" w:eastAsia="HGMaruGothicMPRO" w:hAnsi="HGMaruGothicMPRO" w:hint="eastAsia"/>
                                <w:b/>
                                <w:bCs/>
                                <w:sz w:val="22"/>
                              </w:rPr>
                              <w:t xml:space="preserve">　　　　　　　　　　　　　　　　　　　　　　　　　　</w:t>
                            </w:r>
                            <w:r w:rsidR="005B3015" w:rsidRPr="005B3015">
                              <w:rPr>
                                <w:rFonts w:ascii="HGMaruGothicMPRO" w:eastAsia="HGMaruGothicMPRO" w:hAnsi="HGMaruGothicMPRO" w:hint="eastAsia"/>
                                <w:sz w:val="22"/>
                              </w:rPr>
                              <w:t>小川　とも子</w:t>
                            </w:r>
                          </w:p>
                          <w:p w14:paraId="17F332AA" w14:textId="3CB9A562" w:rsidR="00C21400" w:rsidRPr="00AF426B" w:rsidRDefault="00AE1820" w:rsidP="00C21400">
                            <w:pPr>
                              <w:rPr>
                                <w:rFonts w:ascii="HGMaruGothicMPRO" w:eastAsia="HGMaruGothicMPRO" w:hAnsi="HGMaruGothicMPRO"/>
                                <w:sz w:val="22"/>
                              </w:rPr>
                            </w:pPr>
                            <w:r>
                              <w:rPr>
                                <w:rFonts w:ascii="HGMaruGothicMPRO" w:eastAsia="HGMaruGothicMPRO" w:hAnsi="HGMaruGothicMPRO" w:hint="eastAsia"/>
                                <w:sz w:val="22"/>
                              </w:rPr>
                              <w:t>以前、NHKの番組</w:t>
                            </w:r>
                            <w:r w:rsidR="00C2140B">
                              <w:rPr>
                                <w:rFonts w:ascii="HGMaruGothicMPRO" w:eastAsia="HGMaruGothicMPRO" w:hAnsi="HGMaruGothicMPRO" w:hint="eastAsia"/>
                                <w:sz w:val="22"/>
                              </w:rPr>
                              <w:t>で</w:t>
                            </w:r>
                            <w:r w:rsidR="004B1E34">
                              <w:rPr>
                                <w:rFonts w:ascii="HGMaruGothicMPRO" w:eastAsia="HGMaruGothicMPRO" w:hAnsi="HGMaruGothicMPRO" w:hint="eastAsia"/>
                                <w:sz w:val="22"/>
                              </w:rPr>
                              <w:t>ダブルケアについて取り上げていました。</w:t>
                            </w:r>
                            <w:r w:rsidR="00FF41BB">
                              <w:rPr>
                                <w:rFonts w:ascii="HGMaruGothicMPRO" w:eastAsia="HGMaruGothicMPRO" w:hAnsi="HGMaruGothicMPRO" w:hint="eastAsia"/>
                                <w:sz w:val="22"/>
                              </w:rPr>
                              <w:t>ダブルケアって何かなと思ったら「</w:t>
                            </w:r>
                            <w:r w:rsidR="00C6327E">
                              <w:rPr>
                                <w:rFonts w:ascii="HGMaruGothicMPRO" w:eastAsia="HGMaruGothicMPRO" w:hAnsi="HGMaruGothicMPRO" w:hint="eastAsia"/>
                                <w:sz w:val="22"/>
                              </w:rPr>
                              <w:t>育児</w:t>
                            </w:r>
                            <w:r w:rsidR="00FF41BB">
                              <w:rPr>
                                <w:rFonts w:ascii="HGMaruGothicMPRO" w:eastAsia="HGMaruGothicMPRO" w:hAnsi="HGMaruGothicMPRO" w:hint="eastAsia"/>
                                <w:sz w:val="22"/>
                              </w:rPr>
                              <w:t>」</w:t>
                            </w:r>
                            <w:r w:rsidR="00C6327E">
                              <w:rPr>
                                <w:rFonts w:ascii="HGMaruGothicMPRO" w:eastAsia="HGMaruGothicMPRO" w:hAnsi="HGMaruGothicMPRO" w:hint="eastAsia"/>
                                <w:sz w:val="22"/>
                              </w:rPr>
                              <w:t>と「介護」を同時に負うことだそうです。</w:t>
                            </w:r>
                            <w:r w:rsidR="00437F85">
                              <w:rPr>
                                <w:rFonts w:ascii="HGMaruGothicMPRO" w:eastAsia="HGMaruGothicMPRO" w:hAnsi="HGMaruGothicMPRO" w:hint="eastAsia"/>
                                <w:sz w:val="22"/>
                              </w:rPr>
                              <w:t>女性の社会進出による晩婚化と</w:t>
                            </w:r>
                            <w:r w:rsidR="00A81FE9">
                              <w:rPr>
                                <w:rFonts w:ascii="HGMaruGothicMPRO" w:eastAsia="HGMaruGothicMPRO" w:hAnsi="HGMaruGothicMPRO" w:hint="eastAsia"/>
                                <w:sz w:val="22"/>
                              </w:rPr>
                              <w:t>それにより、出産年齢の高齢化がダブルケアの状況を増やしているようです。</w:t>
                            </w:r>
                            <w:r w:rsidR="007C38A3">
                              <w:rPr>
                                <w:rFonts w:ascii="HGMaruGothicMPRO" w:eastAsia="HGMaruGothicMPRO" w:hAnsi="HGMaruGothicMPRO" w:hint="eastAsia"/>
                                <w:sz w:val="22"/>
                              </w:rPr>
                              <w:t>最近は一人っ子が多いので面倒を見る人の人数が限られている、そして核家族化が進み、親戚との付き合いも薄くなり、頼れる人がいないというのが現状の様です。</w:t>
                            </w:r>
                            <w:r w:rsidR="008664A0">
                              <w:rPr>
                                <w:rFonts w:ascii="HGMaruGothicMPRO" w:eastAsia="HGMaruGothicMPRO" w:hAnsi="HGMaruGothicMPRO" w:hint="eastAsia"/>
                                <w:sz w:val="22"/>
                              </w:rPr>
                              <w:t>段階世代が75才を迎える2025年</w:t>
                            </w:r>
                            <w:r w:rsidR="00DF1ABB">
                              <w:rPr>
                                <w:rFonts w:ascii="HGMaruGothicMPRO" w:eastAsia="HGMaruGothicMPRO" w:hAnsi="HGMaruGothicMPRO" w:hint="eastAsia"/>
                                <w:sz w:val="22"/>
                              </w:rPr>
                              <w:t>以降</w:t>
                            </w:r>
                            <w:r w:rsidR="008664A0">
                              <w:rPr>
                                <w:rFonts w:ascii="HGMaruGothicMPRO" w:eastAsia="HGMaruGothicMPRO" w:hAnsi="HGMaruGothicMPRO" w:hint="eastAsia"/>
                                <w:sz w:val="22"/>
                              </w:rPr>
                              <w:t>は、団塊世代ジュニアがダブルケアの波に飲み込まれ、大きな社会問題となると予想されています。問題移転は</w:t>
                            </w:r>
                            <w:r w:rsidR="00B05413">
                              <w:rPr>
                                <w:rFonts w:ascii="HGMaruGothicMPRO" w:eastAsia="HGMaruGothicMPRO" w:hAnsi="HGMaruGothicMPRO" w:hint="eastAsia"/>
                                <w:sz w:val="22"/>
                              </w:rPr>
                              <w:t>いくつかあります。</w:t>
                            </w:r>
                          </w:p>
                          <w:p w14:paraId="0B16181C" w14:textId="72612BA8" w:rsidR="00AF426B" w:rsidRPr="00AF426B" w:rsidRDefault="00AF426B" w:rsidP="00B0750D">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44" type="#_x0000_t202" style="position:absolute;margin-left:-12.95pt;margin-top:219.8pt;width:516pt;height:13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" filled="f" stroked="f" strokeweight=".5pt">
                <v:textbox>
                  <w:txbxContent>
                    <w:p w14:paraId="70685BEC" w14:textId="5F04D372" w:rsidR="00F829DF" w:rsidRPr="005B3015" w:rsidRDefault="00AF426B" w:rsidP="00C21400">
                      <w:pPr>
                        <w:rPr>
                          <w:rFonts w:ascii="HGMaruGothicMPRO" w:eastAsia="HGMaruGothicMPRO" w:hAnsi="HGMaruGothicMPRO"/>
                          <w:b/>
                          <w:bCs/>
                          <w:sz w:val="22"/>
                        </w:rPr>
                      </w:pPr>
                      <w:r>
                        <w:rPr>
                          <w:rFonts w:ascii="HGMaruGothicMPRO" w:eastAsia="HGMaruGothicMPRO" w:hAnsi="HGMaruGothicMPRO" w:hint="eastAsia"/>
                          <w:sz w:val="22"/>
                        </w:rPr>
                        <w:t xml:space="preserve">　</w:t>
                      </w:r>
                      <w:r w:rsidR="00F829DF" w:rsidRPr="005B3015">
                        <w:rPr>
                          <w:rFonts w:ascii="HGMaruGothicMPRO" w:eastAsia="HGMaruGothicMPRO" w:hAnsi="HGMaruGothicMPRO" w:hint="eastAsia"/>
                          <w:b/>
                          <w:bCs/>
                          <w:sz w:val="22"/>
                        </w:rPr>
                        <w:t>ダブルケアについて</w:t>
                      </w:r>
                      <w:r w:rsidR="005B3015">
                        <w:rPr>
                          <w:rFonts w:ascii="HGMaruGothicMPRO" w:eastAsia="HGMaruGothicMPRO" w:hAnsi="HGMaruGothicMPRO" w:hint="eastAsia"/>
                          <w:b/>
                          <w:bCs/>
                          <w:sz w:val="22"/>
                        </w:rPr>
                        <w:t xml:space="preserve">　　　　　　　　　　　　　　　　　　　　　　　　　　</w:t>
                      </w:r>
                      <w:r w:rsidR="005B3015" w:rsidRPr="005B3015">
                        <w:rPr>
                          <w:rFonts w:ascii="HGMaruGothicMPRO" w:eastAsia="HGMaruGothicMPRO" w:hAnsi="HGMaruGothicMPRO" w:hint="eastAsia"/>
                          <w:sz w:val="22"/>
                        </w:rPr>
                        <w:t>小川　とも子</w:t>
                      </w:r>
                    </w:p>
                    <w:p w14:paraId="17F332AA" w14:textId="3CB9A562" w:rsidR="00C21400" w:rsidRPr="00AF426B" w:rsidRDefault="00AE1820" w:rsidP="00C21400">
                      <w:pPr>
                        <w:rPr>
                          <w:rFonts w:ascii="HGMaruGothicMPRO" w:eastAsia="HGMaruGothicMPRO" w:hAnsi="HGMaruGothicMPRO"/>
                          <w:sz w:val="22"/>
                        </w:rPr>
                      </w:pPr>
                      <w:r>
                        <w:rPr>
                          <w:rFonts w:ascii="HGMaruGothicMPRO" w:eastAsia="HGMaruGothicMPRO" w:hAnsi="HGMaruGothicMPRO" w:hint="eastAsia"/>
                          <w:sz w:val="22"/>
                        </w:rPr>
                        <w:t>以前、NHKの番組</w:t>
                      </w:r>
                      <w:r w:rsidR="00C2140B">
                        <w:rPr>
                          <w:rFonts w:ascii="HGMaruGothicMPRO" w:eastAsia="HGMaruGothicMPRO" w:hAnsi="HGMaruGothicMPRO" w:hint="eastAsia"/>
                          <w:sz w:val="22"/>
                        </w:rPr>
                        <w:t>で</w:t>
                      </w:r>
                      <w:r w:rsidR="004B1E34">
                        <w:rPr>
                          <w:rFonts w:ascii="HGMaruGothicMPRO" w:eastAsia="HGMaruGothicMPRO" w:hAnsi="HGMaruGothicMPRO" w:hint="eastAsia"/>
                          <w:sz w:val="22"/>
                        </w:rPr>
                        <w:t>ダブルケアについて取り上げていました。</w:t>
                      </w:r>
                      <w:r w:rsidR="00FF41BB">
                        <w:rPr>
                          <w:rFonts w:ascii="HGMaruGothicMPRO" w:eastAsia="HGMaruGothicMPRO" w:hAnsi="HGMaruGothicMPRO" w:hint="eastAsia"/>
                          <w:sz w:val="22"/>
                        </w:rPr>
                        <w:t>ダブルケアって何かなと思ったら「</w:t>
                      </w:r>
                      <w:r w:rsidR="00C6327E">
                        <w:rPr>
                          <w:rFonts w:ascii="HGMaruGothicMPRO" w:eastAsia="HGMaruGothicMPRO" w:hAnsi="HGMaruGothicMPRO" w:hint="eastAsia"/>
                          <w:sz w:val="22"/>
                        </w:rPr>
                        <w:t>育児</w:t>
                      </w:r>
                      <w:r w:rsidR="00FF41BB">
                        <w:rPr>
                          <w:rFonts w:ascii="HGMaruGothicMPRO" w:eastAsia="HGMaruGothicMPRO" w:hAnsi="HGMaruGothicMPRO" w:hint="eastAsia"/>
                          <w:sz w:val="22"/>
                        </w:rPr>
                        <w:t>」</w:t>
                      </w:r>
                      <w:r w:rsidR="00C6327E">
                        <w:rPr>
                          <w:rFonts w:ascii="HGMaruGothicMPRO" w:eastAsia="HGMaruGothicMPRO" w:hAnsi="HGMaruGothicMPRO" w:hint="eastAsia"/>
                          <w:sz w:val="22"/>
                        </w:rPr>
                        <w:t>と「介護」を同時に負うことだそうです。</w:t>
                      </w:r>
                      <w:r w:rsidR="00437F85">
                        <w:rPr>
                          <w:rFonts w:ascii="HGMaruGothicMPRO" w:eastAsia="HGMaruGothicMPRO" w:hAnsi="HGMaruGothicMPRO" w:hint="eastAsia"/>
                          <w:sz w:val="22"/>
                        </w:rPr>
                        <w:t>女性の社会進出による晩婚化と</w:t>
                      </w:r>
                      <w:r w:rsidR="00A81FE9">
                        <w:rPr>
                          <w:rFonts w:ascii="HGMaruGothicMPRO" w:eastAsia="HGMaruGothicMPRO" w:hAnsi="HGMaruGothicMPRO" w:hint="eastAsia"/>
                          <w:sz w:val="22"/>
                        </w:rPr>
                        <w:t>それにより、出産年齢の高齢化がダブルケアの状況を増やしているようです。</w:t>
                      </w:r>
                      <w:r w:rsidR="007C38A3">
                        <w:rPr>
                          <w:rFonts w:ascii="HGMaruGothicMPRO" w:eastAsia="HGMaruGothicMPRO" w:hAnsi="HGMaruGothicMPRO" w:hint="eastAsia"/>
                          <w:sz w:val="22"/>
                        </w:rPr>
                        <w:t>最近は一人っ子が多いので面倒を見る人の人数が限られている、そして核家族化が進み、親戚との付き合いも薄くなり、頼れる人がいないというのが現状の様です。</w:t>
                      </w:r>
                      <w:r w:rsidR="008664A0">
                        <w:rPr>
                          <w:rFonts w:ascii="HGMaruGothicMPRO" w:eastAsia="HGMaruGothicMPRO" w:hAnsi="HGMaruGothicMPRO" w:hint="eastAsia"/>
                          <w:sz w:val="22"/>
                        </w:rPr>
                        <w:t>段階世代が75才を迎える2025年</w:t>
                      </w:r>
                      <w:r w:rsidR="00DF1ABB">
                        <w:rPr>
                          <w:rFonts w:ascii="HGMaruGothicMPRO" w:eastAsia="HGMaruGothicMPRO" w:hAnsi="HGMaruGothicMPRO" w:hint="eastAsia"/>
                          <w:sz w:val="22"/>
                        </w:rPr>
                        <w:t>以降</w:t>
                      </w:r>
                      <w:r w:rsidR="008664A0">
                        <w:rPr>
                          <w:rFonts w:ascii="HGMaruGothicMPRO" w:eastAsia="HGMaruGothicMPRO" w:hAnsi="HGMaruGothicMPRO" w:hint="eastAsia"/>
                          <w:sz w:val="22"/>
                        </w:rPr>
                        <w:t>は、団塊世代ジュニアがダブルケアの波に飲み込まれ、大きな社会問題となると予想されています。問題移転は</w:t>
                      </w:r>
                      <w:r w:rsidR="00B05413">
                        <w:rPr>
                          <w:rFonts w:ascii="HGMaruGothicMPRO" w:eastAsia="HGMaruGothicMPRO" w:hAnsi="HGMaruGothicMPRO" w:hint="eastAsia"/>
                          <w:sz w:val="22"/>
                        </w:rPr>
                        <w:t>いくつかあります。</w:t>
                      </w:r>
                    </w:p>
                    <w:p w14:paraId="0B16181C" w14:textId="72612BA8" w:rsidR="00AF426B" w:rsidRPr="00AF426B" w:rsidRDefault="00AF426B" w:rsidP="00B0750D">
                      <w:pPr>
                        <w:rPr>
                          <w:rFonts w:ascii="HGMaruGothicMPRO" w:eastAsia="HGMaruGothicMPRO" w:hAnsi="HGMaruGothicMPRO"/>
                          <w:sz w:val="22"/>
                        </w:rPr>
                      </w:pPr>
                    </w:p>
                  </w:txbxContent>
                </v:textbox>
              </v:shape>
            </w:pict>
          </mc:Fallback>
        </mc:AlternateContent>
      </w:r>
      <w:r w:rsidR="003659E8" w:rsidRPr="00383935">
        <w:rPr>
          <w:rFonts w:ascii="HGMaruGothicMPRO" w:eastAsia="HGMaruGothicMPRO" w:hAnsi="HGMaruGothicMPRO"/>
          <w:noProof/>
        </w:rPr>
        <mc:AlternateContent>
          <mc:Choice Requires="wps">
            <w:drawing>
              <wp:anchor distT="0" distB="0" distL="114300" distR="114300" simplePos="0" relativeHeight="251658249" behindDoc="0" locked="0" layoutInCell="1" allowOverlap="1" wp14:anchorId="4FD2A9F8" wp14:editId="344DCDBB">
                <wp:simplePos x="0" y="0"/>
                <wp:positionH relativeFrom="column">
                  <wp:posOffset>-173990</wp:posOffset>
                </wp:positionH>
                <wp:positionV relativeFrom="paragraph">
                  <wp:posOffset>2820035</wp:posOffset>
                </wp:positionV>
                <wp:extent cx="6633210" cy="3248025"/>
                <wp:effectExtent l="0" t="0" r="15240" b="2857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3210" cy="3248025"/>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45" style="position:absolute;margin-left:-13.7pt;margin-top:222.05pt;width:522.3pt;height:25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" filled="f" strokecolor="#c0504d" strokeweight="2pt">
                <v:path arrowok="t"/>
                <v:textbo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v:textbox>
              </v:roundrect>
            </w:pict>
          </mc:Fallback>
        </mc:AlternateContent>
      </w:r>
      <w:r w:rsidR="0004435C" w:rsidRPr="002B1165">
        <w:rPr>
          <w:rFonts w:ascii="HGMaruGothicMPRO" w:eastAsia="HGMaruGothicMPRO" w:hAnsi="HGMaruGothicMPRO"/>
          <w:noProof/>
        </w:rPr>
        <mc:AlternateContent>
          <mc:Choice Requires="wps">
            <w:drawing>
              <wp:anchor distT="0" distB="0" distL="114300" distR="114300" simplePos="0" relativeHeight="251658254" behindDoc="1" locked="0" layoutInCell="1" allowOverlap="1" wp14:anchorId="1CF17680" wp14:editId="7DB9A8DC">
                <wp:simplePos x="0" y="0"/>
                <wp:positionH relativeFrom="page">
                  <wp:posOffset>447040</wp:posOffset>
                </wp:positionH>
                <wp:positionV relativeFrom="paragraph">
                  <wp:posOffset>3810635</wp:posOffset>
                </wp:positionV>
                <wp:extent cx="6696075" cy="733425"/>
                <wp:effectExtent l="0" t="0" r="0" b="0"/>
                <wp:wrapTight wrapText="bothSides">
                  <wp:wrapPolygon edited="0">
                    <wp:start x="184" y="0"/>
                    <wp:lineTo x="184" y="20758"/>
                    <wp:lineTo x="21385" y="20758"/>
                    <wp:lineTo x="21385" y="0"/>
                    <wp:lineTo x="184"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96075" cy="733425"/>
                        </a:xfrm>
                        <a:prstGeom prst="rect">
                          <a:avLst/>
                        </a:prstGeom>
                        <a:noFill/>
                        <a:ln w="6350">
                          <a:noFill/>
                        </a:ln>
                      </wps:spPr>
                      <wps:txbx>
                        <w:txbxContent>
                          <w:p w14:paraId="7C0BC080" w14:textId="534F9383" w:rsidR="001621A5" w:rsidRPr="00A22933" w:rsidRDefault="001621A5" w:rsidP="00C80136">
                            <w:pPr>
                              <w:rPr>
                                <w:rFonts w:ascii="HGMaruGothicMPRO" w:eastAsia="HGMaruGothicMPRO" w:hAnsi="HGMaruGothic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46" type="#_x0000_t202" style="position:absolute;margin-left:35.2pt;margin-top:300.05pt;width:527.25pt;height:57.7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" filled="f" stroked="f" strokeweight=".5pt">
                <v:textbox>
                  <w:txbxContent>
                    <w:p w14:paraId="7C0BC080" w14:textId="534F9383" w:rsidR="001621A5" w:rsidRPr="00A22933" w:rsidRDefault="001621A5" w:rsidP="00C80136">
                      <w:pPr>
                        <w:rPr>
                          <w:rFonts w:ascii="HGMaruGothicMPRO" w:eastAsia="HGMaruGothicMPRO" w:hAnsi="HGMaruGothicMPRO"/>
                          <w:sz w:val="22"/>
                        </w:rPr>
                      </w:pPr>
                    </w:p>
                  </w:txbxContent>
                </v:textbox>
                <w10:wrap type="tight" anchorx="page"/>
              </v:shape>
            </w:pict>
          </mc:Fallback>
        </mc:AlternateContent>
      </w:r>
      <w:r w:rsidR="00586D95">
        <w:rPr>
          <w:rFonts w:ascii="HGMaruGothicMPRO" w:eastAsia="HGMaruGothicMPRO" w:hAnsi="HGMaruGothicMPRO"/>
          <w:noProof/>
        </w:rPr>
        <mc:AlternateContent>
          <mc:Choice Requires="wps">
            <w:drawing>
              <wp:anchor distT="0" distB="0" distL="114300" distR="114300" simplePos="0" relativeHeight="251658250" behindDoc="0" locked="0" layoutInCell="1" allowOverlap="1" wp14:anchorId="14428728" wp14:editId="7FC81E50">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23B73165" w:rsidR="00403F7C" w:rsidRPr="009621BB" w:rsidRDefault="00985FCA" w:rsidP="00A80C51">
                            <w:pPr>
                              <w:ind w:firstLineChars="100" w:firstLine="240"/>
                              <w:rPr>
                                <w:rFonts w:ascii="HGMaruGothicMPRO" w:eastAsia="HGMaruGothicMPRO" w:hAnsi="HGMaruGothicMPRO"/>
                                <w:sz w:val="22"/>
                              </w:rPr>
                            </w:pPr>
                            <w:r w:rsidRPr="00985FCA">
                              <w:rPr>
                                <w:rFonts w:ascii="HGMaruGothicMPRO" w:eastAsia="HGMaruGothicMPRO" w:hAnsi="HGMaruGothicMPRO"/>
                                <w:noProof/>
                                <w:color w:val="000000"/>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47" type="#_x0000_t202" style="position:absolute;margin-left:2.8pt;margin-top:225.95pt;width:438pt;height: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" filled="f" stroked="f" strokeweight=".5pt">
                <v:textbox>
                  <w:txbxContent>
                    <w:p w14:paraId="1B5AF391" w14:textId="23B73165" w:rsidR="00403F7C" w:rsidRPr="009621BB" w:rsidRDefault="00985FCA" w:rsidP="00A80C51">
                      <w:pPr>
                        <w:ind w:firstLineChars="100" w:firstLine="240"/>
                        <w:rPr>
                          <w:rFonts w:ascii="HGMaruGothicMPRO" w:eastAsia="HGMaruGothicMPRO" w:hAnsi="HGMaruGothicMPRO"/>
                          <w:sz w:val="22"/>
                        </w:rPr>
                      </w:pPr>
                      <w:r w:rsidRPr="00985FCA">
                        <w:rPr>
                          <w:rFonts w:ascii="HGMaruGothicMPRO" w:eastAsia="HGMaruGothicMPRO" w:hAnsi="HGMaruGothicMPRO"/>
                          <w:noProof/>
                          <w:color w:val="000000"/>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v:textbox>
              </v:shape>
            </w:pict>
          </mc:Fallback>
        </mc:AlternateContent>
      </w:r>
      <w:r w:rsidR="00A9123C">
        <w:rPr>
          <w:rFonts w:ascii="HGMaruGothicMPRO" w:eastAsia="HGMaruGothicMPRO" w:hAnsi="HGMaruGothicMPRO"/>
        </w:rPr>
        <w:tab/>
      </w:r>
      <w:r w:rsidR="00A9123C">
        <w:rPr>
          <w:rFonts w:ascii="HGMaruGothicMPRO" w:eastAsia="HGMaruGothicMPRO" w:hAnsi="HGMaruGothicMPRO"/>
        </w:rPr>
        <w:tab/>
      </w:r>
      <w:r w:rsidR="00A9123C">
        <w:rPr>
          <w:rFonts w:ascii="HGMaruGothicMPRO" w:eastAsia="HGMaruGothicMPRO" w:hAnsi="HGMaruGothicMPRO"/>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36F0" w14:textId="77777777" w:rsidR="009B7990" w:rsidRDefault="009B7990" w:rsidP="0079458E">
      <w:r>
        <w:separator/>
      </w:r>
    </w:p>
  </w:endnote>
  <w:endnote w:type="continuationSeparator" w:id="0">
    <w:p w14:paraId="313B42EB" w14:textId="77777777" w:rsidR="009B7990" w:rsidRDefault="009B7990" w:rsidP="0079458E">
      <w:r>
        <w:continuationSeparator/>
      </w:r>
    </w:p>
  </w:endnote>
  <w:endnote w:type="continuationNotice" w:id="1">
    <w:p w14:paraId="40A00754" w14:textId="77777777" w:rsidR="009B7990" w:rsidRDefault="009B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 w:name="Noto Sans JP">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05C9" w14:textId="77777777" w:rsidR="009B7990" w:rsidRDefault="009B7990" w:rsidP="0079458E">
      <w:r>
        <w:separator/>
      </w:r>
    </w:p>
  </w:footnote>
  <w:footnote w:type="continuationSeparator" w:id="0">
    <w:p w14:paraId="45BAC548" w14:textId="77777777" w:rsidR="009B7990" w:rsidRDefault="009B7990" w:rsidP="0079458E">
      <w:r>
        <w:continuationSeparator/>
      </w:r>
    </w:p>
  </w:footnote>
  <w:footnote w:type="continuationNotice" w:id="1">
    <w:p w14:paraId="14869B80" w14:textId="77777777" w:rsidR="009B7990" w:rsidRDefault="009B7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41"/>
    <w:multiLevelType w:val="hybridMultilevel"/>
    <w:tmpl w:val="FF6A0D62"/>
    <w:lvl w:ilvl="0" w:tplc="83EC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B53"/>
    <w:rsid w:val="00012FBC"/>
    <w:rsid w:val="000130E1"/>
    <w:rsid w:val="000137E6"/>
    <w:rsid w:val="0001388C"/>
    <w:rsid w:val="00014081"/>
    <w:rsid w:val="00014322"/>
    <w:rsid w:val="000147C7"/>
    <w:rsid w:val="00014898"/>
    <w:rsid w:val="00014A2F"/>
    <w:rsid w:val="0001502E"/>
    <w:rsid w:val="00015B8E"/>
    <w:rsid w:val="00015E5E"/>
    <w:rsid w:val="000165A7"/>
    <w:rsid w:val="00016DF6"/>
    <w:rsid w:val="00017049"/>
    <w:rsid w:val="00017317"/>
    <w:rsid w:val="000174FA"/>
    <w:rsid w:val="00017E01"/>
    <w:rsid w:val="0002077D"/>
    <w:rsid w:val="00021210"/>
    <w:rsid w:val="0002151D"/>
    <w:rsid w:val="00021B8C"/>
    <w:rsid w:val="00022280"/>
    <w:rsid w:val="00022C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87"/>
    <w:rsid w:val="000303A2"/>
    <w:rsid w:val="000306C2"/>
    <w:rsid w:val="0003108B"/>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3D4"/>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3891"/>
    <w:rsid w:val="00043B00"/>
    <w:rsid w:val="00044002"/>
    <w:rsid w:val="0004417C"/>
    <w:rsid w:val="0004435C"/>
    <w:rsid w:val="00044B32"/>
    <w:rsid w:val="00044B77"/>
    <w:rsid w:val="00044F01"/>
    <w:rsid w:val="00044FA8"/>
    <w:rsid w:val="00045170"/>
    <w:rsid w:val="00045389"/>
    <w:rsid w:val="00045792"/>
    <w:rsid w:val="00045AC0"/>
    <w:rsid w:val="00045ADB"/>
    <w:rsid w:val="00045C1D"/>
    <w:rsid w:val="00045C60"/>
    <w:rsid w:val="00045F68"/>
    <w:rsid w:val="00046858"/>
    <w:rsid w:val="00046E77"/>
    <w:rsid w:val="00046F03"/>
    <w:rsid w:val="000473E4"/>
    <w:rsid w:val="00047482"/>
    <w:rsid w:val="0004778D"/>
    <w:rsid w:val="00047AC5"/>
    <w:rsid w:val="00047F79"/>
    <w:rsid w:val="000500D3"/>
    <w:rsid w:val="0005017A"/>
    <w:rsid w:val="00050744"/>
    <w:rsid w:val="00050866"/>
    <w:rsid w:val="00050972"/>
    <w:rsid w:val="00050A4E"/>
    <w:rsid w:val="000510E0"/>
    <w:rsid w:val="00051B00"/>
    <w:rsid w:val="00052558"/>
    <w:rsid w:val="0005256F"/>
    <w:rsid w:val="00052582"/>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220"/>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1F41"/>
    <w:rsid w:val="0007221C"/>
    <w:rsid w:val="00072A43"/>
    <w:rsid w:val="00072C0E"/>
    <w:rsid w:val="00072E05"/>
    <w:rsid w:val="00072FD3"/>
    <w:rsid w:val="0007327D"/>
    <w:rsid w:val="0007361C"/>
    <w:rsid w:val="00073DB2"/>
    <w:rsid w:val="0007433B"/>
    <w:rsid w:val="00075425"/>
    <w:rsid w:val="0007556E"/>
    <w:rsid w:val="00075998"/>
    <w:rsid w:val="00075A62"/>
    <w:rsid w:val="00075FA5"/>
    <w:rsid w:val="00075FDE"/>
    <w:rsid w:val="0007638F"/>
    <w:rsid w:val="000765F6"/>
    <w:rsid w:val="00076609"/>
    <w:rsid w:val="00076AD8"/>
    <w:rsid w:val="00076B92"/>
    <w:rsid w:val="00076DB5"/>
    <w:rsid w:val="00077421"/>
    <w:rsid w:val="0007774E"/>
    <w:rsid w:val="00077794"/>
    <w:rsid w:val="0007798D"/>
    <w:rsid w:val="00077A53"/>
    <w:rsid w:val="00077CF1"/>
    <w:rsid w:val="0008051B"/>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1CA"/>
    <w:rsid w:val="000959F2"/>
    <w:rsid w:val="00095A40"/>
    <w:rsid w:val="00095ADA"/>
    <w:rsid w:val="00095C8A"/>
    <w:rsid w:val="00095E18"/>
    <w:rsid w:val="00096005"/>
    <w:rsid w:val="000962A2"/>
    <w:rsid w:val="00096547"/>
    <w:rsid w:val="00096A52"/>
    <w:rsid w:val="00096E31"/>
    <w:rsid w:val="00097519"/>
    <w:rsid w:val="000978D4"/>
    <w:rsid w:val="00097BA8"/>
    <w:rsid w:val="00097C11"/>
    <w:rsid w:val="000A001B"/>
    <w:rsid w:val="000A04FD"/>
    <w:rsid w:val="000A1820"/>
    <w:rsid w:val="000A1B7D"/>
    <w:rsid w:val="000A224A"/>
    <w:rsid w:val="000A2A2E"/>
    <w:rsid w:val="000A3246"/>
    <w:rsid w:val="000A39F6"/>
    <w:rsid w:val="000A3A8F"/>
    <w:rsid w:val="000A3B1A"/>
    <w:rsid w:val="000A4663"/>
    <w:rsid w:val="000A476A"/>
    <w:rsid w:val="000A4904"/>
    <w:rsid w:val="000A65DB"/>
    <w:rsid w:val="000A6B55"/>
    <w:rsid w:val="000A6BE6"/>
    <w:rsid w:val="000A6F33"/>
    <w:rsid w:val="000A7F0C"/>
    <w:rsid w:val="000A7FD9"/>
    <w:rsid w:val="000B0566"/>
    <w:rsid w:val="000B0E72"/>
    <w:rsid w:val="000B1670"/>
    <w:rsid w:val="000B1FA0"/>
    <w:rsid w:val="000B200D"/>
    <w:rsid w:val="000B21C1"/>
    <w:rsid w:val="000B2389"/>
    <w:rsid w:val="000B23CF"/>
    <w:rsid w:val="000B26A7"/>
    <w:rsid w:val="000B293E"/>
    <w:rsid w:val="000B3C4C"/>
    <w:rsid w:val="000B3DDF"/>
    <w:rsid w:val="000B544F"/>
    <w:rsid w:val="000B5611"/>
    <w:rsid w:val="000B5628"/>
    <w:rsid w:val="000B657A"/>
    <w:rsid w:val="000B6584"/>
    <w:rsid w:val="000B6B68"/>
    <w:rsid w:val="000B6B79"/>
    <w:rsid w:val="000B6D3F"/>
    <w:rsid w:val="000B727B"/>
    <w:rsid w:val="000B7A38"/>
    <w:rsid w:val="000B7D65"/>
    <w:rsid w:val="000B7F6F"/>
    <w:rsid w:val="000C0922"/>
    <w:rsid w:val="000C1304"/>
    <w:rsid w:val="000C13BF"/>
    <w:rsid w:val="000C1685"/>
    <w:rsid w:val="000C248A"/>
    <w:rsid w:val="000C26E2"/>
    <w:rsid w:val="000C26FE"/>
    <w:rsid w:val="000C2B9E"/>
    <w:rsid w:val="000C3E87"/>
    <w:rsid w:val="000C400A"/>
    <w:rsid w:val="000C455E"/>
    <w:rsid w:val="000C4601"/>
    <w:rsid w:val="000C4761"/>
    <w:rsid w:val="000C4A30"/>
    <w:rsid w:val="000C584E"/>
    <w:rsid w:val="000C5A4B"/>
    <w:rsid w:val="000C61A4"/>
    <w:rsid w:val="000D02D0"/>
    <w:rsid w:val="000D0C37"/>
    <w:rsid w:val="000D1330"/>
    <w:rsid w:val="000D1F8F"/>
    <w:rsid w:val="000D1FDE"/>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036"/>
    <w:rsid w:val="000D71BA"/>
    <w:rsid w:val="000D7345"/>
    <w:rsid w:val="000D7529"/>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1875"/>
    <w:rsid w:val="000F1D26"/>
    <w:rsid w:val="000F2270"/>
    <w:rsid w:val="000F22AD"/>
    <w:rsid w:val="000F2493"/>
    <w:rsid w:val="000F3680"/>
    <w:rsid w:val="000F4412"/>
    <w:rsid w:val="000F4605"/>
    <w:rsid w:val="000F467D"/>
    <w:rsid w:val="000F48ED"/>
    <w:rsid w:val="000F4D1A"/>
    <w:rsid w:val="000F57AF"/>
    <w:rsid w:val="000F5C59"/>
    <w:rsid w:val="000F5E6F"/>
    <w:rsid w:val="000F5FA1"/>
    <w:rsid w:val="000F5FE6"/>
    <w:rsid w:val="000F61EB"/>
    <w:rsid w:val="000F6D20"/>
    <w:rsid w:val="000F6E3B"/>
    <w:rsid w:val="000F6EA0"/>
    <w:rsid w:val="000F7313"/>
    <w:rsid w:val="000F73A6"/>
    <w:rsid w:val="000F73CC"/>
    <w:rsid w:val="000F77BC"/>
    <w:rsid w:val="000F78DE"/>
    <w:rsid w:val="000F7932"/>
    <w:rsid w:val="000F7933"/>
    <w:rsid w:val="000F7A35"/>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6D3"/>
    <w:rsid w:val="0010692A"/>
    <w:rsid w:val="00106960"/>
    <w:rsid w:val="00106E99"/>
    <w:rsid w:val="001071D1"/>
    <w:rsid w:val="001074C1"/>
    <w:rsid w:val="001077F7"/>
    <w:rsid w:val="00107858"/>
    <w:rsid w:val="00110043"/>
    <w:rsid w:val="0011078A"/>
    <w:rsid w:val="001108B6"/>
    <w:rsid w:val="00110DE1"/>
    <w:rsid w:val="0011100A"/>
    <w:rsid w:val="0011150A"/>
    <w:rsid w:val="001115D8"/>
    <w:rsid w:val="001116DD"/>
    <w:rsid w:val="00112E20"/>
    <w:rsid w:val="00113329"/>
    <w:rsid w:val="001136F0"/>
    <w:rsid w:val="00113C56"/>
    <w:rsid w:val="00113F75"/>
    <w:rsid w:val="00113F86"/>
    <w:rsid w:val="00113F98"/>
    <w:rsid w:val="00114024"/>
    <w:rsid w:val="001145CA"/>
    <w:rsid w:val="00114677"/>
    <w:rsid w:val="0011479E"/>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1C2"/>
    <w:rsid w:val="00122290"/>
    <w:rsid w:val="001223EF"/>
    <w:rsid w:val="00122435"/>
    <w:rsid w:val="00122561"/>
    <w:rsid w:val="00122A17"/>
    <w:rsid w:val="00122B3E"/>
    <w:rsid w:val="00122F81"/>
    <w:rsid w:val="00123111"/>
    <w:rsid w:val="00123348"/>
    <w:rsid w:val="00124A2B"/>
    <w:rsid w:val="00124D0A"/>
    <w:rsid w:val="00125490"/>
    <w:rsid w:val="001265D2"/>
    <w:rsid w:val="00126715"/>
    <w:rsid w:val="00126BD2"/>
    <w:rsid w:val="00126D9D"/>
    <w:rsid w:val="001276AF"/>
    <w:rsid w:val="001278D5"/>
    <w:rsid w:val="00127EA0"/>
    <w:rsid w:val="0013176E"/>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40B"/>
    <w:rsid w:val="00143524"/>
    <w:rsid w:val="00143D26"/>
    <w:rsid w:val="00144016"/>
    <w:rsid w:val="0014412A"/>
    <w:rsid w:val="00144991"/>
    <w:rsid w:val="00144BC3"/>
    <w:rsid w:val="00145271"/>
    <w:rsid w:val="00145859"/>
    <w:rsid w:val="00145C40"/>
    <w:rsid w:val="00145FE3"/>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32A"/>
    <w:rsid w:val="0015353B"/>
    <w:rsid w:val="001537BD"/>
    <w:rsid w:val="00153802"/>
    <w:rsid w:val="001539FA"/>
    <w:rsid w:val="00153A19"/>
    <w:rsid w:val="00153E9E"/>
    <w:rsid w:val="001543D2"/>
    <w:rsid w:val="0015457A"/>
    <w:rsid w:val="001548E5"/>
    <w:rsid w:val="0015498F"/>
    <w:rsid w:val="00154E7B"/>
    <w:rsid w:val="0015533C"/>
    <w:rsid w:val="00155E3C"/>
    <w:rsid w:val="00155E85"/>
    <w:rsid w:val="00156026"/>
    <w:rsid w:val="00156739"/>
    <w:rsid w:val="00156845"/>
    <w:rsid w:val="00156899"/>
    <w:rsid w:val="00157151"/>
    <w:rsid w:val="001601D5"/>
    <w:rsid w:val="0016085A"/>
    <w:rsid w:val="001608D4"/>
    <w:rsid w:val="00160DAC"/>
    <w:rsid w:val="001621A5"/>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7F7"/>
    <w:rsid w:val="00170BAD"/>
    <w:rsid w:val="00170D83"/>
    <w:rsid w:val="00171230"/>
    <w:rsid w:val="00171695"/>
    <w:rsid w:val="0017191D"/>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18"/>
    <w:rsid w:val="00183D69"/>
    <w:rsid w:val="0018452B"/>
    <w:rsid w:val="00185812"/>
    <w:rsid w:val="00185CEF"/>
    <w:rsid w:val="00185D62"/>
    <w:rsid w:val="00185E67"/>
    <w:rsid w:val="00186009"/>
    <w:rsid w:val="00186886"/>
    <w:rsid w:val="00186BEF"/>
    <w:rsid w:val="001874CB"/>
    <w:rsid w:val="001876CB"/>
    <w:rsid w:val="00187A30"/>
    <w:rsid w:val="00187B1E"/>
    <w:rsid w:val="00190402"/>
    <w:rsid w:val="0019055D"/>
    <w:rsid w:val="00190CE8"/>
    <w:rsid w:val="00190DE3"/>
    <w:rsid w:val="0019155D"/>
    <w:rsid w:val="00191692"/>
    <w:rsid w:val="00191F77"/>
    <w:rsid w:val="00192576"/>
    <w:rsid w:val="00192E47"/>
    <w:rsid w:val="001932E9"/>
    <w:rsid w:val="001936D5"/>
    <w:rsid w:val="00193985"/>
    <w:rsid w:val="00194058"/>
    <w:rsid w:val="001942A9"/>
    <w:rsid w:val="0019456A"/>
    <w:rsid w:val="00194713"/>
    <w:rsid w:val="00195186"/>
    <w:rsid w:val="00195C13"/>
    <w:rsid w:val="00195E63"/>
    <w:rsid w:val="00196002"/>
    <w:rsid w:val="0019651C"/>
    <w:rsid w:val="001969BC"/>
    <w:rsid w:val="001970D0"/>
    <w:rsid w:val="0019728D"/>
    <w:rsid w:val="001974C1"/>
    <w:rsid w:val="001A0108"/>
    <w:rsid w:val="001A04F2"/>
    <w:rsid w:val="001A0779"/>
    <w:rsid w:val="001A0B55"/>
    <w:rsid w:val="001A0EA4"/>
    <w:rsid w:val="001A19CF"/>
    <w:rsid w:val="001A1BE9"/>
    <w:rsid w:val="001A1C03"/>
    <w:rsid w:val="001A2536"/>
    <w:rsid w:val="001A2579"/>
    <w:rsid w:val="001A2897"/>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5FF"/>
    <w:rsid w:val="001A7919"/>
    <w:rsid w:val="001A7AB0"/>
    <w:rsid w:val="001B003D"/>
    <w:rsid w:val="001B05EA"/>
    <w:rsid w:val="001B0B63"/>
    <w:rsid w:val="001B0D7B"/>
    <w:rsid w:val="001B10DE"/>
    <w:rsid w:val="001B1358"/>
    <w:rsid w:val="001B1868"/>
    <w:rsid w:val="001B18BB"/>
    <w:rsid w:val="001B1D49"/>
    <w:rsid w:val="001B1D94"/>
    <w:rsid w:val="001B1DB5"/>
    <w:rsid w:val="001B234B"/>
    <w:rsid w:val="001B2AA5"/>
    <w:rsid w:val="001B2CA3"/>
    <w:rsid w:val="001B2CF7"/>
    <w:rsid w:val="001B2E63"/>
    <w:rsid w:val="001B2EF2"/>
    <w:rsid w:val="001B316F"/>
    <w:rsid w:val="001B344B"/>
    <w:rsid w:val="001B3541"/>
    <w:rsid w:val="001B3A47"/>
    <w:rsid w:val="001B456C"/>
    <w:rsid w:val="001B48E3"/>
    <w:rsid w:val="001B4BB4"/>
    <w:rsid w:val="001B503B"/>
    <w:rsid w:val="001B519D"/>
    <w:rsid w:val="001B55C5"/>
    <w:rsid w:val="001B578A"/>
    <w:rsid w:val="001B5F87"/>
    <w:rsid w:val="001B647C"/>
    <w:rsid w:val="001B64B4"/>
    <w:rsid w:val="001B6761"/>
    <w:rsid w:val="001B7934"/>
    <w:rsid w:val="001C0847"/>
    <w:rsid w:val="001C0E2E"/>
    <w:rsid w:val="001C0F76"/>
    <w:rsid w:val="001C1FD4"/>
    <w:rsid w:val="001C233E"/>
    <w:rsid w:val="001C2CCE"/>
    <w:rsid w:val="001C315B"/>
    <w:rsid w:val="001C34E2"/>
    <w:rsid w:val="001C35BD"/>
    <w:rsid w:val="001C37B9"/>
    <w:rsid w:val="001C3969"/>
    <w:rsid w:val="001C3BF2"/>
    <w:rsid w:val="001C3D75"/>
    <w:rsid w:val="001C3E06"/>
    <w:rsid w:val="001C4065"/>
    <w:rsid w:val="001C4BB3"/>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D3D"/>
    <w:rsid w:val="001D0DEA"/>
    <w:rsid w:val="001D119E"/>
    <w:rsid w:val="001D1493"/>
    <w:rsid w:val="001D1B81"/>
    <w:rsid w:val="001D1D5D"/>
    <w:rsid w:val="001D1E6B"/>
    <w:rsid w:val="001D256E"/>
    <w:rsid w:val="001D26D7"/>
    <w:rsid w:val="001D297E"/>
    <w:rsid w:val="001D29D3"/>
    <w:rsid w:val="001D2D67"/>
    <w:rsid w:val="001D3081"/>
    <w:rsid w:val="001D34CB"/>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1C"/>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2AFD"/>
    <w:rsid w:val="001E2C93"/>
    <w:rsid w:val="001E3595"/>
    <w:rsid w:val="001E35B7"/>
    <w:rsid w:val="001E42E9"/>
    <w:rsid w:val="001E46DC"/>
    <w:rsid w:val="001E4849"/>
    <w:rsid w:val="001E4E3A"/>
    <w:rsid w:val="001E5D30"/>
    <w:rsid w:val="001E5D4B"/>
    <w:rsid w:val="001E617D"/>
    <w:rsid w:val="001E63D8"/>
    <w:rsid w:val="001E63FD"/>
    <w:rsid w:val="001E6C02"/>
    <w:rsid w:val="001E6CA7"/>
    <w:rsid w:val="001E711B"/>
    <w:rsid w:val="001E7826"/>
    <w:rsid w:val="001E7DA0"/>
    <w:rsid w:val="001E7DB5"/>
    <w:rsid w:val="001F0067"/>
    <w:rsid w:val="001F01B5"/>
    <w:rsid w:val="001F02F5"/>
    <w:rsid w:val="001F0603"/>
    <w:rsid w:val="001F084B"/>
    <w:rsid w:val="001F1864"/>
    <w:rsid w:val="001F1914"/>
    <w:rsid w:val="001F19FF"/>
    <w:rsid w:val="001F2B73"/>
    <w:rsid w:val="001F2E5D"/>
    <w:rsid w:val="001F2E9B"/>
    <w:rsid w:val="001F3106"/>
    <w:rsid w:val="001F3522"/>
    <w:rsid w:val="001F3EE2"/>
    <w:rsid w:val="001F418B"/>
    <w:rsid w:val="001F43F8"/>
    <w:rsid w:val="001F49BE"/>
    <w:rsid w:val="001F4A62"/>
    <w:rsid w:val="001F6917"/>
    <w:rsid w:val="001F6AC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DB"/>
    <w:rsid w:val="002056A8"/>
    <w:rsid w:val="002056BF"/>
    <w:rsid w:val="0020631D"/>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39"/>
    <w:rsid w:val="00214173"/>
    <w:rsid w:val="0021455B"/>
    <w:rsid w:val="00215724"/>
    <w:rsid w:val="00215DF5"/>
    <w:rsid w:val="002165CC"/>
    <w:rsid w:val="00216ADF"/>
    <w:rsid w:val="00216B7B"/>
    <w:rsid w:val="002177F6"/>
    <w:rsid w:val="0021784A"/>
    <w:rsid w:val="002178D3"/>
    <w:rsid w:val="00217A01"/>
    <w:rsid w:val="00217C23"/>
    <w:rsid w:val="002201E6"/>
    <w:rsid w:val="002205A9"/>
    <w:rsid w:val="0022099F"/>
    <w:rsid w:val="002209B9"/>
    <w:rsid w:val="00220A8D"/>
    <w:rsid w:val="00220FA9"/>
    <w:rsid w:val="00221358"/>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0B2"/>
    <w:rsid w:val="00230895"/>
    <w:rsid w:val="00230E69"/>
    <w:rsid w:val="00230E77"/>
    <w:rsid w:val="00231AA1"/>
    <w:rsid w:val="00231B61"/>
    <w:rsid w:val="00231B64"/>
    <w:rsid w:val="002323A1"/>
    <w:rsid w:val="00232F1F"/>
    <w:rsid w:val="00232FA4"/>
    <w:rsid w:val="0023367F"/>
    <w:rsid w:val="002338B2"/>
    <w:rsid w:val="0023403A"/>
    <w:rsid w:val="00234350"/>
    <w:rsid w:val="0023464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46FC"/>
    <w:rsid w:val="00245597"/>
    <w:rsid w:val="002455A9"/>
    <w:rsid w:val="002456A5"/>
    <w:rsid w:val="00246103"/>
    <w:rsid w:val="002464A8"/>
    <w:rsid w:val="00246A7F"/>
    <w:rsid w:val="00246FE2"/>
    <w:rsid w:val="00247768"/>
    <w:rsid w:val="00247DD7"/>
    <w:rsid w:val="00247E1B"/>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561"/>
    <w:rsid w:val="002548AF"/>
    <w:rsid w:val="00254B34"/>
    <w:rsid w:val="00254F23"/>
    <w:rsid w:val="00255941"/>
    <w:rsid w:val="00255D16"/>
    <w:rsid w:val="00255FE6"/>
    <w:rsid w:val="00256238"/>
    <w:rsid w:val="0025624E"/>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B08"/>
    <w:rsid w:val="00262DA6"/>
    <w:rsid w:val="0026310B"/>
    <w:rsid w:val="002631FE"/>
    <w:rsid w:val="00263460"/>
    <w:rsid w:val="00263534"/>
    <w:rsid w:val="00263975"/>
    <w:rsid w:val="00263E90"/>
    <w:rsid w:val="00264174"/>
    <w:rsid w:val="002643AD"/>
    <w:rsid w:val="002643BB"/>
    <w:rsid w:val="002643CB"/>
    <w:rsid w:val="002643ED"/>
    <w:rsid w:val="0026469E"/>
    <w:rsid w:val="00264820"/>
    <w:rsid w:val="00264826"/>
    <w:rsid w:val="00264C62"/>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433"/>
    <w:rsid w:val="002707F4"/>
    <w:rsid w:val="00270B36"/>
    <w:rsid w:val="0027111C"/>
    <w:rsid w:val="0027127D"/>
    <w:rsid w:val="00271495"/>
    <w:rsid w:val="00271629"/>
    <w:rsid w:val="00272173"/>
    <w:rsid w:val="002722F7"/>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3A32"/>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500"/>
    <w:rsid w:val="002A192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416"/>
    <w:rsid w:val="002B0AE8"/>
    <w:rsid w:val="002B0E03"/>
    <w:rsid w:val="002B1165"/>
    <w:rsid w:val="002B1697"/>
    <w:rsid w:val="002B1D77"/>
    <w:rsid w:val="002B25B1"/>
    <w:rsid w:val="002B271D"/>
    <w:rsid w:val="002B3026"/>
    <w:rsid w:val="002B311A"/>
    <w:rsid w:val="002B34C4"/>
    <w:rsid w:val="002B3AD6"/>
    <w:rsid w:val="002B3BF0"/>
    <w:rsid w:val="002B4C28"/>
    <w:rsid w:val="002B4D68"/>
    <w:rsid w:val="002B50C8"/>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37AB"/>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8C9"/>
    <w:rsid w:val="002D0B3D"/>
    <w:rsid w:val="002D0DFC"/>
    <w:rsid w:val="002D1DF1"/>
    <w:rsid w:val="002D2D71"/>
    <w:rsid w:val="002D33B1"/>
    <w:rsid w:val="002D34C3"/>
    <w:rsid w:val="002D3652"/>
    <w:rsid w:val="002D3D48"/>
    <w:rsid w:val="002D4189"/>
    <w:rsid w:val="002D439C"/>
    <w:rsid w:val="002D493A"/>
    <w:rsid w:val="002D49E2"/>
    <w:rsid w:val="002D5257"/>
    <w:rsid w:val="002D53F0"/>
    <w:rsid w:val="002D573D"/>
    <w:rsid w:val="002D6C1C"/>
    <w:rsid w:val="002D6CF7"/>
    <w:rsid w:val="002D7307"/>
    <w:rsid w:val="002D7384"/>
    <w:rsid w:val="002D76D0"/>
    <w:rsid w:val="002D7B79"/>
    <w:rsid w:val="002D7DD6"/>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7B"/>
    <w:rsid w:val="002E629C"/>
    <w:rsid w:val="002E6516"/>
    <w:rsid w:val="002E7AE9"/>
    <w:rsid w:val="002E7CF6"/>
    <w:rsid w:val="002F0284"/>
    <w:rsid w:val="002F0965"/>
    <w:rsid w:val="002F0B1B"/>
    <w:rsid w:val="002F1C53"/>
    <w:rsid w:val="002F1CDE"/>
    <w:rsid w:val="002F2337"/>
    <w:rsid w:val="002F2458"/>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856"/>
    <w:rsid w:val="00303A6E"/>
    <w:rsid w:val="003041C2"/>
    <w:rsid w:val="003044D1"/>
    <w:rsid w:val="0030453A"/>
    <w:rsid w:val="00304CCF"/>
    <w:rsid w:val="00304EA1"/>
    <w:rsid w:val="0030510C"/>
    <w:rsid w:val="00305543"/>
    <w:rsid w:val="003056C2"/>
    <w:rsid w:val="00305A92"/>
    <w:rsid w:val="00305C0C"/>
    <w:rsid w:val="00305D23"/>
    <w:rsid w:val="00306149"/>
    <w:rsid w:val="003064A0"/>
    <w:rsid w:val="0030693C"/>
    <w:rsid w:val="00306A23"/>
    <w:rsid w:val="003073EB"/>
    <w:rsid w:val="00310329"/>
    <w:rsid w:val="00310373"/>
    <w:rsid w:val="00310568"/>
    <w:rsid w:val="00310A54"/>
    <w:rsid w:val="00310C80"/>
    <w:rsid w:val="0031110C"/>
    <w:rsid w:val="00311509"/>
    <w:rsid w:val="0031189B"/>
    <w:rsid w:val="003118F6"/>
    <w:rsid w:val="00311E44"/>
    <w:rsid w:val="00312488"/>
    <w:rsid w:val="003124E5"/>
    <w:rsid w:val="00312B7D"/>
    <w:rsid w:val="00312DD0"/>
    <w:rsid w:val="003131B2"/>
    <w:rsid w:val="0031320A"/>
    <w:rsid w:val="0031326D"/>
    <w:rsid w:val="00313AC0"/>
    <w:rsid w:val="00313AF3"/>
    <w:rsid w:val="00313C53"/>
    <w:rsid w:val="00313E22"/>
    <w:rsid w:val="0031451C"/>
    <w:rsid w:val="00314D2F"/>
    <w:rsid w:val="0031617C"/>
    <w:rsid w:val="00316274"/>
    <w:rsid w:val="003163DF"/>
    <w:rsid w:val="003164C7"/>
    <w:rsid w:val="00316723"/>
    <w:rsid w:val="0031672B"/>
    <w:rsid w:val="00316871"/>
    <w:rsid w:val="00316FDD"/>
    <w:rsid w:val="003170B3"/>
    <w:rsid w:val="00317538"/>
    <w:rsid w:val="00317566"/>
    <w:rsid w:val="0031794A"/>
    <w:rsid w:val="0032016C"/>
    <w:rsid w:val="0032023F"/>
    <w:rsid w:val="00320635"/>
    <w:rsid w:val="003207AE"/>
    <w:rsid w:val="0032104E"/>
    <w:rsid w:val="00321836"/>
    <w:rsid w:val="00321C1E"/>
    <w:rsid w:val="0032214A"/>
    <w:rsid w:val="003221AF"/>
    <w:rsid w:val="00322639"/>
    <w:rsid w:val="003228A6"/>
    <w:rsid w:val="0032292F"/>
    <w:rsid w:val="00322966"/>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7DE"/>
    <w:rsid w:val="003279A7"/>
    <w:rsid w:val="00327C55"/>
    <w:rsid w:val="00330297"/>
    <w:rsid w:val="00330461"/>
    <w:rsid w:val="003307FE"/>
    <w:rsid w:val="00330DC4"/>
    <w:rsid w:val="00331420"/>
    <w:rsid w:val="00331974"/>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1B1"/>
    <w:rsid w:val="003355B3"/>
    <w:rsid w:val="00335958"/>
    <w:rsid w:val="00335D03"/>
    <w:rsid w:val="00335DCF"/>
    <w:rsid w:val="00335F91"/>
    <w:rsid w:val="003362F9"/>
    <w:rsid w:val="00337683"/>
    <w:rsid w:val="00340438"/>
    <w:rsid w:val="0034061D"/>
    <w:rsid w:val="0034064E"/>
    <w:rsid w:val="003409A8"/>
    <w:rsid w:val="003410C2"/>
    <w:rsid w:val="003417DA"/>
    <w:rsid w:val="0034190D"/>
    <w:rsid w:val="0034258D"/>
    <w:rsid w:val="0034266C"/>
    <w:rsid w:val="003444EF"/>
    <w:rsid w:val="003445C7"/>
    <w:rsid w:val="00344615"/>
    <w:rsid w:val="003446E7"/>
    <w:rsid w:val="00344A6D"/>
    <w:rsid w:val="00344AC2"/>
    <w:rsid w:val="00344C82"/>
    <w:rsid w:val="003453F0"/>
    <w:rsid w:val="00345579"/>
    <w:rsid w:val="00345EE3"/>
    <w:rsid w:val="00346C64"/>
    <w:rsid w:val="00346DC5"/>
    <w:rsid w:val="00347563"/>
    <w:rsid w:val="00347B38"/>
    <w:rsid w:val="00347FA6"/>
    <w:rsid w:val="003512BA"/>
    <w:rsid w:val="00351773"/>
    <w:rsid w:val="00351A5F"/>
    <w:rsid w:val="00352065"/>
    <w:rsid w:val="00352104"/>
    <w:rsid w:val="0035228C"/>
    <w:rsid w:val="003526FA"/>
    <w:rsid w:val="00353310"/>
    <w:rsid w:val="00353CCE"/>
    <w:rsid w:val="00354CD2"/>
    <w:rsid w:val="00354ED5"/>
    <w:rsid w:val="003554BD"/>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5450"/>
    <w:rsid w:val="003659E8"/>
    <w:rsid w:val="00365AF0"/>
    <w:rsid w:val="00365F03"/>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F79"/>
    <w:rsid w:val="00372FCA"/>
    <w:rsid w:val="003732D5"/>
    <w:rsid w:val="00373A10"/>
    <w:rsid w:val="00373B68"/>
    <w:rsid w:val="00373FAF"/>
    <w:rsid w:val="00374515"/>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07A"/>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2D"/>
    <w:rsid w:val="003A39A9"/>
    <w:rsid w:val="003A3B03"/>
    <w:rsid w:val="003A3C6C"/>
    <w:rsid w:val="003A47E7"/>
    <w:rsid w:val="003A4B15"/>
    <w:rsid w:val="003A4DDF"/>
    <w:rsid w:val="003A4DF9"/>
    <w:rsid w:val="003A5634"/>
    <w:rsid w:val="003A5671"/>
    <w:rsid w:val="003A57C5"/>
    <w:rsid w:val="003A5B0D"/>
    <w:rsid w:val="003A5BD0"/>
    <w:rsid w:val="003A6646"/>
    <w:rsid w:val="003A69B3"/>
    <w:rsid w:val="003A6A62"/>
    <w:rsid w:val="003A72D1"/>
    <w:rsid w:val="003A73CB"/>
    <w:rsid w:val="003A78F5"/>
    <w:rsid w:val="003B05CF"/>
    <w:rsid w:val="003B06EB"/>
    <w:rsid w:val="003B07A3"/>
    <w:rsid w:val="003B082C"/>
    <w:rsid w:val="003B0EFE"/>
    <w:rsid w:val="003B1241"/>
    <w:rsid w:val="003B13AD"/>
    <w:rsid w:val="003B150C"/>
    <w:rsid w:val="003B17F3"/>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B89"/>
    <w:rsid w:val="003C05CC"/>
    <w:rsid w:val="003C0809"/>
    <w:rsid w:val="003C0987"/>
    <w:rsid w:val="003C0D6E"/>
    <w:rsid w:val="003C1948"/>
    <w:rsid w:val="003C1CBF"/>
    <w:rsid w:val="003C1F9A"/>
    <w:rsid w:val="003C2419"/>
    <w:rsid w:val="003C2634"/>
    <w:rsid w:val="003C2B6B"/>
    <w:rsid w:val="003C2FB2"/>
    <w:rsid w:val="003C4551"/>
    <w:rsid w:val="003C47E6"/>
    <w:rsid w:val="003C5038"/>
    <w:rsid w:val="003C55E0"/>
    <w:rsid w:val="003C5785"/>
    <w:rsid w:val="003C599D"/>
    <w:rsid w:val="003C5E58"/>
    <w:rsid w:val="003C618E"/>
    <w:rsid w:val="003C639D"/>
    <w:rsid w:val="003C73FC"/>
    <w:rsid w:val="003C7562"/>
    <w:rsid w:val="003C7A21"/>
    <w:rsid w:val="003C7A9A"/>
    <w:rsid w:val="003C7E51"/>
    <w:rsid w:val="003C7EED"/>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6AB"/>
    <w:rsid w:val="003D67AC"/>
    <w:rsid w:val="003D7AB4"/>
    <w:rsid w:val="003E0EAF"/>
    <w:rsid w:val="003E0F0E"/>
    <w:rsid w:val="003E104B"/>
    <w:rsid w:val="003E1316"/>
    <w:rsid w:val="003E1BB6"/>
    <w:rsid w:val="003E1CD7"/>
    <w:rsid w:val="003E2464"/>
    <w:rsid w:val="003E2691"/>
    <w:rsid w:val="003E27D1"/>
    <w:rsid w:val="003E2870"/>
    <w:rsid w:val="003E2AEE"/>
    <w:rsid w:val="003E2BDD"/>
    <w:rsid w:val="003E3539"/>
    <w:rsid w:val="003E3CDE"/>
    <w:rsid w:val="003E461F"/>
    <w:rsid w:val="003E49E5"/>
    <w:rsid w:val="003E4D9F"/>
    <w:rsid w:val="003E52CD"/>
    <w:rsid w:val="003E54BF"/>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16E6"/>
    <w:rsid w:val="003F1A94"/>
    <w:rsid w:val="003F2401"/>
    <w:rsid w:val="003F2530"/>
    <w:rsid w:val="003F3577"/>
    <w:rsid w:val="003F3C1E"/>
    <w:rsid w:val="003F3E0A"/>
    <w:rsid w:val="003F499A"/>
    <w:rsid w:val="003F4A40"/>
    <w:rsid w:val="003F4AE0"/>
    <w:rsid w:val="003F4D91"/>
    <w:rsid w:val="003F4F4D"/>
    <w:rsid w:val="003F541F"/>
    <w:rsid w:val="003F57ED"/>
    <w:rsid w:val="003F5B4B"/>
    <w:rsid w:val="003F5CBD"/>
    <w:rsid w:val="003F6613"/>
    <w:rsid w:val="003F66EB"/>
    <w:rsid w:val="003F6A4D"/>
    <w:rsid w:val="003F6FE0"/>
    <w:rsid w:val="003F7507"/>
    <w:rsid w:val="003F7726"/>
    <w:rsid w:val="00400160"/>
    <w:rsid w:val="004001E8"/>
    <w:rsid w:val="004008E0"/>
    <w:rsid w:val="00400D49"/>
    <w:rsid w:val="00401100"/>
    <w:rsid w:val="004011FC"/>
    <w:rsid w:val="00401526"/>
    <w:rsid w:val="0040187A"/>
    <w:rsid w:val="00401C0B"/>
    <w:rsid w:val="0040220A"/>
    <w:rsid w:val="00402319"/>
    <w:rsid w:val="004025C0"/>
    <w:rsid w:val="004026A7"/>
    <w:rsid w:val="00402E4A"/>
    <w:rsid w:val="00403098"/>
    <w:rsid w:val="0040380A"/>
    <w:rsid w:val="00403C8B"/>
    <w:rsid w:val="00403F7C"/>
    <w:rsid w:val="004040F9"/>
    <w:rsid w:val="004045B2"/>
    <w:rsid w:val="00404A86"/>
    <w:rsid w:val="00404B10"/>
    <w:rsid w:val="00405084"/>
    <w:rsid w:val="004052C2"/>
    <w:rsid w:val="00406634"/>
    <w:rsid w:val="00406DB6"/>
    <w:rsid w:val="00406FCA"/>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6F3D"/>
    <w:rsid w:val="00417074"/>
    <w:rsid w:val="004171C0"/>
    <w:rsid w:val="004205D7"/>
    <w:rsid w:val="00420AD7"/>
    <w:rsid w:val="00420DB6"/>
    <w:rsid w:val="00420FF4"/>
    <w:rsid w:val="004211F8"/>
    <w:rsid w:val="00421F57"/>
    <w:rsid w:val="00422E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21"/>
    <w:rsid w:val="004306B6"/>
    <w:rsid w:val="00430F31"/>
    <w:rsid w:val="004314F7"/>
    <w:rsid w:val="004316EA"/>
    <w:rsid w:val="00432107"/>
    <w:rsid w:val="004322AF"/>
    <w:rsid w:val="0043263F"/>
    <w:rsid w:val="00432959"/>
    <w:rsid w:val="00432ABE"/>
    <w:rsid w:val="00432AC1"/>
    <w:rsid w:val="00432BB9"/>
    <w:rsid w:val="00432F31"/>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C50"/>
    <w:rsid w:val="00437D6A"/>
    <w:rsid w:val="00437F85"/>
    <w:rsid w:val="0044008B"/>
    <w:rsid w:val="004403EF"/>
    <w:rsid w:val="004404C0"/>
    <w:rsid w:val="004415DB"/>
    <w:rsid w:val="0044166C"/>
    <w:rsid w:val="00441C46"/>
    <w:rsid w:val="00443026"/>
    <w:rsid w:val="00443179"/>
    <w:rsid w:val="00443233"/>
    <w:rsid w:val="00443403"/>
    <w:rsid w:val="004437B3"/>
    <w:rsid w:val="00443924"/>
    <w:rsid w:val="00443994"/>
    <w:rsid w:val="00443A22"/>
    <w:rsid w:val="00443ECE"/>
    <w:rsid w:val="00445942"/>
    <w:rsid w:val="00445FA9"/>
    <w:rsid w:val="00446175"/>
    <w:rsid w:val="00446224"/>
    <w:rsid w:val="00446A87"/>
    <w:rsid w:val="00447669"/>
    <w:rsid w:val="004479C7"/>
    <w:rsid w:val="004479CC"/>
    <w:rsid w:val="00450A4F"/>
    <w:rsid w:val="00450DFE"/>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665"/>
    <w:rsid w:val="004577CA"/>
    <w:rsid w:val="004579D9"/>
    <w:rsid w:val="00457FA9"/>
    <w:rsid w:val="0046067E"/>
    <w:rsid w:val="00460837"/>
    <w:rsid w:val="0046098F"/>
    <w:rsid w:val="00460A99"/>
    <w:rsid w:val="00460C11"/>
    <w:rsid w:val="0046105C"/>
    <w:rsid w:val="0046118F"/>
    <w:rsid w:val="00461D14"/>
    <w:rsid w:val="004620E0"/>
    <w:rsid w:val="00462686"/>
    <w:rsid w:val="004626F0"/>
    <w:rsid w:val="00462C43"/>
    <w:rsid w:val="0046303A"/>
    <w:rsid w:val="0046370B"/>
    <w:rsid w:val="00463B87"/>
    <w:rsid w:val="004640A6"/>
    <w:rsid w:val="0046458F"/>
    <w:rsid w:val="00464591"/>
    <w:rsid w:val="0046492B"/>
    <w:rsid w:val="00464AA6"/>
    <w:rsid w:val="00464BBD"/>
    <w:rsid w:val="00465373"/>
    <w:rsid w:val="004662FB"/>
    <w:rsid w:val="00466330"/>
    <w:rsid w:val="004668B2"/>
    <w:rsid w:val="00466B52"/>
    <w:rsid w:val="00466E37"/>
    <w:rsid w:val="00467154"/>
    <w:rsid w:val="004671A9"/>
    <w:rsid w:val="00467288"/>
    <w:rsid w:val="004673A0"/>
    <w:rsid w:val="00467490"/>
    <w:rsid w:val="00467A20"/>
    <w:rsid w:val="00467AEC"/>
    <w:rsid w:val="00470045"/>
    <w:rsid w:val="004707F7"/>
    <w:rsid w:val="00471458"/>
    <w:rsid w:val="004714C3"/>
    <w:rsid w:val="00471944"/>
    <w:rsid w:val="00471DED"/>
    <w:rsid w:val="00471ECC"/>
    <w:rsid w:val="00472B5A"/>
    <w:rsid w:val="00473082"/>
    <w:rsid w:val="004739B5"/>
    <w:rsid w:val="00473ADB"/>
    <w:rsid w:val="00473C91"/>
    <w:rsid w:val="00473F51"/>
    <w:rsid w:val="00474271"/>
    <w:rsid w:val="004747B6"/>
    <w:rsid w:val="00474AB8"/>
    <w:rsid w:val="00474AEF"/>
    <w:rsid w:val="00475200"/>
    <w:rsid w:val="0047533D"/>
    <w:rsid w:val="00475650"/>
    <w:rsid w:val="0047736B"/>
    <w:rsid w:val="004775E7"/>
    <w:rsid w:val="00477BD6"/>
    <w:rsid w:val="00480936"/>
    <w:rsid w:val="00480AD9"/>
    <w:rsid w:val="0048119A"/>
    <w:rsid w:val="004817F1"/>
    <w:rsid w:val="00481D74"/>
    <w:rsid w:val="00482FA4"/>
    <w:rsid w:val="00482FB4"/>
    <w:rsid w:val="004836B2"/>
    <w:rsid w:val="00483817"/>
    <w:rsid w:val="00483C28"/>
    <w:rsid w:val="00483CE5"/>
    <w:rsid w:val="00483E3B"/>
    <w:rsid w:val="00484806"/>
    <w:rsid w:val="004848B9"/>
    <w:rsid w:val="0048498D"/>
    <w:rsid w:val="00484D77"/>
    <w:rsid w:val="00485D03"/>
    <w:rsid w:val="0048617E"/>
    <w:rsid w:val="00486351"/>
    <w:rsid w:val="004865B8"/>
    <w:rsid w:val="00486902"/>
    <w:rsid w:val="00486F86"/>
    <w:rsid w:val="004878FD"/>
    <w:rsid w:val="00487F69"/>
    <w:rsid w:val="00490033"/>
    <w:rsid w:val="00490A3D"/>
    <w:rsid w:val="00490AC4"/>
    <w:rsid w:val="00491507"/>
    <w:rsid w:val="00491D23"/>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11"/>
    <w:rsid w:val="00497B92"/>
    <w:rsid w:val="004A070A"/>
    <w:rsid w:val="004A0755"/>
    <w:rsid w:val="004A144F"/>
    <w:rsid w:val="004A1E9B"/>
    <w:rsid w:val="004A2013"/>
    <w:rsid w:val="004A2999"/>
    <w:rsid w:val="004A2CF3"/>
    <w:rsid w:val="004A2F15"/>
    <w:rsid w:val="004A3742"/>
    <w:rsid w:val="004A39C2"/>
    <w:rsid w:val="004A3A83"/>
    <w:rsid w:val="004A3B19"/>
    <w:rsid w:val="004A3C56"/>
    <w:rsid w:val="004A3D49"/>
    <w:rsid w:val="004A3D61"/>
    <w:rsid w:val="004A3F24"/>
    <w:rsid w:val="004A3F57"/>
    <w:rsid w:val="004A3F74"/>
    <w:rsid w:val="004A4100"/>
    <w:rsid w:val="004A44BB"/>
    <w:rsid w:val="004A469D"/>
    <w:rsid w:val="004A47B1"/>
    <w:rsid w:val="004A496D"/>
    <w:rsid w:val="004A5097"/>
    <w:rsid w:val="004A514A"/>
    <w:rsid w:val="004A5470"/>
    <w:rsid w:val="004A55B7"/>
    <w:rsid w:val="004A5B5B"/>
    <w:rsid w:val="004A5E65"/>
    <w:rsid w:val="004A6023"/>
    <w:rsid w:val="004A6590"/>
    <w:rsid w:val="004A6650"/>
    <w:rsid w:val="004A74DB"/>
    <w:rsid w:val="004A7909"/>
    <w:rsid w:val="004A7F71"/>
    <w:rsid w:val="004B0D72"/>
    <w:rsid w:val="004B0E9C"/>
    <w:rsid w:val="004B11A5"/>
    <w:rsid w:val="004B11C3"/>
    <w:rsid w:val="004B12D2"/>
    <w:rsid w:val="004B1309"/>
    <w:rsid w:val="004B1493"/>
    <w:rsid w:val="004B1E34"/>
    <w:rsid w:val="004B1E67"/>
    <w:rsid w:val="004B2059"/>
    <w:rsid w:val="004B2372"/>
    <w:rsid w:val="004B2F39"/>
    <w:rsid w:val="004B30C9"/>
    <w:rsid w:val="004B3286"/>
    <w:rsid w:val="004B3DC5"/>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C57"/>
    <w:rsid w:val="004C1EBC"/>
    <w:rsid w:val="004C2034"/>
    <w:rsid w:val="004C219D"/>
    <w:rsid w:val="004C250C"/>
    <w:rsid w:val="004C266F"/>
    <w:rsid w:val="004C2828"/>
    <w:rsid w:val="004C286A"/>
    <w:rsid w:val="004C2B0F"/>
    <w:rsid w:val="004C31A4"/>
    <w:rsid w:val="004C409B"/>
    <w:rsid w:val="004C4196"/>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0DCA"/>
    <w:rsid w:val="004D18BB"/>
    <w:rsid w:val="004D1BBA"/>
    <w:rsid w:val="004D268F"/>
    <w:rsid w:val="004D2A7A"/>
    <w:rsid w:val="004D2CFC"/>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E6A"/>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8DA"/>
    <w:rsid w:val="004F4C02"/>
    <w:rsid w:val="004F5270"/>
    <w:rsid w:val="004F5467"/>
    <w:rsid w:val="004F5CFF"/>
    <w:rsid w:val="004F600F"/>
    <w:rsid w:val="004F6AC2"/>
    <w:rsid w:val="004F7306"/>
    <w:rsid w:val="004F7591"/>
    <w:rsid w:val="004F77E2"/>
    <w:rsid w:val="004F7817"/>
    <w:rsid w:val="004F7BAA"/>
    <w:rsid w:val="00500119"/>
    <w:rsid w:val="005003C9"/>
    <w:rsid w:val="00500698"/>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5DAB"/>
    <w:rsid w:val="00506E8B"/>
    <w:rsid w:val="005074FB"/>
    <w:rsid w:val="0050752C"/>
    <w:rsid w:val="005079EE"/>
    <w:rsid w:val="00510195"/>
    <w:rsid w:val="005103F1"/>
    <w:rsid w:val="005105E3"/>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A2"/>
    <w:rsid w:val="00514847"/>
    <w:rsid w:val="00514AAD"/>
    <w:rsid w:val="00514CA7"/>
    <w:rsid w:val="00515462"/>
    <w:rsid w:val="00515A65"/>
    <w:rsid w:val="00515AF5"/>
    <w:rsid w:val="00515BFD"/>
    <w:rsid w:val="00515EBD"/>
    <w:rsid w:val="00515F51"/>
    <w:rsid w:val="005160D3"/>
    <w:rsid w:val="0051619B"/>
    <w:rsid w:val="00516CC3"/>
    <w:rsid w:val="00516CD5"/>
    <w:rsid w:val="0052024E"/>
    <w:rsid w:val="005207C3"/>
    <w:rsid w:val="00520884"/>
    <w:rsid w:val="005208B9"/>
    <w:rsid w:val="00520A75"/>
    <w:rsid w:val="00520AA5"/>
    <w:rsid w:val="00520EEE"/>
    <w:rsid w:val="00521311"/>
    <w:rsid w:val="00521AA5"/>
    <w:rsid w:val="00521B4B"/>
    <w:rsid w:val="00521C41"/>
    <w:rsid w:val="00521D87"/>
    <w:rsid w:val="00522047"/>
    <w:rsid w:val="005227E7"/>
    <w:rsid w:val="00522A16"/>
    <w:rsid w:val="0052319F"/>
    <w:rsid w:val="00523382"/>
    <w:rsid w:val="005236FC"/>
    <w:rsid w:val="0052389C"/>
    <w:rsid w:val="00523BD0"/>
    <w:rsid w:val="00523DFA"/>
    <w:rsid w:val="005247B7"/>
    <w:rsid w:val="00525A3D"/>
    <w:rsid w:val="005261CE"/>
    <w:rsid w:val="005262A4"/>
    <w:rsid w:val="005264C3"/>
    <w:rsid w:val="0052691E"/>
    <w:rsid w:val="00527075"/>
    <w:rsid w:val="005272F6"/>
    <w:rsid w:val="00527602"/>
    <w:rsid w:val="00527714"/>
    <w:rsid w:val="005279F1"/>
    <w:rsid w:val="00527D41"/>
    <w:rsid w:val="00527F88"/>
    <w:rsid w:val="0053010E"/>
    <w:rsid w:val="00530180"/>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6349"/>
    <w:rsid w:val="00536663"/>
    <w:rsid w:val="005373F8"/>
    <w:rsid w:val="005376E2"/>
    <w:rsid w:val="005378E2"/>
    <w:rsid w:val="00537A80"/>
    <w:rsid w:val="00540088"/>
    <w:rsid w:val="005404CC"/>
    <w:rsid w:val="005408A0"/>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75B1"/>
    <w:rsid w:val="005475D7"/>
    <w:rsid w:val="00550D25"/>
    <w:rsid w:val="00551052"/>
    <w:rsid w:val="00551131"/>
    <w:rsid w:val="0055132D"/>
    <w:rsid w:val="00551639"/>
    <w:rsid w:val="00551A4D"/>
    <w:rsid w:val="00551C16"/>
    <w:rsid w:val="00552413"/>
    <w:rsid w:val="00553029"/>
    <w:rsid w:val="0055335C"/>
    <w:rsid w:val="005535BB"/>
    <w:rsid w:val="00553711"/>
    <w:rsid w:val="00553A46"/>
    <w:rsid w:val="00553B6A"/>
    <w:rsid w:val="00553B73"/>
    <w:rsid w:val="005543E9"/>
    <w:rsid w:val="005557D8"/>
    <w:rsid w:val="00555C2E"/>
    <w:rsid w:val="0055666F"/>
    <w:rsid w:val="0055683C"/>
    <w:rsid w:val="005568F4"/>
    <w:rsid w:val="00556F51"/>
    <w:rsid w:val="0055798B"/>
    <w:rsid w:val="00557A08"/>
    <w:rsid w:val="00557CF2"/>
    <w:rsid w:val="00560C2D"/>
    <w:rsid w:val="00560C91"/>
    <w:rsid w:val="00561D9B"/>
    <w:rsid w:val="005622C3"/>
    <w:rsid w:val="00562B38"/>
    <w:rsid w:val="00562F8D"/>
    <w:rsid w:val="00563920"/>
    <w:rsid w:val="00563EEA"/>
    <w:rsid w:val="0056442B"/>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6C"/>
    <w:rsid w:val="005711E9"/>
    <w:rsid w:val="005715C0"/>
    <w:rsid w:val="0057193A"/>
    <w:rsid w:val="00571DC1"/>
    <w:rsid w:val="00571E8F"/>
    <w:rsid w:val="00572230"/>
    <w:rsid w:val="00572240"/>
    <w:rsid w:val="00572356"/>
    <w:rsid w:val="0057310A"/>
    <w:rsid w:val="00574151"/>
    <w:rsid w:val="005742BC"/>
    <w:rsid w:val="0057455C"/>
    <w:rsid w:val="00575212"/>
    <w:rsid w:val="0057521B"/>
    <w:rsid w:val="0057599E"/>
    <w:rsid w:val="00575B54"/>
    <w:rsid w:val="00575CE2"/>
    <w:rsid w:val="005763A3"/>
    <w:rsid w:val="005763BC"/>
    <w:rsid w:val="0057660C"/>
    <w:rsid w:val="00576874"/>
    <w:rsid w:val="0057692F"/>
    <w:rsid w:val="00576958"/>
    <w:rsid w:val="00576DB6"/>
    <w:rsid w:val="00577C8F"/>
    <w:rsid w:val="00577D13"/>
    <w:rsid w:val="005814D2"/>
    <w:rsid w:val="005819B6"/>
    <w:rsid w:val="0058205B"/>
    <w:rsid w:val="005828A3"/>
    <w:rsid w:val="0058365A"/>
    <w:rsid w:val="00583C15"/>
    <w:rsid w:val="00583DFE"/>
    <w:rsid w:val="0058431C"/>
    <w:rsid w:val="00585147"/>
    <w:rsid w:val="005858D5"/>
    <w:rsid w:val="00585948"/>
    <w:rsid w:val="005861E5"/>
    <w:rsid w:val="005865D7"/>
    <w:rsid w:val="00586D95"/>
    <w:rsid w:val="005874AE"/>
    <w:rsid w:val="00587823"/>
    <w:rsid w:val="005879A1"/>
    <w:rsid w:val="00587EC1"/>
    <w:rsid w:val="00590884"/>
    <w:rsid w:val="00590F08"/>
    <w:rsid w:val="00590FE9"/>
    <w:rsid w:val="00591013"/>
    <w:rsid w:val="0059111A"/>
    <w:rsid w:val="00591205"/>
    <w:rsid w:val="005913F4"/>
    <w:rsid w:val="005915E1"/>
    <w:rsid w:val="00591BFE"/>
    <w:rsid w:val="00592237"/>
    <w:rsid w:val="00592765"/>
    <w:rsid w:val="00592869"/>
    <w:rsid w:val="00592D77"/>
    <w:rsid w:val="00593107"/>
    <w:rsid w:val="00593B1F"/>
    <w:rsid w:val="00593B42"/>
    <w:rsid w:val="00594014"/>
    <w:rsid w:val="005941C7"/>
    <w:rsid w:val="00594253"/>
    <w:rsid w:val="005945EA"/>
    <w:rsid w:val="00595C6B"/>
    <w:rsid w:val="00595F4A"/>
    <w:rsid w:val="005961D5"/>
    <w:rsid w:val="00596322"/>
    <w:rsid w:val="00596915"/>
    <w:rsid w:val="00596C90"/>
    <w:rsid w:val="00596FE6"/>
    <w:rsid w:val="005971B4"/>
    <w:rsid w:val="005972B7"/>
    <w:rsid w:val="0059765B"/>
    <w:rsid w:val="005979A2"/>
    <w:rsid w:val="005A00EF"/>
    <w:rsid w:val="005A0D4C"/>
    <w:rsid w:val="005A0E15"/>
    <w:rsid w:val="005A116D"/>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0B80"/>
    <w:rsid w:val="005B11CD"/>
    <w:rsid w:val="005B15FA"/>
    <w:rsid w:val="005B2BEA"/>
    <w:rsid w:val="005B2D92"/>
    <w:rsid w:val="005B3015"/>
    <w:rsid w:val="005B3049"/>
    <w:rsid w:val="005B3215"/>
    <w:rsid w:val="005B3613"/>
    <w:rsid w:val="005B43F3"/>
    <w:rsid w:val="005B43F9"/>
    <w:rsid w:val="005B4A47"/>
    <w:rsid w:val="005B4B21"/>
    <w:rsid w:val="005B4EDA"/>
    <w:rsid w:val="005B5C5D"/>
    <w:rsid w:val="005B5FD3"/>
    <w:rsid w:val="005B6D9D"/>
    <w:rsid w:val="005B70A6"/>
    <w:rsid w:val="005B7A9C"/>
    <w:rsid w:val="005B7FBA"/>
    <w:rsid w:val="005C01EB"/>
    <w:rsid w:val="005C0568"/>
    <w:rsid w:val="005C06B8"/>
    <w:rsid w:val="005C0D63"/>
    <w:rsid w:val="005C194D"/>
    <w:rsid w:val="005C1960"/>
    <w:rsid w:val="005C19A9"/>
    <w:rsid w:val="005C1B6E"/>
    <w:rsid w:val="005C1DBC"/>
    <w:rsid w:val="005C2FDF"/>
    <w:rsid w:val="005C4DF8"/>
    <w:rsid w:val="005C4FE4"/>
    <w:rsid w:val="005C5391"/>
    <w:rsid w:val="005C544B"/>
    <w:rsid w:val="005C5C82"/>
    <w:rsid w:val="005C6001"/>
    <w:rsid w:val="005C6451"/>
    <w:rsid w:val="005C662C"/>
    <w:rsid w:val="005C66BB"/>
    <w:rsid w:val="005C686D"/>
    <w:rsid w:val="005C6C88"/>
    <w:rsid w:val="005C6DAF"/>
    <w:rsid w:val="005C6ECB"/>
    <w:rsid w:val="005C76F1"/>
    <w:rsid w:val="005C7A4D"/>
    <w:rsid w:val="005C7DD1"/>
    <w:rsid w:val="005D01B5"/>
    <w:rsid w:val="005D02B1"/>
    <w:rsid w:val="005D04F7"/>
    <w:rsid w:val="005D0782"/>
    <w:rsid w:val="005D0ACC"/>
    <w:rsid w:val="005D0BDE"/>
    <w:rsid w:val="005D0D2D"/>
    <w:rsid w:val="005D0F0D"/>
    <w:rsid w:val="005D0F39"/>
    <w:rsid w:val="005D0F52"/>
    <w:rsid w:val="005D1155"/>
    <w:rsid w:val="005D1235"/>
    <w:rsid w:val="005D1913"/>
    <w:rsid w:val="005D1AA9"/>
    <w:rsid w:val="005D204D"/>
    <w:rsid w:val="005D20E4"/>
    <w:rsid w:val="005D222F"/>
    <w:rsid w:val="005D22FE"/>
    <w:rsid w:val="005D2439"/>
    <w:rsid w:val="005D2D49"/>
    <w:rsid w:val="005D3C14"/>
    <w:rsid w:val="005D3C5F"/>
    <w:rsid w:val="005D4B17"/>
    <w:rsid w:val="005D4FB6"/>
    <w:rsid w:val="005D51F3"/>
    <w:rsid w:val="005D528D"/>
    <w:rsid w:val="005D585E"/>
    <w:rsid w:val="005D5E9E"/>
    <w:rsid w:val="005D6BF3"/>
    <w:rsid w:val="005D6C74"/>
    <w:rsid w:val="005D73AD"/>
    <w:rsid w:val="005D750D"/>
    <w:rsid w:val="005D77E7"/>
    <w:rsid w:val="005D798F"/>
    <w:rsid w:val="005E00C8"/>
    <w:rsid w:val="005E03CA"/>
    <w:rsid w:val="005E0C58"/>
    <w:rsid w:val="005E1012"/>
    <w:rsid w:val="005E119F"/>
    <w:rsid w:val="005E15C4"/>
    <w:rsid w:val="005E1A0D"/>
    <w:rsid w:val="005E1C3B"/>
    <w:rsid w:val="005E1E8F"/>
    <w:rsid w:val="005E2EC1"/>
    <w:rsid w:val="005E3DB5"/>
    <w:rsid w:val="005E3FCD"/>
    <w:rsid w:val="005E40DE"/>
    <w:rsid w:val="005E43B7"/>
    <w:rsid w:val="005E4837"/>
    <w:rsid w:val="005E4AB0"/>
    <w:rsid w:val="005E4E18"/>
    <w:rsid w:val="005E5AA5"/>
    <w:rsid w:val="005E5B5E"/>
    <w:rsid w:val="005E5B7D"/>
    <w:rsid w:val="005E5F97"/>
    <w:rsid w:val="005E7E02"/>
    <w:rsid w:val="005F090E"/>
    <w:rsid w:val="005F0A41"/>
    <w:rsid w:val="005F0F02"/>
    <w:rsid w:val="005F1480"/>
    <w:rsid w:val="005F1A63"/>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5F7FF0"/>
    <w:rsid w:val="00600117"/>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008"/>
    <w:rsid w:val="006055D9"/>
    <w:rsid w:val="0060659C"/>
    <w:rsid w:val="00606D9E"/>
    <w:rsid w:val="006074EC"/>
    <w:rsid w:val="006102FF"/>
    <w:rsid w:val="00610340"/>
    <w:rsid w:val="00610697"/>
    <w:rsid w:val="00611848"/>
    <w:rsid w:val="00612052"/>
    <w:rsid w:val="0061275B"/>
    <w:rsid w:val="00612786"/>
    <w:rsid w:val="006129E6"/>
    <w:rsid w:val="00612B00"/>
    <w:rsid w:val="00613907"/>
    <w:rsid w:val="006145D4"/>
    <w:rsid w:val="006146D3"/>
    <w:rsid w:val="0061559A"/>
    <w:rsid w:val="00615A96"/>
    <w:rsid w:val="006160AE"/>
    <w:rsid w:val="006160C5"/>
    <w:rsid w:val="0061649B"/>
    <w:rsid w:val="00616AB5"/>
    <w:rsid w:val="006172DD"/>
    <w:rsid w:val="00617340"/>
    <w:rsid w:val="00617401"/>
    <w:rsid w:val="0061758C"/>
    <w:rsid w:val="00620976"/>
    <w:rsid w:val="00620B86"/>
    <w:rsid w:val="0062177B"/>
    <w:rsid w:val="00621AA9"/>
    <w:rsid w:val="00621C25"/>
    <w:rsid w:val="00621CB7"/>
    <w:rsid w:val="00622356"/>
    <w:rsid w:val="006223F3"/>
    <w:rsid w:val="0062258C"/>
    <w:rsid w:val="00623128"/>
    <w:rsid w:val="006234D5"/>
    <w:rsid w:val="006236A6"/>
    <w:rsid w:val="00623E20"/>
    <w:rsid w:val="00624368"/>
    <w:rsid w:val="00624444"/>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1F34"/>
    <w:rsid w:val="0063220D"/>
    <w:rsid w:val="00632265"/>
    <w:rsid w:val="00632EC2"/>
    <w:rsid w:val="00633358"/>
    <w:rsid w:val="00633E61"/>
    <w:rsid w:val="00634126"/>
    <w:rsid w:val="006343FD"/>
    <w:rsid w:val="00634E45"/>
    <w:rsid w:val="0063523D"/>
    <w:rsid w:val="00635240"/>
    <w:rsid w:val="00635C34"/>
    <w:rsid w:val="00635E9B"/>
    <w:rsid w:val="0063729E"/>
    <w:rsid w:val="00637F42"/>
    <w:rsid w:val="00640037"/>
    <w:rsid w:val="0064016E"/>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7943"/>
    <w:rsid w:val="00647BD2"/>
    <w:rsid w:val="00650833"/>
    <w:rsid w:val="00650B3C"/>
    <w:rsid w:val="00650D49"/>
    <w:rsid w:val="00650F4A"/>
    <w:rsid w:val="00650FDB"/>
    <w:rsid w:val="0065100A"/>
    <w:rsid w:val="0065106C"/>
    <w:rsid w:val="006510DE"/>
    <w:rsid w:val="006515A5"/>
    <w:rsid w:val="00651821"/>
    <w:rsid w:val="00651FC9"/>
    <w:rsid w:val="00652209"/>
    <w:rsid w:val="0065238E"/>
    <w:rsid w:val="00652653"/>
    <w:rsid w:val="006526D9"/>
    <w:rsid w:val="006531B7"/>
    <w:rsid w:val="006538B2"/>
    <w:rsid w:val="0065398E"/>
    <w:rsid w:val="00653F21"/>
    <w:rsid w:val="00654523"/>
    <w:rsid w:val="00654766"/>
    <w:rsid w:val="00654C8B"/>
    <w:rsid w:val="00654F4B"/>
    <w:rsid w:val="0065540A"/>
    <w:rsid w:val="0065631A"/>
    <w:rsid w:val="00656635"/>
    <w:rsid w:val="00656AE5"/>
    <w:rsid w:val="00657409"/>
    <w:rsid w:val="00660113"/>
    <w:rsid w:val="00660B60"/>
    <w:rsid w:val="00660FAE"/>
    <w:rsid w:val="006613B7"/>
    <w:rsid w:val="00661542"/>
    <w:rsid w:val="0066156B"/>
    <w:rsid w:val="006616A3"/>
    <w:rsid w:val="00661B5F"/>
    <w:rsid w:val="00661CF0"/>
    <w:rsid w:val="00662314"/>
    <w:rsid w:val="0066253A"/>
    <w:rsid w:val="00663657"/>
    <w:rsid w:val="00663790"/>
    <w:rsid w:val="00663F38"/>
    <w:rsid w:val="00664090"/>
    <w:rsid w:val="0066426D"/>
    <w:rsid w:val="00664330"/>
    <w:rsid w:val="00664490"/>
    <w:rsid w:val="006645D5"/>
    <w:rsid w:val="006649F6"/>
    <w:rsid w:val="00664A35"/>
    <w:rsid w:val="00664BD4"/>
    <w:rsid w:val="00665F70"/>
    <w:rsid w:val="00666103"/>
    <w:rsid w:val="006665C3"/>
    <w:rsid w:val="00666998"/>
    <w:rsid w:val="00666A2C"/>
    <w:rsid w:val="0066764F"/>
    <w:rsid w:val="0066779F"/>
    <w:rsid w:val="00667F32"/>
    <w:rsid w:val="00667FA1"/>
    <w:rsid w:val="00670100"/>
    <w:rsid w:val="006706A0"/>
    <w:rsid w:val="00670A42"/>
    <w:rsid w:val="00670C53"/>
    <w:rsid w:val="00670CA1"/>
    <w:rsid w:val="006713A7"/>
    <w:rsid w:val="00671539"/>
    <w:rsid w:val="00671FE2"/>
    <w:rsid w:val="006729DC"/>
    <w:rsid w:val="00673779"/>
    <w:rsid w:val="006738A5"/>
    <w:rsid w:val="006742A9"/>
    <w:rsid w:val="0067454B"/>
    <w:rsid w:val="0067468B"/>
    <w:rsid w:val="00674739"/>
    <w:rsid w:val="00674AF9"/>
    <w:rsid w:val="00674D51"/>
    <w:rsid w:val="006751BC"/>
    <w:rsid w:val="00675A7C"/>
    <w:rsid w:val="00675F5F"/>
    <w:rsid w:val="00676456"/>
    <w:rsid w:val="006765F0"/>
    <w:rsid w:val="0067695B"/>
    <w:rsid w:val="00676B35"/>
    <w:rsid w:val="0067726C"/>
    <w:rsid w:val="006773B3"/>
    <w:rsid w:val="006775B5"/>
    <w:rsid w:val="00677C7E"/>
    <w:rsid w:val="00677D97"/>
    <w:rsid w:val="00680ACD"/>
    <w:rsid w:val="006812E2"/>
    <w:rsid w:val="00681478"/>
    <w:rsid w:val="00681498"/>
    <w:rsid w:val="00681645"/>
    <w:rsid w:val="0068168E"/>
    <w:rsid w:val="00681755"/>
    <w:rsid w:val="00681A98"/>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0EC"/>
    <w:rsid w:val="00685892"/>
    <w:rsid w:val="006863BB"/>
    <w:rsid w:val="006866E8"/>
    <w:rsid w:val="006868E0"/>
    <w:rsid w:val="00686EA6"/>
    <w:rsid w:val="006877CB"/>
    <w:rsid w:val="006879E5"/>
    <w:rsid w:val="0069041D"/>
    <w:rsid w:val="006905DB"/>
    <w:rsid w:val="0069161A"/>
    <w:rsid w:val="00691C55"/>
    <w:rsid w:val="00691DA5"/>
    <w:rsid w:val="0069275C"/>
    <w:rsid w:val="00692DA2"/>
    <w:rsid w:val="00693AF4"/>
    <w:rsid w:val="00693B11"/>
    <w:rsid w:val="006940C1"/>
    <w:rsid w:val="00694393"/>
    <w:rsid w:val="00694453"/>
    <w:rsid w:val="00694456"/>
    <w:rsid w:val="006945AA"/>
    <w:rsid w:val="00694858"/>
    <w:rsid w:val="00695B8F"/>
    <w:rsid w:val="00695D47"/>
    <w:rsid w:val="00696152"/>
    <w:rsid w:val="00696705"/>
    <w:rsid w:val="006978B2"/>
    <w:rsid w:val="0069792D"/>
    <w:rsid w:val="00697E23"/>
    <w:rsid w:val="006A0228"/>
    <w:rsid w:val="006A0C25"/>
    <w:rsid w:val="006A0EC4"/>
    <w:rsid w:val="006A0EF5"/>
    <w:rsid w:val="006A16BD"/>
    <w:rsid w:val="006A170D"/>
    <w:rsid w:val="006A1895"/>
    <w:rsid w:val="006A2103"/>
    <w:rsid w:val="006A21DA"/>
    <w:rsid w:val="006A2DE8"/>
    <w:rsid w:val="006A2F43"/>
    <w:rsid w:val="006A35EA"/>
    <w:rsid w:val="006A5253"/>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DED"/>
    <w:rsid w:val="006B0EDD"/>
    <w:rsid w:val="006B171D"/>
    <w:rsid w:val="006B1A30"/>
    <w:rsid w:val="006B1CFE"/>
    <w:rsid w:val="006B1D42"/>
    <w:rsid w:val="006B2159"/>
    <w:rsid w:val="006B2532"/>
    <w:rsid w:val="006B308D"/>
    <w:rsid w:val="006B3132"/>
    <w:rsid w:val="006B3979"/>
    <w:rsid w:val="006B3FC0"/>
    <w:rsid w:val="006B4DC8"/>
    <w:rsid w:val="006B55A5"/>
    <w:rsid w:val="006B5BF4"/>
    <w:rsid w:val="006B5CCA"/>
    <w:rsid w:val="006B6853"/>
    <w:rsid w:val="006B691F"/>
    <w:rsid w:val="006B7AA3"/>
    <w:rsid w:val="006B7B7A"/>
    <w:rsid w:val="006B7BF1"/>
    <w:rsid w:val="006C0555"/>
    <w:rsid w:val="006C05EE"/>
    <w:rsid w:val="006C0B94"/>
    <w:rsid w:val="006C199B"/>
    <w:rsid w:val="006C2513"/>
    <w:rsid w:val="006C2522"/>
    <w:rsid w:val="006C31A8"/>
    <w:rsid w:val="006C31D6"/>
    <w:rsid w:val="006C3F83"/>
    <w:rsid w:val="006C45D4"/>
    <w:rsid w:val="006C4763"/>
    <w:rsid w:val="006C581D"/>
    <w:rsid w:val="006C5F93"/>
    <w:rsid w:val="006C6444"/>
    <w:rsid w:val="006C6702"/>
    <w:rsid w:val="006C6E56"/>
    <w:rsid w:val="006C6ED9"/>
    <w:rsid w:val="006C6F82"/>
    <w:rsid w:val="006C7200"/>
    <w:rsid w:val="006C7C38"/>
    <w:rsid w:val="006C7D76"/>
    <w:rsid w:val="006D0141"/>
    <w:rsid w:val="006D01FA"/>
    <w:rsid w:val="006D0291"/>
    <w:rsid w:val="006D034C"/>
    <w:rsid w:val="006D0930"/>
    <w:rsid w:val="006D0E78"/>
    <w:rsid w:val="006D1172"/>
    <w:rsid w:val="006D11AE"/>
    <w:rsid w:val="006D12AE"/>
    <w:rsid w:val="006D12FF"/>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50FA"/>
    <w:rsid w:val="006D5172"/>
    <w:rsid w:val="006D5F59"/>
    <w:rsid w:val="006D608F"/>
    <w:rsid w:val="006D6246"/>
    <w:rsid w:val="006D788D"/>
    <w:rsid w:val="006D7B8F"/>
    <w:rsid w:val="006E00C7"/>
    <w:rsid w:val="006E021B"/>
    <w:rsid w:val="006E089C"/>
    <w:rsid w:val="006E0D91"/>
    <w:rsid w:val="006E19B7"/>
    <w:rsid w:val="006E1A71"/>
    <w:rsid w:val="006E26EB"/>
    <w:rsid w:val="006E2905"/>
    <w:rsid w:val="006E2943"/>
    <w:rsid w:val="006E2A2F"/>
    <w:rsid w:val="006E2C95"/>
    <w:rsid w:val="006E3148"/>
    <w:rsid w:val="006E3177"/>
    <w:rsid w:val="006E3347"/>
    <w:rsid w:val="006E3E9E"/>
    <w:rsid w:val="006E41B2"/>
    <w:rsid w:val="006E575E"/>
    <w:rsid w:val="006E6008"/>
    <w:rsid w:val="006E70DF"/>
    <w:rsid w:val="006E71B4"/>
    <w:rsid w:val="006E72F0"/>
    <w:rsid w:val="006E77B1"/>
    <w:rsid w:val="006E7917"/>
    <w:rsid w:val="006E794D"/>
    <w:rsid w:val="006F06AC"/>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23B9"/>
    <w:rsid w:val="007029DB"/>
    <w:rsid w:val="00702A54"/>
    <w:rsid w:val="00702F55"/>
    <w:rsid w:val="007032DB"/>
    <w:rsid w:val="0070339B"/>
    <w:rsid w:val="007036E4"/>
    <w:rsid w:val="007037BE"/>
    <w:rsid w:val="007039C4"/>
    <w:rsid w:val="00703F34"/>
    <w:rsid w:val="00704794"/>
    <w:rsid w:val="00704BF0"/>
    <w:rsid w:val="00705180"/>
    <w:rsid w:val="00705186"/>
    <w:rsid w:val="007052A2"/>
    <w:rsid w:val="00705818"/>
    <w:rsid w:val="00705C1E"/>
    <w:rsid w:val="00705D99"/>
    <w:rsid w:val="00705E7B"/>
    <w:rsid w:val="00705EAC"/>
    <w:rsid w:val="00706602"/>
    <w:rsid w:val="0070664B"/>
    <w:rsid w:val="007066FB"/>
    <w:rsid w:val="007068FA"/>
    <w:rsid w:val="00706C4D"/>
    <w:rsid w:val="00706DAA"/>
    <w:rsid w:val="00707369"/>
    <w:rsid w:val="007075C4"/>
    <w:rsid w:val="00707BC8"/>
    <w:rsid w:val="00707BF5"/>
    <w:rsid w:val="00707FFA"/>
    <w:rsid w:val="007106B0"/>
    <w:rsid w:val="00710984"/>
    <w:rsid w:val="007114C9"/>
    <w:rsid w:val="00711728"/>
    <w:rsid w:val="007118A1"/>
    <w:rsid w:val="00711D36"/>
    <w:rsid w:val="0071284E"/>
    <w:rsid w:val="00713229"/>
    <w:rsid w:val="007135B2"/>
    <w:rsid w:val="0071365C"/>
    <w:rsid w:val="0071367B"/>
    <w:rsid w:val="0071369B"/>
    <w:rsid w:val="007139CB"/>
    <w:rsid w:val="00714610"/>
    <w:rsid w:val="00714C9D"/>
    <w:rsid w:val="00714F09"/>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D8E"/>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B32"/>
    <w:rsid w:val="00737F2F"/>
    <w:rsid w:val="00740184"/>
    <w:rsid w:val="0074043E"/>
    <w:rsid w:val="00740C15"/>
    <w:rsid w:val="00740DF2"/>
    <w:rsid w:val="00740E45"/>
    <w:rsid w:val="00740EEF"/>
    <w:rsid w:val="00741006"/>
    <w:rsid w:val="00741141"/>
    <w:rsid w:val="00741511"/>
    <w:rsid w:val="007415EF"/>
    <w:rsid w:val="0074192E"/>
    <w:rsid w:val="0074217E"/>
    <w:rsid w:val="00743346"/>
    <w:rsid w:val="007437D5"/>
    <w:rsid w:val="0074430C"/>
    <w:rsid w:val="007448A8"/>
    <w:rsid w:val="00744F8A"/>
    <w:rsid w:val="0074582E"/>
    <w:rsid w:val="00745E67"/>
    <w:rsid w:val="0074602D"/>
    <w:rsid w:val="00746357"/>
    <w:rsid w:val="0074640D"/>
    <w:rsid w:val="00746992"/>
    <w:rsid w:val="00746F28"/>
    <w:rsid w:val="00746F3A"/>
    <w:rsid w:val="007470C2"/>
    <w:rsid w:val="0074775F"/>
    <w:rsid w:val="007500B4"/>
    <w:rsid w:val="007503F6"/>
    <w:rsid w:val="00750E52"/>
    <w:rsid w:val="00750E71"/>
    <w:rsid w:val="0075175A"/>
    <w:rsid w:val="00751D4C"/>
    <w:rsid w:val="00751F4F"/>
    <w:rsid w:val="00752E3F"/>
    <w:rsid w:val="00753DBA"/>
    <w:rsid w:val="00753E02"/>
    <w:rsid w:val="0075432E"/>
    <w:rsid w:val="00754CE3"/>
    <w:rsid w:val="00755B38"/>
    <w:rsid w:val="00755D68"/>
    <w:rsid w:val="00755F38"/>
    <w:rsid w:val="00756454"/>
    <w:rsid w:val="007568BF"/>
    <w:rsid w:val="00756964"/>
    <w:rsid w:val="00756A7C"/>
    <w:rsid w:val="00756C01"/>
    <w:rsid w:val="00756F73"/>
    <w:rsid w:val="00757527"/>
    <w:rsid w:val="00757697"/>
    <w:rsid w:val="00757722"/>
    <w:rsid w:val="00757E1D"/>
    <w:rsid w:val="00760A74"/>
    <w:rsid w:val="00760FB5"/>
    <w:rsid w:val="00761C51"/>
    <w:rsid w:val="00761CE4"/>
    <w:rsid w:val="00762BAF"/>
    <w:rsid w:val="00763294"/>
    <w:rsid w:val="00763D97"/>
    <w:rsid w:val="007640BD"/>
    <w:rsid w:val="007642EB"/>
    <w:rsid w:val="007646F1"/>
    <w:rsid w:val="00764DB1"/>
    <w:rsid w:val="00765282"/>
    <w:rsid w:val="007655C3"/>
    <w:rsid w:val="007661E1"/>
    <w:rsid w:val="00766591"/>
    <w:rsid w:val="007667A7"/>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6A"/>
    <w:rsid w:val="00774A87"/>
    <w:rsid w:val="007754BC"/>
    <w:rsid w:val="00775614"/>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566"/>
    <w:rsid w:val="00781781"/>
    <w:rsid w:val="00781D32"/>
    <w:rsid w:val="00782A6E"/>
    <w:rsid w:val="00782E25"/>
    <w:rsid w:val="00783074"/>
    <w:rsid w:val="007830D8"/>
    <w:rsid w:val="007840E5"/>
    <w:rsid w:val="00784C72"/>
    <w:rsid w:val="00784CA6"/>
    <w:rsid w:val="0078523B"/>
    <w:rsid w:val="00786088"/>
    <w:rsid w:val="00786124"/>
    <w:rsid w:val="0078656F"/>
    <w:rsid w:val="00786A89"/>
    <w:rsid w:val="0078728F"/>
    <w:rsid w:val="00787326"/>
    <w:rsid w:val="00787367"/>
    <w:rsid w:val="00790608"/>
    <w:rsid w:val="007908FF"/>
    <w:rsid w:val="00790A7C"/>
    <w:rsid w:val="007911AF"/>
    <w:rsid w:val="00791844"/>
    <w:rsid w:val="00791B0C"/>
    <w:rsid w:val="00791D91"/>
    <w:rsid w:val="00791EAA"/>
    <w:rsid w:val="0079241A"/>
    <w:rsid w:val="00792865"/>
    <w:rsid w:val="00792A4A"/>
    <w:rsid w:val="00792C68"/>
    <w:rsid w:val="007934F9"/>
    <w:rsid w:val="00793646"/>
    <w:rsid w:val="00793C9A"/>
    <w:rsid w:val="00794219"/>
    <w:rsid w:val="0079458E"/>
    <w:rsid w:val="00795470"/>
    <w:rsid w:val="00795A36"/>
    <w:rsid w:val="00795BB2"/>
    <w:rsid w:val="00795D90"/>
    <w:rsid w:val="00795F3E"/>
    <w:rsid w:val="007969E6"/>
    <w:rsid w:val="00796EA2"/>
    <w:rsid w:val="00796EEE"/>
    <w:rsid w:val="007A0780"/>
    <w:rsid w:val="007A0866"/>
    <w:rsid w:val="007A087F"/>
    <w:rsid w:val="007A0F43"/>
    <w:rsid w:val="007A1233"/>
    <w:rsid w:val="007A138C"/>
    <w:rsid w:val="007A14C7"/>
    <w:rsid w:val="007A2359"/>
    <w:rsid w:val="007A23B5"/>
    <w:rsid w:val="007A2C45"/>
    <w:rsid w:val="007A396C"/>
    <w:rsid w:val="007A3EED"/>
    <w:rsid w:val="007A4F13"/>
    <w:rsid w:val="007A5BAA"/>
    <w:rsid w:val="007A62E3"/>
    <w:rsid w:val="007A65B8"/>
    <w:rsid w:val="007A6781"/>
    <w:rsid w:val="007A67BA"/>
    <w:rsid w:val="007A6C75"/>
    <w:rsid w:val="007A7A8A"/>
    <w:rsid w:val="007A7EE0"/>
    <w:rsid w:val="007B0264"/>
    <w:rsid w:val="007B03FC"/>
    <w:rsid w:val="007B071D"/>
    <w:rsid w:val="007B0950"/>
    <w:rsid w:val="007B0A56"/>
    <w:rsid w:val="007B14AF"/>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119D"/>
    <w:rsid w:val="007C1647"/>
    <w:rsid w:val="007C1E13"/>
    <w:rsid w:val="007C20FF"/>
    <w:rsid w:val="007C250F"/>
    <w:rsid w:val="007C2B26"/>
    <w:rsid w:val="007C2C83"/>
    <w:rsid w:val="007C33AD"/>
    <w:rsid w:val="007C3563"/>
    <w:rsid w:val="007C38A3"/>
    <w:rsid w:val="007C3A20"/>
    <w:rsid w:val="007C3A56"/>
    <w:rsid w:val="007C3DCF"/>
    <w:rsid w:val="007C503D"/>
    <w:rsid w:val="007C5251"/>
    <w:rsid w:val="007C54F1"/>
    <w:rsid w:val="007C55A4"/>
    <w:rsid w:val="007C55D7"/>
    <w:rsid w:val="007C5DB0"/>
    <w:rsid w:val="007C5EEA"/>
    <w:rsid w:val="007C6085"/>
    <w:rsid w:val="007C60BC"/>
    <w:rsid w:val="007C60DA"/>
    <w:rsid w:val="007C70DD"/>
    <w:rsid w:val="007C779D"/>
    <w:rsid w:val="007D031C"/>
    <w:rsid w:val="007D07DE"/>
    <w:rsid w:val="007D0CD1"/>
    <w:rsid w:val="007D18B9"/>
    <w:rsid w:val="007D2BDF"/>
    <w:rsid w:val="007D2FE8"/>
    <w:rsid w:val="007D306C"/>
    <w:rsid w:val="007D3F3C"/>
    <w:rsid w:val="007D4664"/>
    <w:rsid w:val="007D4A91"/>
    <w:rsid w:val="007D4C9F"/>
    <w:rsid w:val="007D5A6E"/>
    <w:rsid w:val="007D5C8C"/>
    <w:rsid w:val="007D5D04"/>
    <w:rsid w:val="007D62E0"/>
    <w:rsid w:val="007D6B3A"/>
    <w:rsid w:val="007D6EFB"/>
    <w:rsid w:val="007D75EF"/>
    <w:rsid w:val="007D7641"/>
    <w:rsid w:val="007D79F1"/>
    <w:rsid w:val="007E0901"/>
    <w:rsid w:val="007E0B55"/>
    <w:rsid w:val="007E0EFC"/>
    <w:rsid w:val="007E0FCE"/>
    <w:rsid w:val="007E0FFE"/>
    <w:rsid w:val="007E1199"/>
    <w:rsid w:val="007E1AE4"/>
    <w:rsid w:val="007E2657"/>
    <w:rsid w:val="007E2B91"/>
    <w:rsid w:val="007E33B9"/>
    <w:rsid w:val="007E3FF6"/>
    <w:rsid w:val="007E5FB9"/>
    <w:rsid w:val="007E66EE"/>
    <w:rsid w:val="007E678D"/>
    <w:rsid w:val="007E6A58"/>
    <w:rsid w:val="007E6DEE"/>
    <w:rsid w:val="007E6F5F"/>
    <w:rsid w:val="007E7039"/>
    <w:rsid w:val="007E73AA"/>
    <w:rsid w:val="007E76BE"/>
    <w:rsid w:val="007E78E2"/>
    <w:rsid w:val="007E7A45"/>
    <w:rsid w:val="007E7A58"/>
    <w:rsid w:val="007E7C80"/>
    <w:rsid w:val="007F0505"/>
    <w:rsid w:val="007F09E5"/>
    <w:rsid w:val="007F09EF"/>
    <w:rsid w:val="007F0AEC"/>
    <w:rsid w:val="007F0C14"/>
    <w:rsid w:val="007F0E21"/>
    <w:rsid w:val="007F0E38"/>
    <w:rsid w:val="007F1310"/>
    <w:rsid w:val="007F1331"/>
    <w:rsid w:val="007F186F"/>
    <w:rsid w:val="007F1CF6"/>
    <w:rsid w:val="007F2230"/>
    <w:rsid w:val="007F23B5"/>
    <w:rsid w:val="007F2525"/>
    <w:rsid w:val="007F3176"/>
    <w:rsid w:val="007F38CF"/>
    <w:rsid w:val="007F41A5"/>
    <w:rsid w:val="007F4DCE"/>
    <w:rsid w:val="007F5475"/>
    <w:rsid w:val="007F5577"/>
    <w:rsid w:val="007F5887"/>
    <w:rsid w:val="007F5C44"/>
    <w:rsid w:val="007F6046"/>
    <w:rsid w:val="007F61D7"/>
    <w:rsid w:val="007F6CE2"/>
    <w:rsid w:val="007F6E46"/>
    <w:rsid w:val="007F73C3"/>
    <w:rsid w:val="007F7DD7"/>
    <w:rsid w:val="0080093B"/>
    <w:rsid w:val="00800EC3"/>
    <w:rsid w:val="0080145B"/>
    <w:rsid w:val="00801BC4"/>
    <w:rsid w:val="00802723"/>
    <w:rsid w:val="00802826"/>
    <w:rsid w:val="00802A60"/>
    <w:rsid w:val="00802AA2"/>
    <w:rsid w:val="00802CC4"/>
    <w:rsid w:val="00803793"/>
    <w:rsid w:val="00804C78"/>
    <w:rsid w:val="00804D27"/>
    <w:rsid w:val="00804D30"/>
    <w:rsid w:val="008057FF"/>
    <w:rsid w:val="00806358"/>
    <w:rsid w:val="0080660A"/>
    <w:rsid w:val="00806890"/>
    <w:rsid w:val="00806B36"/>
    <w:rsid w:val="00806BEC"/>
    <w:rsid w:val="00807359"/>
    <w:rsid w:val="008078D2"/>
    <w:rsid w:val="00807AC9"/>
    <w:rsid w:val="00807CCE"/>
    <w:rsid w:val="00807CDC"/>
    <w:rsid w:val="00807EFB"/>
    <w:rsid w:val="00807F2F"/>
    <w:rsid w:val="008102FE"/>
    <w:rsid w:val="0081033C"/>
    <w:rsid w:val="00810A8D"/>
    <w:rsid w:val="00810B27"/>
    <w:rsid w:val="00810C78"/>
    <w:rsid w:val="008114D4"/>
    <w:rsid w:val="00811751"/>
    <w:rsid w:val="0081192C"/>
    <w:rsid w:val="00811CEA"/>
    <w:rsid w:val="00811F62"/>
    <w:rsid w:val="00812499"/>
    <w:rsid w:val="00812A67"/>
    <w:rsid w:val="008130E1"/>
    <w:rsid w:val="0081394A"/>
    <w:rsid w:val="00813AA7"/>
    <w:rsid w:val="00813C6C"/>
    <w:rsid w:val="00813E1A"/>
    <w:rsid w:val="00813E4C"/>
    <w:rsid w:val="00814816"/>
    <w:rsid w:val="00814E39"/>
    <w:rsid w:val="00814F33"/>
    <w:rsid w:val="008150B5"/>
    <w:rsid w:val="008156DE"/>
    <w:rsid w:val="00815A3F"/>
    <w:rsid w:val="00815EF7"/>
    <w:rsid w:val="008160F6"/>
    <w:rsid w:val="0081702C"/>
    <w:rsid w:val="00817067"/>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2919"/>
    <w:rsid w:val="00823067"/>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39"/>
    <w:rsid w:val="00835D3C"/>
    <w:rsid w:val="00836496"/>
    <w:rsid w:val="008369FE"/>
    <w:rsid w:val="00836BF5"/>
    <w:rsid w:val="00836C0F"/>
    <w:rsid w:val="00837199"/>
    <w:rsid w:val="0083767F"/>
    <w:rsid w:val="00837D7E"/>
    <w:rsid w:val="00837E0E"/>
    <w:rsid w:val="00837FE0"/>
    <w:rsid w:val="00840129"/>
    <w:rsid w:val="00841456"/>
    <w:rsid w:val="008414C7"/>
    <w:rsid w:val="00841BB4"/>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B98"/>
    <w:rsid w:val="00845D89"/>
    <w:rsid w:val="00845D92"/>
    <w:rsid w:val="00846408"/>
    <w:rsid w:val="0084684C"/>
    <w:rsid w:val="0084690E"/>
    <w:rsid w:val="00846EE6"/>
    <w:rsid w:val="00847967"/>
    <w:rsid w:val="00847C56"/>
    <w:rsid w:val="008501EA"/>
    <w:rsid w:val="00851108"/>
    <w:rsid w:val="00851843"/>
    <w:rsid w:val="00851959"/>
    <w:rsid w:val="00851BEF"/>
    <w:rsid w:val="00851EBB"/>
    <w:rsid w:val="00852F19"/>
    <w:rsid w:val="00853D7F"/>
    <w:rsid w:val="008546DA"/>
    <w:rsid w:val="00855752"/>
    <w:rsid w:val="008564A0"/>
    <w:rsid w:val="008564C5"/>
    <w:rsid w:val="0085654D"/>
    <w:rsid w:val="00856A60"/>
    <w:rsid w:val="00856A71"/>
    <w:rsid w:val="00856F92"/>
    <w:rsid w:val="008574CE"/>
    <w:rsid w:val="008603E2"/>
    <w:rsid w:val="00860E31"/>
    <w:rsid w:val="0086242A"/>
    <w:rsid w:val="0086269C"/>
    <w:rsid w:val="00862D99"/>
    <w:rsid w:val="00862DB7"/>
    <w:rsid w:val="00863295"/>
    <w:rsid w:val="00863A06"/>
    <w:rsid w:val="00864072"/>
    <w:rsid w:val="0086410F"/>
    <w:rsid w:val="00864314"/>
    <w:rsid w:val="0086492A"/>
    <w:rsid w:val="008652D4"/>
    <w:rsid w:val="00865818"/>
    <w:rsid w:val="0086647D"/>
    <w:rsid w:val="008664A0"/>
    <w:rsid w:val="0086651B"/>
    <w:rsid w:val="00867A78"/>
    <w:rsid w:val="00867BAE"/>
    <w:rsid w:val="008701C6"/>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76438"/>
    <w:rsid w:val="0088015F"/>
    <w:rsid w:val="008803C3"/>
    <w:rsid w:val="00880596"/>
    <w:rsid w:val="00881E3F"/>
    <w:rsid w:val="00881F11"/>
    <w:rsid w:val="00881F62"/>
    <w:rsid w:val="008823A8"/>
    <w:rsid w:val="00882507"/>
    <w:rsid w:val="00883510"/>
    <w:rsid w:val="0088363E"/>
    <w:rsid w:val="00883937"/>
    <w:rsid w:val="00883B96"/>
    <w:rsid w:val="00883CEB"/>
    <w:rsid w:val="0088408E"/>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DF5"/>
    <w:rsid w:val="00887EB8"/>
    <w:rsid w:val="008900A4"/>
    <w:rsid w:val="0089016F"/>
    <w:rsid w:val="00890239"/>
    <w:rsid w:val="00891832"/>
    <w:rsid w:val="0089197C"/>
    <w:rsid w:val="00891B80"/>
    <w:rsid w:val="00891C3F"/>
    <w:rsid w:val="00891CF7"/>
    <w:rsid w:val="00891F53"/>
    <w:rsid w:val="008928C7"/>
    <w:rsid w:val="00892B4B"/>
    <w:rsid w:val="00892F61"/>
    <w:rsid w:val="00893107"/>
    <w:rsid w:val="00893622"/>
    <w:rsid w:val="00893684"/>
    <w:rsid w:val="00894629"/>
    <w:rsid w:val="00895C81"/>
    <w:rsid w:val="00895E67"/>
    <w:rsid w:val="0089706F"/>
    <w:rsid w:val="00897918"/>
    <w:rsid w:val="008A03F1"/>
    <w:rsid w:val="008A0B25"/>
    <w:rsid w:val="008A137F"/>
    <w:rsid w:val="008A14AD"/>
    <w:rsid w:val="008A1831"/>
    <w:rsid w:val="008A185F"/>
    <w:rsid w:val="008A1E4F"/>
    <w:rsid w:val="008A209F"/>
    <w:rsid w:val="008A2A27"/>
    <w:rsid w:val="008A2BCC"/>
    <w:rsid w:val="008A364A"/>
    <w:rsid w:val="008A37E5"/>
    <w:rsid w:val="008A3D66"/>
    <w:rsid w:val="008A4808"/>
    <w:rsid w:val="008A4CEA"/>
    <w:rsid w:val="008A4E57"/>
    <w:rsid w:val="008A53E4"/>
    <w:rsid w:val="008A5447"/>
    <w:rsid w:val="008A5EBB"/>
    <w:rsid w:val="008A6709"/>
    <w:rsid w:val="008A68C2"/>
    <w:rsid w:val="008A71F7"/>
    <w:rsid w:val="008A769D"/>
    <w:rsid w:val="008A7C5C"/>
    <w:rsid w:val="008A7EA6"/>
    <w:rsid w:val="008B0898"/>
    <w:rsid w:val="008B08C1"/>
    <w:rsid w:val="008B0F28"/>
    <w:rsid w:val="008B100E"/>
    <w:rsid w:val="008B11DE"/>
    <w:rsid w:val="008B1603"/>
    <w:rsid w:val="008B1890"/>
    <w:rsid w:val="008B25D9"/>
    <w:rsid w:val="008B328A"/>
    <w:rsid w:val="008B3441"/>
    <w:rsid w:val="008B366D"/>
    <w:rsid w:val="008B3C12"/>
    <w:rsid w:val="008B44AD"/>
    <w:rsid w:val="008B472A"/>
    <w:rsid w:val="008B5236"/>
    <w:rsid w:val="008B536D"/>
    <w:rsid w:val="008B5A99"/>
    <w:rsid w:val="008B5F7D"/>
    <w:rsid w:val="008B5FCB"/>
    <w:rsid w:val="008B61C0"/>
    <w:rsid w:val="008B6354"/>
    <w:rsid w:val="008B6480"/>
    <w:rsid w:val="008B6DE0"/>
    <w:rsid w:val="008B7388"/>
    <w:rsid w:val="008B756E"/>
    <w:rsid w:val="008B7996"/>
    <w:rsid w:val="008B7A23"/>
    <w:rsid w:val="008B7AEC"/>
    <w:rsid w:val="008B7FAA"/>
    <w:rsid w:val="008C06A8"/>
    <w:rsid w:val="008C06D4"/>
    <w:rsid w:val="008C143F"/>
    <w:rsid w:val="008C1D4F"/>
    <w:rsid w:val="008C1D99"/>
    <w:rsid w:val="008C2651"/>
    <w:rsid w:val="008C2983"/>
    <w:rsid w:val="008C309B"/>
    <w:rsid w:val="008C3C65"/>
    <w:rsid w:val="008C3CF9"/>
    <w:rsid w:val="008C3DC0"/>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D01C7"/>
    <w:rsid w:val="008D0BB1"/>
    <w:rsid w:val="008D1018"/>
    <w:rsid w:val="008D1741"/>
    <w:rsid w:val="008D18D9"/>
    <w:rsid w:val="008D1F50"/>
    <w:rsid w:val="008D220F"/>
    <w:rsid w:val="008D2744"/>
    <w:rsid w:val="008D2C73"/>
    <w:rsid w:val="008D2CD0"/>
    <w:rsid w:val="008D3125"/>
    <w:rsid w:val="008D385A"/>
    <w:rsid w:val="008D3D86"/>
    <w:rsid w:val="008D4119"/>
    <w:rsid w:val="008D4137"/>
    <w:rsid w:val="008D45A9"/>
    <w:rsid w:val="008D4BAB"/>
    <w:rsid w:val="008D4E3D"/>
    <w:rsid w:val="008D4EE4"/>
    <w:rsid w:val="008D5570"/>
    <w:rsid w:val="008D56FC"/>
    <w:rsid w:val="008D60A8"/>
    <w:rsid w:val="008D61C8"/>
    <w:rsid w:val="008D6956"/>
    <w:rsid w:val="008D6C85"/>
    <w:rsid w:val="008D6E20"/>
    <w:rsid w:val="008D70B0"/>
    <w:rsid w:val="008D714C"/>
    <w:rsid w:val="008D7181"/>
    <w:rsid w:val="008D72FE"/>
    <w:rsid w:val="008D764B"/>
    <w:rsid w:val="008D77B5"/>
    <w:rsid w:val="008D7AC8"/>
    <w:rsid w:val="008E01BC"/>
    <w:rsid w:val="008E01E4"/>
    <w:rsid w:val="008E0536"/>
    <w:rsid w:val="008E07E5"/>
    <w:rsid w:val="008E142A"/>
    <w:rsid w:val="008E1458"/>
    <w:rsid w:val="008E145A"/>
    <w:rsid w:val="008E14C6"/>
    <w:rsid w:val="008E1E2A"/>
    <w:rsid w:val="008E231C"/>
    <w:rsid w:val="008E233F"/>
    <w:rsid w:val="008E2438"/>
    <w:rsid w:val="008E3AE7"/>
    <w:rsid w:val="008E4469"/>
    <w:rsid w:val="008E44CA"/>
    <w:rsid w:val="008E44F8"/>
    <w:rsid w:val="008E469A"/>
    <w:rsid w:val="008E4CD3"/>
    <w:rsid w:val="008E5800"/>
    <w:rsid w:val="008E6B96"/>
    <w:rsid w:val="008E718E"/>
    <w:rsid w:val="008E748D"/>
    <w:rsid w:val="008F0146"/>
    <w:rsid w:val="008F02F4"/>
    <w:rsid w:val="008F0392"/>
    <w:rsid w:val="008F0A23"/>
    <w:rsid w:val="008F0D15"/>
    <w:rsid w:val="008F0E1A"/>
    <w:rsid w:val="008F0E64"/>
    <w:rsid w:val="008F0FA5"/>
    <w:rsid w:val="008F1347"/>
    <w:rsid w:val="008F139A"/>
    <w:rsid w:val="008F14FE"/>
    <w:rsid w:val="008F16CA"/>
    <w:rsid w:val="008F1788"/>
    <w:rsid w:val="008F19C3"/>
    <w:rsid w:val="008F3D6E"/>
    <w:rsid w:val="008F3DB6"/>
    <w:rsid w:val="008F3E13"/>
    <w:rsid w:val="008F42EF"/>
    <w:rsid w:val="008F4591"/>
    <w:rsid w:val="008F4BA1"/>
    <w:rsid w:val="008F52BF"/>
    <w:rsid w:val="008F573B"/>
    <w:rsid w:val="008F581E"/>
    <w:rsid w:val="008F5980"/>
    <w:rsid w:val="008F5CB1"/>
    <w:rsid w:val="008F6DA7"/>
    <w:rsid w:val="008F6E31"/>
    <w:rsid w:val="008F737F"/>
    <w:rsid w:val="008F74F2"/>
    <w:rsid w:val="008F7719"/>
    <w:rsid w:val="0090013F"/>
    <w:rsid w:val="0090024F"/>
    <w:rsid w:val="00900538"/>
    <w:rsid w:val="00900B8E"/>
    <w:rsid w:val="00900BB8"/>
    <w:rsid w:val="00900DC7"/>
    <w:rsid w:val="0090116D"/>
    <w:rsid w:val="009019EC"/>
    <w:rsid w:val="00901BCA"/>
    <w:rsid w:val="0090275D"/>
    <w:rsid w:val="009027CB"/>
    <w:rsid w:val="00902C60"/>
    <w:rsid w:val="00902C72"/>
    <w:rsid w:val="00902DB5"/>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9AD"/>
    <w:rsid w:val="00915F50"/>
    <w:rsid w:val="00916560"/>
    <w:rsid w:val="009169D2"/>
    <w:rsid w:val="00916E8B"/>
    <w:rsid w:val="00917D01"/>
    <w:rsid w:val="00920513"/>
    <w:rsid w:val="009206FA"/>
    <w:rsid w:val="00920862"/>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08B"/>
    <w:rsid w:val="0092628D"/>
    <w:rsid w:val="00926AC2"/>
    <w:rsid w:val="00927548"/>
    <w:rsid w:val="00927703"/>
    <w:rsid w:val="00927BF9"/>
    <w:rsid w:val="0093009F"/>
    <w:rsid w:val="009302D3"/>
    <w:rsid w:val="009304CE"/>
    <w:rsid w:val="0093052F"/>
    <w:rsid w:val="00930748"/>
    <w:rsid w:val="00930E67"/>
    <w:rsid w:val="00931289"/>
    <w:rsid w:val="009312E3"/>
    <w:rsid w:val="00931898"/>
    <w:rsid w:val="00931B3B"/>
    <w:rsid w:val="00931B4C"/>
    <w:rsid w:val="00931CE9"/>
    <w:rsid w:val="00931FF1"/>
    <w:rsid w:val="00932AFD"/>
    <w:rsid w:val="0093323E"/>
    <w:rsid w:val="00933304"/>
    <w:rsid w:val="00933357"/>
    <w:rsid w:val="00933535"/>
    <w:rsid w:val="0093361D"/>
    <w:rsid w:val="0093383B"/>
    <w:rsid w:val="00933CB5"/>
    <w:rsid w:val="009340E7"/>
    <w:rsid w:val="00935074"/>
    <w:rsid w:val="0093522A"/>
    <w:rsid w:val="00935568"/>
    <w:rsid w:val="009357A9"/>
    <w:rsid w:val="00935A48"/>
    <w:rsid w:val="009363E5"/>
    <w:rsid w:val="009367CD"/>
    <w:rsid w:val="009372F7"/>
    <w:rsid w:val="00937757"/>
    <w:rsid w:val="00937B0D"/>
    <w:rsid w:val="00937B24"/>
    <w:rsid w:val="00937F33"/>
    <w:rsid w:val="009400C3"/>
    <w:rsid w:val="00940782"/>
    <w:rsid w:val="00940EC6"/>
    <w:rsid w:val="009413BE"/>
    <w:rsid w:val="00941413"/>
    <w:rsid w:val="009418DC"/>
    <w:rsid w:val="0094212C"/>
    <w:rsid w:val="009425EA"/>
    <w:rsid w:val="009425F4"/>
    <w:rsid w:val="0094272B"/>
    <w:rsid w:val="00942AD3"/>
    <w:rsid w:val="00942E11"/>
    <w:rsid w:val="00943169"/>
    <w:rsid w:val="00943D66"/>
    <w:rsid w:val="00944146"/>
    <w:rsid w:val="00944AF5"/>
    <w:rsid w:val="00944BD7"/>
    <w:rsid w:val="00944E60"/>
    <w:rsid w:val="00945232"/>
    <w:rsid w:val="00945595"/>
    <w:rsid w:val="0094560D"/>
    <w:rsid w:val="00945DF8"/>
    <w:rsid w:val="009465A3"/>
    <w:rsid w:val="00946700"/>
    <w:rsid w:val="00946A03"/>
    <w:rsid w:val="00947587"/>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3AF9"/>
    <w:rsid w:val="009543E0"/>
    <w:rsid w:val="0095454B"/>
    <w:rsid w:val="00954A9B"/>
    <w:rsid w:val="00954B8B"/>
    <w:rsid w:val="00954C6F"/>
    <w:rsid w:val="0095518B"/>
    <w:rsid w:val="0095579E"/>
    <w:rsid w:val="009557EC"/>
    <w:rsid w:val="00955A17"/>
    <w:rsid w:val="00955F05"/>
    <w:rsid w:val="009563E4"/>
    <w:rsid w:val="00956FA1"/>
    <w:rsid w:val="0095718E"/>
    <w:rsid w:val="00957E78"/>
    <w:rsid w:val="00957E8B"/>
    <w:rsid w:val="0096060B"/>
    <w:rsid w:val="0096062B"/>
    <w:rsid w:val="0096097A"/>
    <w:rsid w:val="009612C9"/>
    <w:rsid w:val="009612CF"/>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65C7"/>
    <w:rsid w:val="009672D7"/>
    <w:rsid w:val="00967D23"/>
    <w:rsid w:val="00967D5A"/>
    <w:rsid w:val="00967E48"/>
    <w:rsid w:val="00967F44"/>
    <w:rsid w:val="0097002F"/>
    <w:rsid w:val="009701D9"/>
    <w:rsid w:val="0097028D"/>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05D0"/>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97"/>
    <w:rsid w:val="009857B2"/>
    <w:rsid w:val="0098581D"/>
    <w:rsid w:val="009859F3"/>
    <w:rsid w:val="00985AFA"/>
    <w:rsid w:val="00985FCA"/>
    <w:rsid w:val="0098616C"/>
    <w:rsid w:val="00986717"/>
    <w:rsid w:val="0098729B"/>
    <w:rsid w:val="009874B3"/>
    <w:rsid w:val="009877F5"/>
    <w:rsid w:val="00990217"/>
    <w:rsid w:val="00990707"/>
    <w:rsid w:val="00990CB1"/>
    <w:rsid w:val="0099100F"/>
    <w:rsid w:val="00991931"/>
    <w:rsid w:val="00991C3F"/>
    <w:rsid w:val="00991C85"/>
    <w:rsid w:val="009920B6"/>
    <w:rsid w:val="0099289E"/>
    <w:rsid w:val="00993031"/>
    <w:rsid w:val="009930F3"/>
    <w:rsid w:val="0099310C"/>
    <w:rsid w:val="0099325A"/>
    <w:rsid w:val="00993E06"/>
    <w:rsid w:val="009947DB"/>
    <w:rsid w:val="00994B7E"/>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18D"/>
    <w:rsid w:val="009A32D5"/>
    <w:rsid w:val="009A3490"/>
    <w:rsid w:val="009A34CF"/>
    <w:rsid w:val="009A3542"/>
    <w:rsid w:val="009A456B"/>
    <w:rsid w:val="009A4577"/>
    <w:rsid w:val="009A45F6"/>
    <w:rsid w:val="009A4770"/>
    <w:rsid w:val="009A4B2B"/>
    <w:rsid w:val="009A5160"/>
    <w:rsid w:val="009A58AC"/>
    <w:rsid w:val="009A5D76"/>
    <w:rsid w:val="009A5F45"/>
    <w:rsid w:val="009A61B1"/>
    <w:rsid w:val="009A7133"/>
    <w:rsid w:val="009A739B"/>
    <w:rsid w:val="009A76F3"/>
    <w:rsid w:val="009A7F66"/>
    <w:rsid w:val="009B01EC"/>
    <w:rsid w:val="009B05CC"/>
    <w:rsid w:val="009B0D2A"/>
    <w:rsid w:val="009B0D72"/>
    <w:rsid w:val="009B0FE1"/>
    <w:rsid w:val="009B1423"/>
    <w:rsid w:val="009B1829"/>
    <w:rsid w:val="009B2B32"/>
    <w:rsid w:val="009B2E20"/>
    <w:rsid w:val="009B2F6E"/>
    <w:rsid w:val="009B389D"/>
    <w:rsid w:val="009B38BC"/>
    <w:rsid w:val="009B3A86"/>
    <w:rsid w:val="009B3AD9"/>
    <w:rsid w:val="009B3F73"/>
    <w:rsid w:val="009B436C"/>
    <w:rsid w:val="009B49E5"/>
    <w:rsid w:val="009B58A8"/>
    <w:rsid w:val="009B65C2"/>
    <w:rsid w:val="009B7990"/>
    <w:rsid w:val="009B7E6A"/>
    <w:rsid w:val="009C0866"/>
    <w:rsid w:val="009C0924"/>
    <w:rsid w:val="009C0F8E"/>
    <w:rsid w:val="009C1037"/>
    <w:rsid w:val="009C1584"/>
    <w:rsid w:val="009C1A02"/>
    <w:rsid w:val="009C1E11"/>
    <w:rsid w:val="009C2149"/>
    <w:rsid w:val="009C2604"/>
    <w:rsid w:val="009C28F9"/>
    <w:rsid w:val="009C2EA0"/>
    <w:rsid w:val="009C2EFC"/>
    <w:rsid w:val="009C3216"/>
    <w:rsid w:val="009C3985"/>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E00DD"/>
    <w:rsid w:val="009E0132"/>
    <w:rsid w:val="009E0DA4"/>
    <w:rsid w:val="009E0E23"/>
    <w:rsid w:val="009E1289"/>
    <w:rsid w:val="009E1ACE"/>
    <w:rsid w:val="009E1C53"/>
    <w:rsid w:val="009E1EE3"/>
    <w:rsid w:val="009E2150"/>
    <w:rsid w:val="009E29D1"/>
    <w:rsid w:val="009E34DA"/>
    <w:rsid w:val="009E3591"/>
    <w:rsid w:val="009E3A80"/>
    <w:rsid w:val="009E401C"/>
    <w:rsid w:val="009E42CD"/>
    <w:rsid w:val="009E49A7"/>
    <w:rsid w:val="009E51BD"/>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CB4"/>
    <w:rsid w:val="009F0DE0"/>
    <w:rsid w:val="009F1756"/>
    <w:rsid w:val="009F2070"/>
    <w:rsid w:val="009F24FA"/>
    <w:rsid w:val="009F4A11"/>
    <w:rsid w:val="009F5474"/>
    <w:rsid w:val="009F5B8F"/>
    <w:rsid w:val="009F5BB7"/>
    <w:rsid w:val="009F61CC"/>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0D4"/>
    <w:rsid w:val="00A03D07"/>
    <w:rsid w:val="00A03EDC"/>
    <w:rsid w:val="00A0499B"/>
    <w:rsid w:val="00A04AAA"/>
    <w:rsid w:val="00A04AC8"/>
    <w:rsid w:val="00A04C15"/>
    <w:rsid w:val="00A05A5D"/>
    <w:rsid w:val="00A05C80"/>
    <w:rsid w:val="00A05F8E"/>
    <w:rsid w:val="00A06D7B"/>
    <w:rsid w:val="00A06E65"/>
    <w:rsid w:val="00A07A68"/>
    <w:rsid w:val="00A07AF5"/>
    <w:rsid w:val="00A07FF8"/>
    <w:rsid w:val="00A10076"/>
    <w:rsid w:val="00A101CA"/>
    <w:rsid w:val="00A107CD"/>
    <w:rsid w:val="00A11423"/>
    <w:rsid w:val="00A11EAF"/>
    <w:rsid w:val="00A12249"/>
    <w:rsid w:val="00A12941"/>
    <w:rsid w:val="00A12D76"/>
    <w:rsid w:val="00A12EA4"/>
    <w:rsid w:val="00A134DF"/>
    <w:rsid w:val="00A13E0F"/>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200"/>
    <w:rsid w:val="00A20468"/>
    <w:rsid w:val="00A207F6"/>
    <w:rsid w:val="00A20EBD"/>
    <w:rsid w:val="00A211EC"/>
    <w:rsid w:val="00A214AF"/>
    <w:rsid w:val="00A215BA"/>
    <w:rsid w:val="00A215F0"/>
    <w:rsid w:val="00A217AE"/>
    <w:rsid w:val="00A218CE"/>
    <w:rsid w:val="00A22933"/>
    <w:rsid w:val="00A23189"/>
    <w:rsid w:val="00A23971"/>
    <w:rsid w:val="00A23B7C"/>
    <w:rsid w:val="00A23D43"/>
    <w:rsid w:val="00A24110"/>
    <w:rsid w:val="00A243A7"/>
    <w:rsid w:val="00A246BF"/>
    <w:rsid w:val="00A24C25"/>
    <w:rsid w:val="00A24C33"/>
    <w:rsid w:val="00A251C9"/>
    <w:rsid w:val="00A257F5"/>
    <w:rsid w:val="00A25BFC"/>
    <w:rsid w:val="00A25C3F"/>
    <w:rsid w:val="00A2618A"/>
    <w:rsid w:val="00A2681B"/>
    <w:rsid w:val="00A26C2C"/>
    <w:rsid w:val="00A27192"/>
    <w:rsid w:val="00A27CFC"/>
    <w:rsid w:val="00A302DA"/>
    <w:rsid w:val="00A302FB"/>
    <w:rsid w:val="00A3092F"/>
    <w:rsid w:val="00A31263"/>
    <w:rsid w:val="00A33C68"/>
    <w:rsid w:val="00A344A0"/>
    <w:rsid w:val="00A3500F"/>
    <w:rsid w:val="00A358B9"/>
    <w:rsid w:val="00A35CA3"/>
    <w:rsid w:val="00A3616F"/>
    <w:rsid w:val="00A366A8"/>
    <w:rsid w:val="00A367AC"/>
    <w:rsid w:val="00A367D8"/>
    <w:rsid w:val="00A36B3A"/>
    <w:rsid w:val="00A373CB"/>
    <w:rsid w:val="00A3796D"/>
    <w:rsid w:val="00A40060"/>
    <w:rsid w:val="00A407B3"/>
    <w:rsid w:val="00A40E67"/>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47731"/>
    <w:rsid w:val="00A47B2C"/>
    <w:rsid w:val="00A5017B"/>
    <w:rsid w:val="00A509E4"/>
    <w:rsid w:val="00A51212"/>
    <w:rsid w:val="00A5149A"/>
    <w:rsid w:val="00A51539"/>
    <w:rsid w:val="00A51ABF"/>
    <w:rsid w:val="00A51BDE"/>
    <w:rsid w:val="00A51E3A"/>
    <w:rsid w:val="00A52025"/>
    <w:rsid w:val="00A52A2E"/>
    <w:rsid w:val="00A52D63"/>
    <w:rsid w:val="00A531DF"/>
    <w:rsid w:val="00A54463"/>
    <w:rsid w:val="00A54568"/>
    <w:rsid w:val="00A547B3"/>
    <w:rsid w:val="00A551AA"/>
    <w:rsid w:val="00A5596C"/>
    <w:rsid w:val="00A55C99"/>
    <w:rsid w:val="00A55F79"/>
    <w:rsid w:val="00A56126"/>
    <w:rsid w:val="00A563C5"/>
    <w:rsid w:val="00A565F7"/>
    <w:rsid w:val="00A5678A"/>
    <w:rsid w:val="00A56FB8"/>
    <w:rsid w:val="00A572F1"/>
    <w:rsid w:val="00A5732E"/>
    <w:rsid w:val="00A574AD"/>
    <w:rsid w:val="00A5757A"/>
    <w:rsid w:val="00A579CF"/>
    <w:rsid w:val="00A57C78"/>
    <w:rsid w:val="00A60122"/>
    <w:rsid w:val="00A60599"/>
    <w:rsid w:val="00A605C3"/>
    <w:rsid w:val="00A60632"/>
    <w:rsid w:val="00A609D7"/>
    <w:rsid w:val="00A60A62"/>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47C"/>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301A"/>
    <w:rsid w:val="00A73304"/>
    <w:rsid w:val="00A7343A"/>
    <w:rsid w:val="00A74774"/>
    <w:rsid w:val="00A7488D"/>
    <w:rsid w:val="00A750E2"/>
    <w:rsid w:val="00A75871"/>
    <w:rsid w:val="00A75AF9"/>
    <w:rsid w:val="00A766E6"/>
    <w:rsid w:val="00A77399"/>
    <w:rsid w:val="00A773B6"/>
    <w:rsid w:val="00A77B27"/>
    <w:rsid w:val="00A77E3E"/>
    <w:rsid w:val="00A8082D"/>
    <w:rsid w:val="00A80BFD"/>
    <w:rsid w:val="00A80C51"/>
    <w:rsid w:val="00A80E2D"/>
    <w:rsid w:val="00A818C2"/>
    <w:rsid w:val="00A81DC7"/>
    <w:rsid w:val="00A81FE9"/>
    <w:rsid w:val="00A82267"/>
    <w:rsid w:val="00A82A1F"/>
    <w:rsid w:val="00A82AB3"/>
    <w:rsid w:val="00A82DFB"/>
    <w:rsid w:val="00A832E0"/>
    <w:rsid w:val="00A83745"/>
    <w:rsid w:val="00A84068"/>
    <w:rsid w:val="00A84160"/>
    <w:rsid w:val="00A84319"/>
    <w:rsid w:val="00A84774"/>
    <w:rsid w:val="00A84BC6"/>
    <w:rsid w:val="00A84D68"/>
    <w:rsid w:val="00A855F6"/>
    <w:rsid w:val="00A856CA"/>
    <w:rsid w:val="00A85887"/>
    <w:rsid w:val="00A85B1B"/>
    <w:rsid w:val="00A85BB7"/>
    <w:rsid w:val="00A85D64"/>
    <w:rsid w:val="00A86460"/>
    <w:rsid w:val="00A864BA"/>
    <w:rsid w:val="00A867D7"/>
    <w:rsid w:val="00A86C97"/>
    <w:rsid w:val="00A87044"/>
    <w:rsid w:val="00A87506"/>
    <w:rsid w:val="00A876BB"/>
    <w:rsid w:val="00A87F05"/>
    <w:rsid w:val="00A900BC"/>
    <w:rsid w:val="00A9055B"/>
    <w:rsid w:val="00A90A98"/>
    <w:rsid w:val="00A9123C"/>
    <w:rsid w:val="00A916C6"/>
    <w:rsid w:val="00A91767"/>
    <w:rsid w:val="00A923DB"/>
    <w:rsid w:val="00A92916"/>
    <w:rsid w:val="00A9297F"/>
    <w:rsid w:val="00A92B75"/>
    <w:rsid w:val="00A92D19"/>
    <w:rsid w:val="00A9317F"/>
    <w:rsid w:val="00A933FE"/>
    <w:rsid w:val="00A939F1"/>
    <w:rsid w:val="00A93B23"/>
    <w:rsid w:val="00A94420"/>
    <w:rsid w:val="00A9460E"/>
    <w:rsid w:val="00A94980"/>
    <w:rsid w:val="00A9535A"/>
    <w:rsid w:val="00A95566"/>
    <w:rsid w:val="00A959B1"/>
    <w:rsid w:val="00A959EC"/>
    <w:rsid w:val="00A95F29"/>
    <w:rsid w:val="00A96605"/>
    <w:rsid w:val="00A96893"/>
    <w:rsid w:val="00A96B0A"/>
    <w:rsid w:val="00A97C88"/>
    <w:rsid w:val="00A97CEB"/>
    <w:rsid w:val="00AA0FFD"/>
    <w:rsid w:val="00AA1096"/>
    <w:rsid w:val="00AA185A"/>
    <w:rsid w:val="00AA1EE8"/>
    <w:rsid w:val="00AA218F"/>
    <w:rsid w:val="00AA24F4"/>
    <w:rsid w:val="00AA27C4"/>
    <w:rsid w:val="00AA2B49"/>
    <w:rsid w:val="00AA3764"/>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D6B"/>
    <w:rsid w:val="00AB0F2A"/>
    <w:rsid w:val="00AB0FB1"/>
    <w:rsid w:val="00AB1CB7"/>
    <w:rsid w:val="00AB1E72"/>
    <w:rsid w:val="00AB2368"/>
    <w:rsid w:val="00AB2768"/>
    <w:rsid w:val="00AB33B6"/>
    <w:rsid w:val="00AB33DD"/>
    <w:rsid w:val="00AB33DE"/>
    <w:rsid w:val="00AB3645"/>
    <w:rsid w:val="00AB3895"/>
    <w:rsid w:val="00AB41E7"/>
    <w:rsid w:val="00AB4AE3"/>
    <w:rsid w:val="00AB53E4"/>
    <w:rsid w:val="00AB5AA4"/>
    <w:rsid w:val="00AB65C9"/>
    <w:rsid w:val="00AB668A"/>
    <w:rsid w:val="00AB67E6"/>
    <w:rsid w:val="00AB735D"/>
    <w:rsid w:val="00AB75C8"/>
    <w:rsid w:val="00AC0270"/>
    <w:rsid w:val="00AC17D8"/>
    <w:rsid w:val="00AC1BCA"/>
    <w:rsid w:val="00AC374F"/>
    <w:rsid w:val="00AC390D"/>
    <w:rsid w:val="00AC475E"/>
    <w:rsid w:val="00AC4C41"/>
    <w:rsid w:val="00AC4FE4"/>
    <w:rsid w:val="00AC520B"/>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4CA7"/>
    <w:rsid w:val="00AD500B"/>
    <w:rsid w:val="00AD51DA"/>
    <w:rsid w:val="00AD5358"/>
    <w:rsid w:val="00AD57D8"/>
    <w:rsid w:val="00AD695C"/>
    <w:rsid w:val="00AD6A80"/>
    <w:rsid w:val="00AD6C89"/>
    <w:rsid w:val="00AD6CA7"/>
    <w:rsid w:val="00AD6E0D"/>
    <w:rsid w:val="00AD6EAA"/>
    <w:rsid w:val="00AD7870"/>
    <w:rsid w:val="00AE0204"/>
    <w:rsid w:val="00AE051E"/>
    <w:rsid w:val="00AE0BDC"/>
    <w:rsid w:val="00AE131A"/>
    <w:rsid w:val="00AE169B"/>
    <w:rsid w:val="00AE1820"/>
    <w:rsid w:val="00AE18B1"/>
    <w:rsid w:val="00AE18B9"/>
    <w:rsid w:val="00AE20FB"/>
    <w:rsid w:val="00AE215C"/>
    <w:rsid w:val="00AE236B"/>
    <w:rsid w:val="00AE27C2"/>
    <w:rsid w:val="00AE38F0"/>
    <w:rsid w:val="00AE46E6"/>
    <w:rsid w:val="00AE4D64"/>
    <w:rsid w:val="00AE53AB"/>
    <w:rsid w:val="00AE68B9"/>
    <w:rsid w:val="00AE69CD"/>
    <w:rsid w:val="00AE6E1E"/>
    <w:rsid w:val="00AE71BF"/>
    <w:rsid w:val="00AE78E9"/>
    <w:rsid w:val="00AF044E"/>
    <w:rsid w:val="00AF0460"/>
    <w:rsid w:val="00AF0642"/>
    <w:rsid w:val="00AF067C"/>
    <w:rsid w:val="00AF0980"/>
    <w:rsid w:val="00AF098D"/>
    <w:rsid w:val="00AF098E"/>
    <w:rsid w:val="00AF0D72"/>
    <w:rsid w:val="00AF0F15"/>
    <w:rsid w:val="00AF1AC6"/>
    <w:rsid w:val="00AF2227"/>
    <w:rsid w:val="00AF2246"/>
    <w:rsid w:val="00AF2B56"/>
    <w:rsid w:val="00AF3D63"/>
    <w:rsid w:val="00AF426B"/>
    <w:rsid w:val="00AF5219"/>
    <w:rsid w:val="00AF52C0"/>
    <w:rsid w:val="00AF58C2"/>
    <w:rsid w:val="00AF5927"/>
    <w:rsid w:val="00AF5E4C"/>
    <w:rsid w:val="00AF61E5"/>
    <w:rsid w:val="00AF6515"/>
    <w:rsid w:val="00AF68E3"/>
    <w:rsid w:val="00AF6A6C"/>
    <w:rsid w:val="00AF6D7B"/>
    <w:rsid w:val="00AF6F13"/>
    <w:rsid w:val="00AF73EE"/>
    <w:rsid w:val="00AF7AA3"/>
    <w:rsid w:val="00AF7C98"/>
    <w:rsid w:val="00AF7EAA"/>
    <w:rsid w:val="00AF7EC2"/>
    <w:rsid w:val="00B0096B"/>
    <w:rsid w:val="00B00D30"/>
    <w:rsid w:val="00B01284"/>
    <w:rsid w:val="00B01298"/>
    <w:rsid w:val="00B014C9"/>
    <w:rsid w:val="00B01A65"/>
    <w:rsid w:val="00B022DD"/>
    <w:rsid w:val="00B03269"/>
    <w:rsid w:val="00B0349C"/>
    <w:rsid w:val="00B03621"/>
    <w:rsid w:val="00B03913"/>
    <w:rsid w:val="00B03DFD"/>
    <w:rsid w:val="00B0483D"/>
    <w:rsid w:val="00B04D13"/>
    <w:rsid w:val="00B04EDC"/>
    <w:rsid w:val="00B05025"/>
    <w:rsid w:val="00B05099"/>
    <w:rsid w:val="00B05413"/>
    <w:rsid w:val="00B05AF8"/>
    <w:rsid w:val="00B061CF"/>
    <w:rsid w:val="00B063C9"/>
    <w:rsid w:val="00B06420"/>
    <w:rsid w:val="00B070B3"/>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B21"/>
    <w:rsid w:val="00B23E92"/>
    <w:rsid w:val="00B241CD"/>
    <w:rsid w:val="00B24E02"/>
    <w:rsid w:val="00B24F43"/>
    <w:rsid w:val="00B25137"/>
    <w:rsid w:val="00B2550E"/>
    <w:rsid w:val="00B259F4"/>
    <w:rsid w:val="00B26A0A"/>
    <w:rsid w:val="00B27489"/>
    <w:rsid w:val="00B302E1"/>
    <w:rsid w:val="00B30541"/>
    <w:rsid w:val="00B30838"/>
    <w:rsid w:val="00B30A95"/>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D5F"/>
    <w:rsid w:val="00B34FF7"/>
    <w:rsid w:val="00B35648"/>
    <w:rsid w:val="00B3585B"/>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83F"/>
    <w:rsid w:val="00B42C32"/>
    <w:rsid w:val="00B431FF"/>
    <w:rsid w:val="00B4392C"/>
    <w:rsid w:val="00B43A9C"/>
    <w:rsid w:val="00B43AC9"/>
    <w:rsid w:val="00B44756"/>
    <w:rsid w:val="00B44FC5"/>
    <w:rsid w:val="00B45514"/>
    <w:rsid w:val="00B45B08"/>
    <w:rsid w:val="00B460D2"/>
    <w:rsid w:val="00B461B9"/>
    <w:rsid w:val="00B46602"/>
    <w:rsid w:val="00B46693"/>
    <w:rsid w:val="00B4701F"/>
    <w:rsid w:val="00B47250"/>
    <w:rsid w:val="00B47736"/>
    <w:rsid w:val="00B477BA"/>
    <w:rsid w:val="00B47843"/>
    <w:rsid w:val="00B479BD"/>
    <w:rsid w:val="00B47AA7"/>
    <w:rsid w:val="00B5010D"/>
    <w:rsid w:val="00B50664"/>
    <w:rsid w:val="00B50C31"/>
    <w:rsid w:val="00B510C0"/>
    <w:rsid w:val="00B5123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A82"/>
    <w:rsid w:val="00B56D47"/>
    <w:rsid w:val="00B56F6D"/>
    <w:rsid w:val="00B56FA8"/>
    <w:rsid w:val="00B56FAD"/>
    <w:rsid w:val="00B57BD9"/>
    <w:rsid w:val="00B57E7F"/>
    <w:rsid w:val="00B6003A"/>
    <w:rsid w:val="00B60551"/>
    <w:rsid w:val="00B605E5"/>
    <w:rsid w:val="00B614B6"/>
    <w:rsid w:val="00B614BE"/>
    <w:rsid w:val="00B617EA"/>
    <w:rsid w:val="00B61D49"/>
    <w:rsid w:val="00B623EA"/>
    <w:rsid w:val="00B6257E"/>
    <w:rsid w:val="00B62D5E"/>
    <w:rsid w:val="00B63041"/>
    <w:rsid w:val="00B63574"/>
    <w:rsid w:val="00B639BE"/>
    <w:rsid w:val="00B63E23"/>
    <w:rsid w:val="00B6417E"/>
    <w:rsid w:val="00B641F0"/>
    <w:rsid w:val="00B64926"/>
    <w:rsid w:val="00B6543A"/>
    <w:rsid w:val="00B6562B"/>
    <w:rsid w:val="00B6639C"/>
    <w:rsid w:val="00B6647A"/>
    <w:rsid w:val="00B667A3"/>
    <w:rsid w:val="00B66CB4"/>
    <w:rsid w:val="00B66CE3"/>
    <w:rsid w:val="00B66E64"/>
    <w:rsid w:val="00B6731B"/>
    <w:rsid w:val="00B67391"/>
    <w:rsid w:val="00B67856"/>
    <w:rsid w:val="00B67959"/>
    <w:rsid w:val="00B70252"/>
    <w:rsid w:val="00B7085E"/>
    <w:rsid w:val="00B709BB"/>
    <w:rsid w:val="00B70AA8"/>
    <w:rsid w:val="00B70DB3"/>
    <w:rsid w:val="00B71911"/>
    <w:rsid w:val="00B71A0D"/>
    <w:rsid w:val="00B71D05"/>
    <w:rsid w:val="00B71F5C"/>
    <w:rsid w:val="00B71F78"/>
    <w:rsid w:val="00B71FF1"/>
    <w:rsid w:val="00B723C7"/>
    <w:rsid w:val="00B723F7"/>
    <w:rsid w:val="00B72656"/>
    <w:rsid w:val="00B729C9"/>
    <w:rsid w:val="00B72EFA"/>
    <w:rsid w:val="00B73CD3"/>
    <w:rsid w:val="00B73EB0"/>
    <w:rsid w:val="00B741A7"/>
    <w:rsid w:val="00B74CE1"/>
    <w:rsid w:val="00B74F1F"/>
    <w:rsid w:val="00B7533E"/>
    <w:rsid w:val="00B75350"/>
    <w:rsid w:val="00B7569A"/>
    <w:rsid w:val="00B75C1B"/>
    <w:rsid w:val="00B75CF1"/>
    <w:rsid w:val="00B76644"/>
    <w:rsid w:val="00B77137"/>
    <w:rsid w:val="00B7741D"/>
    <w:rsid w:val="00B776D9"/>
    <w:rsid w:val="00B777B7"/>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0F5"/>
    <w:rsid w:val="00B921CA"/>
    <w:rsid w:val="00B922D8"/>
    <w:rsid w:val="00B92405"/>
    <w:rsid w:val="00B928E2"/>
    <w:rsid w:val="00B928F5"/>
    <w:rsid w:val="00B929F5"/>
    <w:rsid w:val="00B92F06"/>
    <w:rsid w:val="00B92FA3"/>
    <w:rsid w:val="00B93002"/>
    <w:rsid w:val="00B93998"/>
    <w:rsid w:val="00B93A01"/>
    <w:rsid w:val="00B93DEF"/>
    <w:rsid w:val="00B9475B"/>
    <w:rsid w:val="00B9584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2B83"/>
    <w:rsid w:val="00BA347A"/>
    <w:rsid w:val="00BA36C4"/>
    <w:rsid w:val="00BA3C40"/>
    <w:rsid w:val="00BA3E6B"/>
    <w:rsid w:val="00BA41DE"/>
    <w:rsid w:val="00BA4860"/>
    <w:rsid w:val="00BA5064"/>
    <w:rsid w:val="00BA5164"/>
    <w:rsid w:val="00BA550D"/>
    <w:rsid w:val="00BA5666"/>
    <w:rsid w:val="00BA573E"/>
    <w:rsid w:val="00BA5CC8"/>
    <w:rsid w:val="00BA5F91"/>
    <w:rsid w:val="00BA60F1"/>
    <w:rsid w:val="00BA61AF"/>
    <w:rsid w:val="00BA620A"/>
    <w:rsid w:val="00BA652C"/>
    <w:rsid w:val="00BA6A58"/>
    <w:rsid w:val="00BA6D9C"/>
    <w:rsid w:val="00BA6DAB"/>
    <w:rsid w:val="00BA714B"/>
    <w:rsid w:val="00BA71B2"/>
    <w:rsid w:val="00BA720A"/>
    <w:rsid w:val="00BA79CD"/>
    <w:rsid w:val="00BB0204"/>
    <w:rsid w:val="00BB0797"/>
    <w:rsid w:val="00BB1014"/>
    <w:rsid w:val="00BB1024"/>
    <w:rsid w:val="00BB194C"/>
    <w:rsid w:val="00BB26F1"/>
    <w:rsid w:val="00BB2817"/>
    <w:rsid w:val="00BB2A5C"/>
    <w:rsid w:val="00BB2B50"/>
    <w:rsid w:val="00BB2BAB"/>
    <w:rsid w:val="00BB387B"/>
    <w:rsid w:val="00BB47A6"/>
    <w:rsid w:val="00BB535A"/>
    <w:rsid w:val="00BB59B7"/>
    <w:rsid w:val="00BB5D77"/>
    <w:rsid w:val="00BB6154"/>
    <w:rsid w:val="00BB629D"/>
    <w:rsid w:val="00BB6698"/>
    <w:rsid w:val="00BB6F8D"/>
    <w:rsid w:val="00BB79F3"/>
    <w:rsid w:val="00BC04AC"/>
    <w:rsid w:val="00BC0C6A"/>
    <w:rsid w:val="00BC0EDE"/>
    <w:rsid w:val="00BC15FB"/>
    <w:rsid w:val="00BC1C02"/>
    <w:rsid w:val="00BC1F96"/>
    <w:rsid w:val="00BC203D"/>
    <w:rsid w:val="00BC2395"/>
    <w:rsid w:val="00BC2916"/>
    <w:rsid w:val="00BC3529"/>
    <w:rsid w:val="00BC45F8"/>
    <w:rsid w:val="00BC4720"/>
    <w:rsid w:val="00BC4CC2"/>
    <w:rsid w:val="00BC5528"/>
    <w:rsid w:val="00BC5B2E"/>
    <w:rsid w:val="00BC5B47"/>
    <w:rsid w:val="00BC5DAA"/>
    <w:rsid w:val="00BC5F76"/>
    <w:rsid w:val="00BC703F"/>
    <w:rsid w:val="00BC78DB"/>
    <w:rsid w:val="00BC7CDE"/>
    <w:rsid w:val="00BC7DC4"/>
    <w:rsid w:val="00BC7DDB"/>
    <w:rsid w:val="00BD0053"/>
    <w:rsid w:val="00BD016F"/>
    <w:rsid w:val="00BD06A8"/>
    <w:rsid w:val="00BD0961"/>
    <w:rsid w:val="00BD20B1"/>
    <w:rsid w:val="00BD2504"/>
    <w:rsid w:val="00BD25E8"/>
    <w:rsid w:val="00BD2DCA"/>
    <w:rsid w:val="00BD32EC"/>
    <w:rsid w:val="00BD36CD"/>
    <w:rsid w:val="00BD3E28"/>
    <w:rsid w:val="00BD4B13"/>
    <w:rsid w:val="00BD4BE0"/>
    <w:rsid w:val="00BD60C4"/>
    <w:rsid w:val="00BD690A"/>
    <w:rsid w:val="00BD6C52"/>
    <w:rsid w:val="00BD6ECA"/>
    <w:rsid w:val="00BD7404"/>
    <w:rsid w:val="00BD769A"/>
    <w:rsid w:val="00BD7732"/>
    <w:rsid w:val="00BD78C2"/>
    <w:rsid w:val="00BD7A39"/>
    <w:rsid w:val="00BD7B55"/>
    <w:rsid w:val="00BE003F"/>
    <w:rsid w:val="00BE01AA"/>
    <w:rsid w:val="00BE10C5"/>
    <w:rsid w:val="00BE1480"/>
    <w:rsid w:val="00BE1513"/>
    <w:rsid w:val="00BE1CF2"/>
    <w:rsid w:val="00BE1DA6"/>
    <w:rsid w:val="00BE1E8E"/>
    <w:rsid w:val="00BE1EDB"/>
    <w:rsid w:val="00BE1F3A"/>
    <w:rsid w:val="00BE2515"/>
    <w:rsid w:val="00BE2CB7"/>
    <w:rsid w:val="00BE3106"/>
    <w:rsid w:val="00BE35F5"/>
    <w:rsid w:val="00BE3DB5"/>
    <w:rsid w:val="00BE3E88"/>
    <w:rsid w:val="00BE42CF"/>
    <w:rsid w:val="00BE43D6"/>
    <w:rsid w:val="00BE5347"/>
    <w:rsid w:val="00BE5602"/>
    <w:rsid w:val="00BE6689"/>
    <w:rsid w:val="00BE66DE"/>
    <w:rsid w:val="00BE7A60"/>
    <w:rsid w:val="00BE7EC8"/>
    <w:rsid w:val="00BF07F4"/>
    <w:rsid w:val="00BF14D7"/>
    <w:rsid w:val="00BF17E7"/>
    <w:rsid w:val="00BF21CD"/>
    <w:rsid w:val="00BF21F8"/>
    <w:rsid w:val="00BF2B61"/>
    <w:rsid w:val="00BF2CF7"/>
    <w:rsid w:val="00BF38F1"/>
    <w:rsid w:val="00BF3D44"/>
    <w:rsid w:val="00BF40F2"/>
    <w:rsid w:val="00BF4195"/>
    <w:rsid w:val="00BF45B0"/>
    <w:rsid w:val="00BF4B56"/>
    <w:rsid w:val="00BF4C94"/>
    <w:rsid w:val="00BF5048"/>
    <w:rsid w:val="00BF587D"/>
    <w:rsid w:val="00BF5B35"/>
    <w:rsid w:val="00BF5D34"/>
    <w:rsid w:val="00BF5DC4"/>
    <w:rsid w:val="00BF60E7"/>
    <w:rsid w:val="00BF6301"/>
    <w:rsid w:val="00BF6484"/>
    <w:rsid w:val="00BF7611"/>
    <w:rsid w:val="00BF7A68"/>
    <w:rsid w:val="00C002F1"/>
    <w:rsid w:val="00C0072B"/>
    <w:rsid w:val="00C0084F"/>
    <w:rsid w:val="00C00EFF"/>
    <w:rsid w:val="00C01DAB"/>
    <w:rsid w:val="00C02874"/>
    <w:rsid w:val="00C02EB3"/>
    <w:rsid w:val="00C03247"/>
    <w:rsid w:val="00C03794"/>
    <w:rsid w:val="00C03836"/>
    <w:rsid w:val="00C03B4C"/>
    <w:rsid w:val="00C03F5B"/>
    <w:rsid w:val="00C0416A"/>
    <w:rsid w:val="00C047A6"/>
    <w:rsid w:val="00C0492E"/>
    <w:rsid w:val="00C04980"/>
    <w:rsid w:val="00C04F38"/>
    <w:rsid w:val="00C053C7"/>
    <w:rsid w:val="00C058F5"/>
    <w:rsid w:val="00C05EFE"/>
    <w:rsid w:val="00C069B2"/>
    <w:rsid w:val="00C06A70"/>
    <w:rsid w:val="00C06AD5"/>
    <w:rsid w:val="00C0703E"/>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400"/>
    <w:rsid w:val="00C2140B"/>
    <w:rsid w:val="00C21966"/>
    <w:rsid w:val="00C21EB3"/>
    <w:rsid w:val="00C22FDB"/>
    <w:rsid w:val="00C238CB"/>
    <w:rsid w:val="00C23DFA"/>
    <w:rsid w:val="00C24D6B"/>
    <w:rsid w:val="00C24D73"/>
    <w:rsid w:val="00C25044"/>
    <w:rsid w:val="00C25177"/>
    <w:rsid w:val="00C25375"/>
    <w:rsid w:val="00C256A1"/>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3BAD"/>
    <w:rsid w:val="00C33EA3"/>
    <w:rsid w:val="00C342F4"/>
    <w:rsid w:val="00C34359"/>
    <w:rsid w:val="00C3458E"/>
    <w:rsid w:val="00C346B1"/>
    <w:rsid w:val="00C347B6"/>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40353"/>
    <w:rsid w:val="00C4081D"/>
    <w:rsid w:val="00C408D8"/>
    <w:rsid w:val="00C41015"/>
    <w:rsid w:val="00C415E5"/>
    <w:rsid w:val="00C41B09"/>
    <w:rsid w:val="00C4219C"/>
    <w:rsid w:val="00C422AE"/>
    <w:rsid w:val="00C426FE"/>
    <w:rsid w:val="00C42DDB"/>
    <w:rsid w:val="00C42E1C"/>
    <w:rsid w:val="00C42E54"/>
    <w:rsid w:val="00C43003"/>
    <w:rsid w:val="00C4369D"/>
    <w:rsid w:val="00C43791"/>
    <w:rsid w:val="00C43DAA"/>
    <w:rsid w:val="00C43E5E"/>
    <w:rsid w:val="00C43F69"/>
    <w:rsid w:val="00C4542C"/>
    <w:rsid w:val="00C455A2"/>
    <w:rsid w:val="00C45776"/>
    <w:rsid w:val="00C45E59"/>
    <w:rsid w:val="00C4636B"/>
    <w:rsid w:val="00C46524"/>
    <w:rsid w:val="00C466C4"/>
    <w:rsid w:val="00C46AAD"/>
    <w:rsid w:val="00C46CB3"/>
    <w:rsid w:val="00C475CA"/>
    <w:rsid w:val="00C47CC1"/>
    <w:rsid w:val="00C47D2F"/>
    <w:rsid w:val="00C47F05"/>
    <w:rsid w:val="00C503AF"/>
    <w:rsid w:val="00C50A6B"/>
    <w:rsid w:val="00C518E4"/>
    <w:rsid w:val="00C51D48"/>
    <w:rsid w:val="00C5220B"/>
    <w:rsid w:val="00C52353"/>
    <w:rsid w:val="00C524A2"/>
    <w:rsid w:val="00C524F0"/>
    <w:rsid w:val="00C5272D"/>
    <w:rsid w:val="00C527EF"/>
    <w:rsid w:val="00C52E0B"/>
    <w:rsid w:val="00C52FCC"/>
    <w:rsid w:val="00C54104"/>
    <w:rsid w:val="00C54D08"/>
    <w:rsid w:val="00C5565B"/>
    <w:rsid w:val="00C556DE"/>
    <w:rsid w:val="00C564B6"/>
    <w:rsid w:val="00C56A24"/>
    <w:rsid w:val="00C56D77"/>
    <w:rsid w:val="00C577CF"/>
    <w:rsid w:val="00C606D2"/>
    <w:rsid w:val="00C606E2"/>
    <w:rsid w:val="00C6170D"/>
    <w:rsid w:val="00C619E3"/>
    <w:rsid w:val="00C61A81"/>
    <w:rsid w:val="00C61ADB"/>
    <w:rsid w:val="00C61E1E"/>
    <w:rsid w:val="00C61EF3"/>
    <w:rsid w:val="00C623AC"/>
    <w:rsid w:val="00C6271B"/>
    <w:rsid w:val="00C6288F"/>
    <w:rsid w:val="00C630F0"/>
    <w:rsid w:val="00C6327E"/>
    <w:rsid w:val="00C63333"/>
    <w:rsid w:val="00C63825"/>
    <w:rsid w:val="00C63B28"/>
    <w:rsid w:val="00C63BA6"/>
    <w:rsid w:val="00C640A8"/>
    <w:rsid w:val="00C643BB"/>
    <w:rsid w:val="00C64451"/>
    <w:rsid w:val="00C645A4"/>
    <w:rsid w:val="00C64629"/>
    <w:rsid w:val="00C64AA9"/>
    <w:rsid w:val="00C64BAC"/>
    <w:rsid w:val="00C64BF1"/>
    <w:rsid w:val="00C6522E"/>
    <w:rsid w:val="00C65304"/>
    <w:rsid w:val="00C6533A"/>
    <w:rsid w:val="00C658C3"/>
    <w:rsid w:val="00C65C4B"/>
    <w:rsid w:val="00C65DBC"/>
    <w:rsid w:val="00C660DB"/>
    <w:rsid w:val="00C66205"/>
    <w:rsid w:val="00C662D6"/>
    <w:rsid w:val="00C663B1"/>
    <w:rsid w:val="00C66C60"/>
    <w:rsid w:val="00C6719F"/>
    <w:rsid w:val="00C67376"/>
    <w:rsid w:val="00C67425"/>
    <w:rsid w:val="00C676CB"/>
    <w:rsid w:val="00C67BB9"/>
    <w:rsid w:val="00C67BF1"/>
    <w:rsid w:val="00C70B1B"/>
    <w:rsid w:val="00C70C53"/>
    <w:rsid w:val="00C71532"/>
    <w:rsid w:val="00C715A0"/>
    <w:rsid w:val="00C7199D"/>
    <w:rsid w:val="00C719C3"/>
    <w:rsid w:val="00C71BCE"/>
    <w:rsid w:val="00C7265C"/>
    <w:rsid w:val="00C72A12"/>
    <w:rsid w:val="00C72D74"/>
    <w:rsid w:val="00C730DF"/>
    <w:rsid w:val="00C73206"/>
    <w:rsid w:val="00C73853"/>
    <w:rsid w:val="00C73C7C"/>
    <w:rsid w:val="00C742DA"/>
    <w:rsid w:val="00C74831"/>
    <w:rsid w:val="00C74A7A"/>
    <w:rsid w:val="00C751EE"/>
    <w:rsid w:val="00C75EE1"/>
    <w:rsid w:val="00C76919"/>
    <w:rsid w:val="00C7708E"/>
    <w:rsid w:val="00C7713A"/>
    <w:rsid w:val="00C7734F"/>
    <w:rsid w:val="00C77BD7"/>
    <w:rsid w:val="00C77C6F"/>
    <w:rsid w:val="00C80136"/>
    <w:rsid w:val="00C802CE"/>
    <w:rsid w:val="00C80473"/>
    <w:rsid w:val="00C80BDE"/>
    <w:rsid w:val="00C81728"/>
    <w:rsid w:val="00C81F8D"/>
    <w:rsid w:val="00C820D3"/>
    <w:rsid w:val="00C8211B"/>
    <w:rsid w:val="00C827C5"/>
    <w:rsid w:val="00C82B64"/>
    <w:rsid w:val="00C82DD5"/>
    <w:rsid w:val="00C83047"/>
    <w:rsid w:val="00C83743"/>
    <w:rsid w:val="00C83812"/>
    <w:rsid w:val="00C83AF3"/>
    <w:rsid w:val="00C84611"/>
    <w:rsid w:val="00C846B9"/>
    <w:rsid w:val="00C84F11"/>
    <w:rsid w:val="00C851C3"/>
    <w:rsid w:val="00C8533A"/>
    <w:rsid w:val="00C8564E"/>
    <w:rsid w:val="00C858DE"/>
    <w:rsid w:val="00C86099"/>
    <w:rsid w:val="00C866DB"/>
    <w:rsid w:val="00C86F4D"/>
    <w:rsid w:val="00C871D3"/>
    <w:rsid w:val="00C872A6"/>
    <w:rsid w:val="00C87450"/>
    <w:rsid w:val="00C879C6"/>
    <w:rsid w:val="00C87C95"/>
    <w:rsid w:val="00C900C6"/>
    <w:rsid w:val="00C90414"/>
    <w:rsid w:val="00C905F2"/>
    <w:rsid w:val="00C90972"/>
    <w:rsid w:val="00C90B11"/>
    <w:rsid w:val="00C90C58"/>
    <w:rsid w:val="00C90CCB"/>
    <w:rsid w:val="00C90F05"/>
    <w:rsid w:val="00C90F65"/>
    <w:rsid w:val="00C9118E"/>
    <w:rsid w:val="00C91769"/>
    <w:rsid w:val="00C919B7"/>
    <w:rsid w:val="00C91A35"/>
    <w:rsid w:val="00C91C6D"/>
    <w:rsid w:val="00C91E88"/>
    <w:rsid w:val="00C92B44"/>
    <w:rsid w:val="00C92CB7"/>
    <w:rsid w:val="00C92E83"/>
    <w:rsid w:val="00C93021"/>
    <w:rsid w:val="00C93320"/>
    <w:rsid w:val="00C93A85"/>
    <w:rsid w:val="00C93BE3"/>
    <w:rsid w:val="00C946F5"/>
    <w:rsid w:val="00C95593"/>
    <w:rsid w:val="00C961E1"/>
    <w:rsid w:val="00C96939"/>
    <w:rsid w:val="00C97014"/>
    <w:rsid w:val="00C97398"/>
    <w:rsid w:val="00C97441"/>
    <w:rsid w:val="00C97688"/>
    <w:rsid w:val="00C977D2"/>
    <w:rsid w:val="00C97FC0"/>
    <w:rsid w:val="00CA0051"/>
    <w:rsid w:val="00CA044C"/>
    <w:rsid w:val="00CA067B"/>
    <w:rsid w:val="00CA0AB6"/>
    <w:rsid w:val="00CA0C2F"/>
    <w:rsid w:val="00CA0F0B"/>
    <w:rsid w:val="00CA0F7C"/>
    <w:rsid w:val="00CA1397"/>
    <w:rsid w:val="00CA18C3"/>
    <w:rsid w:val="00CA1A4E"/>
    <w:rsid w:val="00CA1CF5"/>
    <w:rsid w:val="00CA1F90"/>
    <w:rsid w:val="00CA3AD1"/>
    <w:rsid w:val="00CA3CEC"/>
    <w:rsid w:val="00CA3CF0"/>
    <w:rsid w:val="00CA405A"/>
    <w:rsid w:val="00CA4136"/>
    <w:rsid w:val="00CA4953"/>
    <w:rsid w:val="00CA4FFE"/>
    <w:rsid w:val="00CA583D"/>
    <w:rsid w:val="00CA5902"/>
    <w:rsid w:val="00CA5EEE"/>
    <w:rsid w:val="00CA66D9"/>
    <w:rsid w:val="00CA6A50"/>
    <w:rsid w:val="00CA6C8F"/>
    <w:rsid w:val="00CA6DD6"/>
    <w:rsid w:val="00CA6F63"/>
    <w:rsid w:val="00CA758E"/>
    <w:rsid w:val="00CA78CC"/>
    <w:rsid w:val="00CA7A47"/>
    <w:rsid w:val="00CA7CAE"/>
    <w:rsid w:val="00CB019E"/>
    <w:rsid w:val="00CB0364"/>
    <w:rsid w:val="00CB0828"/>
    <w:rsid w:val="00CB12D5"/>
    <w:rsid w:val="00CB14B9"/>
    <w:rsid w:val="00CB1F61"/>
    <w:rsid w:val="00CB2178"/>
    <w:rsid w:val="00CB32F4"/>
    <w:rsid w:val="00CB38A4"/>
    <w:rsid w:val="00CB3C07"/>
    <w:rsid w:val="00CB500C"/>
    <w:rsid w:val="00CB5062"/>
    <w:rsid w:val="00CB518C"/>
    <w:rsid w:val="00CB5335"/>
    <w:rsid w:val="00CB533C"/>
    <w:rsid w:val="00CB5C57"/>
    <w:rsid w:val="00CB5D35"/>
    <w:rsid w:val="00CB602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A1B"/>
    <w:rsid w:val="00CC5ECD"/>
    <w:rsid w:val="00CC693E"/>
    <w:rsid w:val="00CC7589"/>
    <w:rsid w:val="00CC75CD"/>
    <w:rsid w:val="00CC77D5"/>
    <w:rsid w:val="00CD031F"/>
    <w:rsid w:val="00CD0409"/>
    <w:rsid w:val="00CD05F9"/>
    <w:rsid w:val="00CD0714"/>
    <w:rsid w:val="00CD0AC0"/>
    <w:rsid w:val="00CD0BB2"/>
    <w:rsid w:val="00CD11DC"/>
    <w:rsid w:val="00CD17DE"/>
    <w:rsid w:val="00CD19F6"/>
    <w:rsid w:val="00CD1E16"/>
    <w:rsid w:val="00CD2068"/>
    <w:rsid w:val="00CD2357"/>
    <w:rsid w:val="00CD252A"/>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3F0B"/>
    <w:rsid w:val="00CE4461"/>
    <w:rsid w:val="00CE44FB"/>
    <w:rsid w:val="00CE47EE"/>
    <w:rsid w:val="00CE4B93"/>
    <w:rsid w:val="00CE58F5"/>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DAE"/>
    <w:rsid w:val="00CF0E96"/>
    <w:rsid w:val="00CF1908"/>
    <w:rsid w:val="00CF1B36"/>
    <w:rsid w:val="00CF265A"/>
    <w:rsid w:val="00CF2F21"/>
    <w:rsid w:val="00CF3014"/>
    <w:rsid w:val="00CF393A"/>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9A6"/>
    <w:rsid w:val="00D03A4F"/>
    <w:rsid w:val="00D04394"/>
    <w:rsid w:val="00D04A93"/>
    <w:rsid w:val="00D04F7B"/>
    <w:rsid w:val="00D0541C"/>
    <w:rsid w:val="00D057B1"/>
    <w:rsid w:val="00D058E2"/>
    <w:rsid w:val="00D06B8A"/>
    <w:rsid w:val="00D06D6A"/>
    <w:rsid w:val="00D0740C"/>
    <w:rsid w:val="00D07EB8"/>
    <w:rsid w:val="00D1053A"/>
    <w:rsid w:val="00D10DB5"/>
    <w:rsid w:val="00D11726"/>
    <w:rsid w:val="00D11D0F"/>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341A"/>
    <w:rsid w:val="00D2341B"/>
    <w:rsid w:val="00D23C84"/>
    <w:rsid w:val="00D24A60"/>
    <w:rsid w:val="00D24E2C"/>
    <w:rsid w:val="00D24F7C"/>
    <w:rsid w:val="00D24FB7"/>
    <w:rsid w:val="00D2578C"/>
    <w:rsid w:val="00D25AF2"/>
    <w:rsid w:val="00D25B94"/>
    <w:rsid w:val="00D25BBE"/>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18"/>
    <w:rsid w:val="00D33F3D"/>
    <w:rsid w:val="00D349FA"/>
    <w:rsid w:val="00D35136"/>
    <w:rsid w:val="00D356AA"/>
    <w:rsid w:val="00D35B5A"/>
    <w:rsid w:val="00D35DD1"/>
    <w:rsid w:val="00D360E7"/>
    <w:rsid w:val="00D360F6"/>
    <w:rsid w:val="00D36E61"/>
    <w:rsid w:val="00D3716D"/>
    <w:rsid w:val="00D3772B"/>
    <w:rsid w:val="00D400A6"/>
    <w:rsid w:val="00D40103"/>
    <w:rsid w:val="00D405A8"/>
    <w:rsid w:val="00D40656"/>
    <w:rsid w:val="00D406FF"/>
    <w:rsid w:val="00D40B59"/>
    <w:rsid w:val="00D41356"/>
    <w:rsid w:val="00D42398"/>
    <w:rsid w:val="00D424C3"/>
    <w:rsid w:val="00D43020"/>
    <w:rsid w:val="00D4465A"/>
    <w:rsid w:val="00D44D57"/>
    <w:rsid w:val="00D44DCA"/>
    <w:rsid w:val="00D44E30"/>
    <w:rsid w:val="00D453FC"/>
    <w:rsid w:val="00D4565D"/>
    <w:rsid w:val="00D4626F"/>
    <w:rsid w:val="00D462FB"/>
    <w:rsid w:val="00D47229"/>
    <w:rsid w:val="00D47B66"/>
    <w:rsid w:val="00D47E08"/>
    <w:rsid w:val="00D5005C"/>
    <w:rsid w:val="00D50464"/>
    <w:rsid w:val="00D50B44"/>
    <w:rsid w:val="00D5108F"/>
    <w:rsid w:val="00D5186C"/>
    <w:rsid w:val="00D52018"/>
    <w:rsid w:val="00D525BD"/>
    <w:rsid w:val="00D52F16"/>
    <w:rsid w:val="00D532E6"/>
    <w:rsid w:val="00D54410"/>
    <w:rsid w:val="00D5485F"/>
    <w:rsid w:val="00D54A5B"/>
    <w:rsid w:val="00D54EC4"/>
    <w:rsid w:val="00D54FE4"/>
    <w:rsid w:val="00D55044"/>
    <w:rsid w:val="00D551A1"/>
    <w:rsid w:val="00D552DD"/>
    <w:rsid w:val="00D555D4"/>
    <w:rsid w:val="00D5576E"/>
    <w:rsid w:val="00D56019"/>
    <w:rsid w:val="00D5625F"/>
    <w:rsid w:val="00D576B5"/>
    <w:rsid w:val="00D577F6"/>
    <w:rsid w:val="00D57A8E"/>
    <w:rsid w:val="00D57C2C"/>
    <w:rsid w:val="00D57FF8"/>
    <w:rsid w:val="00D604E3"/>
    <w:rsid w:val="00D60F0C"/>
    <w:rsid w:val="00D61AE7"/>
    <w:rsid w:val="00D62509"/>
    <w:rsid w:val="00D62639"/>
    <w:rsid w:val="00D628F9"/>
    <w:rsid w:val="00D62C40"/>
    <w:rsid w:val="00D62CB1"/>
    <w:rsid w:val="00D6317F"/>
    <w:rsid w:val="00D63529"/>
    <w:rsid w:val="00D639ED"/>
    <w:rsid w:val="00D64403"/>
    <w:rsid w:val="00D64605"/>
    <w:rsid w:val="00D64F4F"/>
    <w:rsid w:val="00D65DD1"/>
    <w:rsid w:val="00D66548"/>
    <w:rsid w:val="00D665C3"/>
    <w:rsid w:val="00D67864"/>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8BB"/>
    <w:rsid w:val="00D73ABF"/>
    <w:rsid w:val="00D73DC4"/>
    <w:rsid w:val="00D74100"/>
    <w:rsid w:val="00D74743"/>
    <w:rsid w:val="00D74755"/>
    <w:rsid w:val="00D74C3F"/>
    <w:rsid w:val="00D74C86"/>
    <w:rsid w:val="00D74DAE"/>
    <w:rsid w:val="00D75370"/>
    <w:rsid w:val="00D7552F"/>
    <w:rsid w:val="00D75A4F"/>
    <w:rsid w:val="00D76385"/>
    <w:rsid w:val="00D76992"/>
    <w:rsid w:val="00D76BF9"/>
    <w:rsid w:val="00D772C2"/>
    <w:rsid w:val="00D7733A"/>
    <w:rsid w:val="00D77A34"/>
    <w:rsid w:val="00D77C7F"/>
    <w:rsid w:val="00D77E1C"/>
    <w:rsid w:val="00D77FD7"/>
    <w:rsid w:val="00D80122"/>
    <w:rsid w:val="00D80A15"/>
    <w:rsid w:val="00D81035"/>
    <w:rsid w:val="00D813EE"/>
    <w:rsid w:val="00D817AB"/>
    <w:rsid w:val="00D81DF2"/>
    <w:rsid w:val="00D8208B"/>
    <w:rsid w:val="00D8328B"/>
    <w:rsid w:val="00D833C4"/>
    <w:rsid w:val="00D83578"/>
    <w:rsid w:val="00D83BF6"/>
    <w:rsid w:val="00D83DC0"/>
    <w:rsid w:val="00D84A79"/>
    <w:rsid w:val="00D84E63"/>
    <w:rsid w:val="00D854BC"/>
    <w:rsid w:val="00D85D3A"/>
    <w:rsid w:val="00D85FD0"/>
    <w:rsid w:val="00D86034"/>
    <w:rsid w:val="00D863EE"/>
    <w:rsid w:val="00D86FBD"/>
    <w:rsid w:val="00D87BB9"/>
    <w:rsid w:val="00D90063"/>
    <w:rsid w:val="00D9062F"/>
    <w:rsid w:val="00D9066C"/>
    <w:rsid w:val="00D91A41"/>
    <w:rsid w:val="00D91A86"/>
    <w:rsid w:val="00D91E55"/>
    <w:rsid w:val="00D91EDE"/>
    <w:rsid w:val="00D92404"/>
    <w:rsid w:val="00D929B0"/>
    <w:rsid w:val="00D92C19"/>
    <w:rsid w:val="00D92FD0"/>
    <w:rsid w:val="00D934C4"/>
    <w:rsid w:val="00D93B38"/>
    <w:rsid w:val="00D93CB6"/>
    <w:rsid w:val="00D943B4"/>
    <w:rsid w:val="00D9548D"/>
    <w:rsid w:val="00D959AC"/>
    <w:rsid w:val="00D95CE9"/>
    <w:rsid w:val="00D96A05"/>
    <w:rsid w:val="00D96A7A"/>
    <w:rsid w:val="00D96C3B"/>
    <w:rsid w:val="00D97003"/>
    <w:rsid w:val="00D9701F"/>
    <w:rsid w:val="00D971AB"/>
    <w:rsid w:val="00D9770C"/>
    <w:rsid w:val="00D97DA6"/>
    <w:rsid w:val="00DA05A6"/>
    <w:rsid w:val="00DA0B02"/>
    <w:rsid w:val="00DA0B2B"/>
    <w:rsid w:val="00DA0F3D"/>
    <w:rsid w:val="00DA0F9F"/>
    <w:rsid w:val="00DA1028"/>
    <w:rsid w:val="00DA17BE"/>
    <w:rsid w:val="00DA19B7"/>
    <w:rsid w:val="00DA231F"/>
    <w:rsid w:val="00DA301D"/>
    <w:rsid w:val="00DA302D"/>
    <w:rsid w:val="00DA303B"/>
    <w:rsid w:val="00DA34CA"/>
    <w:rsid w:val="00DA38BC"/>
    <w:rsid w:val="00DA39AF"/>
    <w:rsid w:val="00DA3DF0"/>
    <w:rsid w:val="00DA4506"/>
    <w:rsid w:val="00DA4C43"/>
    <w:rsid w:val="00DA5479"/>
    <w:rsid w:val="00DA5578"/>
    <w:rsid w:val="00DA5602"/>
    <w:rsid w:val="00DA590A"/>
    <w:rsid w:val="00DA60BC"/>
    <w:rsid w:val="00DA6101"/>
    <w:rsid w:val="00DA646B"/>
    <w:rsid w:val="00DA6474"/>
    <w:rsid w:val="00DA6647"/>
    <w:rsid w:val="00DA6B3D"/>
    <w:rsid w:val="00DA6D8C"/>
    <w:rsid w:val="00DA7D83"/>
    <w:rsid w:val="00DB03C9"/>
    <w:rsid w:val="00DB046C"/>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CDB"/>
    <w:rsid w:val="00DB5F42"/>
    <w:rsid w:val="00DB61C2"/>
    <w:rsid w:val="00DB6B1E"/>
    <w:rsid w:val="00DB7549"/>
    <w:rsid w:val="00DB757A"/>
    <w:rsid w:val="00DB773D"/>
    <w:rsid w:val="00DB7DEA"/>
    <w:rsid w:val="00DC0CBE"/>
    <w:rsid w:val="00DC0DD5"/>
    <w:rsid w:val="00DC140D"/>
    <w:rsid w:val="00DC191D"/>
    <w:rsid w:val="00DC2656"/>
    <w:rsid w:val="00DC2868"/>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731"/>
    <w:rsid w:val="00DD0C7E"/>
    <w:rsid w:val="00DD1075"/>
    <w:rsid w:val="00DD1197"/>
    <w:rsid w:val="00DD11E7"/>
    <w:rsid w:val="00DD22DB"/>
    <w:rsid w:val="00DD2617"/>
    <w:rsid w:val="00DD2883"/>
    <w:rsid w:val="00DD3CA6"/>
    <w:rsid w:val="00DD4B7E"/>
    <w:rsid w:val="00DD4F59"/>
    <w:rsid w:val="00DD52F9"/>
    <w:rsid w:val="00DD5470"/>
    <w:rsid w:val="00DD5544"/>
    <w:rsid w:val="00DD5756"/>
    <w:rsid w:val="00DD58BA"/>
    <w:rsid w:val="00DD5B42"/>
    <w:rsid w:val="00DD5D00"/>
    <w:rsid w:val="00DD6684"/>
    <w:rsid w:val="00DD6CAB"/>
    <w:rsid w:val="00DD6D09"/>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4C3"/>
    <w:rsid w:val="00DE39EC"/>
    <w:rsid w:val="00DE3DA5"/>
    <w:rsid w:val="00DE4E53"/>
    <w:rsid w:val="00DE4E54"/>
    <w:rsid w:val="00DE4F46"/>
    <w:rsid w:val="00DE5608"/>
    <w:rsid w:val="00DE5A49"/>
    <w:rsid w:val="00DE5AFD"/>
    <w:rsid w:val="00DE5E38"/>
    <w:rsid w:val="00DE5FF9"/>
    <w:rsid w:val="00DE6579"/>
    <w:rsid w:val="00DE6B21"/>
    <w:rsid w:val="00DE6CA0"/>
    <w:rsid w:val="00DE712E"/>
    <w:rsid w:val="00DE72DA"/>
    <w:rsid w:val="00DE73DC"/>
    <w:rsid w:val="00DE7B4A"/>
    <w:rsid w:val="00DE7F0D"/>
    <w:rsid w:val="00DF002B"/>
    <w:rsid w:val="00DF019F"/>
    <w:rsid w:val="00DF0458"/>
    <w:rsid w:val="00DF11E9"/>
    <w:rsid w:val="00DF16AD"/>
    <w:rsid w:val="00DF1822"/>
    <w:rsid w:val="00DF19AD"/>
    <w:rsid w:val="00DF1ABB"/>
    <w:rsid w:val="00DF1E21"/>
    <w:rsid w:val="00DF2F88"/>
    <w:rsid w:val="00DF3DD3"/>
    <w:rsid w:val="00DF422F"/>
    <w:rsid w:val="00DF47E2"/>
    <w:rsid w:val="00DF56EB"/>
    <w:rsid w:val="00DF5B18"/>
    <w:rsid w:val="00DF6063"/>
    <w:rsid w:val="00DF618E"/>
    <w:rsid w:val="00E00102"/>
    <w:rsid w:val="00E00386"/>
    <w:rsid w:val="00E004B7"/>
    <w:rsid w:val="00E005A3"/>
    <w:rsid w:val="00E011BA"/>
    <w:rsid w:val="00E014CD"/>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07B31"/>
    <w:rsid w:val="00E11459"/>
    <w:rsid w:val="00E11C2A"/>
    <w:rsid w:val="00E11F3B"/>
    <w:rsid w:val="00E11F70"/>
    <w:rsid w:val="00E12681"/>
    <w:rsid w:val="00E12962"/>
    <w:rsid w:val="00E12C70"/>
    <w:rsid w:val="00E12C83"/>
    <w:rsid w:val="00E12E5B"/>
    <w:rsid w:val="00E13B3C"/>
    <w:rsid w:val="00E13B7A"/>
    <w:rsid w:val="00E1402B"/>
    <w:rsid w:val="00E146EB"/>
    <w:rsid w:val="00E15470"/>
    <w:rsid w:val="00E154C8"/>
    <w:rsid w:val="00E15683"/>
    <w:rsid w:val="00E15767"/>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2A9B"/>
    <w:rsid w:val="00E22B71"/>
    <w:rsid w:val="00E22C93"/>
    <w:rsid w:val="00E22F7A"/>
    <w:rsid w:val="00E2328C"/>
    <w:rsid w:val="00E233AA"/>
    <w:rsid w:val="00E238E7"/>
    <w:rsid w:val="00E23DC5"/>
    <w:rsid w:val="00E25125"/>
    <w:rsid w:val="00E25206"/>
    <w:rsid w:val="00E257E6"/>
    <w:rsid w:val="00E26565"/>
    <w:rsid w:val="00E2686A"/>
    <w:rsid w:val="00E26F8E"/>
    <w:rsid w:val="00E26FB8"/>
    <w:rsid w:val="00E27465"/>
    <w:rsid w:val="00E27680"/>
    <w:rsid w:val="00E3043A"/>
    <w:rsid w:val="00E305AC"/>
    <w:rsid w:val="00E3073F"/>
    <w:rsid w:val="00E30D1B"/>
    <w:rsid w:val="00E30F3C"/>
    <w:rsid w:val="00E311DE"/>
    <w:rsid w:val="00E3126A"/>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09E"/>
    <w:rsid w:val="00E36315"/>
    <w:rsid w:val="00E3656B"/>
    <w:rsid w:val="00E36B26"/>
    <w:rsid w:val="00E37078"/>
    <w:rsid w:val="00E370C8"/>
    <w:rsid w:val="00E37436"/>
    <w:rsid w:val="00E3749B"/>
    <w:rsid w:val="00E37CAD"/>
    <w:rsid w:val="00E4050E"/>
    <w:rsid w:val="00E40EA6"/>
    <w:rsid w:val="00E4157B"/>
    <w:rsid w:val="00E41A18"/>
    <w:rsid w:val="00E42AF5"/>
    <w:rsid w:val="00E439BE"/>
    <w:rsid w:val="00E43B18"/>
    <w:rsid w:val="00E43F3E"/>
    <w:rsid w:val="00E440B5"/>
    <w:rsid w:val="00E44551"/>
    <w:rsid w:val="00E448F6"/>
    <w:rsid w:val="00E44ECE"/>
    <w:rsid w:val="00E44F28"/>
    <w:rsid w:val="00E46294"/>
    <w:rsid w:val="00E46F10"/>
    <w:rsid w:val="00E4721B"/>
    <w:rsid w:val="00E4784E"/>
    <w:rsid w:val="00E47AB0"/>
    <w:rsid w:val="00E47B4F"/>
    <w:rsid w:val="00E5068B"/>
    <w:rsid w:val="00E509FA"/>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0D7"/>
    <w:rsid w:val="00E60E17"/>
    <w:rsid w:val="00E61097"/>
    <w:rsid w:val="00E612EA"/>
    <w:rsid w:val="00E61468"/>
    <w:rsid w:val="00E62914"/>
    <w:rsid w:val="00E62A90"/>
    <w:rsid w:val="00E62B3C"/>
    <w:rsid w:val="00E62C6D"/>
    <w:rsid w:val="00E62F3F"/>
    <w:rsid w:val="00E6314B"/>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0B9C"/>
    <w:rsid w:val="00E71D0D"/>
    <w:rsid w:val="00E71F16"/>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44D"/>
    <w:rsid w:val="00E80E19"/>
    <w:rsid w:val="00E80E61"/>
    <w:rsid w:val="00E810A1"/>
    <w:rsid w:val="00E81232"/>
    <w:rsid w:val="00E8186E"/>
    <w:rsid w:val="00E81C02"/>
    <w:rsid w:val="00E82A7E"/>
    <w:rsid w:val="00E82BCC"/>
    <w:rsid w:val="00E83257"/>
    <w:rsid w:val="00E83324"/>
    <w:rsid w:val="00E8362C"/>
    <w:rsid w:val="00E83A50"/>
    <w:rsid w:val="00E83DC1"/>
    <w:rsid w:val="00E83FD5"/>
    <w:rsid w:val="00E8411F"/>
    <w:rsid w:val="00E844C8"/>
    <w:rsid w:val="00E8466B"/>
    <w:rsid w:val="00E84797"/>
    <w:rsid w:val="00E84D4B"/>
    <w:rsid w:val="00E8525A"/>
    <w:rsid w:val="00E854D3"/>
    <w:rsid w:val="00E86454"/>
    <w:rsid w:val="00E8673B"/>
    <w:rsid w:val="00E867FC"/>
    <w:rsid w:val="00E86C0C"/>
    <w:rsid w:val="00E87C31"/>
    <w:rsid w:val="00E900C4"/>
    <w:rsid w:val="00E9034F"/>
    <w:rsid w:val="00E90975"/>
    <w:rsid w:val="00E90CAB"/>
    <w:rsid w:val="00E90ED5"/>
    <w:rsid w:val="00E91426"/>
    <w:rsid w:val="00E9163A"/>
    <w:rsid w:val="00E91D92"/>
    <w:rsid w:val="00E9245D"/>
    <w:rsid w:val="00E92F1C"/>
    <w:rsid w:val="00E92FCA"/>
    <w:rsid w:val="00E93083"/>
    <w:rsid w:val="00E932DC"/>
    <w:rsid w:val="00E9345A"/>
    <w:rsid w:val="00E93842"/>
    <w:rsid w:val="00E940A1"/>
    <w:rsid w:val="00E94296"/>
    <w:rsid w:val="00E94D15"/>
    <w:rsid w:val="00E953D7"/>
    <w:rsid w:val="00E9581D"/>
    <w:rsid w:val="00E95C40"/>
    <w:rsid w:val="00E9636C"/>
    <w:rsid w:val="00E96D19"/>
    <w:rsid w:val="00E97A45"/>
    <w:rsid w:val="00E97A6F"/>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34B7"/>
    <w:rsid w:val="00EA3927"/>
    <w:rsid w:val="00EA3A19"/>
    <w:rsid w:val="00EA3B4C"/>
    <w:rsid w:val="00EA4226"/>
    <w:rsid w:val="00EA4639"/>
    <w:rsid w:val="00EA5353"/>
    <w:rsid w:val="00EA5A8D"/>
    <w:rsid w:val="00EA5DF9"/>
    <w:rsid w:val="00EA6370"/>
    <w:rsid w:val="00EA64DE"/>
    <w:rsid w:val="00EA6EDC"/>
    <w:rsid w:val="00EA7D49"/>
    <w:rsid w:val="00EA7FE5"/>
    <w:rsid w:val="00EB0261"/>
    <w:rsid w:val="00EB06A2"/>
    <w:rsid w:val="00EB0705"/>
    <w:rsid w:val="00EB0925"/>
    <w:rsid w:val="00EB095E"/>
    <w:rsid w:val="00EB0F0F"/>
    <w:rsid w:val="00EB170D"/>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71E"/>
    <w:rsid w:val="00EC0E9C"/>
    <w:rsid w:val="00EC1AFB"/>
    <w:rsid w:val="00EC1CE2"/>
    <w:rsid w:val="00EC2032"/>
    <w:rsid w:val="00EC287A"/>
    <w:rsid w:val="00EC29A6"/>
    <w:rsid w:val="00EC3578"/>
    <w:rsid w:val="00EC35B6"/>
    <w:rsid w:val="00EC3C41"/>
    <w:rsid w:val="00EC3C67"/>
    <w:rsid w:val="00EC4904"/>
    <w:rsid w:val="00EC4ADE"/>
    <w:rsid w:val="00EC4B14"/>
    <w:rsid w:val="00EC4F86"/>
    <w:rsid w:val="00EC5007"/>
    <w:rsid w:val="00EC54F9"/>
    <w:rsid w:val="00EC5867"/>
    <w:rsid w:val="00EC598A"/>
    <w:rsid w:val="00EC611A"/>
    <w:rsid w:val="00EC65E0"/>
    <w:rsid w:val="00EC697F"/>
    <w:rsid w:val="00EC6EE7"/>
    <w:rsid w:val="00EC7ABC"/>
    <w:rsid w:val="00EC7B56"/>
    <w:rsid w:val="00EC7C3B"/>
    <w:rsid w:val="00ED04C4"/>
    <w:rsid w:val="00ED07FB"/>
    <w:rsid w:val="00ED0EC4"/>
    <w:rsid w:val="00ED0F5A"/>
    <w:rsid w:val="00ED11FF"/>
    <w:rsid w:val="00ED12D6"/>
    <w:rsid w:val="00ED14DE"/>
    <w:rsid w:val="00ED1732"/>
    <w:rsid w:val="00ED2503"/>
    <w:rsid w:val="00ED2E25"/>
    <w:rsid w:val="00ED39B7"/>
    <w:rsid w:val="00ED39D7"/>
    <w:rsid w:val="00ED3B33"/>
    <w:rsid w:val="00ED3F27"/>
    <w:rsid w:val="00ED4B08"/>
    <w:rsid w:val="00ED4DAD"/>
    <w:rsid w:val="00ED51FA"/>
    <w:rsid w:val="00ED5215"/>
    <w:rsid w:val="00ED5694"/>
    <w:rsid w:val="00ED5B76"/>
    <w:rsid w:val="00ED6504"/>
    <w:rsid w:val="00ED65C0"/>
    <w:rsid w:val="00ED666A"/>
    <w:rsid w:val="00ED693F"/>
    <w:rsid w:val="00ED6CBC"/>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5B6E"/>
    <w:rsid w:val="00EE6A52"/>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B78"/>
    <w:rsid w:val="00EF2EAD"/>
    <w:rsid w:val="00EF3AD9"/>
    <w:rsid w:val="00EF3B3E"/>
    <w:rsid w:val="00EF3B9F"/>
    <w:rsid w:val="00EF3BE9"/>
    <w:rsid w:val="00EF48A1"/>
    <w:rsid w:val="00EF50D2"/>
    <w:rsid w:val="00EF552C"/>
    <w:rsid w:val="00EF6EC5"/>
    <w:rsid w:val="00EF73F8"/>
    <w:rsid w:val="00EF7DE2"/>
    <w:rsid w:val="00F00022"/>
    <w:rsid w:val="00F001B3"/>
    <w:rsid w:val="00F00520"/>
    <w:rsid w:val="00F007FF"/>
    <w:rsid w:val="00F00873"/>
    <w:rsid w:val="00F00942"/>
    <w:rsid w:val="00F00BDC"/>
    <w:rsid w:val="00F00F95"/>
    <w:rsid w:val="00F010CE"/>
    <w:rsid w:val="00F01B7D"/>
    <w:rsid w:val="00F0206A"/>
    <w:rsid w:val="00F0212F"/>
    <w:rsid w:val="00F021B1"/>
    <w:rsid w:val="00F021F0"/>
    <w:rsid w:val="00F02D81"/>
    <w:rsid w:val="00F0304B"/>
    <w:rsid w:val="00F03469"/>
    <w:rsid w:val="00F035CC"/>
    <w:rsid w:val="00F03E8C"/>
    <w:rsid w:val="00F03EA7"/>
    <w:rsid w:val="00F03F94"/>
    <w:rsid w:val="00F0426D"/>
    <w:rsid w:val="00F044AA"/>
    <w:rsid w:val="00F0482E"/>
    <w:rsid w:val="00F05B8B"/>
    <w:rsid w:val="00F06397"/>
    <w:rsid w:val="00F06CD1"/>
    <w:rsid w:val="00F07254"/>
    <w:rsid w:val="00F07F96"/>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A7C"/>
    <w:rsid w:val="00F13C10"/>
    <w:rsid w:val="00F13E7E"/>
    <w:rsid w:val="00F1453B"/>
    <w:rsid w:val="00F14998"/>
    <w:rsid w:val="00F14D6F"/>
    <w:rsid w:val="00F14DC8"/>
    <w:rsid w:val="00F1525E"/>
    <w:rsid w:val="00F15572"/>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836"/>
    <w:rsid w:val="00F24E97"/>
    <w:rsid w:val="00F25286"/>
    <w:rsid w:val="00F26406"/>
    <w:rsid w:val="00F265CF"/>
    <w:rsid w:val="00F26C2B"/>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9EB"/>
    <w:rsid w:val="00F35AC8"/>
    <w:rsid w:val="00F35E3F"/>
    <w:rsid w:val="00F35EC8"/>
    <w:rsid w:val="00F35F93"/>
    <w:rsid w:val="00F361C7"/>
    <w:rsid w:val="00F364BC"/>
    <w:rsid w:val="00F36EEF"/>
    <w:rsid w:val="00F3711F"/>
    <w:rsid w:val="00F378DE"/>
    <w:rsid w:val="00F37983"/>
    <w:rsid w:val="00F411AC"/>
    <w:rsid w:val="00F4193E"/>
    <w:rsid w:val="00F425F2"/>
    <w:rsid w:val="00F42926"/>
    <w:rsid w:val="00F42B9E"/>
    <w:rsid w:val="00F42C2F"/>
    <w:rsid w:val="00F42CD6"/>
    <w:rsid w:val="00F430E4"/>
    <w:rsid w:val="00F43845"/>
    <w:rsid w:val="00F44015"/>
    <w:rsid w:val="00F4411B"/>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61A"/>
    <w:rsid w:val="00F51900"/>
    <w:rsid w:val="00F51984"/>
    <w:rsid w:val="00F51A3A"/>
    <w:rsid w:val="00F51DEF"/>
    <w:rsid w:val="00F52EF2"/>
    <w:rsid w:val="00F5313A"/>
    <w:rsid w:val="00F537A7"/>
    <w:rsid w:val="00F53C3B"/>
    <w:rsid w:val="00F54443"/>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1177"/>
    <w:rsid w:val="00F61185"/>
    <w:rsid w:val="00F617E1"/>
    <w:rsid w:val="00F6259B"/>
    <w:rsid w:val="00F62BB0"/>
    <w:rsid w:val="00F631F7"/>
    <w:rsid w:val="00F63D11"/>
    <w:rsid w:val="00F640E2"/>
    <w:rsid w:val="00F64220"/>
    <w:rsid w:val="00F6448F"/>
    <w:rsid w:val="00F64646"/>
    <w:rsid w:val="00F647F5"/>
    <w:rsid w:val="00F648FC"/>
    <w:rsid w:val="00F65130"/>
    <w:rsid w:val="00F65B18"/>
    <w:rsid w:val="00F65DC5"/>
    <w:rsid w:val="00F66009"/>
    <w:rsid w:val="00F664B7"/>
    <w:rsid w:val="00F667EF"/>
    <w:rsid w:val="00F66ACB"/>
    <w:rsid w:val="00F66CBE"/>
    <w:rsid w:val="00F67750"/>
    <w:rsid w:val="00F6794B"/>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248"/>
    <w:rsid w:val="00F74929"/>
    <w:rsid w:val="00F7494C"/>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1F8E"/>
    <w:rsid w:val="00F82067"/>
    <w:rsid w:val="00F8241C"/>
    <w:rsid w:val="00F827BC"/>
    <w:rsid w:val="00F829DF"/>
    <w:rsid w:val="00F83146"/>
    <w:rsid w:val="00F8377C"/>
    <w:rsid w:val="00F83A0F"/>
    <w:rsid w:val="00F83A74"/>
    <w:rsid w:val="00F84B84"/>
    <w:rsid w:val="00F8533C"/>
    <w:rsid w:val="00F8563F"/>
    <w:rsid w:val="00F8581A"/>
    <w:rsid w:val="00F8678F"/>
    <w:rsid w:val="00F86874"/>
    <w:rsid w:val="00F87595"/>
    <w:rsid w:val="00F910EE"/>
    <w:rsid w:val="00F919BF"/>
    <w:rsid w:val="00F91E7C"/>
    <w:rsid w:val="00F9205A"/>
    <w:rsid w:val="00F93082"/>
    <w:rsid w:val="00F9362F"/>
    <w:rsid w:val="00F936D7"/>
    <w:rsid w:val="00F93CC2"/>
    <w:rsid w:val="00F943EB"/>
    <w:rsid w:val="00F94710"/>
    <w:rsid w:val="00F9479C"/>
    <w:rsid w:val="00F94E89"/>
    <w:rsid w:val="00F94FBD"/>
    <w:rsid w:val="00F95B18"/>
    <w:rsid w:val="00F95B7A"/>
    <w:rsid w:val="00F9667B"/>
    <w:rsid w:val="00F968D8"/>
    <w:rsid w:val="00F968E7"/>
    <w:rsid w:val="00F96AEF"/>
    <w:rsid w:val="00F96F1C"/>
    <w:rsid w:val="00F9705A"/>
    <w:rsid w:val="00F974D0"/>
    <w:rsid w:val="00F9751A"/>
    <w:rsid w:val="00F975F8"/>
    <w:rsid w:val="00F97C16"/>
    <w:rsid w:val="00FA0151"/>
    <w:rsid w:val="00FA082B"/>
    <w:rsid w:val="00FA0DF9"/>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2A5"/>
    <w:rsid w:val="00FA7327"/>
    <w:rsid w:val="00FA75F0"/>
    <w:rsid w:val="00FA7922"/>
    <w:rsid w:val="00FB05F3"/>
    <w:rsid w:val="00FB0F6D"/>
    <w:rsid w:val="00FB1129"/>
    <w:rsid w:val="00FB1A4D"/>
    <w:rsid w:val="00FB1AC2"/>
    <w:rsid w:val="00FB1B17"/>
    <w:rsid w:val="00FB1B3D"/>
    <w:rsid w:val="00FB2361"/>
    <w:rsid w:val="00FB2449"/>
    <w:rsid w:val="00FB2AF1"/>
    <w:rsid w:val="00FB2C14"/>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5CB"/>
    <w:rsid w:val="00FC191A"/>
    <w:rsid w:val="00FC192B"/>
    <w:rsid w:val="00FC19BE"/>
    <w:rsid w:val="00FC1CAC"/>
    <w:rsid w:val="00FC2238"/>
    <w:rsid w:val="00FC24B6"/>
    <w:rsid w:val="00FC29AD"/>
    <w:rsid w:val="00FC30EF"/>
    <w:rsid w:val="00FC30FF"/>
    <w:rsid w:val="00FC312E"/>
    <w:rsid w:val="00FC3556"/>
    <w:rsid w:val="00FC3DC1"/>
    <w:rsid w:val="00FC3F36"/>
    <w:rsid w:val="00FC409E"/>
    <w:rsid w:val="00FC4EC6"/>
    <w:rsid w:val="00FC539A"/>
    <w:rsid w:val="00FC6155"/>
    <w:rsid w:val="00FC623C"/>
    <w:rsid w:val="00FC64C5"/>
    <w:rsid w:val="00FC6686"/>
    <w:rsid w:val="00FC6766"/>
    <w:rsid w:val="00FC698D"/>
    <w:rsid w:val="00FC7171"/>
    <w:rsid w:val="00FC75A1"/>
    <w:rsid w:val="00FC75B4"/>
    <w:rsid w:val="00FC77B3"/>
    <w:rsid w:val="00FC77B6"/>
    <w:rsid w:val="00FC7B6F"/>
    <w:rsid w:val="00FC7CDC"/>
    <w:rsid w:val="00FD043B"/>
    <w:rsid w:val="00FD088F"/>
    <w:rsid w:val="00FD08C9"/>
    <w:rsid w:val="00FD08E1"/>
    <w:rsid w:val="00FD1513"/>
    <w:rsid w:val="00FD18E8"/>
    <w:rsid w:val="00FD2835"/>
    <w:rsid w:val="00FD2B97"/>
    <w:rsid w:val="00FD3037"/>
    <w:rsid w:val="00FD31ED"/>
    <w:rsid w:val="00FD3388"/>
    <w:rsid w:val="00FD3693"/>
    <w:rsid w:val="00FD3E1E"/>
    <w:rsid w:val="00FD4FB9"/>
    <w:rsid w:val="00FD54C6"/>
    <w:rsid w:val="00FD59C4"/>
    <w:rsid w:val="00FD62A2"/>
    <w:rsid w:val="00FD6BA9"/>
    <w:rsid w:val="00FD6D96"/>
    <w:rsid w:val="00FD702A"/>
    <w:rsid w:val="00FD7031"/>
    <w:rsid w:val="00FD7286"/>
    <w:rsid w:val="00FD72F7"/>
    <w:rsid w:val="00FD75F0"/>
    <w:rsid w:val="00FD7762"/>
    <w:rsid w:val="00FD7976"/>
    <w:rsid w:val="00FD7D68"/>
    <w:rsid w:val="00FE072D"/>
    <w:rsid w:val="00FE09B7"/>
    <w:rsid w:val="00FE11F0"/>
    <w:rsid w:val="00FE1966"/>
    <w:rsid w:val="00FE33B1"/>
    <w:rsid w:val="00FE35E2"/>
    <w:rsid w:val="00FE41F0"/>
    <w:rsid w:val="00FE4C68"/>
    <w:rsid w:val="00FE4D88"/>
    <w:rsid w:val="00FE4E7E"/>
    <w:rsid w:val="00FE5654"/>
    <w:rsid w:val="00FE5A7F"/>
    <w:rsid w:val="00FE632A"/>
    <w:rsid w:val="00FE673B"/>
    <w:rsid w:val="00FE7428"/>
    <w:rsid w:val="00FE7D69"/>
    <w:rsid w:val="00FF0005"/>
    <w:rsid w:val="00FF0122"/>
    <w:rsid w:val="00FF06EB"/>
    <w:rsid w:val="00FF08B0"/>
    <w:rsid w:val="00FF0F00"/>
    <w:rsid w:val="00FF19CF"/>
    <w:rsid w:val="00FF1C9E"/>
    <w:rsid w:val="00FF2194"/>
    <w:rsid w:val="00FF2478"/>
    <w:rsid w:val="00FF2669"/>
    <w:rsid w:val="00FF2A37"/>
    <w:rsid w:val="00FF2C64"/>
    <w:rsid w:val="00FF2D7C"/>
    <w:rsid w:val="00FF3BF2"/>
    <w:rsid w:val="00FF3DFE"/>
    <w:rsid w:val="00FF41BB"/>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6AB"/>
    <w:rPr>
      <w:sz w:val="24"/>
      <w:szCs w:val="24"/>
    </w:rPr>
  </w:style>
  <w:style w:type="paragraph" w:styleId="1">
    <w:name w:val="heading 1"/>
    <w:basedOn w:val="a"/>
    <w:next w:val="a"/>
    <w:link w:val="10"/>
    <w:uiPriority w:val="9"/>
    <w:qFormat/>
    <w:rsid w:val="003D66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66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66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66AB"/>
    <w:pPr>
      <w:keepNext/>
      <w:spacing w:before="240" w:after="60"/>
      <w:outlineLvl w:val="3"/>
    </w:pPr>
    <w:rPr>
      <w:b/>
      <w:bCs/>
      <w:sz w:val="28"/>
      <w:szCs w:val="28"/>
    </w:rPr>
  </w:style>
  <w:style w:type="paragraph" w:styleId="5">
    <w:name w:val="heading 5"/>
    <w:basedOn w:val="a"/>
    <w:next w:val="a"/>
    <w:link w:val="50"/>
    <w:uiPriority w:val="9"/>
    <w:semiHidden/>
    <w:unhideWhenUsed/>
    <w:qFormat/>
    <w:rsid w:val="003D66AB"/>
    <w:pPr>
      <w:spacing w:before="240" w:after="60"/>
      <w:outlineLvl w:val="4"/>
    </w:pPr>
    <w:rPr>
      <w:b/>
      <w:bCs/>
      <w:i/>
      <w:iCs/>
      <w:sz w:val="26"/>
      <w:szCs w:val="26"/>
    </w:rPr>
  </w:style>
  <w:style w:type="paragraph" w:styleId="6">
    <w:name w:val="heading 6"/>
    <w:basedOn w:val="a"/>
    <w:next w:val="a"/>
    <w:link w:val="60"/>
    <w:uiPriority w:val="9"/>
    <w:semiHidden/>
    <w:unhideWhenUsed/>
    <w:qFormat/>
    <w:rsid w:val="003D66AB"/>
    <w:pPr>
      <w:spacing w:before="240" w:after="60"/>
      <w:outlineLvl w:val="5"/>
    </w:pPr>
    <w:rPr>
      <w:b/>
      <w:bCs/>
      <w:sz w:val="22"/>
      <w:szCs w:val="22"/>
    </w:rPr>
  </w:style>
  <w:style w:type="paragraph" w:styleId="7">
    <w:name w:val="heading 7"/>
    <w:basedOn w:val="a"/>
    <w:next w:val="a"/>
    <w:link w:val="70"/>
    <w:uiPriority w:val="9"/>
    <w:semiHidden/>
    <w:unhideWhenUsed/>
    <w:qFormat/>
    <w:rsid w:val="003D66AB"/>
    <w:pPr>
      <w:spacing w:before="240" w:after="60"/>
      <w:outlineLvl w:val="6"/>
    </w:pPr>
  </w:style>
  <w:style w:type="paragraph" w:styleId="8">
    <w:name w:val="heading 8"/>
    <w:basedOn w:val="a"/>
    <w:next w:val="a"/>
    <w:link w:val="80"/>
    <w:uiPriority w:val="9"/>
    <w:semiHidden/>
    <w:unhideWhenUsed/>
    <w:qFormat/>
    <w:rsid w:val="003D66AB"/>
    <w:pPr>
      <w:spacing w:before="240" w:after="60"/>
      <w:outlineLvl w:val="7"/>
    </w:pPr>
    <w:rPr>
      <w:i/>
      <w:iCs/>
    </w:rPr>
  </w:style>
  <w:style w:type="paragraph" w:styleId="9">
    <w:name w:val="heading 9"/>
    <w:basedOn w:val="a"/>
    <w:next w:val="a"/>
    <w:link w:val="90"/>
    <w:uiPriority w:val="9"/>
    <w:semiHidden/>
    <w:unhideWhenUsed/>
    <w:qFormat/>
    <w:rsid w:val="003D66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3D66AB"/>
    <w:pPr>
      <w:ind w:left="720"/>
      <w:contextualSpacing/>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spacing w:after="192"/>
    </w:pPr>
    <w:rPr>
      <w:rFonts w:ascii="ＭＳ Ｐゴシック" w:eastAsia="ＭＳ Ｐゴシック" w:hAnsi="ＭＳ Ｐゴシック" w:cs="ＭＳ Ｐゴシック"/>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3D66AB"/>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3D66AB"/>
    <w:rPr>
      <w:rFonts w:asciiTheme="majorHAnsi" w:eastAsiaTheme="majorEastAsia" w:hAnsiTheme="majorHAnsi" w:cstheme="majorBidi"/>
      <w:b/>
      <w:bCs/>
      <w:kern w:val="32"/>
      <w:sz w:val="32"/>
      <w:szCs w:val="32"/>
    </w:rPr>
  </w:style>
  <w:style w:type="paragraph" w:styleId="ab">
    <w:name w:val="caption"/>
    <w:basedOn w:val="a"/>
    <w:next w:val="a"/>
    <w:uiPriority w:val="35"/>
    <w:semiHidden/>
    <w:unhideWhenUsed/>
    <w:rsid w:val="002E7CF6"/>
    <w:rPr>
      <w:b/>
      <w:bCs/>
      <w:szCs w:val="21"/>
    </w:rPr>
  </w:style>
  <w:style w:type="character" w:customStyle="1" w:styleId="20">
    <w:name w:val="見出し 2 (文字)"/>
    <w:basedOn w:val="a0"/>
    <w:link w:val="2"/>
    <w:uiPriority w:val="9"/>
    <w:semiHidden/>
    <w:rsid w:val="003D66AB"/>
    <w:rPr>
      <w:rFonts w:asciiTheme="majorHAnsi" w:eastAsiaTheme="majorEastAsia" w:hAnsiTheme="majorHAnsi" w:cstheme="majorBidi"/>
      <w:b/>
      <w:bCs/>
      <w:i/>
      <w:iCs/>
      <w:sz w:val="28"/>
      <w:szCs w:val="28"/>
    </w:rPr>
  </w:style>
  <w:style w:type="paragraph" w:customStyle="1" w:styleId="yiv5967170100p1">
    <w:name w:val="yiv5967170100p1"/>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1">
    <w:name w:val="yiv5967170100s1"/>
    <w:basedOn w:val="a0"/>
    <w:rsid w:val="00781D32"/>
  </w:style>
  <w:style w:type="paragraph" w:customStyle="1" w:styleId="yiv5967170100p2">
    <w:name w:val="yiv5967170100p2"/>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basedOn w:val="a"/>
    <w:uiPriority w:val="1"/>
    <w:qFormat/>
    <w:rsid w:val="003D66AB"/>
    <w:rPr>
      <w:szCs w:val="32"/>
    </w:rPr>
  </w:style>
  <w:style w:type="character" w:styleId="af">
    <w:name w:val="Strong"/>
    <w:basedOn w:val="a0"/>
    <w:uiPriority w:val="22"/>
    <w:qFormat/>
    <w:rsid w:val="003D66AB"/>
    <w:rPr>
      <w:b/>
      <w:bCs/>
    </w:rPr>
  </w:style>
  <w:style w:type="character" w:styleId="af0">
    <w:name w:val="Unresolved Mention"/>
    <w:basedOn w:val="a0"/>
    <w:uiPriority w:val="99"/>
    <w:semiHidden/>
    <w:unhideWhenUsed/>
    <w:rsid w:val="00ED5B76"/>
    <w:rPr>
      <w:color w:val="605E5C"/>
      <w:shd w:val="clear" w:color="auto" w:fill="E1DFDD"/>
    </w:rPr>
  </w:style>
  <w:style w:type="character" w:customStyle="1" w:styleId="40">
    <w:name w:val="見出し 4 (文字)"/>
    <w:basedOn w:val="a0"/>
    <w:link w:val="4"/>
    <w:uiPriority w:val="9"/>
    <w:semiHidden/>
    <w:rsid w:val="003D66AB"/>
    <w:rPr>
      <w:b/>
      <w:bCs/>
      <w:sz w:val="28"/>
      <w:szCs w:val="28"/>
    </w:rPr>
  </w:style>
  <w:style w:type="character" w:customStyle="1" w:styleId="50">
    <w:name w:val="見出し 5 (文字)"/>
    <w:basedOn w:val="a0"/>
    <w:link w:val="5"/>
    <w:uiPriority w:val="9"/>
    <w:semiHidden/>
    <w:rsid w:val="003D66AB"/>
    <w:rPr>
      <w:b/>
      <w:bCs/>
      <w:i/>
      <w:iCs/>
      <w:sz w:val="26"/>
      <w:szCs w:val="26"/>
    </w:rPr>
  </w:style>
  <w:style w:type="character" w:customStyle="1" w:styleId="60">
    <w:name w:val="見出し 6 (文字)"/>
    <w:basedOn w:val="a0"/>
    <w:link w:val="6"/>
    <w:uiPriority w:val="9"/>
    <w:semiHidden/>
    <w:rsid w:val="003D66AB"/>
    <w:rPr>
      <w:b/>
      <w:bCs/>
    </w:rPr>
  </w:style>
  <w:style w:type="character" w:customStyle="1" w:styleId="70">
    <w:name w:val="見出し 7 (文字)"/>
    <w:basedOn w:val="a0"/>
    <w:link w:val="7"/>
    <w:uiPriority w:val="9"/>
    <w:semiHidden/>
    <w:rsid w:val="003D66AB"/>
    <w:rPr>
      <w:sz w:val="24"/>
      <w:szCs w:val="24"/>
    </w:rPr>
  </w:style>
  <w:style w:type="character" w:customStyle="1" w:styleId="80">
    <w:name w:val="見出し 8 (文字)"/>
    <w:basedOn w:val="a0"/>
    <w:link w:val="8"/>
    <w:uiPriority w:val="9"/>
    <w:semiHidden/>
    <w:rsid w:val="003D66AB"/>
    <w:rPr>
      <w:i/>
      <w:iCs/>
      <w:sz w:val="24"/>
      <w:szCs w:val="24"/>
    </w:rPr>
  </w:style>
  <w:style w:type="character" w:customStyle="1" w:styleId="90">
    <w:name w:val="見出し 9 (文字)"/>
    <w:basedOn w:val="a0"/>
    <w:link w:val="9"/>
    <w:uiPriority w:val="9"/>
    <w:semiHidden/>
    <w:rsid w:val="003D66AB"/>
    <w:rPr>
      <w:rFonts w:asciiTheme="majorHAnsi" w:eastAsiaTheme="majorEastAsia" w:hAnsiTheme="majorHAnsi"/>
    </w:rPr>
  </w:style>
  <w:style w:type="paragraph" w:styleId="af1">
    <w:name w:val="Title"/>
    <w:basedOn w:val="a"/>
    <w:next w:val="a"/>
    <w:link w:val="af2"/>
    <w:uiPriority w:val="10"/>
    <w:qFormat/>
    <w:rsid w:val="003D66AB"/>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3D66AB"/>
    <w:rPr>
      <w:rFonts w:asciiTheme="majorHAnsi" w:eastAsiaTheme="majorEastAsia" w:hAnsiTheme="majorHAnsi"/>
      <w:b/>
      <w:bCs/>
      <w:kern w:val="28"/>
      <w:sz w:val="32"/>
      <w:szCs w:val="32"/>
    </w:rPr>
  </w:style>
  <w:style w:type="paragraph" w:styleId="af3">
    <w:name w:val="Subtitle"/>
    <w:basedOn w:val="a"/>
    <w:next w:val="a"/>
    <w:link w:val="af4"/>
    <w:uiPriority w:val="11"/>
    <w:qFormat/>
    <w:rsid w:val="003D66AB"/>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3D66AB"/>
    <w:rPr>
      <w:rFonts w:asciiTheme="majorHAnsi" w:eastAsiaTheme="majorEastAsia" w:hAnsiTheme="majorHAnsi"/>
      <w:sz w:val="24"/>
      <w:szCs w:val="24"/>
    </w:rPr>
  </w:style>
  <w:style w:type="character" w:styleId="af5">
    <w:name w:val="Emphasis"/>
    <w:basedOn w:val="a0"/>
    <w:uiPriority w:val="20"/>
    <w:qFormat/>
    <w:rsid w:val="003D66AB"/>
    <w:rPr>
      <w:rFonts w:asciiTheme="minorHAnsi" w:hAnsiTheme="minorHAnsi"/>
      <w:b/>
      <w:i/>
      <w:iCs/>
    </w:rPr>
  </w:style>
  <w:style w:type="paragraph" w:styleId="af6">
    <w:name w:val="Quote"/>
    <w:basedOn w:val="a"/>
    <w:next w:val="a"/>
    <w:link w:val="af7"/>
    <w:uiPriority w:val="29"/>
    <w:qFormat/>
    <w:rsid w:val="003D66AB"/>
    <w:rPr>
      <w:i/>
    </w:rPr>
  </w:style>
  <w:style w:type="character" w:customStyle="1" w:styleId="af7">
    <w:name w:val="引用文 (文字)"/>
    <w:basedOn w:val="a0"/>
    <w:link w:val="af6"/>
    <w:uiPriority w:val="29"/>
    <w:rsid w:val="003D66AB"/>
    <w:rPr>
      <w:i/>
      <w:sz w:val="24"/>
      <w:szCs w:val="24"/>
    </w:rPr>
  </w:style>
  <w:style w:type="paragraph" w:styleId="21">
    <w:name w:val="Intense Quote"/>
    <w:basedOn w:val="a"/>
    <w:next w:val="a"/>
    <w:link w:val="22"/>
    <w:uiPriority w:val="30"/>
    <w:qFormat/>
    <w:rsid w:val="003D66AB"/>
    <w:pPr>
      <w:ind w:left="720" w:right="720"/>
    </w:pPr>
    <w:rPr>
      <w:b/>
      <w:i/>
      <w:szCs w:val="22"/>
    </w:rPr>
  </w:style>
  <w:style w:type="character" w:customStyle="1" w:styleId="22">
    <w:name w:val="引用文 2 (文字)"/>
    <w:basedOn w:val="a0"/>
    <w:link w:val="21"/>
    <w:uiPriority w:val="30"/>
    <w:rsid w:val="003D66AB"/>
    <w:rPr>
      <w:b/>
      <w:i/>
      <w:sz w:val="24"/>
    </w:rPr>
  </w:style>
  <w:style w:type="character" w:styleId="af8">
    <w:name w:val="Subtle Emphasis"/>
    <w:uiPriority w:val="19"/>
    <w:qFormat/>
    <w:rsid w:val="003D66AB"/>
    <w:rPr>
      <w:i/>
      <w:color w:val="5A5A5A" w:themeColor="text1" w:themeTint="A5"/>
    </w:rPr>
  </w:style>
  <w:style w:type="character" w:styleId="23">
    <w:name w:val="Intense Emphasis"/>
    <w:basedOn w:val="a0"/>
    <w:uiPriority w:val="21"/>
    <w:qFormat/>
    <w:rsid w:val="003D66AB"/>
    <w:rPr>
      <w:b/>
      <w:i/>
      <w:sz w:val="24"/>
      <w:szCs w:val="24"/>
      <w:u w:val="single"/>
    </w:rPr>
  </w:style>
  <w:style w:type="character" w:styleId="af9">
    <w:name w:val="Subtle Reference"/>
    <w:basedOn w:val="a0"/>
    <w:uiPriority w:val="31"/>
    <w:qFormat/>
    <w:rsid w:val="003D66AB"/>
    <w:rPr>
      <w:sz w:val="24"/>
      <w:szCs w:val="24"/>
      <w:u w:val="single"/>
    </w:rPr>
  </w:style>
  <w:style w:type="character" w:styleId="24">
    <w:name w:val="Intense Reference"/>
    <w:basedOn w:val="a0"/>
    <w:uiPriority w:val="32"/>
    <w:qFormat/>
    <w:rsid w:val="003D66AB"/>
    <w:rPr>
      <w:b/>
      <w:sz w:val="24"/>
      <w:u w:val="single"/>
    </w:rPr>
  </w:style>
  <w:style w:type="character" w:styleId="afa">
    <w:name w:val="Book Title"/>
    <w:basedOn w:val="a0"/>
    <w:uiPriority w:val="33"/>
    <w:qFormat/>
    <w:rsid w:val="003D66A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3D66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2</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1-12-06T02:54:00Z</cp:lastPrinted>
  <dcterms:created xsi:type="dcterms:W3CDTF">2021-12-08T01:42:00Z</dcterms:created>
  <dcterms:modified xsi:type="dcterms:W3CDTF">2021-12-08T01:42:00Z</dcterms:modified>
</cp:coreProperties>
</file>